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7779109" w:displacedByCustomXml="next"/>
    <w:sdt>
      <w:sdtPr>
        <w:rPr>
          <w:rFonts w:asciiTheme="minorHAnsi" w:eastAsiaTheme="minorEastAsia" w:hAnsiTheme="minorHAnsi" w:cstheme="minorBidi"/>
          <w:color w:val="00000A"/>
          <w:sz w:val="21"/>
          <w:szCs w:val="22"/>
          <w:lang w:eastAsia="zh-CN"/>
        </w:rPr>
        <w:id w:val="430767974"/>
        <w:docPartObj>
          <w:docPartGallery w:val="Table of Contents"/>
          <w:docPartUnique/>
        </w:docPartObj>
      </w:sdtPr>
      <w:sdtContent>
        <w:p w:rsidR="002F5A09" w:rsidRDefault="00D30CCB">
          <w:pPr>
            <w:pStyle w:val="TOCHeading"/>
          </w:pPr>
          <w:r>
            <w:t>Contents</w:t>
          </w:r>
          <w:bookmarkEnd w:id="0"/>
        </w:p>
        <w:p w:rsidR="00960F15" w:rsidRDefault="00D30CCB">
          <w:pPr>
            <w:pStyle w:val="TOC1"/>
            <w:tabs>
              <w:tab w:val="right" w:leader="dot" w:pos="8296"/>
            </w:tabs>
            <w:rPr>
              <w:noProof/>
              <w:color w:val="auto"/>
              <w:kern w:val="2"/>
            </w:rPr>
          </w:pPr>
          <w:r>
            <w:fldChar w:fldCharType="begin"/>
          </w:r>
          <w:r>
            <w:instrText>TOC \z \o "1-3" \u \h</w:instrText>
          </w:r>
          <w:r>
            <w:fldChar w:fldCharType="separate"/>
          </w:r>
          <w:hyperlink w:anchor="_Toc477779109" w:history="1">
            <w:r w:rsidR="00960F15" w:rsidRPr="00FA29DC">
              <w:rPr>
                <w:rStyle w:val="Hyperlink"/>
                <w:noProof/>
              </w:rPr>
              <w:t>Contents</w:t>
            </w:r>
            <w:r w:rsidR="00960F15">
              <w:rPr>
                <w:noProof/>
                <w:webHidden/>
              </w:rPr>
              <w:tab/>
            </w:r>
            <w:r w:rsidR="00960F15">
              <w:rPr>
                <w:noProof/>
                <w:webHidden/>
              </w:rPr>
              <w:fldChar w:fldCharType="begin"/>
            </w:r>
            <w:r w:rsidR="00960F15">
              <w:rPr>
                <w:noProof/>
                <w:webHidden/>
              </w:rPr>
              <w:instrText xml:space="preserve"> PAGEREF _Toc477779109 \h </w:instrText>
            </w:r>
            <w:r w:rsidR="00960F15">
              <w:rPr>
                <w:noProof/>
                <w:webHidden/>
              </w:rPr>
            </w:r>
            <w:r w:rsidR="00960F15">
              <w:rPr>
                <w:noProof/>
                <w:webHidden/>
              </w:rPr>
              <w:fldChar w:fldCharType="separate"/>
            </w:r>
            <w:r w:rsidR="00960F15">
              <w:rPr>
                <w:noProof/>
                <w:webHidden/>
              </w:rPr>
              <w:t>1</w:t>
            </w:r>
            <w:r w:rsidR="00960F15">
              <w:rPr>
                <w:noProof/>
                <w:webHidden/>
              </w:rPr>
              <w:fldChar w:fldCharType="end"/>
            </w:r>
          </w:hyperlink>
        </w:p>
        <w:p w:rsidR="00960F15" w:rsidRDefault="00960F15">
          <w:pPr>
            <w:pStyle w:val="TOC1"/>
            <w:tabs>
              <w:tab w:val="right" w:leader="dot" w:pos="8296"/>
            </w:tabs>
            <w:rPr>
              <w:noProof/>
              <w:color w:val="auto"/>
              <w:kern w:val="2"/>
            </w:rPr>
          </w:pPr>
          <w:hyperlink w:anchor="_Toc477779110" w:history="1">
            <w:r w:rsidRPr="00FA29DC">
              <w:rPr>
                <w:rStyle w:val="Hyperlink"/>
                <w:noProof/>
              </w:rPr>
              <w:t>&lt;</w:t>
            </w:r>
            <w:r w:rsidRPr="00FA29DC">
              <w:rPr>
                <w:rStyle w:val="Hyperlink"/>
                <w:rFonts w:hint="eastAsia"/>
                <w:noProof/>
              </w:rPr>
              <w:t>命令行中的数据科学</w:t>
            </w:r>
            <w:r w:rsidRPr="00FA29DC">
              <w:rPr>
                <w:rStyle w:val="Hyperlink"/>
                <w:noProof/>
              </w:rPr>
              <w:t>&gt;</w:t>
            </w:r>
            <w:r>
              <w:rPr>
                <w:noProof/>
                <w:webHidden/>
              </w:rPr>
              <w:tab/>
            </w:r>
            <w:r>
              <w:rPr>
                <w:noProof/>
                <w:webHidden/>
              </w:rPr>
              <w:fldChar w:fldCharType="begin"/>
            </w:r>
            <w:r>
              <w:rPr>
                <w:noProof/>
                <w:webHidden/>
              </w:rPr>
              <w:instrText xml:space="preserve"> PAGEREF _Toc477779110 \h </w:instrText>
            </w:r>
            <w:r>
              <w:rPr>
                <w:noProof/>
                <w:webHidden/>
              </w:rPr>
            </w:r>
            <w:r>
              <w:rPr>
                <w:noProof/>
                <w:webHidden/>
              </w:rPr>
              <w:fldChar w:fldCharType="separate"/>
            </w:r>
            <w:r>
              <w:rPr>
                <w:noProof/>
                <w:webHidden/>
              </w:rPr>
              <w:t>2</w:t>
            </w:r>
            <w:r>
              <w:rPr>
                <w:noProof/>
                <w:webHidden/>
              </w:rPr>
              <w:fldChar w:fldCharType="end"/>
            </w:r>
          </w:hyperlink>
        </w:p>
        <w:p w:rsidR="00960F15" w:rsidRDefault="00960F15">
          <w:pPr>
            <w:pStyle w:val="TOC2"/>
            <w:tabs>
              <w:tab w:val="left" w:pos="840"/>
              <w:tab w:val="right" w:leader="dot" w:pos="8296"/>
            </w:tabs>
            <w:rPr>
              <w:noProof/>
              <w:color w:val="auto"/>
              <w:kern w:val="2"/>
            </w:rPr>
          </w:pPr>
          <w:hyperlink w:anchor="_Toc477779111" w:history="1">
            <w:r w:rsidRPr="00FA29DC">
              <w:rPr>
                <w:rStyle w:val="Hyperlink"/>
                <w:noProof/>
              </w:rPr>
              <w:t>1.</w:t>
            </w:r>
            <w:r>
              <w:rPr>
                <w:noProof/>
                <w:color w:val="auto"/>
                <w:kern w:val="2"/>
              </w:rPr>
              <w:tab/>
            </w:r>
            <w:r w:rsidRPr="00FA29DC">
              <w:rPr>
                <w:rStyle w:val="Hyperlink"/>
                <w:noProof/>
              </w:rPr>
              <w:t>Linux</w:t>
            </w:r>
            <w:r w:rsidRPr="00FA29DC">
              <w:rPr>
                <w:rStyle w:val="Hyperlink"/>
                <w:rFonts w:hint="eastAsia"/>
                <w:noProof/>
              </w:rPr>
              <w:t>内置命令</w:t>
            </w:r>
            <w:r>
              <w:rPr>
                <w:noProof/>
                <w:webHidden/>
              </w:rPr>
              <w:tab/>
            </w:r>
            <w:r>
              <w:rPr>
                <w:noProof/>
                <w:webHidden/>
              </w:rPr>
              <w:fldChar w:fldCharType="begin"/>
            </w:r>
            <w:r>
              <w:rPr>
                <w:noProof/>
                <w:webHidden/>
              </w:rPr>
              <w:instrText xml:space="preserve"> PAGEREF _Toc477779111 \h </w:instrText>
            </w:r>
            <w:r>
              <w:rPr>
                <w:noProof/>
                <w:webHidden/>
              </w:rPr>
            </w:r>
            <w:r>
              <w:rPr>
                <w:noProof/>
                <w:webHidden/>
              </w:rPr>
              <w:fldChar w:fldCharType="separate"/>
            </w:r>
            <w:r>
              <w:rPr>
                <w:noProof/>
                <w:webHidden/>
              </w:rPr>
              <w:t>2</w:t>
            </w:r>
            <w:r>
              <w:rPr>
                <w:noProof/>
                <w:webHidden/>
              </w:rPr>
              <w:fldChar w:fldCharType="end"/>
            </w:r>
          </w:hyperlink>
        </w:p>
        <w:p w:rsidR="00960F15" w:rsidRDefault="00960F15">
          <w:pPr>
            <w:pStyle w:val="TOC2"/>
            <w:tabs>
              <w:tab w:val="left" w:pos="840"/>
              <w:tab w:val="right" w:leader="dot" w:pos="8296"/>
            </w:tabs>
            <w:rPr>
              <w:noProof/>
              <w:color w:val="auto"/>
              <w:kern w:val="2"/>
            </w:rPr>
          </w:pPr>
          <w:hyperlink w:anchor="_Toc477779112" w:history="1">
            <w:r w:rsidRPr="00FA29DC">
              <w:rPr>
                <w:rStyle w:val="Hyperlink"/>
                <w:noProof/>
              </w:rPr>
              <w:t>2.</w:t>
            </w:r>
            <w:r>
              <w:rPr>
                <w:noProof/>
                <w:color w:val="auto"/>
                <w:kern w:val="2"/>
              </w:rPr>
              <w:tab/>
            </w:r>
            <w:r w:rsidRPr="00FA29DC">
              <w:rPr>
                <w:rStyle w:val="Hyperlink"/>
                <w:noProof/>
              </w:rPr>
              <w:t>csvkit</w:t>
            </w:r>
            <w:r>
              <w:rPr>
                <w:noProof/>
                <w:webHidden/>
              </w:rPr>
              <w:tab/>
            </w:r>
            <w:r>
              <w:rPr>
                <w:noProof/>
                <w:webHidden/>
              </w:rPr>
              <w:fldChar w:fldCharType="begin"/>
            </w:r>
            <w:r>
              <w:rPr>
                <w:noProof/>
                <w:webHidden/>
              </w:rPr>
              <w:instrText xml:space="preserve"> PAGEREF _Toc477779112 \h </w:instrText>
            </w:r>
            <w:r>
              <w:rPr>
                <w:noProof/>
                <w:webHidden/>
              </w:rPr>
            </w:r>
            <w:r>
              <w:rPr>
                <w:noProof/>
                <w:webHidden/>
              </w:rPr>
              <w:fldChar w:fldCharType="separate"/>
            </w:r>
            <w:r>
              <w:rPr>
                <w:noProof/>
                <w:webHidden/>
              </w:rPr>
              <w:t>5</w:t>
            </w:r>
            <w:r>
              <w:rPr>
                <w:noProof/>
                <w:webHidden/>
              </w:rPr>
              <w:fldChar w:fldCharType="end"/>
            </w:r>
          </w:hyperlink>
        </w:p>
        <w:p w:rsidR="00960F15" w:rsidRDefault="00960F15">
          <w:pPr>
            <w:pStyle w:val="TOC2"/>
            <w:tabs>
              <w:tab w:val="left" w:pos="840"/>
              <w:tab w:val="right" w:leader="dot" w:pos="8296"/>
            </w:tabs>
            <w:rPr>
              <w:noProof/>
              <w:color w:val="auto"/>
              <w:kern w:val="2"/>
            </w:rPr>
          </w:pPr>
          <w:hyperlink w:anchor="_Toc477779113" w:history="1">
            <w:r w:rsidRPr="00FA29DC">
              <w:rPr>
                <w:rStyle w:val="Hyperlink"/>
                <w:noProof/>
              </w:rPr>
              <w:t>3.</w:t>
            </w:r>
            <w:r>
              <w:rPr>
                <w:noProof/>
                <w:color w:val="auto"/>
                <w:kern w:val="2"/>
              </w:rPr>
              <w:tab/>
            </w:r>
            <w:r w:rsidRPr="00FA29DC">
              <w:rPr>
                <w:rStyle w:val="Hyperlink"/>
                <w:noProof/>
              </w:rPr>
              <w:t>JSON</w:t>
            </w:r>
            <w:r w:rsidRPr="00FA29DC">
              <w:rPr>
                <w:rStyle w:val="Hyperlink"/>
                <w:rFonts w:hint="eastAsia"/>
                <w:noProof/>
              </w:rPr>
              <w:t>处理器，包括分片、过滤、转换等等</w:t>
            </w:r>
            <w:r>
              <w:rPr>
                <w:noProof/>
                <w:webHidden/>
              </w:rPr>
              <w:tab/>
            </w:r>
            <w:r>
              <w:rPr>
                <w:noProof/>
                <w:webHidden/>
              </w:rPr>
              <w:fldChar w:fldCharType="begin"/>
            </w:r>
            <w:r>
              <w:rPr>
                <w:noProof/>
                <w:webHidden/>
              </w:rPr>
              <w:instrText xml:space="preserve"> PAGEREF _Toc477779113 \h </w:instrText>
            </w:r>
            <w:r>
              <w:rPr>
                <w:noProof/>
                <w:webHidden/>
              </w:rPr>
            </w:r>
            <w:r>
              <w:rPr>
                <w:noProof/>
                <w:webHidden/>
              </w:rPr>
              <w:fldChar w:fldCharType="separate"/>
            </w:r>
            <w:r>
              <w:rPr>
                <w:noProof/>
                <w:webHidden/>
              </w:rPr>
              <w:t>7</w:t>
            </w:r>
            <w:r>
              <w:rPr>
                <w:noProof/>
                <w:webHidden/>
              </w:rPr>
              <w:fldChar w:fldCharType="end"/>
            </w:r>
          </w:hyperlink>
        </w:p>
        <w:p w:rsidR="00960F15" w:rsidRDefault="00960F15">
          <w:pPr>
            <w:pStyle w:val="TOC2"/>
            <w:tabs>
              <w:tab w:val="left" w:pos="840"/>
              <w:tab w:val="right" w:leader="dot" w:pos="8296"/>
            </w:tabs>
            <w:rPr>
              <w:noProof/>
              <w:color w:val="auto"/>
              <w:kern w:val="2"/>
            </w:rPr>
          </w:pPr>
          <w:hyperlink w:anchor="_Toc477779114" w:history="1">
            <w:r w:rsidRPr="00FA29DC">
              <w:rPr>
                <w:rStyle w:val="Hyperlink"/>
                <w:noProof/>
              </w:rPr>
              <w:t>4.</w:t>
            </w:r>
            <w:r>
              <w:rPr>
                <w:noProof/>
                <w:color w:val="auto"/>
                <w:kern w:val="2"/>
              </w:rPr>
              <w:tab/>
            </w:r>
            <w:r w:rsidRPr="00FA29DC">
              <w:rPr>
                <w:rStyle w:val="Hyperlink"/>
                <w:noProof/>
              </w:rPr>
              <w:t xml:space="preserve">scrape – </w:t>
            </w:r>
            <w:r w:rsidRPr="00FA29DC">
              <w:rPr>
                <w:rStyle w:val="Hyperlink"/>
                <w:rFonts w:hint="eastAsia"/>
                <w:noProof/>
              </w:rPr>
              <w:t>用</w:t>
            </w:r>
            <w:r w:rsidRPr="00FA29DC">
              <w:rPr>
                <w:rStyle w:val="Hyperlink"/>
                <w:noProof/>
              </w:rPr>
              <w:t>XPath</w:t>
            </w:r>
            <w:r w:rsidRPr="00FA29DC">
              <w:rPr>
                <w:rStyle w:val="Hyperlink"/>
                <w:rFonts w:hint="eastAsia"/>
                <w:noProof/>
              </w:rPr>
              <w:t>和</w:t>
            </w:r>
            <w:r w:rsidRPr="00FA29DC">
              <w:rPr>
                <w:rStyle w:val="Hyperlink"/>
                <w:noProof/>
              </w:rPr>
              <w:t>CSS</w:t>
            </w:r>
            <w:r w:rsidRPr="00FA29DC">
              <w:rPr>
                <w:rStyle w:val="Hyperlink"/>
                <w:rFonts w:hint="eastAsia"/>
                <w:noProof/>
              </w:rPr>
              <w:t>选择器进行</w:t>
            </w:r>
            <w:r w:rsidRPr="00FA29DC">
              <w:rPr>
                <w:rStyle w:val="Hyperlink"/>
                <w:noProof/>
              </w:rPr>
              <w:t>HTML</w:t>
            </w:r>
            <w:r w:rsidRPr="00FA29DC">
              <w:rPr>
                <w:rStyle w:val="Hyperlink"/>
                <w:rFonts w:hint="eastAsia"/>
                <w:noProof/>
              </w:rPr>
              <w:t>信息提取的工具</w:t>
            </w:r>
            <w:r>
              <w:rPr>
                <w:noProof/>
                <w:webHidden/>
              </w:rPr>
              <w:tab/>
            </w:r>
            <w:r>
              <w:rPr>
                <w:noProof/>
                <w:webHidden/>
              </w:rPr>
              <w:fldChar w:fldCharType="begin"/>
            </w:r>
            <w:r>
              <w:rPr>
                <w:noProof/>
                <w:webHidden/>
              </w:rPr>
              <w:instrText xml:space="preserve"> PAGEREF _Toc477779114 \h </w:instrText>
            </w:r>
            <w:r>
              <w:rPr>
                <w:noProof/>
                <w:webHidden/>
              </w:rPr>
            </w:r>
            <w:r>
              <w:rPr>
                <w:noProof/>
                <w:webHidden/>
              </w:rPr>
              <w:fldChar w:fldCharType="separate"/>
            </w:r>
            <w:r>
              <w:rPr>
                <w:noProof/>
                <w:webHidden/>
              </w:rPr>
              <w:t>7</w:t>
            </w:r>
            <w:r>
              <w:rPr>
                <w:noProof/>
                <w:webHidden/>
              </w:rPr>
              <w:fldChar w:fldCharType="end"/>
            </w:r>
          </w:hyperlink>
        </w:p>
        <w:p w:rsidR="00960F15" w:rsidRDefault="00960F15">
          <w:pPr>
            <w:pStyle w:val="TOC2"/>
            <w:tabs>
              <w:tab w:val="left" w:pos="840"/>
              <w:tab w:val="right" w:leader="dot" w:pos="8296"/>
            </w:tabs>
            <w:rPr>
              <w:noProof/>
              <w:color w:val="auto"/>
              <w:kern w:val="2"/>
            </w:rPr>
          </w:pPr>
          <w:hyperlink w:anchor="_Toc477779115" w:history="1">
            <w:r w:rsidRPr="00FA29DC">
              <w:rPr>
                <w:rStyle w:val="Hyperlink"/>
                <w:noProof/>
              </w:rPr>
              <w:t>5.</w:t>
            </w:r>
            <w:r>
              <w:rPr>
                <w:noProof/>
                <w:color w:val="auto"/>
                <w:kern w:val="2"/>
              </w:rPr>
              <w:tab/>
            </w:r>
            <w:r w:rsidRPr="00FA29DC">
              <w:rPr>
                <w:rStyle w:val="Hyperlink"/>
                <w:noProof/>
              </w:rPr>
              <w:t>XML2JSON xml &lt;-&gt; json</w:t>
            </w:r>
            <w:r>
              <w:rPr>
                <w:noProof/>
                <w:webHidden/>
              </w:rPr>
              <w:tab/>
            </w:r>
            <w:r>
              <w:rPr>
                <w:noProof/>
                <w:webHidden/>
              </w:rPr>
              <w:fldChar w:fldCharType="begin"/>
            </w:r>
            <w:r>
              <w:rPr>
                <w:noProof/>
                <w:webHidden/>
              </w:rPr>
              <w:instrText xml:space="preserve"> PAGEREF _Toc477779115 \h </w:instrText>
            </w:r>
            <w:r>
              <w:rPr>
                <w:noProof/>
                <w:webHidden/>
              </w:rPr>
            </w:r>
            <w:r>
              <w:rPr>
                <w:noProof/>
                <w:webHidden/>
              </w:rPr>
              <w:fldChar w:fldCharType="separate"/>
            </w:r>
            <w:r>
              <w:rPr>
                <w:noProof/>
                <w:webHidden/>
              </w:rPr>
              <w:t>7</w:t>
            </w:r>
            <w:r>
              <w:rPr>
                <w:noProof/>
                <w:webHidden/>
              </w:rPr>
              <w:fldChar w:fldCharType="end"/>
            </w:r>
          </w:hyperlink>
        </w:p>
        <w:p w:rsidR="00960F15" w:rsidRDefault="00960F15">
          <w:pPr>
            <w:pStyle w:val="TOC2"/>
            <w:tabs>
              <w:tab w:val="left" w:pos="840"/>
              <w:tab w:val="right" w:leader="dot" w:pos="8296"/>
            </w:tabs>
            <w:rPr>
              <w:noProof/>
              <w:color w:val="auto"/>
              <w:kern w:val="2"/>
            </w:rPr>
          </w:pPr>
          <w:hyperlink w:anchor="_Toc477779116" w:history="1">
            <w:r w:rsidRPr="00FA29DC">
              <w:rPr>
                <w:rStyle w:val="Hyperlink"/>
                <w:noProof/>
              </w:rPr>
              <w:t>6.</w:t>
            </w:r>
            <w:r>
              <w:rPr>
                <w:noProof/>
                <w:color w:val="auto"/>
                <w:kern w:val="2"/>
              </w:rPr>
              <w:tab/>
            </w:r>
            <w:r w:rsidRPr="00FA29DC">
              <w:rPr>
                <w:rStyle w:val="Hyperlink"/>
                <w:noProof/>
              </w:rPr>
              <w:t>json2csv</w:t>
            </w:r>
            <w:r>
              <w:rPr>
                <w:noProof/>
                <w:webHidden/>
              </w:rPr>
              <w:tab/>
            </w:r>
            <w:r>
              <w:rPr>
                <w:noProof/>
                <w:webHidden/>
              </w:rPr>
              <w:fldChar w:fldCharType="begin"/>
            </w:r>
            <w:r>
              <w:rPr>
                <w:noProof/>
                <w:webHidden/>
              </w:rPr>
              <w:instrText xml:space="preserve"> PAGEREF _Toc477779116 \h </w:instrText>
            </w:r>
            <w:r>
              <w:rPr>
                <w:noProof/>
                <w:webHidden/>
              </w:rPr>
            </w:r>
            <w:r>
              <w:rPr>
                <w:noProof/>
                <w:webHidden/>
              </w:rPr>
              <w:fldChar w:fldCharType="separate"/>
            </w:r>
            <w:r>
              <w:rPr>
                <w:noProof/>
                <w:webHidden/>
              </w:rPr>
              <w:t>7</w:t>
            </w:r>
            <w:r>
              <w:rPr>
                <w:noProof/>
                <w:webHidden/>
              </w:rPr>
              <w:fldChar w:fldCharType="end"/>
            </w:r>
          </w:hyperlink>
        </w:p>
        <w:p w:rsidR="00960F15" w:rsidRDefault="00960F15">
          <w:pPr>
            <w:pStyle w:val="TOC1"/>
            <w:tabs>
              <w:tab w:val="right" w:leader="dot" w:pos="8296"/>
            </w:tabs>
            <w:rPr>
              <w:noProof/>
              <w:color w:val="auto"/>
              <w:kern w:val="2"/>
            </w:rPr>
          </w:pPr>
          <w:hyperlink w:anchor="_Toc477779117" w:history="1">
            <w:r w:rsidRPr="00FA29DC">
              <w:rPr>
                <w:rStyle w:val="Hyperlink"/>
                <w:noProof/>
              </w:rPr>
              <w:t>python</w:t>
            </w:r>
            <w:r>
              <w:rPr>
                <w:noProof/>
                <w:webHidden/>
              </w:rPr>
              <w:tab/>
            </w:r>
            <w:r>
              <w:rPr>
                <w:noProof/>
                <w:webHidden/>
              </w:rPr>
              <w:fldChar w:fldCharType="begin"/>
            </w:r>
            <w:r>
              <w:rPr>
                <w:noProof/>
                <w:webHidden/>
              </w:rPr>
              <w:instrText xml:space="preserve"> PAGEREF _Toc477779117 \h </w:instrText>
            </w:r>
            <w:r>
              <w:rPr>
                <w:noProof/>
                <w:webHidden/>
              </w:rPr>
            </w:r>
            <w:r>
              <w:rPr>
                <w:noProof/>
                <w:webHidden/>
              </w:rPr>
              <w:fldChar w:fldCharType="separate"/>
            </w:r>
            <w:r>
              <w:rPr>
                <w:noProof/>
                <w:webHidden/>
              </w:rPr>
              <w:t>8</w:t>
            </w:r>
            <w:r>
              <w:rPr>
                <w:noProof/>
                <w:webHidden/>
              </w:rPr>
              <w:fldChar w:fldCharType="end"/>
            </w:r>
          </w:hyperlink>
        </w:p>
        <w:p w:rsidR="00960F15" w:rsidRDefault="00960F15">
          <w:pPr>
            <w:pStyle w:val="TOC2"/>
            <w:tabs>
              <w:tab w:val="right" w:leader="dot" w:pos="8296"/>
            </w:tabs>
            <w:rPr>
              <w:noProof/>
              <w:color w:val="auto"/>
              <w:kern w:val="2"/>
            </w:rPr>
          </w:pPr>
          <w:hyperlink w:anchor="_Toc477779118" w:history="1">
            <w:r w:rsidRPr="00FA29DC">
              <w:rPr>
                <w:rStyle w:val="Hyperlink"/>
                <w:rFonts w:hint="eastAsia"/>
                <w:noProof/>
              </w:rPr>
              <w:t>《数据科学导论》</w:t>
            </w:r>
            <w:r>
              <w:rPr>
                <w:noProof/>
                <w:webHidden/>
              </w:rPr>
              <w:tab/>
            </w:r>
            <w:r>
              <w:rPr>
                <w:noProof/>
                <w:webHidden/>
              </w:rPr>
              <w:fldChar w:fldCharType="begin"/>
            </w:r>
            <w:r>
              <w:rPr>
                <w:noProof/>
                <w:webHidden/>
              </w:rPr>
              <w:instrText xml:space="preserve"> PAGEREF _Toc477779118 \h </w:instrText>
            </w:r>
            <w:r>
              <w:rPr>
                <w:noProof/>
                <w:webHidden/>
              </w:rPr>
            </w:r>
            <w:r>
              <w:rPr>
                <w:noProof/>
                <w:webHidden/>
              </w:rPr>
              <w:fldChar w:fldCharType="separate"/>
            </w:r>
            <w:r>
              <w:rPr>
                <w:noProof/>
                <w:webHidden/>
              </w:rPr>
              <w:t>8</w:t>
            </w:r>
            <w:r>
              <w:rPr>
                <w:noProof/>
                <w:webHidden/>
              </w:rPr>
              <w:fldChar w:fldCharType="end"/>
            </w:r>
          </w:hyperlink>
        </w:p>
        <w:p w:rsidR="00960F15" w:rsidRDefault="00960F15">
          <w:pPr>
            <w:pStyle w:val="TOC3"/>
            <w:tabs>
              <w:tab w:val="right" w:leader="dot" w:pos="8296"/>
            </w:tabs>
            <w:rPr>
              <w:noProof/>
              <w:color w:val="auto"/>
              <w:kern w:val="2"/>
            </w:rPr>
          </w:pPr>
          <w:hyperlink w:anchor="_Toc477779119" w:history="1">
            <w:r w:rsidRPr="00FA29DC">
              <w:rPr>
                <w:rStyle w:val="Hyperlink"/>
                <w:noProof/>
              </w:rPr>
              <w:t>install &amp; upgrade</w:t>
            </w:r>
            <w:r>
              <w:rPr>
                <w:noProof/>
                <w:webHidden/>
              </w:rPr>
              <w:tab/>
            </w:r>
            <w:r>
              <w:rPr>
                <w:noProof/>
                <w:webHidden/>
              </w:rPr>
              <w:fldChar w:fldCharType="begin"/>
            </w:r>
            <w:r>
              <w:rPr>
                <w:noProof/>
                <w:webHidden/>
              </w:rPr>
              <w:instrText xml:space="preserve"> PAGEREF _Toc477779119 \h </w:instrText>
            </w:r>
            <w:r>
              <w:rPr>
                <w:noProof/>
                <w:webHidden/>
              </w:rPr>
            </w:r>
            <w:r>
              <w:rPr>
                <w:noProof/>
                <w:webHidden/>
              </w:rPr>
              <w:fldChar w:fldCharType="separate"/>
            </w:r>
            <w:r>
              <w:rPr>
                <w:noProof/>
                <w:webHidden/>
              </w:rPr>
              <w:t>9</w:t>
            </w:r>
            <w:r>
              <w:rPr>
                <w:noProof/>
                <w:webHidden/>
              </w:rPr>
              <w:fldChar w:fldCharType="end"/>
            </w:r>
          </w:hyperlink>
        </w:p>
        <w:p w:rsidR="00960F15" w:rsidRDefault="00960F15">
          <w:pPr>
            <w:pStyle w:val="TOC3"/>
            <w:tabs>
              <w:tab w:val="right" w:leader="dot" w:pos="8296"/>
            </w:tabs>
            <w:rPr>
              <w:noProof/>
              <w:color w:val="auto"/>
              <w:kern w:val="2"/>
            </w:rPr>
          </w:pPr>
          <w:hyperlink w:anchor="_Toc477779120" w:history="1">
            <w:r w:rsidRPr="00FA29DC">
              <w:rPr>
                <w:rStyle w:val="Hyperlink"/>
                <w:noProof/>
              </w:rPr>
              <w:t>numPy</w:t>
            </w:r>
            <w:r>
              <w:rPr>
                <w:noProof/>
                <w:webHidden/>
              </w:rPr>
              <w:tab/>
            </w:r>
            <w:r>
              <w:rPr>
                <w:noProof/>
                <w:webHidden/>
              </w:rPr>
              <w:fldChar w:fldCharType="begin"/>
            </w:r>
            <w:r>
              <w:rPr>
                <w:noProof/>
                <w:webHidden/>
              </w:rPr>
              <w:instrText xml:space="preserve"> PAGEREF _Toc477779120 \h </w:instrText>
            </w:r>
            <w:r>
              <w:rPr>
                <w:noProof/>
                <w:webHidden/>
              </w:rPr>
            </w:r>
            <w:r>
              <w:rPr>
                <w:noProof/>
                <w:webHidden/>
              </w:rPr>
              <w:fldChar w:fldCharType="separate"/>
            </w:r>
            <w:r>
              <w:rPr>
                <w:noProof/>
                <w:webHidden/>
              </w:rPr>
              <w:t>15</w:t>
            </w:r>
            <w:r>
              <w:rPr>
                <w:noProof/>
                <w:webHidden/>
              </w:rPr>
              <w:fldChar w:fldCharType="end"/>
            </w:r>
          </w:hyperlink>
        </w:p>
        <w:p w:rsidR="00960F15" w:rsidRDefault="00960F15">
          <w:pPr>
            <w:pStyle w:val="TOC3"/>
            <w:tabs>
              <w:tab w:val="right" w:leader="dot" w:pos="8296"/>
            </w:tabs>
            <w:rPr>
              <w:noProof/>
              <w:color w:val="auto"/>
              <w:kern w:val="2"/>
            </w:rPr>
          </w:pPr>
          <w:hyperlink w:anchor="_Toc477779121" w:history="1">
            <w:r w:rsidRPr="00FA29DC">
              <w:rPr>
                <w:rStyle w:val="Hyperlink"/>
                <w:noProof/>
              </w:rPr>
              <w:t>pandas</w:t>
            </w:r>
            <w:r>
              <w:rPr>
                <w:noProof/>
                <w:webHidden/>
              </w:rPr>
              <w:tab/>
            </w:r>
            <w:r>
              <w:rPr>
                <w:noProof/>
                <w:webHidden/>
              </w:rPr>
              <w:fldChar w:fldCharType="begin"/>
            </w:r>
            <w:r>
              <w:rPr>
                <w:noProof/>
                <w:webHidden/>
              </w:rPr>
              <w:instrText xml:space="preserve"> PAGEREF _Toc477779121 \h </w:instrText>
            </w:r>
            <w:r>
              <w:rPr>
                <w:noProof/>
                <w:webHidden/>
              </w:rPr>
            </w:r>
            <w:r>
              <w:rPr>
                <w:noProof/>
                <w:webHidden/>
              </w:rPr>
              <w:fldChar w:fldCharType="separate"/>
            </w:r>
            <w:r>
              <w:rPr>
                <w:noProof/>
                <w:webHidden/>
              </w:rPr>
              <w:t>18</w:t>
            </w:r>
            <w:r>
              <w:rPr>
                <w:noProof/>
                <w:webHidden/>
              </w:rPr>
              <w:fldChar w:fldCharType="end"/>
            </w:r>
          </w:hyperlink>
        </w:p>
        <w:p w:rsidR="00960F15" w:rsidRDefault="00960F15">
          <w:pPr>
            <w:pStyle w:val="TOC3"/>
            <w:tabs>
              <w:tab w:val="right" w:leader="dot" w:pos="8296"/>
            </w:tabs>
            <w:rPr>
              <w:noProof/>
              <w:color w:val="auto"/>
              <w:kern w:val="2"/>
            </w:rPr>
          </w:pPr>
          <w:hyperlink w:anchor="_Toc477779122" w:history="1">
            <w:r w:rsidRPr="00FA29DC">
              <w:rPr>
                <w:rStyle w:val="Hyperlink"/>
                <w:noProof/>
              </w:rPr>
              <w:t>matplotlib</w:t>
            </w:r>
            <w:r>
              <w:rPr>
                <w:noProof/>
                <w:webHidden/>
              </w:rPr>
              <w:tab/>
            </w:r>
            <w:r>
              <w:rPr>
                <w:noProof/>
                <w:webHidden/>
              </w:rPr>
              <w:fldChar w:fldCharType="begin"/>
            </w:r>
            <w:r>
              <w:rPr>
                <w:noProof/>
                <w:webHidden/>
              </w:rPr>
              <w:instrText xml:space="preserve"> PAGEREF _Toc477779122 \h </w:instrText>
            </w:r>
            <w:r>
              <w:rPr>
                <w:noProof/>
                <w:webHidden/>
              </w:rPr>
            </w:r>
            <w:r>
              <w:rPr>
                <w:noProof/>
                <w:webHidden/>
              </w:rPr>
              <w:fldChar w:fldCharType="separate"/>
            </w:r>
            <w:r>
              <w:rPr>
                <w:noProof/>
                <w:webHidden/>
              </w:rPr>
              <w:t>20</w:t>
            </w:r>
            <w:r>
              <w:rPr>
                <w:noProof/>
                <w:webHidden/>
              </w:rPr>
              <w:fldChar w:fldCharType="end"/>
            </w:r>
          </w:hyperlink>
        </w:p>
        <w:p w:rsidR="00960F15" w:rsidRDefault="00960F15">
          <w:pPr>
            <w:pStyle w:val="TOC3"/>
            <w:tabs>
              <w:tab w:val="right" w:leader="dot" w:pos="8296"/>
            </w:tabs>
            <w:rPr>
              <w:noProof/>
              <w:color w:val="auto"/>
              <w:kern w:val="2"/>
            </w:rPr>
          </w:pPr>
          <w:hyperlink w:anchor="_Toc477779123" w:history="1">
            <w:r w:rsidRPr="00FA29DC">
              <w:rPr>
                <w:rStyle w:val="Hyperlink"/>
                <w:noProof/>
              </w:rPr>
              <w:t>scikit-learn</w:t>
            </w:r>
            <w:r>
              <w:rPr>
                <w:noProof/>
                <w:webHidden/>
              </w:rPr>
              <w:tab/>
            </w:r>
            <w:r>
              <w:rPr>
                <w:noProof/>
                <w:webHidden/>
              </w:rPr>
              <w:fldChar w:fldCharType="begin"/>
            </w:r>
            <w:r>
              <w:rPr>
                <w:noProof/>
                <w:webHidden/>
              </w:rPr>
              <w:instrText xml:space="preserve"> PAGEREF _Toc477779123 \h </w:instrText>
            </w:r>
            <w:r>
              <w:rPr>
                <w:noProof/>
                <w:webHidden/>
              </w:rPr>
            </w:r>
            <w:r>
              <w:rPr>
                <w:noProof/>
                <w:webHidden/>
              </w:rPr>
              <w:fldChar w:fldCharType="separate"/>
            </w:r>
            <w:r>
              <w:rPr>
                <w:noProof/>
                <w:webHidden/>
              </w:rPr>
              <w:t>22</w:t>
            </w:r>
            <w:r>
              <w:rPr>
                <w:noProof/>
                <w:webHidden/>
              </w:rPr>
              <w:fldChar w:fldCharType="end"/>
            </w:r>
          </w:hyperlink>
        </w:p>
        <w:p w:rsidR="00960F15" w:rsidRDefault="00960F15">
          <w:pPr>
            <w:pStyle w:val="TOC3"/>
            <w:tabs>
              <w:tab w:val="right" w:leader="dot" w:pos="8296"/>
            </w:tabs>
            <w:rPr>
              <w:noProof/>
              <w:color w:val="auto"/>
              <w:kern w:val="2"/>
            </w:rPr>
          </w:pPr>
          <w:hyperlink w:anchor="_Toc477779124" w:history="1">
            <w:r w:rsidRPr="00FA29DC">
              <w:rPr>
                <w:rStyle w:val="Hyperlink"/>
                <w:noProof/>
              </w:rPr>
              <w:t>scipy</w:t>
            </w:r>
            <w:r>
              <w:rPr>
                <w:noProof/>
                <w:webHidden/>
              </w:rPr>
              <w:tab/>
            </w:r>
            <w:r>
              <w:rPr>
                <w:noProof/>
                <w:webHidden/>
              </w:rPr>
              <w:fldChar w:fldCharType="begin"/>
            </w:r>
            <w:r>
              <w:rPr>
                <w:noProof/>
                <w:webHidden/>
              </w:rPr>
              <w:instrText xml:space="preserve"> PAGEREF _Toc477779124 \h </w:instrText>
            </w:r>
            <w:r>
              <w:rPr>
                <w:noProof/>
                <w:webHidden/>
              </w:rPr>
            </w:r>
            <w:r>
              <w:rPr>
                <w:noProof/>
                <w:webHidden/>
              </w:rPr>
              <w:fldChar w:fldCharType="separate"/>
            </w:r>
            <w:r>
              <w:rPr>
                <w:noProof/>
                <w:webHidden/>
              </w:rPr>
              <w:t>22</w:t>
            </w:r>
            <w:r>
              <w:rPr>
                <w:noProof/>
                <w:webHidden/>
              </w:rPr>
              <w:fldChar w:fldCharType="end"/>
            </w:r>
          </w:hyperlink>
        </w:p>
        <w:p w:rsidR="00960F15" w:rsidRDefault="00960F15">
          <w:pPr>
            <w:pStyle w:val="TOC3"/>
            <w:tabs>
              <w:tab w:val="right" w:leader="dot" w:pos="8296"/>
            </w:tabs>
            <w:rPr>
              <w:noProof/>
              <w:color w:val="auto"/>
              <w:kern w:val="2"/>
            </w:rPr>
          </w:pPr>
          <w:hyperlink w:anchor="_Toc477779125" w:history="1">
            <w:r w:rsidRPr="00FA29DC">
              <w:rPr>
                <w:rStyle w:val="Hyperlink"/>
                <w:noProof/>
              </w:rPr>
              <w:t>SymPy</w:t>
            </w:r>
            <w:r>
              <w:rPr>
                <w:noProof/>
                <w:webHidden/>
              </w:rPr>
              <w:tab/>
            </w:r>
            <w:r>
              <w:rPr>
                <w:noProof/>
                <w:webHidden/>
              </w:rPr>
              <w:fldChar w:fldCharType="begin"/>
            </w:r>
            <w:r>
              <w:rPr>
                <w:noProof/>
                <w:webHidden/>
              </w:rPr>
              <w:instrText xml:space="preserve"> PAGEREF _Toc477779125 \h </w:instrText>
            </w:r>
            <w:r>
              <w:rPr>
                <w:noProof/>
                <w:webHidden/>
              </w:rPr>
            </w:r>
            <w:r>
              <w:rPr>
                <w:noProof/>
                <w:webHidden/>
              </w:rPr>
              <w:fldChar w:fldCharType="separate"/>
            </w:r>
            <w:r>
              <w:rPr>
                <w:noProof/>
                <w:webHidden/>
              </w:rPr>
              <w:t>28</w:t>
            </w:r>
            <w:r>
              <w:rPr>
                <w:noProof/>
                <w:webHidden/>
              </w:rPr>
              <w:fldChar w:fldCharType="end"/>
            </w:r>
          </w:hyperlink>
        </w:p>
        <w:p w:rsidR="00960F15" w:rsidRDefault="00960F15">
          <w:pPr>
            <w:pStyle w:val="TOC2"/>
            <w:tabs>
              <w:tab w:val="right" w:leader="dot" w:pos="8296"/>
            </w:tabs>
            <w:rPr>
              <w:noProof/>
              <w:color w:val="auto"/>
              <w:kern w:val="2"/>
            </w:rPr>
          </w:pPr>
          <w:hyperlink w:anchor="_Toc477779126" w:history="1">
            <w:r w:rsidRPr="00FA29DC">
              <w:rPr>
                <w:rStyle w:val="Hyperlink"/>
                <w:rFonts w:hint="eastAsia"/>
                <w:noProof/>
              </w:rPr>
              <w:t>《数据科学入门》</w:t>
            </w:r>
            <w:r>
              <w:rPr>
                <w:noProof/>
                <w:webHidden/>
              </w:rPr>
              <w:tab/>
            </w:r>
            <w:r>
              <w:rPr>
                <w:noProof/>
                <w:webHidden/>
              </w:rPr>
              <w:fldChar w:fldCharType="begin"/>
            </w:r>
            <w:r>
              <w:rPr>
                <w:noProof/>
                <w:webHidden/>
              </w:rPr>
              <w:instrText xml:space="preserve"> PAGEREF _Toc477779126 \h </w:instrText>
            </w:r>
            <w:r>
              <w:rPr>
                <w:noProof/>
                <w:webHidden/>
              </w:rPr>
            </w:r>
            <w:r>
              <w:rPr>
                <w:noProof/>
                <w:webHidden/>
              </w:rPr>
              <w:fldChar w:fldCharType="separate"/>
            </w:r>
            <w:r>
              <w:rPr>
                <w:noProof/>
                <w:webHidden/>
              </w:rPr>
              <w:t>31</w:t>
            </w:r>
            <w:r>
              <w:rPr>
                <w:noProof/>
                <w:webHidden/>
              </w:rPr>
              <w:fldChar w:fldCharType="end"/>
            </w:r>
          </w:hyperlink>
        </w:p>
        <w:p w:rsidR="00960F15" w:rsidRDefault="00960F15">
          <w:pPr>
            <w:pStyle w:val="TOC2"/>
            <w:tabs>
              <w:tab w:val="right" w:leader="dot" w:pos="8296"/>
            </w:tabs>
            <w:rPr>
              <w:noProof/>
              <w:color w:val="auto"/>
              <w:kern w:val="2"/>
            </w:rPr>
          </w:pPr>
          <w:hyperlink w:anchor="_Toc477779127" w:history="1">
            <w:r w:rsidRPr="00FA29DC">
              <w:rPr>
                <w:rStyle w:val="Hyperlink"/>
                <w:rFonts w:hint="eastAsia"/>
                <w:noProof/>
              </w:rPr>
              <w:t>《数据挖</w:t>
            </w:r>
            <w:r w:rsidRPr="00FA29DC">
              <w:rPr>
                <w:rStyle w:val="Hyperlink"/>
                <w:rFonts w:hint="eastAsia"/>
                <w:noProof/>
              </w:rPr>
              <w:t>掘</w:t>
            </w:r>
            <w:r w:rsidRPr="00FA29DC">
              <w:rPr>
                <w:rStyle w:val="Hyperlink"/>
                <w:rFonts w:hint="eastAsia"/>
                <w:noProof/>
              </w:rPr>
              <w:t>导论》</w:t>
            </w:r>
            <w:r>
              <w:rPr>
                <w:noProof/>
                <w:webHidden/>
              </w:rPr>
              <w:tab/>
            </w:r>
            <w:r>
              <w:rPr>
                <w:noProof/>
                <w:webHidden/>
              </w:rPr>
              <w:fldChar w:fldCharType="begin"/>
            </w:r>
            <w:r>
              <w:rPr>
                <w:noProof/>
                <w:webHidden/>
              </w:rPr>
              <w:instrText xml:space="preserve"> PAGEREF _Toc477779127 \h </w:instrText>
            </w:r>
            <w:r>
              <w:rPr>
                <w:noProof/>
                <w:webHidden/>
              </w:rPr>
            </w:r>
            <w:r>
              <w:rPr>
                <w:noProof/>
                <w:webHidden/>
              </w:rPr>
              <w:fldChar w:fldCharType="separate"/>
            </w:r>
            <w:r>
              <w:rPr>
                <w:noProof/>
                <w:webHidden/>
              </w:rPr>
              <w:t>31</w:t>
            </w:r>
            <w:r>
              <w:rPr>
                <w:noProof/>
                <w:webHidden/>
              </w:rPr>
              <w:fldChar w:fldCharType="end"/>
            </w:r>
          </w:hyperlink>
        </w:p>
        <w:p w:rsidR="00960F15" w:rsidRDefault="00960F15">
          <w:pPr>
            <w:pStyle w:val="TOC3"/>
            <w:tabs>
              <w:tab w:val="right" w:leader="dot" w:pos="8296"/>
            </w:tabs>
            <w:rPr>
              <w:noProof/>
              <w:color w:val="auto"/>
              <w:kern w:val="2"/>
            </w:rPr>
          </w:pPr>
          <w:hyperlink w:anchor="_Toc477779128" w:history="1">
            <w:r w:rsidRPr="00FA29DC">
              <w:rPr>
                <w:rStyle w:val="Hyperlink"/>
                <w:rFonts w:hint="eastAsia"/>
                <w:noProof/>
              </w:rPr>
              <w:t>数据</w:t>
            </w:r>
            <w:r>
              <w:rPr>
                <w:noProof/>
                <w:webHidden/>
              </w:rPr>
              <w:tab/>
            </w:r>
            <w:r>
              <w:rPr>
                <w:noProof/>
                <w:webHidden/>
              </w:rPr>
              <w:fldChar w:fldCharType="begin"/>
            </w:r>
            <w:r>
              <w:rPr>
                <w:noProof/>
                <w:webHidden/>
              </w:rPr>
              <w:instrText xml:space="preserve"> PAGEREF _Toc477779128 \h </w:instrText>
            </w:r>
            <w:r>
              <w:rPr>
                <w:noProof/>
                <w:webHidden/>
              </w:rPr>
            </w:r>
            <w:r>
              <w:rPr>
                <w:noProof/>
                <w:webHidden/>
              </w:rPr>
              <w:fldChar w:fldCharType="separate"/>
            </w:r>
            <w:r>
              <w:rPr>
                <w:noProof/>
                <w:webHidden/>
              </w:rPr>
              <w:t>32</w:t>
            </w:r>
            <w:r>
              <w:rPr>
                <w:noProof/>
                <w:webHidden/>
              </w:rPr>
              <w:fldChar w:fldCharType="end"/>
            </w:r>
          </w:hyperlink>
        </w:p>
        <w:p w:rsidR="00960F15" w:rsidRDefault="00960F15">
          <w:pPr>
            <w:pStyle w:val="TOC3"/>
            <w:tabs>
              <w:tab w:val="right" w:leader="dot" w:pos="8296"/>
            </w:tabs>
            <w:rPr>
              <w:noProof/>
              <w:color w:val="auto"/>
              <w:kern w:val="2"/>
            </w:rPr>
          </w:pPr>
          <w:hyperlink w:anchor="_Toc477779129" w:history="1">
            <w:r w:rsidRPr="00FA29DC">
              <w:rPr>
                <w:rStyle w:val="Hyperlink"/>
                <w:rFonts w:hint="eastAsia"/>
                <w:noProof/>
              </w:rPr>
              <w:t>分类</w:t>
            </w:r>
            <w:r>
              <w:rPr>
                <w:noProof/>
                <w:webHidden/>
              </w:rPr>
              <w:tab/>
            </w:r>
            <w:r>
              <w:rPr>
                <w:noProof/>
                <w:webHidden/>
              </w:rPr>
              <w:fldChar w:fldCharType="begin"/>
            </w:r>
            <w:r>
              <w:rPr>
                <w:noProof/>
                <w:webHidden/>
              </w:rPr>
              <w:instrText xml:space="preserve"> PAGEREF _Toc477779129 \h </w:instrText>
            </w:r>
            <w:r>
              <w:rPr>
                <w:noProof/>
                <w:webHidden/>
              </w:rPr>
            </w:r>
            <w:r>
              <w:rPr>
                <w:noProof/>
                <w:webHidden/>
              </w:rPr>
              <w:fldChar w:fldCharType="separate"/>
            </w:r>
            <w:r>
              <w:rPr>
                <w:noProof/>
                <w:webHidden/>
              </w:rPr>
              <w:t>37</w:t>
            </w:r>
            <w:r>
              <w:rPr>
                <w:noProof/>
                <w:webHidden/>
              </w:rPr>
              <w:fldChar w:fldCharType="end"/>
            </w:r>
          </w:hyperlink>
        </w:p>
        <w:p w:rsidR="00960F15" w:rsidRDefault="00960F15">
          <w:pPr>
            <w:pStyle w:val="TOC3"/>
            <w:tabs>
              <w:tab w:val="right" w:leader="dot" w:pos="8296"/>
            </w:tabs>
            <w:rPr>
              <w:noProof/>
              <w:color w:val="auto"/>
              <w:kern w:val="2"/>
            </w:rPr>
          </w:pPr>
          <w:hyperlink w:anchor="_Toc477779130" w:history="1">
            <w:r w:rsidRPr="00FA29DC">
              <w:rPr>
                <w:rStyle w:val="Hyperlink"/>
                <w:rFonts w:hint="eastAsia"/>
                <w:noProof/>
              </w:rPr>
              <w:t>关联分析</w:t>
            </w:r>
            <w:r>
              <w:rPr>
                <w:noProof/>
                <w:webHidden/>
              </w:rPr>
              <w:tab/>
            </w:r>
            <w:r>
              <w:rPr>
                <w:noProof/>
                <w:webHidden/>
              </w:rPr>
              <w:fldChar w:fldCharType="begin"/>
            </w:r>
            <w:r>
              <w:rPr>
                <w:noProof/>
                <w:webHidden/>
              </w:rPr>
              <w:instrText xml:space="preserve"> PAGEREF _Toc477779130 \h </w:instrText>
            </w:r>
            <w:r>
              <w:rPr>
                <w:noProof/>
                <w:webHidden/>
              </w:rPr>
            </w:r>
            <w:r>
              <w:rPr>
                <w:noProof/>
                <w:webHidden/>
              </w:rPr>
              <w:fldChar w:fldCharType="separate"/>
            </w:r>
            <w:r>
              <w:rPr>
                <w:noProof/>
                <w:webHidden/>
              </w:rPr>
              <w:t>39</w:t>
            </w:r>
            <w:r>
              <w:rPr>
                <w:noProof/>
                <w:webHidden/>
              </w:rPr>
              <w:fldChar w:fldCharType="end"/>
            </w:r>
          </w:hyperlink>
        </w:p>
        <w:p w:rsidR="00960F15" w:rsidRDefault="00960F15">
          <w:pPr>
            <w:pStyle w:val="TOC3"/>
            <w:tabs>
              <w:tab w:val="right" w:leader="dot" w:pos="8296"/>
            </w:tabs>
            <w:rPr>
              <w:noProof/>
              <w:color w:val="auto"/>
              <w:kern w:val="2"/>
            </w:rPr>
          </w:pPr>
          <w:hyperlink w:anchor="_Toc477779131" w:history="1">
            <w:r w:rsidRPr="00FA29DC">
              <w:rPr>
                <w:rStyle w:val="Hyperlink"/>
                <w:rFonts w:hint="eastAsia"/>
                <w:noProof/>
              </w:rPr>
              <w:t>聚类</w:t>
            </w:r>
            <w:r>
              <w:rPr>
                <w:noProof/>
                <w:webHidden/>
              </w:rPr>
              <w:tab/>
            </w:r>
            <w:r>
              <w:rPr>
                <w:noProof/>
                <w:webHidden/>
              </w:rPr>
              <w:fldChar w:fldCharType="begin"/>
            </w:r>
            <w:r>
              <w:rPr>
                <w:noProof/>
                <w:webHidden/>
              </w:rPr>
              <w:instrText xml:space="preserve"> PAGEREF _Toc477779131 \h </w:instrText>
            </w:r>
            <w:r>
              <w:rPr>
                <w:noProof/>
                <w:webHidden/>
              </w:rPr>
            </w:r>
            <w:r>
              <w:rPr>
                <w:noProof/>
                <w:webHidden/>
              </w:rPr>
              <w:fldChar w:fldCharType="separate"/>
            </w:r>
            <w:r>
              <w:rPr>
                <w:noProof/>
                <w:webHidden/>
              </w:rPr>
              <w:t>39</w:t>
            </w:r>
            <w:r>
              <w:rPr>
                <w:noProof/>
                <w:webHidden/>
              </w:rPr>
              <w:fldChar w:fldCharType="end"/>
            </w:r>
          </w:hyperlink>
        </w:p>
        <w:p w:rsidR="00960F15" w:rsidRDefault="00960F15">
          <w:pPr>
            <w:pStyle w:val="TOC3"/>
            <w:tabs>
              <w:tab w:val="right" w:leader="dot" w:pos="8296"/>
            </w:tabs>
            <w:rPr>
              <w:noProof/>
              <w:color w:val="auto"/>
              <w:kern w:val="2"/>
            </w:rPr>
          </w:pPr>
          <w:hyperlink w:anchor="_Toc477779132" w:history="1">
            <w:r w:rsidRPr="00FA29DC">
              <w:rPr>
                <w:rStyle w:val="Hyperlink"/>
                <w:rFonts w:hint="eastAsia"/>
                <w:noProof/>
              </w:rPr>
              <w:t>异常检测</w:t>
            </w:r>
            <w:r>
              <w:rPr>
                <w:noProof/>
                <w:webHidden/>
              </w:rPr>
              <w:tab/>
            </w:r>
            <w:r>
              <w:rPr>
                <w:noProof/>
                <w:webHidden/>
              </w:rPr>
              <w:fldChar w:fldCharType="begin"/>
            </w:r>
            <w:r>
              <w:rPr>
                <w:noProof/>
                <w:webHidden/>
              </w:rPr>
              <w:instrText xml:space="preserve"> PAGEREF _Toc477779132 \h </w:instrText>
            </w:r>
            <w:r>
              <w:rPr>
                <w:noProof/>
                <w:webHidden/>
              </w:rPr>
            </w:r>
            <w:r>
              <w:rPr>
                <w:noProof/>
                <w:webHidden/>
              </w:rPr>
              <w:fldChar w:fldCharType="separate"/>
            </w:r>
            <w:r>
              <w:rPr>
                <w:noProof/>
                <w:webHidden/>
              </w:rPr>
              <w:t>40</w:t>
            </w:r>
            <w:r>
              <w:rPr>
                <w:noProof/>
                <w:webHidden/>
              </w:rPr>
              <w:fldChar w:fldCharType="end"/>
            </w:r>
          </w:hyperlink>
        </w:p>
        <w:p w:rsidR="00960F15" w:rsidRDefault="00960F15">
          <w:pPr>
            <w:pStyle w:val="TOC1"/>
            <w:tabs>
              <w:tab w:val="right" w:leader="dot" w:pos="8296"/>
            </w:tabs>
            <w:rPr>
              <w:noProof/>
              <w:color w:val="auto"/>
              <w:kern w:val="2"/>
            </w:rPr>
          </w:pPr>
          <w:hyperlink w:anchor="_Toc477779133" w:history="1">
            <w:r w:rsidRPr="00FA29DC">
              <w:rPr>
                <w:rStyle w:val="Hyperlink"/>
                <w:noProof/>
              </w:rPr>
              <w:t>R</w:t>
            </w:r>
            <w:r>
              <w:rPr>
                <w:noProof/>
                <w:webHidden/>
              </w:rPr>
              <w:tab/>
            </w:r>
            <w:r>
              <w:rPr>
                <w:noProof/>
                <w:webHidden/>
              </w:rPr>
              <w:fldChar w:fldCharType="begin"/>
            </w:r>
            <w:r>
              <w:rPr>
                <w:noProof/>
                <w:webHidden/>
              </w:rPr>
              <w:instrText xml:space="preserve"> PAGEREF _Toc477779133 \h </w:instrText>
            </w:r>
            <w:r>
              <w:rPr>
                <w:noProof/>
                <w:webHidden/>
              </w:rPr>
            </w:r>
            <w:r>
              <w:rPr>
                <w:noProof/>
                <w:webHidden/>
              </w:rPr>
              <w:fldChar w:fldCharType="separate"/>
            </w:r>
            <w:r>
              <w:rPr>
                <w:noProof/>
                <w:webHidden/>
              </w:rPr>
              <w:t>40</w:t>
            </w:r>
            <w:r>
              <w:rPr>
                <w:noProof/>
                <w:webHidden/>
              </w:rPr>
              <w:fldChar w:fldCharType="end"/>
            </w:r>
          </w:hyperlink>
        </w:p>
        <w:p w:rsidR="00960F15" w:rsidRDefault="00960F15">
          <w:pPr>
            <w:pStyle w:val="TOC2"/>
            <w:tabs>
              <w:tab w:val="right" w:leader="dot" w:pos="8296"/>
            </w:tabs>
            <w:rPr>
              <w:noProof/>
              <w:color w:val="auto"/>
              <w:kern w:val="2"/>
            </w:rPr>
          </w:pPr>
          <w:hyperlink w:anchor="_Toc477779134" w:history="1">
            <w:r w:rsidRPr="00FA29DC">
              <w:rPr>
                <w:rStyle w:val="Hyperlink"/>
                <w:noProof/>
              </w:rPr>
              <w:t>install R and RStudio</w:t>
            </w:r>
            <w:r>
              <w:rPr>
                <w:noProof/>
                <w:webHidden/>
              </w:rPr>
              <w:tab/>
            </w:r>
            <w:r>
              <w:rPr>
                <w:noProof/>
                <w:webHidden/>
              </w:rPr>
              <w:fldChar w:fldCharType="begin"/>
            </w:r>
            <w:r>
              <w:rPr>
                <w:noProof/>
                <w:webHidden/>
              </w:rPr>
              <w:instrText xml:space="preserve"> PAGEREF _Toc477779134 \h </w:instrText>
            </w:r>
            <w:r>
              <w:rPr>
                <w:noProof/>
                <w:webHidden/>
              </w:rPr>
            </w:r>
            <w:r>
              <w:rPr>
                <w:noProof/>
                <w:webHidden/>
              </w:rPr>
              <w:fldChar w:fldCharType="separate"/>
            </w:r>
            <w:r>
              <w:rPr>
                <w:noProof/>
                <w:webHidden/>
              </w:rPr>
              <w:t>40</w:t>
            </w:r>
            <w:r>
              <w:rPr>
                <w:noProof/>
                <w:webHidden/>
              </w:rPr>
              <w:fldChar w:fldCharType="end"/>
            </w:r>
          </w:hyperlink>
        </w:p>
        <w:p w:rsidR="00960F15" w:rsidRDefault="00960F15">
          <w:pPr>
            <w:pStyle w:val="TOC2"/>
            <w:tabs>
              <w:tab w:val="right" w:leader="dot" w:pos="8296"/>
            </w:tabs>
            <w:rPr>
              <w:noProof/>
              <w:color w:val="auto"/>
              <w:kern w:val="2"/>
            </w:rPr>
          </w:pPr>
          <w:hyperlink w:anchor="_Toc477779135" w:history="1">
            <w:r w:rsidRPr="00FA29DC">
              <w:rPr>
                <w:rStyle w:val="Hyperlink"/>
                <w:noProof/>
              </w:rPr>
              <w:t>&lt;R</w:t>
            </w:r>
            <w:r w:rsidRPr="00FA29DC">
              <w:rPr>
                <w:rStyle w:val="Hyperlink"/>
                <w:rFonts w:hint="eastAsia"/>
                <w:noProof/>
              </w:rPr>
              <w:t>语言初学者指南</w:t>
            </w:r>
            <w:r w:rsidRPr="00FA29DC">
              <w:rPr>
                <w:rStyle w:val="Hyperlink"/>
                <w:noProof/>
              </w:rPr>
              <w:t>&gt;</w:t>
            </w:r>
            <w:r>
              <w:rPr>
                <w:noProof/>
                <w:webHidden/>
              </w:rPr>
              <w:tab/>
            </w:r>
            <w:r>
              <w:rPr>
                <w:noProof/>
                <w:webHidden/>
              </w:rPr>
              <w:fldChar w:fldCharType="begin"/>
            </w:r>
            <w:r>
              <w:rPr>
                <w:noProof/>
                <w:webHidden/>
              </w:rPr>
              <w:instrText xml:space="preserve"> PAGEREF _Toc477779135 \h </w:instrText>
            </w:r>
            <w:r>
              <w:rPr>
                <w:noProof/>
                <w:webHidden/>
              </w:rPr>
            </w:r>
            <w:r>
              <w:rPr>
                <w:noProof/>
                <w:webHidden/>
              </w:rPr>
              <w:fldChar w:fldCharType="separate"/>
            </w:r>
            <w:r>
              <w:rPr>
                <w:noProof/>
                <w:webHidden/>
              </w:rPr>
              <w:t>41</w:t>
            </w:r>
            <w:r>
              <w:rPr>
                <w:noProof/>
                <w:webHidden/>
              </w:rPr>
              <w:fldChar w:fldCharType="end"/>
            </w:r>
          </w:hyperlink>
        </w:p>
        <w:p w:rsidR="00960F15" w:rsidRDefault="00960F15">
          <w:pPr>
            <w:pStyle w:val="TOC3"/>
            <w:tabs>
              <w:tab w:val="right" w:leader="dot" w:pos="8296"/>
            </w:tabs>
            <w:rPr>
              <w:noProof/>
              <w:color w:val="auto"/>
              <w:kern w:val="2"/>
            </w:rPr>
          </w:pPr>
          <w:hyperlink w:anchor="_Toc477779136" w:history="1">
            <w:r w:rsidRPr="00FA29DC">
              <w:rPr>
                <w:rStyle w:val="Hyperlink"/>
                <w:noProof/>
              </w:rPr>
              <w:t>R</w:t>
            </w:r>
            <w:r w:rsidRPr="00FA29DC">
              <w:rPr>
                <w:rStyle w:val="Hyperlink"/>
                <w:rFonts w:hint="eastAsia"/>
                <w:noProof/>
              </w:rPr>
              <w:t>语法</w:t>
            </w:r>
            <w:r>
              <w:rPr>
                <w:noProof/>
                <w:webHidden/>
              </w:rPr>
              <w:tab/>
            </w:r>
            <w:r>
              <w:rPr>
                <w:noProof/>
                <w:webHidden/>
              </w:rPr>
              <w:fldChar w:fldCharType="begin"/>
            </w:r>
            <w:r>
              <w:rPr>
                <w:noProof/>
                <w:webHidden/>
              </w:rPr>
              <w:instrText xml:space="preserve"> PAGEREF _Toc477779136 \h </w:instrText>
            </w:r>
            <w:r>
              <w:rPr>
                <w:noProof/>
                <w:webHidden/>
              </w:rPr>
            </w:r>
            <w:r>
              <w:rPr>
                <w:noProof/>
                <w:webHidden/>
              </w:rPr>
              <w:fldChar w:fldCharType="separate"/>
            </w:r>
            <w:r>
              <w:rPr>
                <w:noProof/>
                <w:webHidden/>
              </w:rPr>
              <w:t>41</w:t>
            </w:r>
            <w:r>
              <w:rPr>
                <w:noProof/>
                <w:webHidden/>
              </w:rPr>
              <w:fldChar w:fldCharType="end"/>
            </w:r>
          </w:hyperlink>
        </w:p>
        <w:p w:rsidR="00960F15" w:rsidRDefault="00960F15">
          <w:pPr>
            <w:pStyle w:val="TOC3"/>
            <w:tabs>
              <w:tab w:val="right" w:leader="dot" w:pos="8296"/>
            </w:tabs>
            <w:rPr>
              <w:noProof/>
              <w:color w:val="auto"/>
              <w:kern w:val="2"/>
            </w:rPr>
          </w:pPr>
          <w:hyperlink w:anchor="_Toc477779137" w:history="1">
            <w:r w:rsidRPr="00FA29DC">
              <w:rPr>
                <w:rStyle w:val="Hyperlink"/>
                <w:rFonts w:hint="eastAsia"/>
                <w:noProof/>
              </w:rPr>
              <w:t>数据获取</w:t>
            </w:r>
            <w:r>
              <w:rPr>
                <w:noProof/>
                <w:webHidden/>
              </w:rPr>
              <w:tab/>
            </w:r>
            <w:r>
              <w:rPr>
                <w:noProof/>
                <w:webHidden/>
              </w:rPr>
              <w:fldChar w:fldCharType="begin"/>
            </w:r>
            <w:r>
              <w:rPr>
                <w:noProof/>
                <w:webHidden/>
              </w:rPr>
              <w:instrText xml:space="preserve"> PAGEREF _Toc477779137 \h </w:instrText>
            </w:r>
            <w:r>
              <w:rPr>
                <w:noProof/>
                <w:webHidden/>
              </w:rPr>
            </w:r>
            <w:r>
              <w:rPr>
                <w:noProof/>
                <w:webHidden/>
              </w:rPr>
              <w:fldChar w:fldCharType="separate"/>
            </w:r>
            <w:r>
              <w:rPr>
                <w:noProof/>
                <w:webHidden/>
              </w:rPr>
              <w:t>43</w:t>
            </w:r>
            <w:r>
              <w:rPr>
                <w:noProof/>
                <w:webHidden/>
              </w:rPr>
              <w:fldChar w:fldCharType="end"/>
            </w:r>
          </w:hyperlink>
        </w:p>
        <w:p w:rsidR="00960F15" w:rsidRDefault="00960F15">
          <w:pPr>
            <w:pStyle w:val="TOC3"/>
            <w:tabs>
              <w:tab w:val="right" w:leader="dot" w:pos="8296"/>
            </w:tabs>
            <w:rPr>
              <w:noProof/>
              <w:color w:val="auto"/>
              <w:kern w:val="2"/>
            </w:rPr>
          </w:pPr>
          <w:hyperlink w:anchor="_Toc477779138" w:history="1">
            <w:r w:rsidRPr="00FA29DC">
              <w:rPr>
                <w:rStyle w:val="Hyperlink"/>
                <w:rFonts w:hint="eastAsia"/>
                <w:noProof/>
              </w:rPr>
              <w:t>数据预处理</w:t>
            </w:r>
            <w:r w:rsidRPr="00FA29DC">
              <w:rPr>
                <w:rStyle w:val="Hyperlink"/>
                <w:noProof/>
              </w:rPr>
              <w:t xml:space="preserve"> </w:t>
            </w:r>
            <w:r w:rsidRPr="00FA29DC">
              <w:rPr>
                <w:rStyle w:val="Hyperlink"/>
                <w:rFonts w:hint="eastAsia"/>
                <w:noProof/>
              </w:rPr>
              <w:t>（一般针对数据框）</w:t>
            </w:r>
            <w:r>
              <w:rPr>
                <w:noProof/>
                <w:webHidden/>
              </w:rPr>
              <w:tab/>
            </w:r>
            <w:r>
              <w:rPr>
                <w:noProof/>
                <w:webHidden/>
              </w:rPr>
              <w:fldChar w:fldCharType="begin"/>
            </w:r>
            <w:r>
              <w:rPr>
                <w:noProof/>
                <w:webHidden/>
              </w:rPr>
              <w:instrText xml:space="preserve"> PAGEREF _Toc477779138 \h </w:instrText>
            </w:r>
            <w:r>
              <w:rPr>
                <w:noProof/>
                <w:webHidden/>
              </w:rPr>
            </w:r>
            <w:r>
              <w:rPr>
                <w:noProof/>
                <w:webHidden/>
              </w:rPr>
              <w:fldChar w:fldCharType="separate"/>
            </w:r>
            <w:r>
              <w:rPr>
                <w:noProof/>
                <w:webHidden/>
              </w:rPr>
              <w:t>43</w:t>
            </w:r>
            <w:r>
              <w:rPr>
                <w:noProof/>
                <w:webHidden/>
              </w:rPr>
              <w:fldChar w:fldCharType="end"/>
            </w:r>
          </w:hyperlink>
        </w:p>
        <w:p w:rsidR="00960F15" w:rsidRDefault="00960F15">
          <w:pPr>
            <w:pStyle w:val="TOC3"/>
            <w:tabs>
              <w:tab w:val="right" w:leader="dot" w:pos="8296"/>
            </w:tabs>
            <w:rPr>
              <w:noProof/>
              <w:color w:val="auto"/>
              <w:kern w:val="2"/>
            </w:rPr>
          </w:pPr>
          <w:hyperlink w:anchor="_Toc477779139" w:history="1">
            <w:r w:rsidRPr="00FA29DC">
              <w:rPr>
                <w:rStyle w:val="Hyperlink"/>
                <w:rFonts w:hint="eastAsia"/>
                <w:noProof/>
              </w:rPr>
              <w:t>数据分析</w:t>
            </w:r>
            <w:r>
              <w:rPr>
                <w:noProof/>
                <w:webHidden/>
              </w:rPr>
              <w:tab/>
            </w:r>
            <w:r>
              <w:rPr>
                <w:noProof/>
                <w:webHidden/>
              </w:rPr>
              <w:fldChar w:fldCharType="begin"/>
            </w:r>
            <w:r>
              <w:rPr>
                <w:noProof/>
                <w:webHidden/>
              </w:rPr>
              <w:instrText xml:space="preserve"> PAGEREF _Toc477779139 \h </w:instrText>
            </w:r>
            <w:r>
              <w:rPr>
                <w:noProof/>
                <w:webHidden/>
              </w:rPr>
            </w:r>
            <w:r>
              <w:rPr>
                <w:noProof/>
                <w:webHidden/>
              </w:rPr>
              <w:fldChar w:fldCharType="separate"/>
            </w:r>
            <w:r>
              <w:rPr>
                <w:noProof/>
                <w:webHidden/>
              </w:rPr>
              <w:t>44</w:t>
            </w:r>
            <w:r>
              <w:rPr>
                <w:noProof/>
                <w:webHidden/>
              </w:rPr>
              <w:fldChar w:fldCharType="end"/>
            </w:r>
          </w:hyperlink>
        </w:p>
        <w:p w:rsidR="00960F15" w:rsidRDefault="00960F15">
          <w:pPr>
            <w:pStyle w:val="TOC3"/>
            <w:tabs>
              <w:tab w:val="right" w:leader="dot" w:pos="8296"/>
            </w:tabs>
            <w:rPr>
              <w:noProof/>
              <w:color w:val="auto"/>
              <w:kern w:val="2"/>
            </w:rPr>
          </w:pPr>
          <w:hyperlink w:anchor="_Toc477779140" w:history="1">
            <w:r w:rsidRPr="00FA29DC">
              <w:rPr>
                <w:rStyle w:val="Hyperlink"/>
                <w:rFonts w:hint="eastAsia"/>
                <w:noProof/>
              </w:rPr>
              <w:t>数据可视化</w:t>
            </w:r>
            <w:r>
              <w:rPr>
                <w:noProof/>
                <w:webHidden/>
              </w:rPr>
              <w:tab/>
            </w:r>
            <w:r>
              <w:rPr>
                <w:noProof/>
                <w:webHidden/>
              </w:rPr>
              <w:fldChar w:fldCharType="begin"/>
            </w:r>
            <w:r>
              <w:rPr>
                <w:noProof/>
                <w:webHidden/>
              </w:rPr>
              <w:instrText xml:space="preserve"> PAGEREF _Toc477779140 \h </w:instrText>
            </w:r>
            <w:r>
              <w:rPr>
                <w:noProof/>
                <w:webHidden/>
              </w:rPr>
            </w:r>
            <w:r>
              <w:rPr>
                <w:noProof/>
                <w:webHidden/>
              </w:rPr>
              <w:fldChar w:fldCharType="separate"/>
            </w:r>
            <w:r>
              <w:rPr>
                <w:noProof/>
                <w:webHidden/>
              </w:rPr>
              <w:t>44</w:t>
            </w:r>
            <w:r>
              <w:rPr>
                <w:noProof/>
                <w:webHidden/>
              </w:rPr>
              <w:fldChar w:fldCharType="end"/>
            </w:r>
          </w:hyperlink>
        </w:p>
        <w:p w:rsidR="00960F15" w:rsidRDefault="00960F15">
          <w:pPr>
            <w:pStyle w:val="TOC2"/>
            <w:tabs>
              <w:tab w:val="right" w:leader="dot" w:pos="8296"/>
            </w:tabs>
            <w:rPr>
              <w:noProof/>
              <w:color w:val="auto"/>
              <w:kern w:val="2"/>
            </w:rPr>
          </w:pPr>
          <w:hyperlink w:anchor="_Toc477779141" w:history="1">
            <w:r w:rsidRPr="00FA29DC">
              <w:rPr>
                <w:rStyle w:val="Hyperlink"/>
                <w:noProof/>
              </w:rPr>
              <w:t>&lt;R and Ruby</w:t>
            </w:r>
            <w:r w:rsidRPr="00FA29DC">
              <w:rPr>
                <w:rStyle w:val="Hyperlink"/>
                <w:rFonts w:hint="eastAsia"/>
                <w:noProof/>
              </w:rPr>
              <w:t>数据分析之旅</w:t>
            </w:r>
            <w:r w:rsidRPr="00FA29DC">
              <w:rPr>
                <w:rStyle w:val="Hyperlink"/>
                <w:noProof/>
              </w:rPr>
              <w:t>&gt;</w:t>
            </w:r>
            <w:r>
              <w:rPr>
                <w:noProof/>
                <w:webHidden/>
              </w:rPr>
              <w:tab/>
            </w:r>
            <w:r>
              <w:rPr>
                <w:noProof/>
                <w:webHidden/>
              </w:rPr>
              <w:fldChar w:fldCharType="begin"/>
            </w:r>
            <w:r>
              <w:rPr>
                <w:noProof/>
                <w:webHidden/>
              </w:rPr>
              <w:instrText xml:space="preserve"> PAGEREF _Toc477779141 \h </w:instrText>
            </w:r>
            <w:r>
              <w:rPr>
                <w:noProof/>
                <w:webHidden/>
              </w:rPr>
            </w:r>
            <w:r>
              <w:rPr>
                <w:noProof/>
                <w:webHidden/>
              </w:rPr>
              <w:fldChar w:fldCharType="separate"/>
            </w:r>
            <w:r>
              <w:rPr>
                <w:noProof/>
                <w:webHidden/>
              </w:rPr>
              <w:t>45</w:t>
            </w:r>
            <w:r>
              <w:rPr>
                <w:noProof/>
                <w:webHidden/>
              </w:rPr>
              <w:fldChar w:fldCharType="end"/>
            </w:r>
          </w:hyperlink>
        </w:p>
        <w:p w:rsidR="00960F15" w:rsidRDefault="00960F15">
          <w:pPr>
            <w:pStyle w:val="TOC1"/>
            <w:tabs>
              <w:tab w:val="right" w:leader="dot" w:pos="8296"/>
            </w:tabs>
            <w:rPr>
              <w:noProof/>
              <w:color w:val="auto"/>
              <w:kern w:val="2"/>
            </w:rPr>
          </w:pPr>
          <w:hyperlink w:anchor="_Toc477779142" w:history="1">
            <w:r w:rsidRPr="00FA29DC">
              <w:rPr>
                <w:rStyle w:val="Hyperlink"/>
                <w:noProof/>
              </w:rPr>
              <w:t>Spark</w:t>
            </w:r>
            <w:r>
              <w:rPr>
                <w:noProof/>
                <w:webHidden/>
              </w:rPr>
              <w:tab/>
            </w:r>
            <w:r>
              <w:rPr>
                <w:noProof/>
                <w:webHidden/>
              </w:rPr>
              <w:fldChar w:fldCharType="begin"/>
            </w:r>
            <w:r>
              <w:rPr>
                <w:noProof/>
                <w:webHidden/>
              </w:rPr>
              <w:instrText xml:space="preserve"> PAGEREF _Toc477779142 \h </w:instrText>
            </w:r>
            <w:r>
              <w:rPr>
                <w:noProof/>
                <w:webHidden/>
              </w:rPr>
            </w:r>
            <w:r>
              <w:rPr>
                <w:noProof/>
                <w:webHidden/>
              </w:rPr>
              <w:fldChar w:fldCharType="separate"/>
            </w:r>
            <w:r>
              <w:rPr>
                <w:noProof/>
                <w:webHidden/>
              </w:rPr>
              <w:t>46</w:t>
            </w:r>
            <w:r>
              <w:rPr>
                <w:noProof/>
                <w:webHidden/>
              </w:rPr>
              <w:fldChar w:fldCharType="end"/>
            </w:r>
          </w:hyperlink>
        </w:p>
        <w:p w:rsidR="00960F15" w:rsidRDefault="00960F15">
          <w:pPr>
            <w:pStyle w:val="TOC2"/>
            <w:tabs>
              <w:tab w:val="right" w:leader="dot" w:pos="8296"/>
            </w:tabs>
            <w:rPr>
              <w:noProof/>
              <w:color w:val="auto"/>
              <w:kern w:val="2"/>
            </w:rPr>
          </w:pPr>
          <w:hyperlink w:anchor="_Toc477779143" w:history="1">
            <w:r w:rsidRPr="00FA29DC">
              <w:rPr>
                <w:rStyle w:val="Hyperlink"/>
                <w:rFonts w:hint="eastAsia"/>
                <w:noProof/>
              </w:rPr>
              <w:t>《</w:t>
            </w:r>
            <w:r w:rsidRPr="00FA29DC">
              <w:rPr>
                <w:rStyle w:val="Hyperlink"/>
                <w:noProof/>
              </w:rPr>
              <w:t>Spark</w:t>
            </w:r>
            <w:r w:rsidRPr="00FA29DC">
              <w:rPr>
                <w:rStyle w:val="Hyperlink"/>
                <w:rFonts w:hint="eastAsia"/>
                <w:noProof/>
              </w:rPr>
              <w:t>快速大数据分析》</w:t>
            </w:r>
            <w:r>
              <w:rPr>
                <w:noProof/>
                <w:webHidden/>
              </w:rPr>
              <w:tab/>
            </w:r>
            <w:r>
              <w:rPr>
                <w:noProof/>
                <w:webHidden/>
              </w:rPr>
              <w:fldChar w:fldCharType="begin"/>
            </w:r>
            <w:r>
              <w:rPr>
                <w:noProof/>
                <w:webHidden/>
              </w:rPr>
              <w:instrText xml:space="preserve"> PAGEREF _Toc477779143 \h </w:instrText>
            </w:r>
            <w:r>
              <w:rPr>
                <w:noProof/>
                <w:webHidden/>
              </w:rPr>
            </w:r>
            <w:r>
              <w:rPr>
                <w:noProof/>
                <w:webHidden/>
              </w:rPr>
              <w:fldChar w:fldCharType="separate"/>
            </w:r>
            <w:r>
              <w:rPr>
                <w:noProof/>
                <w:webHidden/>
              </w:rPr>
              <w:t>46</w:t>
            </w:r>
            <w:r>
              <w:rPr>
                <w:noProof/>
                <w:webHidden/>
              </w:rPr>
              <w:fldChar w:fldCharType="end"/>
            </w:r>
          </w:hyperlink>
        </w:p>
        <w:p w:rsidR="00960F15" w:rsidRDefault="00960F15">
          <w:pPr>
            <w:pStyle w:val="TOC3"/>
            <w:tabs>
              <w:tab w:val="right" w:leader="dot" w:pos="8296"/>
            </w:tabs>
            <w:rPr>
              <w:noProof/>
              <w:color w:val="auto"/>
              <w:kern w:val="2"/>
            </w:rPr>
          </w:pPr>
          <w:hyperlink w:anchor="_Toc477779144" w:history="1">
            <w:r w:rsidRPr="00FA29DC">
              <w:rPr>
                <w:rStyle w:val="Hyperlink"/>
                <w:noProof/>
              </w:rPr>
              <w:t>install spark</w:t>
            </w:r>
            <w:r>
              <w:rPr>
                <w:noProof/>
                <w:webHidden/>
              </w:rPr>
              <w:tab/>
            </w:r>
            <w:r>
              <w:rPr>
                <w:noProof/>
                <w:webHidden/>
              </w:rPr>
              <w:fldChar w:fldCharType="begin"/>
            </w:r>
            <w:r>
              <w:rPr>
                <w:noProof/>
                <w:webHidden/>
              </w:rPr>
              <w:instrText xml:space="preserve"> PAGEREF _Toc477779144 \h </w:instrText>
            </w:r>
            <w:r>
              <w:rPr>
                <w:noProof/>
                <w:webHidden/>
              </w:rPr>
            </w:r>
            <w:r>
              <w:rPr>
                <w:noProof/>
                <w:webHidden/>
              </w:rPr>
              <w:fldChar w:fldCharType="separate"/>
            </w:r>
            <w:r>
              <w:rPr>
                <w:noProof/>
                <w:webHidden/>
              </w:rPr>
              <w:t>47</w:t>
            </w:r>
            <w:r>
              <w:rPr>
                <w:noProof/>
                <w:webHidden/>
              </w:rPr>
              <w:fldChar w:fldCharType="end"/>
            </w:r>
          </w:hyperlink>
        </w:p>
        <w:p w:rsidR="00960F15" w:rsidRDefault="00960F15">
          <w:pPr>
            <w:pStyle w:val="TOC3"/>
            <w:tabs>
              <w:tab w:val="right" w:leader="dot" w:pos="8296"/>
            </w:tabs>
            <w:rPr>
              <w:noProof/>
              <w:color w:val="auto"/>
              <w:kern w:val="2"/>
            </w:rPr>
          </w:pPr>
          <w:hyperlink w:anchor="_Toc477779145" w:history="1">
            <w:r w:rsidRPr="00FA29DC">
              <w:rPr>
                <w:rStyle w:val="Hyperlink"/>
                <w:rFonts w:hint="eastAsia"/>
                <w:noProof/>
              </w:rPr>
              <w:t>命令行（交互式分析数据）</w:t>
            </w:r>
            <w:r>
              <w:rPr>
                <w:noProof/>
                <w:webHidden/>
              </w:rPr>
              <w:tab/>
            </w:r>
            <w:r>
              <w:rPr>
                <w:noProof/>
                <w:webHidden/>
              </w:rPr>
              <w:fldChar w:fldCharType="begin"/>
            </w:r>
            <w:r>
              <w:rPr>
                <w:noProof/>
                <w:webHidden/>
              </w:rPr>
              <w:instrText xml:space="preserve"> PAGEREF _Toc477779145 \h </w:instrText>
            </w:r>
            <w:r>
              <w:rPr>
                <w:noProof/>
                <w:webHidden/>
              </w:rPr>
            </w:r>
            <w:r>
              <w:rPr>
                <w:noProof/>
                <w:webHidden/>
              </w:rPr>
              <w:fldChar w:fldCharType="separate"/>
            </w:r>
            <w:r>
              <w:rPr>
                <w:noProof/>
                <w:webHidden/>
              </w:rPr>
              <w:t>48</w:t>
            </w:r>
            <w:r>
              <w:rPr>
                <w:noProof/>
                <w:webHidden/>
              </w:rPr>
              <w:fldChar w:fldCharType="end"/>
            </w:r>
          </w:hyperlink>
        </w:p>
        <w:p w:rsidR="00960F15" w:rsidRDefault="00960F15">
          <w:pPr>
            <w:pStyle w:val="TOC3"/>
            <w:tabs>
              <w:tab w:val="right" w:leader="dot" w:pos="8296"/>
            </w:tabs>
            <w:rPr>
              <w:noProof/>
              <w:color w:val="auto"/>
              <w:kern w:val="2"/>
            </w:rPr>
          </w:pPr>
          <w:hyperlink w:anchor="_Toc477779146" w:history="1">
            <w:r w:rsidRPr="00FA29DC">
              <w:rPr>
                <w:rStyle w:val="Hyperlink"/>
                <w:rFonts w:hint="eastAsia"/>
                <w:noProof/>
              </w:rPr>
              <w:t>脚本（独立应用）</w:t>
            </w:r>
            <w:r>
              <w:rPr>
                <w:noProof/>
                <w:webHidden/>
              </w:rPr>
              <w:tab/>
            </w:r>
            <w:r>
              <w:rPr>
                <w:noProof/>
                <w:webHidden/>
              </w:rPr>
              <w:fldChar w:fldCharType="begin"/>
            </w:r>
            <w:r>
              <w:rPr>
                <w:noProof/>
                <w:webHidden/>
              </w:rPr>
              <w:instrText xml:space="preserve"> PAGEREF _Toc477779146 \h </w:instrText>
            </w:r>
            <w:r>
              <w:rPr>
                <w:noProof/>
                <w:webHidden/>
              </w:rPr>
            </w:r>
            <w:r>
              <w:rPr>
                <w:noProof/>
                <w:webHidden/>
              </w:rPr>
              <w:fldChar w:fldCharType="separate"/>
            </w:r>
            <w:r>
              <w:rPr>
                <w:noProof/>
                <w:webHidden/>
              </w:rPr>
              <w:t>48</w:t>
            </w:r>
            <w:r>
              <w:rPr>
                <w:noProof/>
                <w:webHidden/>
              </w:rPr>
              <w:fldChar w:fldCharType="end"/>
            </w:r>
          </w:hyperlink>
        </w:p>
        <w:p w:rsidR="00960F15" w:rsidRDefault="00960F15">
          <w:pPr>
            <w:pStyle w:val="TOC3"/>
            <w:tabs>
              <w:tab w:val="right" w:leader="dot" w:pos="8296"/>
            </w:tabs>
            <w:rPr>
              <w:noProof/>
              <w:color w:val="auto"/>
              <w:kern w:val="2"/>
            </w:rPr>
          </w:pPr>
          <w:hyperlink w:anchor="_Toc477779147" w:history="1">
            <w:r w:rsidRPr="00FA29DC">
              <w:rPr>
                <w:rStyle w:val="Hyperlink"/>
                <w:noProof/>
              </w:rPr>
              <w:t>RDD</w:t>
            </w:r>
            <w:r w:rsidRPr="00FA29DC">
              <w:rPr>
                <w:rStyle w:val="Hyperlink"/>
                <w:rFonts w:hint="eastAsia"/>
                <w:noProof/>
              </w:rPr>
              <w:t>编程</w:t>
            </w:r>
            <w:r>
              <w:rPr>
                <w:noProof/>
                <w:webHidden/>
              </w:rPr>
              <w:tab/>
            </w:r>
            <w:r>
              <w:rPr>
                <w:noProof/>
                <w:webHidden/>
              </w:rPr>
              <w:fldChar w:fldCharType="begin"/>
            </w:r>
            <w:r>
              <w:rPr>
                <w:noProof/>
                <w:webHidden/>
              </w:rPr>
              <w:instrText xml:space="preserve"> PAGEREF _Toc477779147 \h </w:instrText>
            </w:r>
            <w:r>
              <w:rPr>
                <w:noProof/>
                <w:webHidden/>
              </w:rPr>
            </w:r>
            <w:r>
              <w:rPr>
                <w:noProof/>
                <w:webHidden/>
              </w:rPr>
              <w:fldChar w:fldCharType="separate"/>
            </w:r>
            <w:r>
              <w:rPr>
                <w:noProof/>
                <w:webHidden/>
              </w:rPr>
              <w:t>49</w:t>
            </w:r>
            <w:r>
              <w:rPr>
                <w:noProof/>
                <w:webHidden/>
              </w:rPr>
              <w:fldChar w:fldCharType="end"/>
            </w:r>
          </w:hyperlink>
        </w:p>
        <w:p w:rsidR="002F5A09" w:rsidRDefault="00D30CCB">
          <w:r>
            <w:fldChar w:fldCharType="end"/>
          </w:r>
        </w:p>
      </w:sdtContent>
    </w:sdt>
    <w:p w:rsidR="002F5A09" w:rsidRDefault="002F5A09"/>
    <w:p w:rsidR="002F5A09" w:rsidRDefault="002F5A09"/>
    <w:p w:rsidR="002F5A09" w:rsidRDefault="002F5A09"/>
    <w:p w:rsidR="002F5A09" w:rsidRDefault="00D30CCB">
      <w:pPr>
        <w:pStyle w:val="Heading1"/>
      </w:pPr>
      <w:bookmarkStart w:id="1" w:name="_Toc458426144"/>
      <w:bookmarkStart w:id="2" w:name="_Toc477779110"/>
      <w:r>
        <w:t>&lt;</w:t>
      </w:r>
      <w:r>
        <w:t>命令行中的数据科学</w:t>
      </w:r>
      <w:bookmarkEnd w:id="1"/>
      <w:r>
        <w:t>&gt;</w:t>
      </w:r>
      <w:bookmarkEnd w:id="2"/>
    </w:p>
    <w:p w:rsidR="002F5A09" w:rsidRDefault="00D30CCB">
      <w:r>
        <w:t>数据科学是一个宽广的领域，与许多领域都有交叉，例如程序设计、数据可视化以及机器学习。</w:t>
      </w:r>
    </w:p>
    <w:p w:rsidR="002F5A09" w:rsidRDefault="00D30CCB">
      <w:r>
        <w:t>数据科学含</w:t>
      </w:r>
      <w:r>
        <w:t>5</w:t>
      </w:r>
      <w:r>
        <w:t>个步骤：</w:t>
      </w:r>
      <w:r>
        <w:rPr>
          <w:b/>
        </w:rPr>
        <w:t>数据获取、数据清洗、数据探索、数据建模和数据解释</w:t>
      </w:r>
    </w:p>
    <w:p w:rsidR="002F5A09" w:rsidRDefault="00D30CCB">
      <w:r>
        <w:t>数据科学是</w:t>
      </w:r>
      <w:r>
        <w:t>OSEMN</w:t>
      </w:r>
      <w:r>
        <w:t>（和</w:t>
      </w:r>
      <w:r>
        <w:t xml:space="preserve"> awesome </w:t>
      </w:r>
      <w:r>
        <w:t>相同发音），它包括获取</w:t>
      </w:r>
      <w:r>
        <w:t>(Obtaining)</w:t>
      </w:r>
      <w:r>
        <w:t>、整理</w:t>
      </w:r>
      <w:r>
        <w:t>(Scrubbing)</w:t>
      </w:r>
      <w:r>
        <w:t>、探索</w:t>
      </w:r>
      <w:r>
        <w:t>(Exploring)</w:t>
      </w:r>
      <w:r>
        <w:t>、建模</w:t>
      </w:r>
      <w:r>
        <w:t>(Modeling)</w:t>
      </w:r>
      <w:r>
        <w:t>和翻译</w:t>
      </w:r>
      <w:r>
        <w:t>(iNterpreting)</w:t>
      </w:r>
      <w:r>
        <w:t>数据。</w:t>
      </w:r>
    </w:p>
    <w:p w:rsidR="002F5A09" w:rsidRDefault="00D30CCB">
      <w:r>
        <w:t>数据获取</w:t>
      </w:r>
    </w:p>
    <w:p w:rsidR="002F5A09" w:rsidRDefault="00D30CCB">
      <w:pPr>
        <w:pStyle w:val="ListParagraph"/>
        <w:numPr>
          <w:ilvl w:val="0"/>
          <w:numId w:val="4"/>
        </w:numPr>
      </w:pPr>
      <w:r>
        <w:t>从其他地方（如网页或服务器）下载数据</w:t>
      </w:r>
    </w:p>
    <w:p w:rsidR="002F5A09" w:rsidRDefault="00D30CCB">
      <w:pPr>
        <w:pStyle w:val="ListParagraph"/>
        <w:numPr>
          <w:ilvl w:val="0"/>
          <w:numId w:val="4"/>
        </w:numPr>
      </w:pPr>
      <w:r>
        <w:t>从数据库或</w:t>
      </w:r>
      <w:r>
        <w:t>API</w:t>
      </w:r>
      <w:r>
        <w:t>（如</w:t>
      </w:r>
      <w:r>
        <w:t>MySQL and Twitter</w:t>
      </w:r>
      <w:r>
        <w:t>）中查询数据</w:t>
      </w:r>
    </w:p>
    <w:p w:rsidR="002F5A09" w:rsidRDefault="00D30CCB">
      <w:pPr>
        <w:pStyle w:val="ListParagraph"/>
        <w:numPr>
          <w:ilvl w:val="0"/>
          <w:numId w:val="4"/>
        </w:numPr>
      </w:pPr>
      <w:r>
        <w:t>从其他文件（如</w:t>
      </w:r>
      <w:r>
        <w:t>HTML</w:t>
      </w:r>
      <w:r>
        <w:t>文件或电子表格）中提取数据</w:t>
      </w:r>
    </w:p>
    <w:p w:rsidR="002F5A09" w:rsidRDefault="00D30CCB">
      <w:pPr>
        <w:pStyle w:val="ListParagraph"/>
        <w:numPr>
          <w:ilvl w:val="0"/>
          <w:numId w:val="4"/>
        </w:numPr>
      </w:pPr>
      <w:r>
        <w:t>自己生成数据（例如读取传感器或进行调查）</w:t>
      </w:r>
    </w:p>
    <w:p w:rsidR="002F5A09" w:rsidRDefault="00D30CCB">
      <w:r>
        <w:t>获取数据的格式通常是纯文本、</w:t>
      </w:r>
      <w:r>
        <w:t>CSV</w:t>
      </w:r>
      <w:r>
        <w:t>、</w:t>
      </w:r>
      <w:r>
        <w:t>JSON</w:t>
      </w:r>
      <w:r>
        <w:t>或</w:t>
      </w:r>
      <w:r>
        <w:t>HTML/XML</w:t>
      </w:r>
    </w:p>
    <w:p w:rsidR="002F5A09" w:rsidRDefault="00D30CCB">
      <w:r>
        <w:t>数据清洗</w:t>
      </w:r>
    </w:p>
    <w:p w:rsidR="002F5A09" w:rsidRDefault="00D30CCB">
      <w:r>
        <w:t>在所获取的数据中，缺失值、不一致、错误、怪异字符或冗余列屡见不鲜。常见的清洗操作：</w:t>
      </w:r>
      <w:r>
        <w:rPr>
          <w:b/>
        </w:rPr>
        <w:t>行过滤，列抽取、值替换、单词提取、缺失值处理、数据格式转换</w:t>
      </w:r>
      <w:r>
        <w:t>。任何数据项目中</w:t>
      </w:r>
      <w:r>
        <w:t>80%</w:t>
      </w:r>
      <w:r>
        <w:t>的工作都是数据清洗</w:t>
      </w:r>
    </w:p>
    <w:p w:rsidR="002F5A09" w:rsidRDefault="00D30CCB">
      <w:r>
        <w:t>数据探索</w:t>
      </w:r>
    </w:p>
    <w:p w:rsidR="002F5A09" w:rsidRDefault="00D30CCB">
      <w:r>
        <w:t>查看数据，从数据中推导统计量，创建有趣的可视化</w:t>
      </w:r>
    </w:p>
    <w:p w:rsidR="002F5A09" w:rsidRDefault="00D30CCB">
      <w:r>
        <w:t>数据建模</w:t>
      </w:r>
    </w:p>
    <w:p w:rsidR="002F5A09" w:rsidRDefault="00D30CCB">
      <w:r>
        <w:t>若想解释数据或预测将要发生的事情，应为数据建立统计模型。技术包括聚类、分类、回归以及降维</w:t>
      </w:r>
    </w:p>
    <w:p w:rsidR="002F5A09" w:rsidRDefault="00D30CCB">
      <w:r>
        <w:t>数据解释：从数据中得出结论、评估结果的含义</w:t>
      </w:r>
    </w:p>
    <w:p w:rsidR="002F5A09" w:rsidRDefault="002F5A09"/>
    <w:p w:rsidR="002F5A09" w:rsidRDefault="00D30CCB">
      <w:pPr>
        <w:pStyle w:val="ListParagraph"/>
        <w:numPr>
          <w:ilvl w:val="0"/>
          <w:numId w:val="1"/>
        </w:numPr>
        <w:outlineLvl w:val="1"/>
      </w:pPr>
      <w:bookmarkStart w:id="3" w:name="_Toc458426145"/>
      <w:bookmarkStart w:id="4" w:name="_Toc477779111"/>
      <w:r>
        <w:t>Linux</w:t>
      </w:r>
      <w:bookmarkEnd w:id="3"/>
      <w:r>
        <w:t>内置命令</w:t>
      </w:r>
      <w:bookmarkEnd w:id="4"/>
    </w:p>
    <w:p w:rsidR="002F5A09" w:rsidRDefault="00D30CCB">
      <w:pPr>
        <w:pStyle w:val="ListParagraph"/>
        <w:numPr>
          <w:ilvl w:val="0"/>
          <w:numId w:val="2"/>
        </w:numPr>
      </w:pPr>
      <w:r>
        <w:t>sudo apt-get install tree</w:t>
      </w:r>
    </w:p>
    <w:p w:rsidR="002F5A09" w:rsidRDefault="00D30CCB">
      <w:r>
        <w:t>tree -L 2</w:t>
      </w:r>
      <w:r>
        <w:tab/>
      </w:r>
      <w:r>
        <w:t>只查看当前第</w:t>
      </w:r>
      <w:r>
        <w:t>N</w:t>
      </w:r>
      <w:r>
        <w:t>级的目录和文件</w:t>
      </w:r>
    </w:p>
    <w:p w:rsidR="002F5A09" w:rsidRDefault="00D30CCB">
      <w:pPr>
        <w:pStyle w:val="ListParagraph"/>
        <w:numPr>
          <w:ilvl w:val="0"/>
          <w:numId w:val="2"/>
        </w:numPr>
      </w:pPr>
      <w:r>
        <w:t>seq first increment last</w:t>
      </w:r>
      <w:r>
        <w:tab/>
      </w:r>
      <w:r>
        <w:t>产生序列</w:t>
      </w:r>
    </w:p>
    <w:p w:rsidR="002F5A09" w:rsidRDefault="00D30CCB">
      <w:r>
        <w:t>seq -f "Line %g" 10</w:t>
      </w:r>
    </w:p>
    <w:p w:rsidR="002F5A09" w:rsidRDefault="00D30CCB">
      <w:pPr>
        <w:pStyle w:val="ListParagraph"/>
        <w:numPr>
          <w:ilvl w:val="0"/>
          <w:numId w:val="2"/>
        </w:numPr>
      </w:pPr>
      <w:r>
        <w:t>Bash</w:t>
      </w:r>
      <w:r>
        <w:t>特性：括号扩展，会将</w:t>
      </w:r>
      <w:r>
        <w:t>{0..100..2}</w:t>
      </w:r>
      <w:r>
        <w:t>变成一列由空格分隔的数字：</w:t>
      </w:r>
      <w:r>
        <w:t>0 2 4 … 98 100</w:t>
      </w:r>
    </w:p>
    <w:p w:rsidR="002F5A09" w:rsidRDefault="00D30CCB">
      <w:r>
        <w:t>for i in {0..100..2}</w:t>
      </w:r>
    </w:p>
    <w:p w:rsidR="002F5A09" w:rsidRDefault="00D30CCB">
      <w:r>
        <w:t>do</w:t>
      </w:r>
    </w:p>
    <w:p w:rsidR="002F5A09" w:rsidRDefault="00D30CCB">
      <w:r>
        <w:t xml:space="preserve">  echo "$i^2" | bc</w:t>
      </w:r>
    </w:p>
    <w:p w:rsidR="002F5A09" w:rsidRDefault="00D30CCB">
      <w:r>
        <w:t>done | head</w:t>
      </w:r>
    </w:p>
    <w:p w:rsidR="002F5A09" w:rsidRDefault="00D30CCB">
      <w:r>
        <w:t>$echo $RANDOM</w:t>
      </w:r>
      <w:r>
        <w:tab/>
      </w:r>
      <w:r>
        <w:t>内置伪随机数，返回</w:t>
      </w:r>
      <w:r>
        <w:t>0~32 767</w:t>
      </w:r>
      <w:r>
        <w:t>之间</w:t>
      </w:r>
    </w:p>
    <w:p w:rsidR="002F5A09" w:rsidRDefault="00D30CCB">
      <w:pPr>
        <w:pStyle w:val="ListParagraph"/>
        <w:numPr>
          <w:ilvl w:val="0"/>
          <w:numId w:val="2"/>
        </w:numPr>
      </w:pPr>
      <w:r>
        <w:t>find</w:t>
      </w:r>
    </w:p>
    <w:p w:rsidR="002F5A09" w:rsidRDefault="00D30CCB">
      <w:r>
        <w:t>$find   ~   -name   "*.txt"   -print    #</w:t>
      </w:r>
      <w:r>
        <w:t>在</w:t>
      </w:r>
      <w:r>
        <w:t>$HOME</w:t>
      </w:r>
      <w:r>
        <w:t>中查</w:t>
      </w:r>
      <w:r>
        <w:t>.txt</w:t>
      </w:r>
      <w:r>
        <w:t>文件并显示</w:t>
      </w:r>
    </w:p>
    <w:p w:rsidR="002F5A09" w:rsidRDefault="00D30CCB">
      <w:r>
        <w:t xml:space="preserve">$find   /home   -size   +512k                </w:t>
      </w:r>
      <w:r>
        <w:t>查大于</w:t>
      </w:r>
      <w:r>
        <w:t>512k</w:t>
      </w:r>
      <w:r>
        <w:t>的文件</w:t>
      </w:r>
    </w:p>
    <w:p w:rsidR="002F5A09" w:rsidRDefault="00D30CCB">
      <w:pPr>
        <w:pStyle w:val="ListParagraph"/>
        <w:numPr>
          <w:ilvl w:val="0"/>
          <w:numId w:val="2"/>
        </w:numPr>
      </w:pPr>
      <w:r>
        <w:t>linux</w:t>
      </w:r>
      <w:r>
        <w:t>命令</w:t>
      </w:r>
      <w:r>
        <w:t>parallel</w:t>
      </w:r>
      <w:r>
        <w:t>实现多进程并行计算</w:t>
      </w:r>
    </w:p>
    <w:p w:rsidR="002F5A09" w:rsidRDefault="00D30CCB">
      <w:r>
        <w:t>$sudo apt-get install parallel</w:t>
      </w:r>
    </w:p>
    <w:p w:rsidR="002F5A09" w:rsidRDefault="00D30CCB">
      <w:r>
        <w:t>并行处理命令和管道</w:t>
      </w:r>
    </w:p>
    <w:p w:rsidR="002F5A09" w:rsidRDefault="00D30CCB">
      <w:r>
        <w:lastRenderedPageBreak/>
        <w:t xml:space="preserve">parallel -j 2 "sh a.sh" "sh b.sh";  </w:t>
      </w:r>
      <w:r>
        <w:tab/>
      </w:r>
      <w:r>
        <w:t>进程</w:t>
      </w:r>
      <w:r>
        <w:t>a.sh</w:t>
      </w:r>
      <w:r>
        <w:t>与进程</w:t>
      </w:r>
      <w:r>
        <w:t>b.sh</w:t>
      </w:r>
      <w:r>
        <w:t>并行运行</w:t>
      </w:r>
    </w:p>
    <w:p w:rsidR="002F5A09" w:rsidRDefault="00D30CCB">
      <w:r>
        <w:t xml:space="preserve">sh c.sh  </w:t>
      </w:r>
      <w:r>
        <w:tab/>
      </w:r>
      <w:r>
        <w:tab/>
      </w:r>
      <w:r>
        <w:tab/>
      </w:r>
      <w:r>
        <w:tab/>
      </w:r>
      <w:r>
        <w:t>等以上进程结束，才运行进程</w:t>
      </w:r>
      <w:r>
        <w:t>c.sh</w:t>
      </w:r>
    </w:p>
    <w:p w:rsidR="002F5A09" w:rsidRDefault="002F5A09"/>
    <w:p w:rsidR="002F5A09" w:rsidRDefault="00D30CCB">
      <w:pPr>
        <w:pStyle w:val="ListParagraph"/>
        <w:numPr>
          <w:ilvl w:val="0"/>
          <w:numId w:val="2"/>
        </w:numPr>
      </w:pPr>
      <w:r>
        <w:t>输入的字符进行替换、压缩和删除</w:t>
      </w:r>
    </w:p>
    <w:p w:rsidR="002F5A09" w:rsidRDefault="00D30CCB">
      <w:pPr>
        <w:pStyle w:val="ListParagraph"/>
        <w:ind w:left="420" w:firstLine="0"/>
      </w:pPr>
      <w:r>
        <w:t>tr(</w:t>
      </w:r>
      <w:r>
        <w:t>选项</w:t>
      </w:r>
      <w:r>
        <w:t>)(</w:t>
      </w:r>
      <w:r>
        <w:t>参数</w:t>
      </w:r>
      <w:r>
        <w:t>)</w:t>
      </w:r>
    </w:p>
    <w:p w:rsidR="002F5A09" w:rsidRDefault="00D30CCB">
      <w:r>
        <w:t>选项：</w:t>
      </w:r>
    </w:p>
    <w:p w:rsidR="002F5A09" w:rsidRDefault="00D30CCB">
      <w:r>
        <w:t>-c</w:t>
      </w:r>
      <w:r>
        <w:t>：取代所有不属于第一字符集的字符</w:t>
      </w:r>
    </w:p>
    <w:p w:rsidR="002F5A09" w:rsidRDefault="00D30CCB">
      <w:r>
        <w:t>-d</w:t>
      </w:r>
      <w:r>
        <w:t>：删除所有属于第一字符集的字符</w:t>
      </w:r>
    </w:p>
    <w:p w:rsidR="002F5A09" w:rsidRDefault="00D30CCB">
      <w:r>
        <w:t>-s</w:t>
      </w:r>
      <w:r>
        <w:t>：把连续重复的字符以单独一个字符表示</w:t>
      </w:r>
    </w:p>
    <w:p w:rsidR="002F5A09" w:rsidRDefault="00D30CCB">
      <w:r>
        <w:t>-t</w:t>
      </w:r>
      <w:r>
        <w:t>：先删除第一字符集较第二字符集多出的字符。</w:t>
      </w:r>
    </w:p>
    <w:p w:rsidR="002F5A09" w:rsidRDefault="00D30CCB">
      <w:r>
        <w:t>参数：</w:t>
      </w:r>
    </w:p>
    <w:p w:rsidR="002F5A09" w:rsidRDefault="00D30CCB">
      <w:r>
        <w:t>字符集</w:t>
      </w:r>
      <w:r>
        <w:t>1</w:t>
      </w:r>
      <w:r>
        <w:t>：指定要转换或删除的原字符集</w:t>
      </w:r>
    </w:p>
    <w:p w:rsidR="002F5A09" w:rsidRDefault="00D30CCB">
      <w:r>
        <w:t>字符集</w:t>
      </w:r>
      <w:r>
        <w:t>2</w:t>
      </w:r>
      <w:r>
        <w:t>：指定要转换成的目标字符集。</w:t>
      </w:r>
    </w:p>
    <w:p w:rsidR="002F5A09" w:rsidRDefault="00D30CCB">
      <w:r>
        <w:t xml:space="preserve">$ echo "thissss is a text linnnnnnne." | tr -s ' sn' </w:t>
      </w:r>
      <w:r>
        <w:tab/>
      </w:r>
      <w:r>
        <w:t>压缩输入中重复的字符</w:t>
      </w:r>
    </w:p>
    <w:p w:rsidR="002F5A09" w:rsidRDefault="00D30CCB">
      <w:r>
        <w:t>this is a text line.</w:t>
      </w:r>
    </w:p>
    <w:p w:rsidR="002F5A09" w:rsidRDefault="00D30CCB">
      <w:r>
        <w:t>$ tr '[:lower:]' '[:upper:]'</w:t>
      </w:r>
      <w:r>
        <w:tab/>
      </w:r>
      <w:r>
        <w:tab/>
      </w:r>
      <w:r>
        <w:t>小写</w:t>
      </w:r>
      <w:r>
        <w:t xml:space="preserve"> -&gt; </w:t>
      </w:r>
      <w:r>
        <w:t>大写</w:t>
      </w:r>
    </w:p>
    <w:p w:rsidR="002F5A09" w:rsidRDefault="00D30CCB">
      <w:r>
        <w:t xml:space="preserve">$ echo $PATH | tr : '\n' | sort </w:t>
      </w:r>
      <w:r>
        <w:tab/>
      </w:r>
      <w:r>
        <w:t>显示搜索路径</w:t>
      </w:r>
    </w:p>
    <w:p w:rsidR="002F5A09" w:rsidRDefault="00D30CCB">
      <w:r>
        <w:t>$ echo ‘hello_world!’ | tr ‘ ‘ ‘_’</w:t>
      </w:r>
    </w:p>
    <w:p w:rsidR="002F5A09" w:rsidRDefault="00D30CCB">
      <w:r>
        <w:t>hello_world!</w:t>
      </w:r>
    </w:p>
    <w:p w:rsidR="002F5A09" w:rsidRDefault="00D30CCB">
      <w:pPr>
        <w:pStyle w:val="ListParagraph"/>
        <w:numPr>
          <w:ilvl w:val="0"/>
          <w:numId w:val="2"/>
        </w:numPr>
      </w:pPr>
      <w:r>
        <w:t xml:space="preserve">$ sort -nrk 3 -t: sort.txt </w:t>
      </w:r>
    </w:p>
    <w:p w:rsidR="002F5A09" w:rsidRDefault="00D30CCB">
      <w:r>
        <w:t xml:space="preserve">eee:40:5.4 </w:t>
      </w:r>
    </w:p>
    <w:p w:rsidR="002F5A09" w:rsidRDefault="00D30CCB">
      <w:r>
        <w:t xml:space="preserve">eee:60:5.1 </w:t>
      </w:r>
    </w:p>
    <w:p w:rsidR="002F5A09" w:rsidRDefault="00D30CCB">
      <w:r>
        <w:t xml:space="preserve">ddd:20:4.2 </w:t>
      </w:r>
    </w:p>
    <w:p w:rsidR="002F5A09" w:rsidRDefault="00D30CCB">
      <w:r>
        <w:t xml:space="preserve">ccc:50:3.3 </w:t>
      </w:r>
    </w:p>
    <w:p w:rsidR="002F5A09" w:rsidRDefault="00D30CCB">
      <w:r>
        <w:t xml:space="preserve">bbb:10:2.5 </w:t>
      </w:r>
    </w:p>
    <w:p w:rsidR="002F5A09" w:rsidRDefault="00D30CCB">
      <w:r>
        <w:t xml:space="preserve">aaa:30:1.6 </w:t>
      </w:r>
    </w:p>
    <w:p w:rsidR="002F5A09" w:rsidRDefault="00D30CCB">
      <w:r>
        <w:t xml:space="preserve">AAA:BB:CC </w:t>
      </w:r>
    </w:p>
    <w:p w:rsidR="002F5A09" w:rsidRDefault="00D30CCB">
      <w:r>
        <w:t># -n</w:t>
      </w:r>
      <w:r>
        <w:t>是按照数字大小排序，</w:t>
      </w:r>
      <w:r>
        <w:t>-r</w:t>
      </w:r>
      <w:r>
        <w:t>是以相反顺序，</w:t>
      </w:r>
      <w:r>
        <w:t>-k</w:t>
      </w:r>
      <w:r>
        <w:t>是指定需要爱排序的栏位，</w:t>
      </w:r>
      <w:r>
        <w:t>-t</w:t>
      </w:r>
      <w:r>
        <w:t>指定栏位分隔符为冒号</w:t>
      </w:r>
    </w:p>
    <w:p w:rsidR="002F5A09" w:rsidRDefault="00D30CCB">
      <w:r>
        <w:t>sort -u file.txt</w:t>
      </w:r>
      <w:r>
        <w:tab/>
      </w:r>
      <w:r>
        <w:t>删除重复行</w:t>
      </w:r>
    </w:p>
    <w:p w:rsidR="002F5A09" w:rsidRDefault="00D30CCB">
      <w:pPr>
        <w:pStyle w:val="ListParagraph"/>
        <w:numPr>
          <w:ilvl w:val="0"/>
          <w:numId w:val="2"/>
        </w:numPr>
      </w:pPr>
      <w:r>
        <w:t>uniq</w:t>
      </w:r>
    </w:p>
    <w:p w:rsidR="002F5A09" w:rsidRDefault="00D30CCB">
      <w:r>
        <w:t>uniq</w:t>
      </w:r>
      <w:r>
        <w:t>命令用于报告或忽略文件中的重复行，一般与</w:t>
      </w:r>
      <w:r>
        <w:t>sort</w:t>
      </w:r>
      <w:r>
        <w:t>命令结合使用。</w:t>
      </w:r>
    </w:p>
    <w:p w:rsidR="002F5A09" w:rsidRDefault="00D30CCB">
      <w:pPr>
        <w:pStyle w:val="ListParagraph"/>
        <w:ind w:left="420" w:firstLine="0"/>
      </w:pPr>
      <w:r>
        <w:t>uniq(</w:t>
      </w:r>
      <w:r>
        <w:t>选项</w:t>
      </w:r>
      <w:r>
        <w:t>)(</w:t>
      </w:r>
      <w:r>
        <w:t>参数</w:t>
      </w:r>
      <w:r>
        <w:t>)</w:t>
      </w:r>
    </w:p>
    <w:p w:rsidR="002F5A09" w:rsidRDefault="00D30CCB">
      <w:r>
        <w:t>选项</w:t>
      </w:r>
    </w:p>
    <w:p w:rsidR="002F5A09" w:rsidRDefault="00D30CCB">
      <w:r>
        <w:t>-c</w:t>
      </w:r>
      <w:r>
        <w:t>：在每列旁边显示该行重复出现的次数</w:t>
      </w:r>
    </w:p>
    <w:p w:rsidR="002F5A09" w:rsidRDefault="00D30CCB">
      <w:r>
        <w:t>-d</w:t>
      </w:r>
      <w:r>
        <w:t>：仅显示重复出现的行列</w:t>
      </w:r>
    </w:p>
    <w:p w:rsidR="002F5A09" w:rsidRDefault="00D30CCB">
      <w:r>
        <w:t>-f&lt;</w:t>
      </w:r>
      <w:r>
        <w:t>栏位</w:t>
      </w:r>
      <w:r>
        <w:t>&gt;</w:t>
      </w:r>
      <w:r>
        <w:t>：忽略比较指定的栏位</w:t>
      </w:r>
    </w:p>
    <w:p w:rsidR="002F5A09" w:rsidRDefault="00D30CCB">
      <w:r>
        <w:t>-s&lt;</w:t>
      </w:r>
      <w:r>
        <w:t>字符位置</w:t>
      </w:r>
      <w:r>
        <w:t>&gt;</w:t>
      </w:r>
      <w:r>
        <w:t>：忽略比较指定的字符</w:t>
      </w:r>
    </w:p>
    <w:p w:rsidR="002F5A09" w:rsidRDefault="00D30CCB">
      <w:r>
        <w:t>-u</w:t>
      </w:r>
      <w:r>
        <w:t>：仅显示出一次的行列</w:t>
      </w:r>
    </w:p>
    <w:p w:rsidR="002F5A09" w:rsidRDefault="00D30CCB">
      <w:r>
        <w:t>-w&lt;</w:t>
      </w:r>
      <w:r>
        <w:t>字符位置</w:t>
      </w:r>
      <w:r>
        <w:t>&gt;</w:t>
      </w:r>
      <w:r>
        <w:t>：指定要比较的字符。</w:t>
      </w:r>
    </w:p>
    <w:p w:rsidR="002F5A09" w:rsidRDefault="00D30CCB">
      <w:r>
        <w:t>参数</w:t>
      </w:r>
    </w:p>
    <w:p w:rsidR="002F5A09" w:rsidRDefault="00D30CCB">
      <w:r>
        <w:t>输入文件：指定要去除的重复行文件。如果不指定此项，则从标准读取数据；</w:t>
      </w:r>
      <w:r>
        <w:t xml:space="preserve"> </w:t>
      </w:r>
    </w:p>
    <w:p w:rsidR="002F5A09" w:rsidRDefault="00D30CCB">
      <w:r>
        <w:t>输出文件：指定要去除重复行后的内容要写入的输出文件。如果不指定此选项，则将内容显示到标准输出设备（显示终端）。</w:t>
      </w:r>
    </w:p>
    <w:p w:rsidR="002F5A09" w:rsidRDefault="00D30CCB">
      <w:r>
        <w:lastRenderedPageBreak/>
        <w:t>uniq -u file.txt</w:t>
      </w:r>
      <w:r>
        <w:tab/>
      </w:r>
      <w:r>
        <w:t>只显示单一行：</w:t>
      </w:r>
    </w:p>
    <w:p w:rsidR="002F5A09" w:rsidRDefault="00D30CCB">
      <w:r>
        <w:t>sort file.txt | uniq -c</w:t>
      </w:r>
      <w:r>
        <w:tab/>
      </w:r>
      <w:r>
        <w:tab/>
      </w:r>
      <w:r>
        <w:t>统计各行在文件中出现的次数：</w:t>
      </w:r>
    </w:p>
    <w:p w:rsidR="002F5A09" w:rsidRDefault="00D30CCB">
      <w:r>
        <w:t>sort file.txt | uniq -d</w:t>
      </w:r>
      <w:r>
        <w:tab/>
      </w:r>
      <w:r>
        <w:tab/>
      </w:r>
      <w:r>
        <w:t>在文件中找出重复的行：</w:t>
      </w:r>
    </w:p>
    <w:p w:rsidR="002F5A09" w:rsidRDefault="00D30CCB">
      <w:pPr>
        <w:pStyle w:val="ListParagraph"/>
        <w:numPr>
          <w:ilvl w:val="0"/>
          <w:numId w:val="2"/>
        </w:numPr>
      </w:pPr>
      <w:r>
        <w:t>grep</w:t>
      </w:r>
    </w:p>
    <w:p w:rsidR="002F5A09" w:rsidRDefault="00D30CCB">
      <w:r>
        <w:t>grep</w:t>
      </w:r>
      <w:r>
        <w:t>（</w:t>
      </w:r>
      <w:r>
        <w:t>global search regular expression(RE) and print out the line</w:t>
      </w:r>
      <w:r>
        <w:t>，全面搜索正则表达式并把行打印出来）是一种强大的文本搜索工具，它能使用正则表达式搜索文本，并把匹配的行打印出来</w:t>
      </w:r>
    </w:p>
    <w:p w:rsidR="002F5A09" w:rsidRDefault="00D30CCB">
      <w:r>
        <w:t>grep -E "[1-9]+"</w:t>
      </w:r>
    </w:p>
    <w:p w:rsidR="002F5A09" w:rsidRDefault="00D30CCB">
      <w:r>
        <w:t>grep match_pattern file_name</w:t>
      </w:r>
    </w:p>
    <w:p w:rsidR="002F5A09" w:rsidRDefault="00D30CCB">
      <w:r>
        <w:t>#</w:t>
      </w:r>
      <w:r>
        <w:t>只在目录中所有的</w:t>
      </w:r>
      <w:r>
        <w:t>.php</w:t>
      </w:r>
      <w:r>
        <w:t>和</w:t>
      </w:r>
      <w:r>
        <w:t>.html</w:t>
      </w:r>
      <w:r>
        <w:t>文件中递归搜索字符</w:t>
      </w:r>
      <w:r>
        <w:t xml:space="preserve">"main()" </w:t>
      </w:r>
    </w:p>
    <w:p w:rsidR="002F5A09" w:rsidRDefault="00D30CCB">
      <w:r>
        <w:t xml:space="preserve">grep "main()" . -r --include *.{php,html} </w:t>
      </w:r>
    </w:p>
    <w:p w:rsidR="002F5A09" w:rsidRDefault="00D30CCB">
      <w:r>
        <w:t>#</w:t>
      </w:r>
      <w:r>
        <w:t>在搜索结果中排除所有</w:t>
      </w:r>
      <w:r>
        <w:t>README</w:t>
      </w:r>
      <w:r>
        <w:t>文件</w:t>
      </w:r>
      <w:r>
        <w:t xml:space="preserve"> </w:t>
      </w:r>
    </w:p>
    <w:p w:rsidR="002F5A09" w:rsidRDefault="00D30CCB">
      <w:r>
        <w:t xml:space="preserve">grep "main()" . -r --exclude "README" </w:t>
      </w:r>
    </w:p>
    <w:p w:rsidR="002F5A09" w:rsidRDefault="00D30CCB">
      <w:r>
        <w:t>#</w:t>
      </w:r>
      <w:r>
        <w:t>在搜索结果中排除</w:t>
      </w:r>
      <w:r>
        <w:t>filelist</w:t>
      </w:r>
      <w:r>
        <w:t>文件列表里的文件</w:t>
      </w:r>
      <w:r>
        <w:t xml:space="preserve"> </w:t>
      </w:r>
    </w:p>
    <w:p w:rsidR="002F5A09" w:rsidRDefault="00D30CCB">
      <w:r>
        <w:t>grep "main()" . -r --exclude-from filelist</w:t>
      </w:r>
    </w:p>
    <w:p w:rsidR="002F5A09" w:rsidRDefault="00D30CCB">
      <w:pPr>
        <w:pStyle w:val="ListParagraph"/>
        <w:numPr>
          <w:ilvl w:val="0"/>
          <w:numId w:val="2"/>
        </w:numPr>
      </w:pPr>
      <w:r>
        <w:t>awk '{pattern + action}' {filenames}</w:t>
      </w:r>
    </w:p>
    <w:p w:rsidR="002F5A09" w:rsidRDefault="00D30CCB">
      <w:r>
        <w:t>是一个强大的文本分析工具，相对于</w:t>
      </w:r>
      <w:r>
        <w:t>grep</w:t>
      </w:r>
      <w:r>
        <w:t>的查找，</w:t>
      </w:r>
      <w:r>
        <w:t>sed</w:t>
      </w:r>
      <w:r>
        <w:t>的编辑，</w:t>
      </w:r>
      <w:r>
        <w:t>awk</w:t>
      </w:r>
      <w:r>
        <w:t>在其对数据分析并生成报告时，显得尤为强大。简单来说</w:t>
      </w:r>
      <w:r>
        <w:t>awk</w:t>
      </w:r>
      <w:r>
        <w:t>就是把文件逐行的读入，以空格为默认分隔符将每行切片，切开的部分再进行各种分析处理。</w:t>
      </w:r>
    </w:p>
    <w:p w:rsidR="002F5A09" w:rsidRDefault="00D30CCB">
      <w:r>
        <w:t>命令行方式</w:t>
      </w:r>
    </w:p>
    <w:p w:rsidR="002F5A09" w:rsidRDefault="00D30CCB">
      <w:r>
        <w:t>awk [-F  field-separator]  'commands'  input-file(s)</w:t>
      </w:r>
    </w:p>
    <w:p w:rsidR="002F5A09" w:rsidRDefault="00D30CCB">
      <w:r>
        <w:t>其中，</w:t>
      </w:r>
      <w:r>
        <w:t xml:space="preserve">commands </w:t>
      </w:r>
      <w:r>
        <w:t>是真正</w:t>
      </w:r>
      <w:r>
        <w:t>awk</w:t>
      </w:r>
      <w:r>
        <w:t>命令，</w:t>
      </w:r>
      <w:r>
        <w:t>[-F</w:t>
      </w:r>
      <w:r>
        <w:t>域分隔符</w:t>
      </w:r>
      <w:r>
        <w:t>]</w:t>
      </w:r>
      <w:r>
        <w:t>是可选的。</w:t>
      </w:r>
      <w:r>
        <w:t xml:space="preserve"> input-file(s) </w:t>
      </w:r>
      <w:r>
        <w:t>是待处理的文件。</w:t>
      </w:r>
    </w:p>
    <w:p w:rsidR="002F5A09" w:rsidRDefault="00D30CCB">
      <w:r>
        <w:t>在</w:t>
      </w:r>
      <w:r>
        <w:t>awk</w:t>
      </w:r>
      <w:r>
        <w:t>中，文件的每一行中，由域分隔符分开的每一项称为一个域。通常，在不指名</w:t>
      </w:r>
      <w:r>
        <w:t>-F</w:t>
      </w:r>
      <w:r>
        <w:t>域分隔符的情况下，默认的域分隔符是空格。</w:t>
      </w:r>
    </w:p>
    <w:p w:rsidR="002F5A09" w:rsidRDefault="00D30CCB">
      <w:r>
        <w:t xml:space="preserve">$&lt;/etc/passwd | awk -F ':'  'BEGIN {print “start”} {print $1} END {print “end”}'  </w:t>
      </w:r>
    </w:p>
    <w:p w:rsidR="002F5A09" w:rsidRDefault="00D30CCB">
      <w:r>
        <w:rPr>
          <w:b/>
        </w:rPr>
        <w:t>awk</w:t>
      </w:r>
      <w:r>
        <w:rPr>
          <w:b/>
        </w:rPr>
        <w:t>工作流程是这样的：读入有</w:t>
      </w:r>
      <w:r>
        <w:rPr>
          <w:b/>
        </w:rPr>
        <w:t>'\n'</w:t>
      </w:r>
      <w:r>
        <w:rPr>
          <w:b/>
        </w:rPr>
        <w:t>换行符分割的一条记录，然后将记录按指定的域分隔符划分域，填充域，</w:t>
      </w:r>
      <w:r>
        <w:rPr>
          <w:b/>
        </w:rPr>
        <w:t>$0</w:t>
      </w:r>
      <w:r>
        <w:rPr>
          <w:b/>
        </w:rPr>
        <w:t>则表示所有域</w:t>
      </w:r>
      <w:r>
        <w:rPr>
          <w:b/>
        </w:rPr>
        <w:t>,$1</w:t>
      </w:r>
      <w:r>
        <w:rPr>
          <w:b/>
        </w:rPr>
        <w:t>表示第一个域</w:t>
      </w:r>
      <w:r>
        <w:rPr>
          <w:b/>
        </w:rPr>
        <w:t>,$n</w:t>
      </w:r>
      <w:r>
        <w:rPr>
          <w:b/>
        </w:rPr>
        <w:t>表示第</w:t>
      </w:r>
      <w:r>
        <w:rPr>
          <w:b/>
        </w:rPr>
        <w:t>n</w:t>
      </w:r>
      <w:r>
        <w:rPr>
          <w:b/>
        </w:rPr>
        <w:t>个域</w:t>
      </w:r>
      <w:r>
        <w:t>。默认域分隔符是</w:t>
      </w:r>
      <w:r>
        <w:t>"</w:t>
      </w:r>
      <w:r>
        <w:t>空白键</w:t>
      </w:r>
      <w:r>
        <w:t xml:space="preserve">" </w:t>
      </w:r>
      <w:r>
        <w:t>或</w:t>
      </w:r>
      <w:r>
        <w:t xml:space="preserve"> "[tab]</w:t>
      </w:r>
      <w:r>
        <w:t>键</w:t>
      </w:r>
      <w:r>
        <w:t>",</w:t>
      </w:r>
      <w:r>
        <w:t>所以</w:t>
      </w:r>
      <w:r>
        <w:t>$1</w:t>
      </w:r>
      <w:r>
        <w:t>表示登录用户，</w:t>
      </w:r>
      <w:r>
        <w:t>$3</w:t>
      </w:r>
      <w:r>
        <w:t>表示登录用户</w:t>
      </w:r>
      <w:r>
        <w:t>ip,</w:t>
      </w:r>
      <w:r>
        <w:t>以此类推。</w:t>
      </w:r>
    </w:p>
    <w:p w:rsidR="002F5A09" w:rsidRDefault="00D30CCB">
      <w:pPr>
        <w:pStyle w:val="ListParagraph"/>
        <w:numPr>
          <w:ilvl w:val="0"/>
          <w:numId w:val="2"/>
        </w:numPr>
      </w:pPr>
      <w:r>
        <w:t>sed</w:t>
      </w:r>
    </w:p>
    <w:p w:rsidR="002F5A09" w:rsidRDefault="00D30CCB">
      <w:r>
        <w:t>sed</w:t>
      </w:r>
      <w:r>
        <w:t>编辑器：可以基于输入到命令行的或是存储在命令文本文件中的命令来处理数据流中的数据。</w:t>
      </w:r>
      <w:r>
        <w:rPr>
          <w:b/>
        </w:rPr>
        <w:t>它每次从输入中读取一行，用提供的编辑器命令匹配数据、按命令中指定的方式修改流中的数据，然后将生成的数据输出到</w:t>
      </w:r>
      <w:r>
        <w:rPr>
          <w:b/>
        </w:rPr>
        <w:t>STDOUT</w:t>
      </w:r>
      <w:r>
        <w:rPr>
          <w:b/>
        </w:rPr>
        <w:t>。</w:t>
      </w:r>
    </w:p>
    <w:p w:rsidR="002F5A09" w:rsidRDefault="00D30CCB">
      <w:r>
        <w:t>set options script file</w:t>
      </w:r>
    </w:p>
    <w:p w:rsidR="002F5A09" w:rsidRDefault="00D30CCB">
      <w:r>
        <w:t>$echo "This is a test" | sed 's/test/big test/'</w:t>
      </w:r>
      <w:r>
        <w:tab/>
      </w:r>
      <w:r>
        <w:tab/>
      </w:r>
      <w:r>
        <w:t>替换</w:t>
      </w:r>
    </w:p>
    <w:p w:rsidR="002F5A09" w:rsidRDefault="00D30CCB">
      <w:r>
        <w:t>$sed '3i\This is an inserted line.' data7</w:t>
      </w:r>
      <w:r>
        <w:tab/>
      </w:r>
      <w:r>
        <w:tab/>
      </w:r>
      <w:r>
        <w:tab/>
      </w:r>
      <w:r>
        <w:t>插入行到数据流第</w:t>
      </w:r>
      <w:r>
        <w:t>3</w:t>
      </w:r>
      <w:r>
        <w:t>行前</w:t>
      </w:r>
    </w:p>
    <w:p w:rsidR="002F5A09" w:rsidRDefault="00D30CCB">
      <w:r>
        <w:t>$sed '3a\This is an inserted line.' data7</w:t>
      </w:r>
      <w:r>
        <w:tab/>
      </w:r>
      <w:r>
        <w:tab/>
      </w:r>
      <w:r>
        <w:tab/>
      </w:r>
      <w:r>
        <w:t>插入行到数据流第</w:t>
      </w:r>
      <w:r>
        <w:t>3</w:t>
      </w:r>
      <w:r>
        <w:t>行后</w:t>
      </w:r>
    </w:p>
    <w:p w:rsidR="002F5A09" w:rsidRDefault="00D30CCB">
      <w:r>
        <w:t>$sed '3c\This is a changed line of text.' data7</w:t>
      </w:r>
      <w:r>
        <w:tab/>
      </w:r>
      <w:r>
        <w:t>指定行整行替换</w:t>
      </w:r>
    </w:p>
    <w:p w:rsidR="002F5A09" w:rsidRDefault="00D30CCB">
      <w:r>
        <w:t>$sed 'y/123/789/' data8</w:t>
      </w:r>
      <w:r>
        <w:tab/>
      </w:r>
      <w:r>
        <w:tab/>
      </w:r>
      <w:r>
        <w:tab/>
      </w:r>
      <w:r>
        <w:tab/>
      </w:r>
      <w:r>
        <w:tab/>
      </w:r>
      <w:r>
        <w:tab/>
      </w:r>
      <w:r>
        <w:t>转换命令</w:t>
      </w:r>
    </w:p>
    <w:p w:rsidR="002F5A09" w:rsidRDefault="002F5A09"/>
    <w:p w:rsidR="002F5A09" w:rsidRDefault="00D30CCB">
      <w:r>
        <w:t>$sed -e 's/brown/breen/; s/dog/cat/' data1</w:t>
      </w:r>
      <w:r>
        <w:tab/>
      </w:r>
      <w:r>
        <w:tab/>
      </w:r>
      <w:r>
        <w:t>执行多个命令于文件中的每行数据上</w:t>
      </w:r>
    </w:p>
    <w:p w:rsidR="002F5A09" w:rsidRDefault="00D30CCB">
      <w:r>
        <w:t>$sed 's!/bin/bash!/bin/csh!' /etc/passwd</w:t>
      </w:r>
      <w:r>
        <w:tab/>
      </w:r>
      <w:r>
        <w:t>感叹号使路径名不需要转义</w:t>
      </w:r>
    </w:p>
    <w:p w:rsidR="002F5A09" w:rsidRDefault="002F5A09"/>
    <w:p w:rsidR="002F5A09" w:rsidRDefault="00D30CCB">
      <w:pPr>
        <w:pStyle w:val="ListParagraph"/>
        <w:numPr>
          <w:ilvl w:val="0"/>
          <w:numId w:val="2"/>
        </w:numPr>
      </w:pPr>
      <w:r>
        <w:t>printf</w:t>
      </w:r>
      <w:r>
        <w:t>命令</w:t>
      </w:r>
    </w:p>
    <w:p w:rsidR="002F5A09" w:rsidRDefault="00D30CCB">
      <w:r>
        <w:t xml:space="preserve">printf "%-5s %-10s %-4s\n" NO Name Mark </w:t>
      </w:r>
    </w:p>
    <w:p w:rsidR="002F5A09" w:rsidRDefault="00D30CCB">
      <w:r>
        <w:lastRenderedPageBreak/>
        <w:t>printf "%-5s %-10s %-4.2f\n" 01 Tom 90.3456</w:t>
      </w:r>
    </w:p>
    <w:p w:rsidR="002F5A09" w:rsidRDefault="00D30CCB">
      <w:pPr>
        <w:pStyle w:val="ListParagraph"/>
        <w:numPr>
          <w:ilvl w:val="0"/>
          <w:numId w:val="2"/>
        </w:numPr>
      </w:pPr>
      <w:r>
        <w:t>cut</w:t>
      </w:r>
    </w:p>
    <w:p w:rsidR="002F5A09" w:rsidRDefault="00D30CCB">
      <w:r>
        <w:t>cut</w:t>
      </w:r>
      <w:r>
        <w:t>的工作就是</w:t>
      </w:r>
      <w:r>
        <w:t>“</w:t>
      </w:r>
      <w:r>
        <w:t>剪</w:t>
      </w:r>
      <w:r>
        <w:t>”</w:t>
      </w:r>
      <w:r>
        <w:t>，具体的说就是在文件中负责剪切数据用的。</w:t>
      </w:r>
      <w:r>
        <w:t>cut</w:t>
      </w:r>
      <w:r>
        <w:t>是以每一行为一个处理对象的</w:t>
      </w:r>
    </w:p>
    <w:p w:rsidR="002F5A09" w:rsidRDefault="00D30CCB">
      <w:r>
        <w:t>cut</w:t>
      </w:r>
      <w:r>
        <w:t>命令主要是接受三个定位方法：</w:t>
      </w:r>
    </w:p>
    <w:p w:rsidR="002F5A09" w:rsidRDefault="00D30CCB">
      <w:r>
        <w:t>第一，字节（</w:t>
      </w:r>
      <w:r>
        <w:t>bytes</w:t>
      </w:r>
      <w:r>
        <w:t>），用选项</w:t>
      </w:r>
      <w:r>
        <w:t>-b</w:t>
      </w:r>
    </w:p>
    <w:p w:rsidR="002F5A09" w:rsidRDefault="00D30CCB">
      <w:r>
        <w:t>第二，字符（</w:t>
      </w:r>
      <w:r>
        <w:t>characters</w:t>
      </w:r>
      <w:r>
        <w:t>），用选项</w:t>
      </w:r>
      <w:r>
        <w:t>-c</w:t>
      </w:r>
    </w:p>
    <w:p w:rsidR="002F5A09" w:rsidRDefault="00D30CCB">
      <w:r>
        <w:t>第三，域（</w:t>
      </w:r>
      <w:r>
        <w:t>fields</w:t>
      </w:r>
      <w:r>
        <w:t>），用选项</w:t>
      </w:r>
      <w:r>
        <w:t>-f</w:t>
      </w:r>
    </w:p>
    <w:p w:rsidR="002F5A09" w:rsidRDefault="00D30CCB">
      <w:r>
        <w:t>$ head -n5 /etc/passwd |cut -d : -f 1,3-5</w:t>
      </w:r>
    </w:p>
    <w:p w:rsidR="002F5A09" w:rsidRDefault="00D30CCB">
      <w:r>
        <w:t>root:0:0:root</w:t>
      </w:r>
    </w:p>
    <w:p w:rsidR="002F5A09" w:rsidRDefault="00D30CCB">
      <w:r>
        <w:t>bin:1:1:bin</w:t>
      </w:r>
    </w:p>
    <w:p w:rsidR="002F5A09" w:rsidRDefault="00D30CCB">
      <w:pPr>
        <w:rPr>
          <w:b/>
        </w:rPr>
      </w:pPr>
      <w:r>
        <w:rPr>
          <w:b/>
        </w:rPr>
        <w:t>-d</w:t>
      </w:r>
      <w:r>
        <w:rPr>
          <w:b/>
        </w:rPr>
        <w:t>指定域分隔符，</w:t>
      </w:r>
      <w:r>
        <w:rPr>
          <w:b/>
        </w:rPr>
        <w:t xml:space="preserve">-f </w:t>
      </w:r>
      <w:r>
        <w:rPr>
          <w:b/>
        </w:rPr>
        <w:t>指定要剪出哪几个域</w:t>
      </w:r>
    </w:p>
    <w:p w:rsidR="002F5A09" w:rsidRDefault="00D30CCB">
      <w:pPr>
        <w:pStyle w:val="ListParagraph"/>
        <w:numPr>
          <w:ilvl w:val="0"/>
          <w:numId w:val="2"/>
        </w:numPr>
      </w:pPr>
      <w:r>
        <w:t>curl -s http//www.../*.txt -o data/finn.txt</w:t>
      </w:r>
    </w:p>
    <w:p w:rsidR="002F5A09" w:rsidRDefault="00D30CCB">
      <w:r>
        <w:t>curl -u username:password ftp://host/file</w:t>
      </w:r>
    </w:p>
    <w:p w:rsidR="002F5A09" w:rsidRDefault="00D30CCB">
      <w:r>
        <w:t>curl -L http://t.co/</w:t>
      </w:r>
      <w:r>
        <w:tab/>
      </w:r>
      <w:r>
        <w:t>重定向</w:t>
      </w:r>
    </w:p>
    <w:p w:rsidR="002F5A09" w:rsidRDefault="002F5A09"/>
    <w:p w:rsidR="002F5A09" w:rsidRDefault="00D30CCB">
      <w:pPr>
        <w:pStyle w:val="ListParagraph"/>
        <w:numPr>
          <w:ilvl w:val="0"/>
          <w:numId w:val="1"/>
        </w:numPr>
        <w:outlineLvl w:val="1"/>
      </w:pPr>
      <w:bookmarkStart w:id="5" w:name="_Toc458426146"/>
      <w:bookmarkStart w:id="6" w:name="_Toc477779112"/>
      <w:bookmarkEnd w:id="5"/>
      <w:r>
        <w:t>csvkit</w:t>
      </w:r>
      <w:bookmarkEnd w:id="6"/>
    </w:p>
    <w:p w:rsidR="002F5A09" w:rsidRDefault="00D30CCB">
      <w:hyperlink r:id="rId6">
        <w:r>
          <w:rPr>
            <w:rStyle w:val="InternetLink"/>
            <w:vanish/>
            <w:webHidden/>
          </w:rPr>
          <w:t>https://csvkit.readthedocs.io/en/0.9.0/</w:t>
        </w:r>
      </w:hyperlink>
      <w:r>
        <w:t xml:space="preserve"> </w:t>
      </w:r>
    </w:p>
    <w:p w:rsidR="002F5A09" w:rsidRDefault="00D30CCB">
      <w:pPr>
        <w:rPr>
          <w:b/>
        </w:rPr>
      </w:pPr>
      <w:r>
        <w:rPr>
          <w:b/>
        </w:rPr>
        <w:t>$pip install csvkit</w:t>
      </w:r>
    </w:p>
    <w:p w:rsidR="002F5A09" w:rsidRDefault="002F5A09"/>
    <w:p w:rsidR="002F5A09" w:rsidRDefault="00D30CCB">
      <w:pPr>
        <w:pStyle w:val="ListParagraph"/>
        <w:numPr>
          <w:ilvl w:val="0"/>
          <w:numId w:val="6"/>
        </w:numPr>
      </w:pPr>
      <w:r>
        <w:t>Input</w:t>
      </w:r>
    </w:p>
    <w:p w:rsidR="002F5A09" w:rsidRDefault="00D30CCB">
      <w:r>
        <w:rPr>
          <w:b/>
        </w:rPr>
        <w:t>in2csv</w:t>
      </w:r>
      <w:r>
        <w:t>将</w:t>
      </w:r>
      <w:r>
        <w:t>csv,dbf, fixed, geojson, json, ndjson, xls, xlsx -&gt; csv</w:t>
      </w:r>
    </w:p>
    <w:p w:rsidR="002F5A09" w:rsidRDefault="00D30CCB">
      <w:r>
        <w:t>$in2csv data/imdb.xlsx &gt; data/imdb.csv</w:t>
      </w:r>
    </w:p>
    <w:p w:rsidR="002F5A09" w:rsidRDefault="00D30CCB">
      <w:r>
        <w:t>$head data/imdb.csv | cvscut -c Title,Year,Rating | csvlook</w:t>
      </w:r>
    </w:p>
    <w:p w:rsidR="002F5A09" w:rsidRDefault="002F5A09"/>
    <w:p w:rsidR="002F5A09" w:rsidRDefault="00D30CCB">
      <w:r>
        <w:rPr>
          <w:b/>
        </w:rPr>
        <w:t>sql2csv</w:t>
      </w:r>
      <w:r>
        <w:t>利用</w:t>
      </w:r>
      <w:r>
        <w:t>python SQLAlchemy</w:t>
      </w:r>
      <w:r>
        <w:t>软件包，只需要使用一个工具就可以在许多不同的数据库上执行查询，包括</w:t>
      </w:r>
      <w:r>
        <w:t>MySQL, Oracle, PostgreSQL, SQLite, SQL Server and Sybase.</w:t>
      </w:r>
    </w:p>
    <w:p w:rsidR="002F5A09" w:rsidRDefault="00D30CCB">
      <w:r>
        <w:t>Execute an SQL query on a database and output the result to a CSV file.</w:t>
      </w:r>
    </w:p>
    <w:p w:rsidR="002F5A09" w:rsidRDefault="00D30CCB">
      <w:r>
        <w:t>#Load sample data into a table using csvsql and then query it using sql2csv:</w:t>
      </w:r>
    </w:p>
    <w:p w:rsidR="002F5A09" w:rsidRDefault="00D30CCB">
      <w:r>
        <w:t>$ csvsql --db "sqlite:///dummy.db" --table "test" --insert examples/dummy.csv</w:t>
      </w:r>
    </w:p>
    <w:p w:rsidR="002F5A09" w:rsidRDefault="00D30CCB">
      <w:r>
        <w:t>$ sql2csv --db "sqlite:///dummy.db" --query "select * from test"</w:t>
      </w:r>
    </w:p>
    <w:p w:rsidR="002F5A09" w:rsidRDefault="002F5A09"/>
    <w:p w:rsidR="002F5A09" w:rsidRDefault="00D30CCB">
      <w:pPr>
        <w:pStyle w:val="ListParagraph"/>
        <w:numPr>
          <w:ilvl w:val="0"/>
          <w:numId w:val="6"/>
        </w:numPr>
      </w:pPr>
      <w:r>
        <w:t>Processing</w:t>
      </w:r>
    </w:p>
    <w:p w:rsidR="002F5A09" w:rsidRDefault="00D30CCB">
      <w:pPr>
        <w:rPr>
          <w:b/>
        </w:rPr>
      </w:pPr>
      <w:r>
        <w:rPr>
          <w:b/>
        </w:rPr>
        <w:t>csvclean</w:t>
      </w:r>
    </w:p>
    <w:p w:rsidR="002F5A09" w:rsidRDefault="00D30CCB">
      <w:r>
        <w:t>cleans a CSV file of common syntax errors. Outputs [basename]_out.csv and [basename]_err.csv, the former containing all valid rows and the latter containing all error rows along with line numbers and descriptions</w:t>
      </w:r>
    </w:p>
    <w:p w:rsidR="002F5A09" w:rsidRDefault="00D30CCB">
      <w:r>
        <w:t>$ csvclean examples/bad.csv</w:t>
      </w:r>
    </w:p>
    <w:p w:rsidR="002F5A09" w:rsidRDefault="00D30CCB">
      <w:r>
        <w:t>$ csvclean -n examples/bad.csv</w:t>
      </w:r>
    </w:p>
    <w:p w:rsidR="002F5A09" w:rsidRDefault="00D30CCB">
      <w:pPr>
        <w:rPr>
          <w:b/>
        </w:rPr>
      </w:pPr>
      <w:r>
        <w:rPr>
          <w:b/>
        </w:rPr>
        <w:t>csvcut</w:t>
      </w:r>
    </w:p>
    <w:p w:rsidR="002F5A09" w:rsidRDefault="00D30CCB">
      <w:r>
        <w:t>Filters and truncates CSV files. Like unix “cut” command, but for tabular data:</w:t>
      </w:r>
    </w:p>
    <w:p w:rsidR="002F5A09" w:rsidRDefault="00D30CCB">
      <w:r>
        <w:t>#Print the indices and names of all columns:</w:t>
      </w:r>
    </w:p>
    <w:p w:rsidR="002F5A09" w:rsidRDefault="00D30CCB">
      <w:r>
        <w:t>$ csvcut -n *.csv</w:t>
      </w:r>
    </w:p>
    <w:p w:rsidR="002F5A09" w:rsidRDefault="00D30CCB">
      <w:r>
        <w:t>$ csvcut -c 1,3 *.csv</w:t>
      </w:r>
    </w:p>
    <w:p w:rsidR="002F5A09" w:rsidRDefault="00D30CCB">
      <w:r>
        <w:lastRenderedPageBreak/>
        <w:t>$ csvcut -c TOTAL,"State Name" *.csv</w:t>
      </w:r>
    </w:p>
    <w:p w:rsidR="002F5A09" w:rsidRDefault="00D30CCB">
      <w:pPr>
        <w:rPr>
          <w:b/>
        </w:rPr>
      </w:pPr>
      <w:r>
        <w:rPr>
          <w:b/>
        </w:rPr>
        <w:t>csvgrep</w:t>
      </w:r>
    </w:p>
    <w:p w:rsidR="002F5A09" w:rsidRDefault="00D30CCB">
      <w:r>
        <w:t>Filter tabular data to only those rows where certain columns contain a given value or match a regular expression:</w:t>
      </w:r>
    </w:p>
    <w:p w:rsidR="002F5A09" w:rsidRDefault="00D30CCB">
      <w:r>
        <w:t>Like the unix "grep" command, but for tabular data.</w:t>
      </w:r>
    </w:p>
    <w:p w:rsidR="002F5A09" w:rsidRDefault="00D30CCB">
      <w:r>
        <w:t>$ csvgrep -c 1 -r "^I" *.csv</w:t>
      </w:r>
    </w:p>
    <w:p w:rsidR="002F5A09" w:rsidRDefault="00D30CCB">
      <w:pPr>
        <w:rPr>
          <w:b/>
        </w:rPr>
      </w:pPr>
      <w:r>
        <w:rPr>
          <w:b/>
        </w:rPr>
        <w:t>csvjoin</w:t>
      </w:r>
    </w:p>
    <w:p w:rsidR="002F5A09" w:rsidRDefault="00D30CCB">
      <w:r>
        <w:t xml:space="preserve">Merges two or more CSV tables together using a method analogous to SQL JOIN operation. By default it performs an inner join, but full outer, left outer, and right outer are also available via flags. </w:t>
      </w:r>
    </w:p>
    <w:p w:rsidR="002F5A09" w:rsidRDefault="00D30CCB">
      <w:r>
        <w:t>$csvjoin -c "ColumnKey,Column Key" --outer file1.csv file2.csv</w:t>
      </w:r>
    </w:p>
    <w:p w:rsidR="002F5A09" w:rsidRDefault="00D30CCB">
      <w:r>
        <w:t>This command says you have two files to outer join, file1.csv and file2.csv. The key column in file1.csv is ColumnKey, the key column in file2.csv is Column Key.</w:t>
      </w:r>
    </w:p>
    <w:p w:rsidR="002F5A09" w:rsidRDefault="00D30CCB">
      <w:pPr>
        <w:rPr>
          <w:b/>
        </w:rPr>
      </w:pPr>
      <w:r>
        <w:rPr>
          <w:b/>
        </w:rPr>
        <w:t>csvsort</w:t>
      </w:r>
    </w:p>
    <w:p w:rsidR="002F5A09" w:rsidRDefault="00D30CCB">
      <w:r>
        <w:t>sort CSV files. Like unix “sort” command, but for tabular data:</w:t>
      </w:r>
    </w:p>
    <w:p w:rsidR="002F5A09" w:rsidRDefault="00D30CCB">
      <w:r>
        <w:t xml:space="preserve">$ &lt;countries.csv csvsort -c 2 </w:t>
      </w:r>
    </w:p>
    <w:p w:rsidR="002F5A09" w:rsidRDefault="00D30CCB">
      <w:pPr>
        <w:rPr>
          <w:b/>
        </w:rPr>
      </w:pPr>
      <w:r>
        <w:rPr>
          <w:b/>
        </w:rPr>
        <w:t>csvstack</w:t>
      </w:r>
    </w:p>
    <w:p w:rsidR="002F5A09" w:rsidRDefault="00D30CCB">
      <w:r>
        <w:t>stack up the rows from multiple CSV files, optionally adding a grouping value to each row:</w:t>
      </w:r>
    </w:p>
    <w:p w:rsidR="002F5A09" w:rsidRDefault="00D30CCB">
      <w:r>
        <w:t>$ csvstack -g 2009,2010 State1.csv State2.csv</w:t>
      </w:r>
    </w:p>
    <w:p w:rsidR="002F5A09" w:rsidRDefault="002F5A09"/>
    <w:p w:rsidR="002F5A09" w:rsidRDefault="00D30CCB">
      <w:pPr>
        <w:pStyle w:val="ListParagraph"/>
        <w:numPr>
          <w:ilvl w:val="0"/>
          <w:numId w:val="6"/>
        </w:numPr>
      </w:pPr>
      <w:r>
        <w:t>Output (and Analysis)</w:t>
      </w:r>
    </w:p>
    <w:p w:rsidR="002F5A09" w:rsidRDefault="00D30CCB">
      <w:pPr>
        <w:rPr>
          <w:b/>
        </w:rPr>
      </w:pPr>
      <w:r>
        <w:rPr>
          <w:b/>
        </w:rPr>
        <w:t>csvformat</w:t>
      </w:r>
    </w:p>
    <w:p w:rsidR="002F5A09" w:rsidRDefault="00D30CCB">
      <w:r>
        <w:t>convert a CSV file to a custom output format.</w:t>
      </w:r>
    </w:p>
    <w:p w:rsidR="002F5A09" w:rsidRDefault="00D30CCB">
      <w:r>
        <w:t>#convert “standard” CSV file to a pipe-delimited one</w:t>
      </w:r>
    </w:p>
    <w:p w:rsidR="002F5A09" w:rsidRDefault="00D30CCB">
      <w:r>
        <w:t>$ csvformat -D "|" examples/dummy.csv</w:t>
      </w:r>
    </w:p>
    <w:p w:rsidR="002F5A09" w:rsidRDefault="00D30CCB">
      <w:pPr>
        <w:rPr>
          <w:b/>
        </w:rPr>
      </w:pPr>
      <w:r>
        <w:rPr>
          <w:b/>
        </w:rPr>
        <w:t>csvjson</w:t>
      </w:r>
    </w:p>
    <w:p w:rsidR="002F5A09" w:rsidRDefault="00D30CCB">
      <w:r>
        <w:t>converts a CSV file into JSON or GeoJSON (depending on flags):</w:t>
      </w:r>
    </w:p>
    <w:p w:rsidR="002F5A09" w:rsidRDefault="00D30CCB">
      <w:r>
        <w:t>$ &lt;examples/realdata/FY09_EDU_Recipients_by_State.csv csvjson -i 4</w:t>
      </w:r>
    </w:p>
    <w:p w:rsidR="002F5A09" w:rsidRDefault="00D30CCB">
      <w:pPr>
        <w:rPr>
          <w:b/>
        </w:rPr>
      </w:pPr>
      <w:r>
        <w:rPr>
          <w:b/>
        </w:rPr>
        <w:t>csvlook</w:t>
      </w:r>
    </w:p>
    <w:p w:rsidR="002F5A09" w:rsidRDefault="00D30CCB">
      <w:r>
        <w:t>render a CSV file in the console as a fixed-width table.</w:t>
      </w:r>
    </w:p>
    <w:p w:rsidR="002F5A09" w:rsidRDefault="00D30CCB">
      <w:r>
        <w:t>$ csvlook examples/testfixed_converted.csv</w:t>
      </w:r>
    </w:p>
    <w:p w:rsidR="002F5A09" w:rsidRDefault="00D30CCB">
      <w:pPr>
        <w:rPr>
          <w:b/>
        </w:rPr>
      </w:pPr>
      <w:r>
        <w:rPr>
          <w:b/>
        </w:rPr>
        <w:t>csvpy</w:t>
      </w:r>
    </w:p>
    <w:p w:rsidR="002F5A09" w:rsidRDefault="00D30CCB">
      <w:r>
        <w:t>loads a CSV file into a csvkit.CSVKitReader object and then drops into a Python shell so the user can inspect the data however they see fit</w:t>
      </w:r>
    </w:p>
    <w:p w:rsidR="002F5A09" w:rsidRDefault="00D30CCB">
      <w:r>
        <w:t>$ csvpy --dict examples/dummy.csv -v</w:t>
      </w:r>
    </w:p>
    <w:p w:rsidR="002F5A09" w:rsidRDefault="00D30CCB">
      <w:pPr>
        <w:rPr>
          <w:b/>
        </w:rPr>
      </w:pPr>
      <w:r>
        <w:rPr>
          <w:b/>
        </w:rPr>
        <w:t>csvsql</w:t>
      </w:r>
    </w:p>
    <w:p w:rsidR="002F5A09" w:rsidRDefault="00D30CCB">
      <w:r>
        <w:t>generate SQL statements for a CSV file or create execute those statements</w:t>
      </w:r>
    </w:p>
    <w:p w:rsidR="002F5A09" w:rsidRDefault="00D30CCB">
      <w:r>
        <w:t>directly on a database.</w:t>
      </w:r>
    </w:p>
    <w:p w:rsidR="002F5A09" w:rsidRDefault="00D30CCB">
      <w:r>
        <w:t>generate a SQL CREATE TABLE statement for a CSV file.</w:t>
      </w:r>
    </w:p>
    <w:p w:rsidR="002F5A09" w:rsidRDefault="00D30CCB">
      <w:r>
        <w:t>$ createdb test</w:t>
      </w:r>
    </w:p>
    <w:p w:rsidR="002F5A09" w:rsidRDefault="00D30CCB">
      <w:r>
        <w:t>$ csvsql --db postgresql:///test --table fy09 --insert FY09_EDU_Recipients_by_State.csv</w:t>
      </w:r>
    </w:p>
    <w:p w:rsidR="002F5A09" w:rsidRDefault="00D30CCB">
      <w:r>
        <w:t>use CSVSQL to “directly” query one or more CSV files. Please note that this will create an in-memory SQL database, so it won’t be very fast:</w:t>
      </w:r>
    </w:p>
    <w:p w:rsidR="002F5A09" w:rsidRDefault="00D30CCB">
      <w:r>
        <w:t xml:space="preserve">$ csvsql --query  "select m.usda_id, avg(i.sepal_length) as mean_sepal_length from iris as i join </w:t>
      </w:r>
      <w:r>
        <w:lastRenderedPageBreak/>
        <w:t>irismeta as m on (i.species = m.species) group by m.species" examples/iris.csv examples/irismeta.csv</w:t>
      </w:r>
    </w:p>
    <w:p w:rsidR="002F5A09" w:rsidRDefault="00D30CCB">
      <w:r>
        <w:t>$ &lt;data/imdb-lists.csv csvsql --query "SELECT title trim, Year, Rating FROM stdin"</w:t>
      </w:r>
    </w:p>
    <w:p w:rsidR="002F5A09" w:rsidRDefault="00D30CCB">
      <w:pPr>
        <w:rPr>
          <w:b/>
        </w:rPr>
      </w:pPr>
      <w:r>
        <w:rPr>
          <w:b/>
        </w:rPr>
        <w:t>csvstat</w:t>
      </w:r>
    </w:p>
    <w:p w:rsidR="002F5A09" w:rsidRDefault="00D30CCB">
      <w:r>
        <w:t>Prints descriptive statistics for all columns in a CSV file. Will intelligently determine the type of each column and then print analysis relevant to that type (ranges for dates, mean and median for integers, etc.):</w:t>
      </w:r>
    </w:p>
    <w:p w:rsidR="002F5A09" w:rsidRDefault="00D30CCB">
      <w:r>
        <w:t>$ csvstat examples/realdata/FY09_EDU_Recipients_by_State.csv</w:t>
      </w:r>
    </w:p>
    <w:p w:rsidR="002F5A09" w:rsidRDefault="002F5A09"/>
    <w:p w:rsidR="002F5A09" w:rsidRDefault="00D30CCB">
      <w:pPr>
        <w:pStyle w:val="ListParagraph"/>
        <w:numPr>
          <w:ilvl w:val="0"/>
          <w:numId w:val="1"/>
        </w:numPr>
        <w:outlineLvl w:val="1"/>
      </w:pPr>
      <w:bookmarkStart w:id="7" w:name="_Toc458426147"/>
      <w:bookmarkStart w:id="8" w:name="_Toc477779113"/>
      <w:r>
        <w:t>JSON</w:t>
      </w:r>
      <w:bookmarkEnd w:id="7"/>
      <w:r>
        <w:t>处理器，包括分片、过滤、转换等等</w:t>
      </w:r>
      <w:bookmarkEnd w:id="8"/>
    </w:p>
    <w:p w:rsidR="002F5A09" w:rsidRDefault="00D30CCB">
      <w:hyperlink r:id="rId7">
        <w:r>
          <w:rPr>
            <w:rStyle w:val="InternetLink"/>
            <w:vanish/>
            <w:webHidden/>
          </w:rPr>
          <w:t>https://stedolan.github.io/jq/manual/</w:t>
        </w:r>
      </w:hyperlink>
      <w:r>
        <w:t xml:space="preserve"> </w:t>
      </w:r>
    </w:p>
    <w:p w:rsidR="002F5A09" w:rsidRDefault="00D30CCB">
      <w:r>
        <w:t>$apt-get install jq</w:t>
      </w:r>
    </w:p>
    <w:p w:rsidR="002F5A09" w:rsidRDefault="00D30CCB">
      <w:r>
        <w:t>$&lt;data.json python -m json.tool</w:t>
      </w:r>
      <w:r>
        <w:tab/>
      </w:r>
      <w:r>
        <w:tab/>
      </w:r>
      <w:r>
        <w:tab/>
      </w:r>
      <w:r>
        <w:t>格式化</w:t>
      </w:r>
      <w:r>
        <w:t>json</w:t>
      </w:r>
    </w:p>
    <w:p w:rsidR="002F5A09" w:rsidRDefault="00D30CCB">
      <w:r>
        <w:t>$&lt;data.json jq .</w:t>
      </w:r>
      <w:r>
        <w:tab/>
      </w:r>
      <w:r>
        <w:tab/>
      </w:r>
      <w:r>
        <w:tab/>
      </w:r>
      <w:r>
        <w:tab/>
      </w:r>
      <w:r>
        <w:tab/>
      </w:r>
      <w:r>
        <w:tab/>
      </w:r>
      <w:r>
        <w:t>格式化打印并高亮</w:t>
      </w:r>
    </w:p>
    <w:p w:rsidR="002F5A09" w:rsidRDefault="002F5A09"/>
    <w:p w:rsidR="002F5A09" w:rsidRDefault="00D30CCB">
      <w:r>
        <w:t>$jq '._id' u.json</w:t>
      </w:r>
      <w:r>
        <w:tab/>
      </w:r>
      <w:r>
        <w:tab/>
      </w:r>
      <w:r>
        <w:t>查看某个属性</w:t>
      </w:r>
    </w:p>
    <w:p w:rsidR="002F5A09" w:rsidRDefault="00D30CCB">
      <w:r>
        <w:t>$jq '._id, .description' u.json</w:t>
      </w:r>
      <w:r>
        <w:tab/>
      </w:r>
      <w:r>
        <w:t>查看某</w:t>
      </w:r>
      <w:r>
        <w:t>2</w:t>
      </w:r>
      <w:r>
        <w:t>个属性</w:t>
      </w:r>
    </w:p>
    <w:p w:rsidR="002F5A09" w:rsidRDefault="00D30CCB">
      <w:r>
        <w:t>jq '.versions["1.0.3"].keywords' u.json</w:t>
      </w:r>
      <w:r>
        <w:tab/>
      </w:r>
      <w:r>
        <w:t>看看一个数组</w:t>
      </w:r>
    </w:p>
    <w:p w:rsidR="002F5A09" w:rsidRDefault="00D30CCB">
      <w:r>
        <w:t>jq '.versions["1.0.3"].keywords[1]' u.json</w:t>
      </w:r>
      <w:r>
        <w:tab/>
      </w:r>
      <w:r>
        <w:t>查看一个数组的第</w:t>
      </w:r>
      <w:r>
        <w:t>1</w:t>
      </w:r>
      <w:r>
        <w:t>个值</w:t>
      </w:r>
    </w:p>
    <w:p w:rsidR="002F5A09" w:rsidRDefault="00D30CCB">
      <w:r>
        <w:t>jq '.versions["1.0.3"] | .name, .author.name' u.json</w:t>
      </w:r>
      <w:r>
        <w:tab/>
      </w:r>
      <w:r>
        <w:t>过滤属性</w:t>
      </w:r>
    </w:p>
    <w:p w:rsidR="002F5A09" w:rsidRDefault="002F5A09"/>
    <w:p w:rsidR="002F5A09" w:rsidRDefault="00D30CCB">
      <w:pPr>
        <w:pStyle w:val="ListParagraph"/>
        <w:numPr>
          <w:ilvl w:val="0"/>
          <w:numId w:val="1"/>
        </w:numPr>
        <w:outlineLvl w:val="1"/>
      </w:pPr>
      <w:bookmarkStart w:id="9" w:name="_Toc458426148"/>
      <w:bookmarkStart w:id="10" w:name="_Toc477779114"/>
      <w:r>
        <w:t xml:space="preserve">scrape – </w:t>
      </w:r>
      <w:r>
        <w:t>用</w:t>
      </w:r>
      <w:r>
        <w:t>XPath</w:t>
      </w:r>
      <w:r>
        <w:t>和</w:t>
      </w:r>
      <w:r>
        <w:t>CSS</w:t>
      </w:r>
      <w:r>
        <w:t>选择器进行</w:t>
      </w:r>
      <w:r>
        <w:t>HTML</w:t>
      </w:r>
      <w:bookmarkEnd w:id="9"/>
      <w:r>
        <w:t>信息提取的工具</w:t>
      </w:r>
      <w:bookmarkEnd w:id="10"/>
    </w:p>
    <w:p w:rsidR="002F5A09" w:rsidRDefault="00D30CCB">
      <w:hyperlink r:id="rId8">
        <w:r>
          <w:rPr>
            <w:rStyle w:val="InternetLink"/>
            <w:vanish/>
            <w:webHidden/>
          </w:rPr>
          <w:t>https://github.com/jeroenjanssens/data-science-at-the-command-line</w:t>
        </w:r>
      </w:hyperlink>
      <w:r>
        <w:t xml:space="preserve"> </w:t>
      </w:r>
    </w:p>
    <w:p w:rsidR="002F5A09" w:rsidRDefault="00D30CCB">
      <w:r>
        <w:t>将</w:t>
      </w:r>
      <w:r>
        <w:t>python</w:t>
      </w:r>
      <w:r>
        <w:t>脚本</w:t>
      </w:r>
      <w:r>
        <w:t>scrape -&gt; scrape</w:t>
      </w:r>
      <w:r>
        <w:t>命令</w:t>
      </w:r>
    </w:p>
    <w:p w:rsidR="002F5A09" w:rsidRDefault="00D30CCB">
      <w:r>
        <w:t>$ pip install cssselect</w:t>
      </w:r>
    </w:p>
    <w:p w:rsidR="002F5A09" w:rsidRDefault="002F5A09"/>
    <w:p w:rsidR="002F5A09" w:rsidRDefault="00D30CCB">
      <w:r>
        <w:t>$ curl -sL 'http://en.wikipedia.org/wiki/List_of_countries_and_territories_by_border/area_ratio' &gt; wiki.html</w:t>
      </w:r>
    </w:p>
    <w:p w:rsidR="002F5A09" w:rsidRDefault="00D30CCB">
      <w:r>
        <w:t>$ &lt; data/wiki.html grep wikitable -A 21</w:t>
      </w:r>
    </w:p>
    <w:p w:rsidR="002F5A09" w:rsidRDefault="00D30CCB">
      <w:r>
        <w:t>$ &lt; data/wiki.html scrape -be 'table.wikitable &gt; tr:not(:first-child)' &gt; table.html</w:t>
      </w:r>
    </w:p>
    <w:p w:rsidR="002F5A09" w:rsidRDefault="00D30CCB">
      <w:r>
        <w:t>$ xml2json.py -t xml2json -o data/table.json data/table.html --strip_text</w:t>
      </w:r>
    </w:p>
    <w:p w:rsidR="002F5A09" w:rsidRDefault="00D30CCB">
      <w:r>
        <w:t>$&lt;table.json jq -c '.html.body.tr[] | {country: .td[1], border: .td[2], surface: .td[3]}' &gt;countries.json</w:t>
      </w:r>
    </w:p>
    <w:p w:rsidR="002F5A09" w:rsidRDefault="00D30CCB">
      <w:r>
        <w:t>$ &lt;data/countries.json json2csv -p -k border,surface &gt;countries.csv</w:t>
      </w:r>
    </w:p>
    <w:p w:rsidR="002F5A09" w:rsidRDefault="002F5A09"/>
    <w:p w:rsidR="002F5A09" w:rsidRDefault="00D30CCB">
      <w:pPr>
        <w:pStyle w:val="ListParagraph"/>
        <w:numPr>
          <w:ilvl w:val="0"/>
          <w:numId w:val="1"/>
        </w:numPr>
        <w:outlineLvl w:val="1"/>
      </w:pPr>
      <w:bookmarkStart w:id="11" w:name="_Toc458426149"/>
      <w:bookmarkStart w:id="12" w:name="_Toc477779115"/>
      <w:bookmarkEnd w:id="11"/>
      <w:r>
        <w:t>XML2JSON</w:t>
      </w:r>
      <w:r>
        <w:tab/>
        <w:t>xml &lt;-&gt; json</w:t>
      </w:r>
      <w:bookmarkEnd w:id="12"/>
    </w:p>
    <w:p w:rsidR="002F5A09" w:rsidRDefault="00D30CCB">
      <w:hyperlink r:id="rId9">
        <w:r>
          <w:rPr>
            <w:rStyle w:val="InternetLink"/>
            <w:vanish/>
            <w:webHidden/>
          </w:rPr>
          <w:t>https://github.com/hay/xml2json</w:t>
        </w:r>
      </w:hyperlink>
    </w:p>
    <w:p w:rsidR="002F5A09" w:rsidRDefault="00D30CCB">
      <w:r>
        <w:t>$ chmod u+x xml2json</w:t>
      </w:r>
    </w:p>
    <w:p w:rsidR="002F5A09" w:rsidRDefault="00D30CCB">
      <w:r>
        <w:t>$ xml2json.py -t xml2json -o data/table.json data/table.html --strip_text</w:t>
      </w:r>
    </w:p>
    <w:p w:rsidR="002F5A09" w:rsidRDefault="00D30CCB">
      <w:r>
        <w:t>$ xml2json.py -t json2xml -o data/table1.xml data/table.json</w:t>
      </w:r>
    </w:p>
    <w:p w:rsidR="002F5A09" w:rsidRDefault="002F5A09"/>
    <w:p w:rsidR="002F5A09" w:rsidRDefault="00D30CCB">
      <w:pPr>
        <w:pStyle w:val="ListParagraph"/>
        <w:numPr>
          <w:ilvl w:val="0"/>
          <w:numId w:val="1"/>
        </w:numPr>
        <w:outlineLvl w:val="1"/>
      </w:pPr>
      <w:bookmarkStart w:id="13" w:name="_Toc458426150"/>
      <w:bookmarkStart w:id="14" w:name="_Toc477779116"/>
      <w:bookmarkEnd w:id="13"/>
      <w:r>
        <w:t>json2csv</w:t>
      </w:r>
      <w:bookmarkEnd w:id="14"/>
    </w:p>
    <w:p w:rsidR="002F5A09" w:rsidRDefault="00D30CCB">
      <w:r>
        <w:t>converts a stream of newline separated json data to csv format.</w:t>
      </w:r>
    </w:p>
    <w:p w:rsidR="002F5A09" w:rsidRDefault="00D30CCB">
      <w:r>
        <w:t>https://github.com/jehiah/json2csv</w:t>
      </w:r>
    </w:p>
    <w:p w:rsidR="002F5A09" w:rsidRDefault="00D30CCB">
      <w:r>
        <w:t>$sudo apt-get install golang</w:t>
      </w:r>
    </w:p>
    <w:p w:rsidR="002F5A09" w:rsidRDefault="00D30CCB">
      <w:r>
        <w:lastRenderedPageBreak/>
        <w:t>$gedit ~/.bashrc</w:t>
      </w:r>
    </w:p>
    <w:p w:rsidR="002F5A09" w:rsidRDefault="00D30CCB">
      <w:r>
        <w:t>export GOPATH=$HOME/go</w:t>
      </w:r>
    </w:p>
    <w:p w:rsidR="002F5A09" w:rsidRDefault="00D30CCB">
      <w:r>
        <w:t>export PATH=$PATH:$GOROOT/bin:$GOPATH/bin</w:t>
      </w:r>
    </w:p>
    <w:p w:rsidR="002F5A09" w:rsidRDefault="00D30CCB">
      <w:r>
        <w:t>$go get github.com/jehiah/json2csv</w:t>
      </w:r>
    </w:p>
    <w:p w:rsidR="002F5A09" w:rsidRDefault="00D30CCB">
      <w:r>
        <w:t>$ &lt;data/countries.json json2csv -p -k border,surface &gt;data/countries.csv</w:t>
      </w:r>
    </w:p>
    <w:p w:rsidR="002F5A09" w:rsidRDefault="00D30CCB">
      <w:r>
        <w:t>data/countries.json</w:t>
      </w:r>
    </w:p>
    <w:p w:rsidR="002F5A09" w:rsidRDefault="00D30CCB">
      <w:r>
        <w:t>{"surface":"0.44","border":"3.2","country":"Vatican City"}</w:t>
      </w:r>
    </w:p>
    <w:p w:rsidR="002F5A09" w:rsidRDefault="00D30CCB">
      <w:r>
        <w:t>{"surface":"2","border":"4.4","country":"Monaco"}</w:t>
      </w:r>
    </w:p>
    <w:p w:rsidR="002F5A09" w:rsidRDefault="002F5A09"/>
    <w:p w:rsidR="002F5A09" w:rsidRDefault="00D30CCB">
      <w:r>
        <w:t>border,surface</w:t>
      </w:r>
    </w:p>
    <w:p w:rsidR="002F5A09" w:rsidRDefault="00D30CCB">
      <w:r>
        <w:t>3.2,0.44</w:t>
      </w:r>
    </w:p>
    <w:p w:rsidR="002F5A09" w:rsidRDefault="00D30CCB">
      <w:r>
        <w:t>4.4,2</w:t>
      </w:r>
    </w:p>
    <w:p w:rsidR="002F5A09" w:rsidRDefault="00D30CCB">
      <w:r>
        <w:t>&lt;</w:t>
      </w:r>
      <w:r>
        <w:t>干净的数据</w:t>
      </w:r>
      <w:r>
        <w:t>-</w:t>
      </w:r>
      <w:r>
        <w:t>数据清洗入门与实践</w:t>
      </w:r>
      <w:r>
        <w:t>&gt;</w:t>
      </w:r>
    </w:p>
    <w:p w:rsidR="002F5A09" w:rsidRDefault="00D30CCB">
      <w:r>
        <w:t>数据科学的六个步骤：（迭代）</w:t>
      </w:r>
    </w:p>
    <w:p w:rsidR="002F5A09" w:rsidRDefault="00D30CCB">
      <w:r>
        <w:t>问题陈述</w:t>
      </w:r>
    </w:p>
    <w:p w:rsidR="002F5A09" w:rsidRDefault="00D30CCB">
      <w:r>
        <w:t>数据收集与存储</w:t>
      </w:r>
    </w:p>
    <w:p w:rsidR="002F5A09" w:rsidRDefault="00D30CCB">
      <w:r>
        <w:t>数据清洗</w:t>
      </w:r>
    </w:p>
    <w:p w:rsidR="002F5A09" w:rsidRDefault="00D30CCB">
      <w:r>
        <w:t>数据分析</w:t>
      </w:r>
    </w:p>
    <w:p w:rsidR="002F5A09" w:rsidRDefault="00D30CCB">
      <w:r>
        <w:t>数据可视化</w:t>
      </w:r>
    </w:p>
    <w:p w:rsidR="002F5A09" w:rsidRDefault="00D30CCB">
      <w:r>
        <w:t>问题决议</w:t>
      </w:r>
    </w:p>
    <w:p w:rsidR="002F5A09" w:rsidRDefault="00D30CCB">
      <w:r>
        <w:t>认真地记录下曾经按什么顺序做了什么事情？工作日志，包含链接、屏幕截图、或是复制粘贴你曾经运行过的命令，并配上为什么要这样做的解释性文字</w:t>
      </w:r>
    </w:p>
    <w:p w:rsidR="002F5A09" w:rsidRDefault="00D30CCB">
      <w:r>
        <w:t>文件格式：</w:t>
      </w:r>
    </w:p>
    <w:p w:rsidR="002F5A09" w:rsidRDefault="00D30CCB">
      <w:r>
        <w:t>文本文件</w:t>
      </w:r>
      <w:r>
        <w:t xml:space="preserve"> </w:t>
      </w:r>
    </w:p>
    <w:p w:rsidR="002F5A09" w:rsidRDefault="00D30CCB">
      <w:pPr>
        <w:ind w:firstLine="420"/>
      </w:pPr>
      <w:r>
        <w:t>CSV,TSV</w:t>
      </w:r>
      <w:r>
        <w:t>等分隔格式</w:t>
      </w:r>
      <w:r>
        <w:tab/>
        <w:t>--</w:t>
      </w:r>
      <w:r>
        <w:t>结构化数据</w:t>
      </w:r>
    </w:p>
    <w:p w:rsidR="002F5A09" w:rsidRDefault="00D30CCB">
      <w:pPr>
        <w:ind w:firstLine="420"/>
      </w:pPr>
      <w:r>
        <w:t>JSON</w:t>
      </w:r>
      <w:r>
        <w:t>格式</w:t>
      </w:r>
      <w:r>
        <w:tab/>
      </w:r>
      <w:r>
        <w:tab/>
      </w:r>
      <w:r>
        <w:tab/>
        <w:t>--</w:t>
      </w:r>
      <w:r>
        <w:t>半结构化数据</w:t>
      </w:r>
    </w:p>
    <w:p w:rsidR="002F5A09" w:rsidRDefault="00D30CCB">
      <w:pPr>
        <w:ind w:firstLine="420"/>
      </w:pPr>
      <w:r>
        <w:t>HTML</w:t>
      </w:r>
      <w:r>
        <w:t>格式</w:t>
      </w:r>
      <w:r>
        <w:tab/>
      </w:r>
      <w:r>
        <w:tab/>
      </w:r>
      <w:r>
        <w:tab/>
        <w:t>--</w:t>
      </w:r>
      <w:r>
        <w:t>非结构化数据</w:t>
      </w:r>
    </w:p>
    <w:p w:rsidR="002F5A09" w:rsidRDefault="00D30CCB">
      <w:r>
        <w:t>二进制文件</w:t>
      </w:r>
    </w:p>
    <w:p w:rsidR="002F5A09" w:rsidRDefault="002F5A09"/>
    <w:p w:rsidR="002F5A09" w:rsidRDefault="00D30CCB">
      <w:r>
        <w:t>分隔文件，用什么字符来封闭分隔数据？</w:t>
      </w:r>
    </w:p>
    <w:p w:rsidR="002F5A09" w:rsidRDefault="00D30CCB">
      <w:pPr>
        <w:pStyle w:val="ListParagraph"/>
        <w:numPr>
          <w:ilvl w:val="0"/>
          <w:numId w:val="5"/>
        </w:numPr>
      </w:pPr>
      <w:r>
        <w:t>采用双引号来对数据进行封闭</w:t>
      </w:r>
    </w:p>
    <w:p w:rsidR="002F5A09" w:rsidRDefault="00D30CCB">
      <w:pPr>
        <w:pStyle w:val="ListParagraph"/>
        <w:numPr>
          <w:ilvl w:val="0"/>
          <w:numId w:val="5"/>
        </w:numPr>
      </w:pPr>
      <w:r>
        <w:t>字符转义</w:t>
      </w:r>
    </w:p>
    <w:p w:rsidR="002F5A09" w:rsidRDefault="002F5A09"/>
    <w:p w:rsidR="002F5A09" w:rsidRDefault="002F5A09"/>
    <w:p w:rsidR="002F5A09" w:rsidRDefault="00D30CCB">
      <w:pPr>
        <w:pStyle w:val="Heading1"/>
      </w:pPr>
      <w:bookmarkStart w:id="15" w:name="_Toc458426076"/>
      <w:bookmarkStart w:id="16" w:name="_Toc477779117"/>
      <w:bookmarkEnd w:id="15"/>
      <w:r>
        <w:t>python</w:t>
      </w:r>
      <w:bookmarkEnd w:id="16"/>
    </w:p>
    <w:p w:rsidR="002F5A09" w:rsidRDefault="00D30CCB">
      <w:pPr>
        <w:pStyle w:val="Heading2"/>
      </w:pPr>
      <w:bookmarkStart w:id="17" w:name="_Toc477779118"/>
      <w:r>
        <w:t>《数据科学导论》</w:t>
      </w:r>
      <w:bookmarkEnd w:id="17"/>
    </w:p>
    <w:p w:rsidR="002F5A09" w:rsidRDefault="00D30CCB">
      <w:r>
        <w:t>数据科学</w:t>
      </w:r>
      <w:r>
        <w:t xml:space="preserve"> = </w:t>
      </w:r>
      <w:r>
        <w:t>线性代数，统计建模，可视化，计算语言学，图形分析，机器学习，商业智能，数据存储和检索等众多学科</w:t>
      </w:r>
    </w:p>
    <w:p w:rsidR="002F5A09" w:rsidRDefault="00D30CCB">
      <w:r>
        <w:t>PyPI: Python</w:t>
      </w:r>
      <w:r>
        <w:t>软件的公共仓库</w:t>
      </w:r>
    </w:p>
    <w:p w:rsidR="002F5A09" w:rsidRDefault="002F5A09"/>
    <w:p w:rsidR="002F5A09" w:rsidRDefault="00D30CCB">
      <w:hyperlink r:id="rId10">
        <w:r>
          <w:rPr>
            <w:rStyle w:val="InternetLink"/>
            <w:vanish/>
            <w:webHidden/>
          </w:rPr>
          <w:t>http://www.scipy.org/install.html</w:t>
        </w:r>
      </w:hyperlink>
      <w:r>
        <w:t xml:space="preserve"> </w:t>
      </w:r>
    </w:p>
    <w:p w:rsidR="002F5A09" w:rsidRDefault="00D30CCB">
      <w:pPr>
        <w:pStyle w:val="Heading3"/>
      </w:pPr>
      <w:bookmarkStart w:id="18" w:name="_Toc475457815"/>
      <w:bookmarkStart w:id="19" w:name="_Toc477779119"/>
      <w:r>
        <w:t>install</w:t>
      </w:r>
      <w:bookmarkEnd w:id="18"/>
      <w:r>
        <w:t xml:space="preserve"> &amp; upgrade</w:t>
      </w:r>
      <w:bookmarkEnd w:id="19"/>
    </w:p>
    <w:p w:rsidR="002F5A09" w:rsidRDefault="00D30CCB">
      <w:r>
        <w:t>Upgrade pip</w:t>
      </w:r>
    </w:p>
    <w:p w:rsidR="002F5A09" w:rsidRDefault="00D30CCB">
      <w:r>
        <w:t>$ python -m pip install --upgrade pip</w:t>
      </w:r>
    </w:p>
    <w:p w:rsidR="002F5A09" w:rsidRDefault="002F5A09"/>
    <w:p w:rsidR="002F5A09" w:rsidRDefault="00D30CCB">
      <w:r>
        <w:t xml:space="preserve">$ pip install --user </w:t>
      </w:r>
      <w:r>
        <w:rPr>
          <w:b/>
        </w:rPr>
        <w:t>numpy scipy matplotlib pandas sympy</w:t>
      </w:r>
      <w:r>
        <w:t xml:space="preserve"> </w:t>
      </w:r>
      <w:r>
        <w:rPr>
          <w:b/>
        </w:rPr>
        <w:t xml:space="preserve">scikit-learn </w:t>
      </w:r>
    </w:p>
    <w:p w:rsidR="002F5A09" w:rsidRDefault="002F5A09">
      <w:pPr>
        <w:rPr>
          <w:b/>
        </w:rPr>
      </w:pPr>
    </w:p>
    <w:p w:rsidR="002F5A09" w:rsidRDefault="002F5A09"/>
    <w:p w:rsidR="002F5A09" w:rsidRDefault="00D30CCB">
      <w:r>
        <w:t>安装环境</w:t>
      </w:r>
    </w:p>
    <w:p w:rsidR="002F5A09" w:rsidRDefault="00D30CCB">
      <w:hyperlink r:id="rId11">
        <w:r>
          <w:rPr>
            <w:rStyle w:val="InternetLink"/>
            <w:vanish/>
            <w:webHidden/>
          </w:rPr>
          <w:t>https://www.digitalocean.com/community/tutorials/how-to-set-up-a-jupyter-notebook-to-run-ipython-on-ubuntu-16-04</w:t>
        </w:r>
      </w:hyperlink>
    </w:p>
    <w:p w:rsidR="002F5A09" w:rsidRDefault="00D30CCB">
      <w:r>
        <w:t>$ sudo apt-get -y install ipython ipython-notebook</w:t>
      </w:r>
      <w:r>
        <w:tab/>
      </w:r>
      <w:r>
        <w:tab/>
        <w:t>#install ipython</w:t>
      </w:r>
    </w:p>
    <w:p w:rsidR="002F5A09" w:rsidRDefault="00D30CCB">
      <w:r>
        <w:rPr>
          <w:b/>
        </w:rPr>
        <w:t>$ sudo -H pip install jupyter</w:t>
      </w:r>
      <w:r>
        <w:rPr>
          <w:b/>
        </w:rPr>
        <w:tab/>
      </w:r>
      <w:r>
        <w:rPr>
          <w:b/>
        </w:rPr>
        <w:tab/>
      </w:r>
      <w:r>
        <w:rPr>
          <w:b/>
        </w:rPr>
        <w:tab/>
      </w:r>
      <w:r>
        <w:rPr>
          <w:b/>
        </w:rPr>
        <w:tab/>
        <w:t># install Jupyter Notebook</w:t>
      </w:r>
    </w:p>
    <w:p w:rsidR="002F5A09" w:rsidRDefault="002F5A09"/>
    <w:p w:rsidR="002F5A09" w:rsidRDefault="00D30CCB">
      <w:r>
        <w:t>别的工具包</w:t>
      </w:r>
    </w:p>
    <w:p w:rsidR="002F5A09" w:rsidRDefault="00D30CCB">
      <w:r>
        <w:t>$ pip install --user statsmodels beautifulsoup4 networkx nltk gensim</w:t>
      </w:r>
    </w:p>
    <w:p w:rsidR="002F5A09" w:rsidRDefault="002F5A09"/>
    <w:p w:rsidR="002F5A09" w:rsidRDefault="002F5A09"/>
    <w:p w:rsidR="002F5A09" w:rsidRDefault="00D30CCB">
      <w:r>
        <w:t>注意：若</w:t>
      </w:r>
      <w:r>
        <w:t>&gt;&gt;&gt;import matplotlib.pyplot as plt occus no module named “python-tk”</w:t>
      </w:r>
      <w:r>
        <w:t>，则需安装</w:t>
      </w:r>
    </w:p>
    <w:p w:rsidR="002F5A09" w:rsidRDefault="00D30CCB">
      <w:r>
        <w:t>$sudo apt-get install python-tk</w:t>
      </w:r>
    </w:p>
    <w:p w:rsidR="002F5A09" w:rsidRDefault="002F5A09"/>
    <w:p w:rsidR="002F5A09" w:rsidRDefault="00D30CCB">
      <w:r>
        <w:t xml:space="preserve">Upgrade </w:t>
      </w:r>
      <w:r>
        <w:t>（安装即升级）</w:t>
      </w:r>
    </w:p>
    <w:p w:rsidR="002F5A09" w:rsidRDefault="00D30CCB">
      <w:r>
        <w:t>&gt;&gt;&gt;import numpy as np</w:t>
      </w:r>
    </w:p>
    <w:p w:rsidR="002F5A09" w:rsidRDefault="00D30CCB">
      <w:r>
        <w:t xml:space="preserve">&gt;&gt;&gt;numpy.__version__  </w:t>
      </w:r>
      <w:r>
        <w:t>查看安装包的版本</w:t>
      </w:r>
    </w:p>
    <w:p w:rsidR="002F5A09" w:rsidRDefault="00D30CCB">
      <w:r>
        <w:t>$ pip install - U numpy==1.9.1</w:t>
      </w:r>
      <w:r>
        <w:tab/>
      </w:r>
      <w:r>
        <w:t>安装指定版本</w:t>
      </w:r>
    </w:p>
    <w:p w:rsidR="002F5A09" w:rsidRDefault="00D30CCB">
      <w:r>
        <w:t>$ pip install – U numpy</w:t>
      </w:r>
      <w:r>
        <w:tab/>
      </w:r>
      <w:r>
        <w:t>安装最新版本</w:t>
      </w:r>
      <w:r>
        <w:tab/>
      </w:r>
    </w:p>
    <w:p w:rsidR="002F5A09" w:rsidRDefault="002F5A09"/>
    <w:p w:rsidR="002F5A09" w:rsidRDefault="00D30CCB">
      <w:r>
        <w:t>IPython</w:t>
      </w:r>
      <w:r>
        <w:t>使用</w:t>
      </w:r>
    </w:p>
    <w:p w:rsidR="002F5A09" w:rsidRDefault="00D30CCB">
      <w:r>
        <w:t>$ipython</w:t>
      </w:r>
    </w:p>
    <w:p w:rsidR="002F5A09" w:rsidRDefault="00D30CCB">
      <w:r>
        <w:t>Obj?</w:t>
      </w:r>
      <w:r>
        <w:tab/>
      </w:r>
      <w:r>
        <w:tab/>
      </w:r>
      <w:r>
        <w:t>查看对象</w:t>
      </w:r>
    </w:p>
    <w:p w:rsidR="002F5A09" w:rsidRDefault="00D30CCB">
      <w:r>
        <w:t>!pwd</w:t>
      </w:r>
      <w:r>
        <w:tab/>
      </w:r>
      <w:r>
        <w:t>运行</w:t>
      </w:r>
      <w:r>
        <w:t>bash</w:t>
      </w:r>
      <w:r>
        <w:t>命令，在命令前加一个！</w:t>
      </w:r>
    </w:p>
    <w:p w:rsidR="002F5A09" w:rsidRDefault="00D30CCB">
      <w:r>
        <w:t>$ipython notebook</w:t>
      </w:r>
      <w:r>
        <w:tab/>
      </w:r>
      <w:r>
        <w:tab/>
        <w:t>web</w:t>
      </w:r>
      <w:r>
        <w:t>浏览器方式</w:t>
      </w:r>
    </w:p>
    <w:p w:rsidR="002F5A09" w:rsidRDefault="00D30CCB">
      <w:r>
        <w:t>$ jupyter notebook</w:t>
      </w:r>
      <w:r>
        <w:tab/>
      </w:r>
      <w:r>
        <w:tab/>
        <w:t>#run jupyter notebook</w:t>
      </w:r>
    </w:p>
    <w:p w:rsidR="002F5A09" w:rsidRDefault="002F5A09"/>
    <w:p w:rsidR="002F5A09" w:rsidRDefault="00D30CCB">
      <w:r>
        <w:t>数据集</w:t>
      </w:r>
    </w:p>
    <w:p w:rsidR="002F5A09" w:rsidRDefault="00D30CCB">
      <w:r>
        <w:t>Scikit-learn</w:t>
      </w:r>
      <w:r>
        <w:t>工具包自带数据集</w:t>
      </w:r>
    </w:p>
    <w:p w:rsidR="002F5A09" w:rsidRDefault="00D30CCB">
      <w:r>
        <w:t>from sklearn import datasets</w:t>
      </w:r>
    </w:p>
    <w:p w:rsidR="002F5A09" w:rsidRDefault="00D30CCB">
      <w:r>
        <w:t>iris = datasets.load_iris()</w:t>
      </w:r>
    </w:p>
    <w:p w:rsidR="002F5A09" w:rsidRDefault="00D30CCB">
      <w:r>
        <w:t>数据集对象：</w:t>
      </w:r>
    </w:p>
    <w:p w:rsidR="002F5A09" w:rsidRDefault="00D30CCB">
      <w:r>
        <w:t>iris.DESCR</w:t>
      </w:r>
      <w:r>
        <w:tab/>
      </w:r>
      <w:r>
        <w:t>数据集总体描述</w:t>
      </w:r>
    </w:p>
    <w:p w:rsidR="002F5A09" w:rsidRDefault="00D30CCB">
      <w:r>
        <w:t>.data</w:t>
      </w:r>
      <w:r>
        <w:tab/>
      </w:r>
      <w:r>
        <w:t>特征空间</w:t>
      </w:r>
      <w:r>
        <w:tab/>
      </w:r>
      <w:r>
        <w:tab/>
      </w:r>
      <w:r>
        <w:t>返回</w:t>
      </w:r>
      <w:r>
        <w:t>numpy.ndarray</w:t>
      </w:r>
    </w:p>
    <w:p w:rsidR="002F5A09" w:rsidRDefault="00D30CCB">
      <w:r>
        <w:t>.target</w:t>
      </w:r>
      <w:r>
        <w:tab/>
      </w:r>
      <w:r>
        <w:t>目标值</w:t>
      </w:r>
      <w:r>
        <w:tab/>
      </w:r>
      <w:r>
        <w:tab/>
      </w:r>
      <w:r>
        <w:tab/>
      </w:r>
      <w:r>
        <w:t>返回</w:t>
      </w:r>
      <w:r>
        <w:t>numpy.ndarray</w:t>
      </w:r>
    </w:p>
    <w:p w:rsidR="002F5A09" w:rsidRDefault="00D30CCB">
      <w:r>
        <w:lastRenderedPageBreak/>
        <w:t>.feature_names</w:t>
      </w:r>
      <w:r>
        <w:tab/>
      </w:r>
      <w:r>
        <w:t>特征名称</w:t>
      </w:r>
    </w:p>
    <w:p w:rsidR="002F5A09" w:rsidRDefault="00D30CCB">
      <w:r>
        <w:t>.target_names</w:t>
      </w:r>
      <w:r>
        <w:tab/>
      </w:r>
      <w:r>
        <w:tab/>
      </w:r>
      <w:r>
        <w:t>目标名称</w:t>
      </w:r>
    </w:p>
    <w:p w:rsidR="002F5A09" w:rsidRDefault="002F5A09"/>
    <w:p w:rsidR="002F5A09" w:rsidRDefault="00D30CCB">
      <w:r>
        <w:t>随机</w:t>
      </w:r>
      <w:r>
        <w:t>split</w:t>
      </w:r>
      <w:r>
        <w:t>训练集和测试集</w:t>
      </w:r>
    </w:p>
    <w:p w:rsidR="002F5A09" w:rsidRDefault="00D30CCB">
      <w:r>
        <w:t>from sklearn.cross_validation import train_test_split</w:t>
      </w:r>
    </w:p>
    <w:p w:rsidR="002F5A09" w:rsidRDefault="00D30CCB">
      <w:r>
        <w:t>X_train, X_test, y_train, y_test = train_test_split(X, y, train_size=0.8)</w:t>
      </w:r>
    </w:p>
    <w:p w:rsidR="002F5A09" w:rsidRDefault="002F5A09"/>
    <w:p w:rsidR="002F5A09" w:rsidRDefault="00D30CCB">
      <w:r>
        <w:t>mldata.org</w:t>
      </w:r>
      <w:r>
        <w:t>机器学习数据集的公共资源库</w:t>
      </w:r>
      <w:r>
        <w:t xml:space="preserve"> </w:t>
      </w:r>
    </w:p>
    <w:p w:rsidR="002F5A09" w:rsidRDefault="00D30CCB">
      <w:r>
        <w:t>from sklearn.datasets import fetch_mldata</w:t>
      </w:r>
    </w:p>
    <w:p w:rsidR="002F5A09" w:rsidRDefault="00D30CCB">
      <w:r>
        <w:t>earthquakes = fetch_mldata(‘global-earthquakes’)</w:t>
      </w:r>
    </w:p>
    <w:p w:rsidR="002F5A09" w:rsidRDefault="002F5A09"/>
    <w:p w:rsidR="002F5A09" w:rsidRDefault="00D30CCB">
      <w:r>
        <w:t>LIBSVM Data</w:t>
      </w:r>
      <w:r>
        <w:t>样本</w:t>
      </w:r>
    </w:p>
    <w:p w:rsidR="002F5A09" w:rsidRDefault="00D30CCB">
      <w:r>
        <w:t xml:space="preserve">ip_addr = </w:t>
      </w:r>
      <w:hyperlink r:id="rId12">
        <w:r>
          <w:rPr>
            <w:rStyle w:val="InternetLink"/>
            <w:vanish/>
            <w:webHidden/>
          </w:rPr>
          <w:t>http://www.csie.ntu.edu.tw/~cjlin/libsvmtools/datasets/</w:t>
        </w:r>
      </w:hyperlink>
    </w:p>
    <w:p w:rsidR="002F5A09" w:rsidRDefault="00D30CCB">
      <w:r>
        <w:t>target_page = ip_addr + ‘binary/ala’</w:t>
      </w:r>
    </w:p>
    <w:p w:rsidR="002F5A09" w:rsidRDefault="00D30CCB">
      <w:r>
        <w:t>import urllib2</w:t>
      </w:r>
    </w:p>
    <w:p w:rsidR="002F5A09" w:rsidRDefault="00D30CCB">
      <w:r>
        <w:t>a2a = urllib2.urlopen(target_page)</w:t>
      </w:r>
    </w:p>
    <w:p w:rsidR="002F5A09" w:rsidRDefault="00D30CCB">
      <w:r>
        <w:t>from sklearn.datasets import load_svmlight_file</w:t>
      </w:r>
    </w:p>
    <w:p w:rsidR="002F5A09" w:rsidRDefault="00D30CCB">
      <w:r>
        <w:t>X_train, y_train = load_svmlight_file(a2a)</w:t>
      </w:r>
    </w:p>
    <w:p w:rsidR="002F5A09" w:rsidRDefault="002F5A09"/>
    <w:p w:rsidR="002F5A09" w:rsidRDefault="00D30CCB">
      <w:r>
        <w:t>直接从</w:t>
      </w:r>
      <w:r>
        <w:t>csv, txt, json, sql, hdfs, html, State</w:t>
      </w:r>
      <w:r>
        <w:t>文件加载</w:t>
      </w:r>
    </w:p>
    <w:p w:rsidR="002F5A09" w:rsidRDefault="00D30CCB">
      <w:r>
        <w:t>pandas</w:t>
      </w:r>
      <w:r>
        <w:t>库提供各种函数来加载以上各种文件</w:t>
      </w:r>
    </w:p>
    <w:p w:rsidR="002F5A09" w:rsidRDefault="00D30CCB">
      <w:r>
        <w:t>import numpy as np</w:t>
      </w:r>
    </w:p>
    <w:p w:rsidR="002F5A09" w:rsidRDefault="00D30CCB">
      <w:r>
        <w:t>housing = np.loadtxt(‘*.csv’, delimiter=’,’)</w:t>
      </w:r>
      <w:r>
        <w:tab/>
      </w:r>
    </w:p>
    <w:p w:rsidR="002F5A09" w:rsidRDefault="00D30CCB">
      <w:r>
        <w:t>loadtxt</w:t>
      </w:r>
      <w:r>
        <w:t>函数默认制表符为文件中数值之间的分隔符，如果分隔符是</w:t>
      </w:r>
      <w:r>
        <w:t xml:space="preserve">, or ; </w:t>
      </w:r>
      <w:r>
        <w:t>则必须使用参数定义符进行说明</w:t>
      </w:r>
      <w:r>
        <w:t xml:space="preserve">; </w:t>
      </w:r>
      <w:r>
        <w:t>参数</w:t>
      </w:r>
      <w:r>
        <w:t>skip</w:t>
      </w:r>
      <w:r>
        <w:t>指出从文件中的第几行开始读取数据。要求数组所有元素具有相同的类型。</w:t>
      </w:r>
    </w:p>
    <w:p w:rsidR="002F5A09" w:rsidRDefault="002F5A09"/>
    <w:p w:rsidR="002F5A09" w:rsidRDefault="00D30CCB">
      <w:r>
        <w:t>import pandas as pd</w:t>
      </w:r>
    </w:p>
    <w:p w:rsidR="002F5A09" w:rsidRDefault="00D30CCB">
      <w:r>
        <w:t>iris = pd.read_csv(‘*.csv‘, parse_dates=[0], error_bad_lines=False…)</w:t>
      </w:r>
      <w:r>
        <w:tab/>
      </w:r>
      <w:r>
        <w:tab/>
      </w:r>
    </w:p>
    <w:p w:rsidR="002F5A09" w:rsidRDefault="00D30CCB">
      <w:r>
        <w:t>返回</w:t>
      </w:r>
      <w:r>
        <w:t xml:space="preserve">pandas.DataFrame, </w:t>
      </w:r>
      <w:r>
        <w:t>按照矩阵形式处理数据集，可以由不同类型的变量组成</w:t>
      </w:r>
    </w:p>
    <w:p w:rsidR="002F5A09" w:rsidRDefault="00D30CCB">
      <w:r>
        <w:t>分隔符分割变量，推断每一列的正确数据类型，转换数据，解析日期，缺失值和出错数据</w:t>
      </w:r>
    </w:p>
    <w:p w:rsidR="002F5A09" w:rsidRDefault="00D30CCB">
      <w:r>
        <w:t>parse_dates</w:t>
      </w:r>
      <w:r>
        <w:t>解析日期</w:t>
      </w:r>
    </w:p>
    <w:p w:rsidR="002F5A09" w:rsidRDefault="00D30CCB">
      <w:r>
        <w:t>error_bad_lines,</w:t>
      </w:r>
      <w:r>
        <w:t>当加载的数据集有错误或坏行，忽略坏行（默认行为是停止并抛出异常）</w:t>
      </w:r>
    </w:p>
    <w:p w:rsidR="002F5A09" w:rsidRDefault="002F5A09"/>
    <w:p w:rsidR="002F5A09" w:rsidRDefault="002F5A09"/>
    <w:p w:rsidR="002F5A09" w:rsidRDefault="00D30CCB">
      <w:r>
        <w:t>Scikit-learn</w:t>
      </w:r>
      <w:r>
        <w:t>样本生成器</w:t>
      </w:r>
    </w:p>
    <w:p w:rsidR="002F5A09" w:rsidRDefault="00D30CCB">
      <w:r>
        <w:t>From sklearn import datasets</w:t>
      </w:r>
    </w:p>
    <w:p w:rsidR="002F5A09" w:rsidRDefault="00D30CCB">
      <w:r>
        <w:t>X, y = datasets.make_classification(n_samples=10**6, n_features=10, random_state=101)</w:t>
      </w:r>
    </w:p>
    <w:p w:rsidR="002F5A09" w:rsidRDefault="002F5A09"/>
    <w:p w:rsidR="002F5A09" w:rsidRDefault="00D30CCB">
      <w:r>
        <w:t>处理大数据集</w:t>
      </w:r>
    </w:p>
    <w:p w:rsidR="002F5A09" w:rsidRDefault="00D30CCB">
      <w:r>
        <w:t>区块划分和加载</w:t>
      </w:r>
    </w:p>
    <w:p w:rsidR="002F5A09" w:rsidRDefault="00D30CCB">
      <w:r>
        <w:t>iris_chunks = pd.read_csv(filename, header=None, chunksize=10)</w:t>
      </w:r>
      <w:r>
        <w:tab/>
      </w:r>
      <w:r>
        <w:t>每次导入</w:t>
      </w:r>
      <w:r>
        <w:t>10</w:t>
      </w:r>
      <w:r>
        <w:t>行</w:t>
      </w:r>
    </w:p>
    <w:p w:rsidR="002F5A09" w:rsidRDefault="00D30CCB">
      <w:r>
        <w:t>for chunk in iris_chunks:</w:t>
      </w:r>
    </w:p>
    <w:p w:rsidR="002F5A09" w:rsidRDefault="00D30CCB">
      <w:r>
        <w:tab/>
        <w:t>print chunk.shape</w:t>
      </w:r>
    </w:p>
    <w:p w:rsidR="002F5A09" w:rsidRDefault="002F5A09"/>
    <w:p w:rsidR="002F5A09" w:rsidRDefault="00D30CCB">
      <w:r>
        <w:t>以数据流方式处理</w:t>
      </w:r>
    </w:p>
    <w:p w:rsidR="002F5A09" w:rsidRDefault="00D30CCB">
      <w:r>
        <w:t>import csv</w:t>
      </w:r>
    </w:p>
    <w:p w:rsidR="002F5A09" w:rsidRDefault="00D30CCB">
      <w:r>
        <w:t>def batch_read(filename, batch=5):</w:t>
      </w:r>
    </w:p>
    <w:p w:rsidR="002F5A09" w:rsidRDefault="00D30CCB">
      <w:r>
        <w:t xml:space="preserve">    with open(filename, 'rb') as data_stream:</w:t>
      </w:r>
    </w:p>
    <w:p w:rsidR="002F5A09" w:rsidRDefault="00D30CCB">
      <w:r>
        <w:tab/>
        <w:t>batch_output = []</w:t>
      </w:r>
    </w:p>
    <w:p w:rsidR="002F5A09" w:rsidRDefault="00D30CCB">
      <w:r>
        <w:t xml:space="preserve">        for n, row in enumerate(csv.reader(data_stream), dialect='excel')):</w:t>
      </w:r>
    </w:p>
    <w:p w:rsidR="002F5A09" w:rsidRDefault="00D30CCB">
      <w:r>
        <w:tab/>
        <w:t xml:space="preserve">    if n&gt;0 and n%batch==0:</w:t>
      </w:r>
    </w:p>
    <w:p w:rsidR="002F5A09" w:rsidRDefault="00D30CCB">
      <w:r>
        <w:tab/>
      </w:r>
      <w:r>
        <w:tab/>
        <w:t>yield(np.array(batch_output))</w:t>
      </w:r>
    </w:p>
    <w:p w:rsidR="002F5A09" w:rsidRDefault="00D30CCB">
      <w:r>
        <w:tab/>
      </w:r>
      <w:r>
        <w:tab/>
        <w:t>batch_output = ()</w:t>
      </w:r>
    </w:p>
    <w:p w:rsidR="002F5A09" w:rsidRDefault="00D30CCB">
      <w:r>
        <w:tab/>
        <w:t xml:space="preserve">    batch_output.append(row)</w:t>
      </w:r>
    </w:p>
    <w:p w:rsidR="002F5A09" w:rsidRDefault="00D30CCB">
      <w:r>
        <w:tab/>
        <w:t>yield(np.array(batch_output))</w:t>
      </w:r>
    </w:p>
    <w:p w:rsidR="002F5A09" w:rsidRDefault="00D30CCB">
      <w:r>
        <w:t>for batch_input in batch_read(iris_filename, batch=3):</w:t>
      </w:r>
    </w:p>
    <w:p w:rsidR="002F5A09" w:rsidRDefault="00D30CCB">
      <w:r>
        <w:t xml:space="preserve">    print batch_input</w:t>
      </w:r>
    </w:p>
    <w:p w:rsidR="002F5A09" w:rsidRDefault="002F5A09"/>
    <w:p w:rsidR="002F5A09" w:rsidRDefault="00D30CCB">
      <w:r>
        <w:t>数据改写</w:t>
      </w:r>
    </w:p>
    <w:p w:rsidR="002F5A09" w:rsidRDefault="00D30CCB">
      <w:r>
        <w:t>data munge, data wrangling, data preparation</w:t>
      </w:r>
    </w:p>
    <w:p w:rsidR="002F5A09" w:rsidRDefault="00D30CCB">
      <w:r>
        <w:t>观测数据，然后在假设的设计和测试中不断循环。例如，以图形化的方式考察变量。在描述性统计资料的帮助下，将领域知识运用于实践，你会找到创建新变量的方法。处理冗余信息和意外信息（首先是异常值），然后选择最有意义的变量和最有效的参数，选择一个机器学习算法进行测试</w:t>
      </w:r>
    </w:p>
    <w:p w:rsidR="002F5A09" w:rsidRDefault="002F5A09"/>
    <w:p w:rsidR="002F5A09" w:rsidRDefault="00D30CCB">
      <w:r>
        <w:t>异质数据</w:t>
      </w:r>
      <w:r>
        <w:t xml:space="preserve">(pandas.DataFrame) -&gt; </w:t>
      </w:r>
      <w:r>
        <w:t>数据表格</w:t>
      </w:r>
      <w:r>
        <w:t>(numpy.ndarray)</w:t>
      </w:r>
    </w:p>
    <w:p w:rsidR="002F5A09" w:rsidRDefault="002F5A09"/>
    <w:p w:rsidR="002F5A09" w:rsidRDefault="00D30CCB">
      <w:r>
        <w:t xml:space="preserve">EDA (Exploratory Data Analysis) </w:t>
      </w:r>
      <w:r>
        <w:t>探索性数据分析</w:t>
      </w:r>
    </w:p>
    <w:p w:rsidR="002F5A09" w:rsidRDefault="00D30CCB">
      <w:r>
        <w:t>了解数据集、检查数据集的特征和形状，验证脑海中已有的一些假设，对数据科学任务接下来的步骤有一些初步的想法</w:t>
      </w:r>
    </w:p>
    <w:p w:rsidR="002F5A09" w:rsidRDefault="00D30CCB">
      <w:r>
        <w:t>数据框对象探索函数</w:t>
      </w:r>
    </w:p>
    <w:p w:rsidR="002F5A09" w:rsidRDefault="00D30CCB">
      <w:r>
        <w:t>.describe()</w:t>
      </w:r>
      <w:r>
        <w:tab/>
      </w:r>
      <w:r>
        <w:t>统计描述</w:t>
      </w:r>
    </w:p>
    <w:p w:rsidR="002F5A09" w:rsidRDefault="00D30CCB">
      <w:r>
        <w:t>.boxplot()</w:t>
      </w:r>
      <w:r>
        <w:tab/>
      </w:r>
      <w:r>
        <w:tab/>
      </w:r>
      <w:r>
        <w:t>各个特征的</w:t>
      </w:r>
      <w:r>
        <w:t>box</w:t>
      </w:r>
      <w:r>
        <w:t>图（均值，标准差，最大</w:t>
      </w:r>
      <w:r>
        <w:t>/</w:t>
      </w:r>
      <w:r>
        <w:t>小值，分位数）</w:t>
      </w:r>
    </w:p>
    <w:p w:rsidR="002F5A09" w:rsidRDefault="00D30CCB">
      <w:r>
        <w:t>.quantile([0.1, 0.9])</w:t>
      </w:r>
      <w:r>
        <w:tab/>
      </w:r>
      <w:r>
        <w:tab/>
      </w:r>
      <w:r>
        <w:t>分位数</w:t>
      </w:r>
    </w:p>
    <w:p w:rsidR="002F5A09" w:rsidRDefault="00D30CCB">
      <w:r>
        <w:t>.target.unique()</w:t>
      </w:r>
      <w:r>
        <w:tab/>
      </w:r>
      <w:r>
        <w:t>目标种类</w:t>
      </w:r>
    </w:p>
    <w:p w:rsidR="002F5A09" w:rsidRDefault="002F5A09"/>
    <w:p w:rsidR="002F5A09" w:rsidRDefault="00D30CCB">
      <w:r>
        <w:t>交叉表和散列图，度量两个特征的关联性</w:t>
      </w:r>
    </w:p>
    <w:p w:rsidR="002F5A09" w:rsidRDefault="00D30CCB">
      <w:r>
        <w:t>交叉表：两列特征均是种类，一列置于数据表左侧，一列置于数据表右侧，交叉处值表示满足行列条件的记录的汇总</w:t>
      </w:r>
    </w:p>
    <w:p w:rsidR="002F5A09" w:rsidRDefault="00D30CCB">
      <w:r>
        <w:t>pd.crosstab(iris['len']&gt;iris['len'].mean(), iris['width']&gt;iris['width'].mean())</w:t>
      </w:r>
      <w:r>
        <w:tab/>
      </w:r>
    </w:p>
    <w:p w:rsidR="002F5A09" w:rsidRDefault="00D30CCB">
      <w:r>
        <w:t>len&gt;mean(len)</w:t>
      </w:r>
      <w:r>
        <w:tab/>
      </w:r>
      <w:r>
        <w:tab/>
        <w:t>False</w:t>
      </w:r>
      <w:r>
        <w:tab/>
        <w:t>True</w:t>
      </w:r>
      <w:r>
        <w:tab/>
      </w:r>
      <w:r>
        <w:tab/>
      </w:r>
      <w:r>
        <w:tab/>
        <w:t>&lt;- width&gt;mean(width)</w:t>
      </w:r>
    </w:p>
    <w:p w:rsidR="002F5A09" w:rsidRDefault="00D30CCB">
      <w:r>
        <w:tab/>
        <w:t>False</w:t>
      </w:r>
      <w:r>
        <w:tab/>
      </w:r>
      <w:r>
        <w:tab/>
        <w:t>56</w:t>
      </w:r>
      <w:r>
        <w:tab/>
      </w:r>
      <w:r>
        <w:tab/>
        <w:t>1</w:t>
      </w:r>
    </w:p>
    <w:p w:rsidR="002F5A09" w:rsidRDefault="00D30CCB">
      <w:r>
        <w:tab/>
        <w:t>True</w:t>
      </w:r>
      <w:r>
        <w:tab/>
      </w:r>
      <w:r>
        <w:tab/>
      </w:r>
      <w:r>
        <w:tab/>
        <w:t>4</w:t>
      </w:r>
      <w:r>
        <w:tab/>
      </w:r>
      <w:r>
        <w:tab/>
        <w:t>89</w:t>
      </w:r>
    </w:p>
    <w:p w:rsidR="002F5A09" w:rsidRDefault="00D30CCB">
      <w:r>
        <w:t>从以上交叉表可以看出，这两种特征（</w:t>
      </w:r>
      <w:r>
        <w:t>width and len</w:t>
      </w:r>
      <w:r>
        <w:t>）与均值的比较几乎总是同时发生</w:t>
      </w:r>
    </w:p>
    <w:p w:rsidR="002F5A09" w:rsidRDefault="00D30CCB">
      <w:r>
        <w:t>plt.scatter(iris['len'], iris['width'])</w:t>
      </w:r>
    </w:p>
    <w:p w:rsidR="002F5A09" w:rsidRDefault="00D30CCB">
      <w:r>
        <w:t>散列图，若呈现主对角</w:t>
      </w:r>
      <w:r>
        <w:t>(</w:t>
      </w:r>
      <w:r>
        <w:t>或副对角</w:t>
      </w:r>
      <w:r>
        <w:t>)</w:t>
      </w:r>
      <w:r>
        <w:t>趋势，则正相关</w:t>
      </w:r>
      <w:r>
        <w:t>(</w:t>
      </w:r>
      <w:r>
        <w:t>或负相关</w:t>
      </w:r>
      <w:r>
        <w:t>)</w:t>
      </w:r>
    </w:p>
    <w:p w:rsidR="002F5A09" w:rsidRDefault="00D30CCB">
      <w:r>
        <w:t>协方差矩阵：度量所有不同特征对之间相关性，若</w:t>
      </w:r>
      <w:r>
        <w:t>m</w:t>
      </w:r>
      <w:r>
        <w:t>个特征，则产生协方差矩阵</w:t>
      </w:r>
      <w:r>
        <w:t>m*m</w:t>
      </w:r>
      <w:r>
        <w:t xml:space="preserve">，　</w:t>
      </w:r>
      <w:r>
        <w:lastRenderedPageBreak/>
        <w:t>从协方差矩阵，可以视查出强相关特征（也是可以丢弃的特征）和独立特征的数量。</w:t>
      </w:r>
    </w:p>
    <w:p w:rsidR="002F5A09" w:rsidRDefault="00D30CCB">
      <w:r>
        <w:t>cov_data = np.corrcoef(iris.data.T)</w:t>
      </w:r>
    </w:p>
    <w:p w:rsidR="002F5A09" w:rsidRDefault="002F5A09"/>
    <w:p w:rsidR="002F5A09" w:rsidRDefault="00D30CCB">
      <w:r>
        <w:t>直方图：如何选择</w:t>
      </w:r>
      <w:r>
        <w:t>bin</w:t>
      </w:r>
      <w:r>
        <w:t>数？</w:t>
      </w:r>
    </w:p>
    <w:p w:rsidR="002F5A09" w:rsidRDefault="00D30CCB">
      <w:r>
        <w:t>根据经验法则，分箱数量的初始值是观测数量的平方根，然后，需要不断修正，直到得到一个很好的概率分布形状</w:t>
      </w:r>
    </w:p>
    <w:p w:rsidR="002F5A09" w:rsidRDefault="00D30CCB">
      <w:r>
        <w:t>plt.hist(iris['width'], bins=20)</w:t>
      </w:r>
    </w:p>
    <w:p w:rsidR="002F5A09" w:rsidRDefault="00D30CCB">
      <w:r>
        <w:t>Freedman-Diaconis</w:t>
      </w:r>
      <w:r>
        <w:t>规则：直方图中最佳的分箱数量取决于分箱的宽度，分箱宽度可采用四分位间距</w:t>
      </w:r>
      <w:r>
        <w:t>IQR</w:t>
      </w:r>
      <w:r>
        <w:t>和观测数量进行计算</w:t>
      </w:r>
    </w:p>
    <w:p w:rsidR="002F5A09" w:rsidRDefault="00D30CCB">
      <w:r>
        <w:t>h = 2 * IQR * n^(-1/3)</w:t>
      </w:r>
      <w:r>
        <w:tab/>
      </w:r>
      <w:r>
        <w:t>分箱宽度</w:t>
      </w:r>
      <w:r>
        <w:t>h</w:t>
      </w:r>
    </w:p>
    <w:p w:rsidR="002F5A09" w:rsidRDefault="00D30CCB">
      <w:r>
        <w:t>bins = (max – min) / h</w:t>
      </w:r>
      <w:r>
        <w:tab/>
      </w:r>
    </w:p>
    <w:p w:rsidR="002F5A09" w:rsidRDefault="002F5A09"/>
    <w:p w:rsidR="002F5A09" w:rsidRDefault="00D30CCB">
      <w:r>
        <w:t>数据框提供很多可视化函数进行</w:t>
      </w:r>
      <w:r>
        <w:t>EDA</w:t>
      </w:r>
    </w:p>
    <w:p w:rsidR="002F5A09" w:rsidRDefault="00D30CCB">
      <w:r>
        <w:t>.boxplot()</w:t>
      </w:r>
      <w:r>
        <w:tab/>
      </w:r>
      <w:r>
        <w:tab/>
      </w:r>
      <w:r>
        <w:t>每列箱线图</w:t>
      </w:r>
    </w:p>
    <w:p w:rsidR="002F5A09" w:rsidRDefault="002F5A09"/>
    <w:p w:rsidR="002F5A09" w:rsidRDefault="00D30CCB">
      <w:r>
        <w:t>iris_df['groups'] = pd.Series([iris.target_names[k] for k in list(iris.target)])</w:t>
      </w:r>
    </w:p>
    <w:p w:rsidR="002F5A09" w:rsidRDefault="00D30CCB">
      <w:r>
        <w:t>.boxplot(column='sepal length (cm)', by='groups')</w:t>
      </w:r>
      <w:r>
        <w:tab/>
      </w:r>
      <w:r>
        <w:t>分组箱线图</w:t>
      </w:r>
      <w:r>
        <w:t xml:space="preserve"> </w:t>
      </w:r>
      <w:r>
        <w:t>某列按</w:t>
      </w:r>
      <w:r>
        <w:t>groups</w:t>
      </w:r>
    </w:p>
    <w:p w:rsidR="002F5A09" w:rsidRDefault="002F5A09"/>
    <w:p w:rsidR="002F5A09" w:rsidRDefault="00D30CCB">
      <w:r>
        <w:t>.plot(kind='density')</w:t>
      </w:r>
      <w:r>
        <w:tab/>
      </w:r>
      <w:r>
        <w:t>变量密度图</w:t>
      </w:r>
      <w:r>
        <w:t xml:space="preserve"> </w:t>
      </w:r>
      <w:r>
        <w:t>（每列即一个变量）</w:t>
      </w:r>
    </w:p>
    <w:p w:rsidR="002F5A09" w:rsidRDefault="00D30CCB">
      <w:r>
        <w:t xml:space="preserve">iris_df['petal width (cm)'].plot(kind='hist', alpha=0.5) </w:t>
      </w:r>
      <w:r>
        <w:t>变量直方图</w:t>
      </w:r>
    </w:p>
    <w:p w:rsidR="002F5A09" w:rsidRDefault="002F5A09"/>
    <w:p w:rsidR="002F5A09" w:rsidRDefault="00D30CCB">
      <w:r>
        <w:t>散点图</w:t>
      </w:r>
    </w:p>
    <w:p w:rsidR="002F5A09" w:rsidRDefault="00D30CCB">
      <w:r>
        <w:t>colors_palette = {0: 'red', 1: 'yellow', 2: 'blue'}</w:t>
      </w:r>
    </w:p>
    <w:p w:rsidR="002F5A09" w:rsidRDefault="00D30CCB">
      <w:r>
        <w:t>colors = [colors_palette[c] for c in groups]</w:t>
      </w:r>
    </w:p>
    <w:p w:rsidR="002F5A09" w:rsidRDefault="00D30CCB">
      <w:r>
        <w:t>simple_scatterplot = iris_df.plot(kind='scatter', x=0, y=1, c=colors)</w:t>
      </w:r>
    </w:p>
    <w:p w:rsidR="002F5A09" w:rsidRDefault="002F5A09"/>
    <w:p w:rsidR="002F5A09" w:rsidRDefault="00D30CCB">
      <w:r>
        <w:t>散点图矩阵</w:t>
      </w:r>
    </w:p>
    <w:p w:rsidR="002F5A09" w:rsidRDefault="00D30CCB">
      <w:r>
        <w:t>from pandas.tools.plotting import scatter_matrix</w:t>
      </w:r>
    </w:p>
    <w:p w:rsidR="002F5A09" w:rsidRDefault="00D30CCB">
      <w:r>
        <w:t>scatter_matrix(iris_df, alpha=0.2, figsize=(6, 6), c=colors, diagonal='kde')</w:t>
      </w:r>
    </w:p>
    <w:p w:rsidR="002F5A09" w:rsidRDefault="002F5A09"/>
    <w:p w:rsidR="002F5A09" w:rsidRDefault="00D30CCB">
      <w:r>
        <w:t>平行坐标图</w:t>
      </w:r>
    </w:p>
    <w:p w:rsidR="002F5A09" w:rsidRDefault="00D30CCB">
      <w:r>
        <w:t>from pandas.tools.plotting import parallel_coordinates</w:t>
      </w:r>
    </w:p>
    <w:p w:rsidR="002F5A09" w:rsidRDefault="00D30CCB">
      <w:r>
        <w:t>pll = parallel_coordinates(iris_df, 'groups')</w:t>
      </w:r>
    </w:p>
    <w:p w:rsidR="002F5A09" w:rsidRDefault="002F5A09"/>
    <w:p w:rsidR="002F5A09" w:rsidRDefault="00D30CCB">
      <w:r>
        <w:t>plt.show()</w:t>
      </w:r>
    </w:p>
    <w:p w:rsidR="002F5A09" w:rsidRDefault="002F5A09"/>
    <w:p w:rsidR="002F5A09" w:rsidRDefault="002F5A09"/>
    <w:p w:rsidR="002F5A09" w:rsidRDefault="00D30CCB">
      <w:r>
        <w:t>输入特征进行标准化</w:t>
      </w:r>
    </w:p>
    <w:p w:rsidR="002F5A09" w:rsidRDefault="00D30CCB">
      <w:r>
        <w:t>Z-scores</w:t>
      </w:r>
      <w:r>
        <w:t>标准化：</w:t>
      </w:r>
      <w:r>
        <w:t>z=(x-mean)/std</w:t>
      </w:r>
    </w:p>
    <w:p w:rsidR="002F5A09" w:rsidRDefault="00D30CCB">
      <w:r>
        <w:t>from sklearn.preprocessing import StandardScaler</w:t>
      </w:r>
    </w:p>
    <w:p w:rsidR="002F5A09" w:rsidRDefault="00D30CCB">
      <w:r>
        <w:t>scaler = StandardScaler()</w:t>
      </w:r>
    </w:p>
    <w:p w:rsidR="002F5A09" w:rsidRDefault="00D30CCB">
      <w:r>
        <w:t>X_train_scaled = scaler.fit_transform(X_train)</w:t>
      </w:r>
      <w:r>
        <w:tab/>
      </w:r>
      <w:r>
        <w:t>均值为</w:t>
      </w:r>
      <w:r>
        <w:t>0,</w:t>
      </w:r>
      <w:r>
        <w:t>标准差为</w:t>
      </w:r>
      <w:r>
        <w:t>1</w:t>
      </w:r>
    </w:p>
    <w:p w:rsidR="002F5A09" w:rsidRDefault="00D30CCB">
      <w:r>
        <w:t>归一化</w:t>
      </w:r>
    </w:p>
    <w:p w:rsidR="002F5A09" w:rsidRDefault="00D30CCB">
      <w:r>
        <w:t>y = (x-min)/(max-min) + min</w:t>
      </w:r>
      <w:r>
        <w:tab/>
      </w:r>
    </w:p>
    <w:p w:rsidR="002F5A09" w:rsidRDefault="00D30CCB">
      <w:r>
        <w:lastRenderedPageBreak/>
        <w:t>from sklearn.preprocessing import MinMaxScaler</w:t>
      </w:r>
    </w:p>
    <w:p w:rsidR="002F5A09" w:rsidRDefault="00D30CCB">
      <w:r>
        <w:t>scaler = MinMaxScaler()</w:t>
      </w:r>
    </w:p>
    <w:p w:rsidR="002F5A09" w:rsidRDefault="002F5A09"/>
    <w:p w:rsidR="002F5A09" w:rsidRDefault="002F5A09"/>
    <w:p w:rsidR="002F5A09" w:rsidRDefault="002F5A09"/>
    <w:p w:rsidR="002F5A09" w:rsidRDefault="002F5A09"/>
    <w:p w:rsidR="002F5A09" w:rsidRDefault="00D30CCB">
      <w:r>
        <w:t>特征创建</w:t>
      </w:r>
    </w:p>
    <w:p w:rsidR="002F5A09" w:rsidRDefault="00D30CCB">
      <w:r>
        <w:t>若发现特征和目标变量并不是很相关，在这种情况下，可以修改输入的数据集，应用线性或非线性变换来提高系统的精度，或者采用其他相似的方法，数据科学家负责改变数据集和输入数据，使数据更好地符合分类模型</w:t>
      </w:r>
    </w:p>
    <w:p w:rsidR="002F5A09" w:rsidRDefault="00D30CCB">
      <w:r>
        <w:t>比如房间长宽高参数与估价没有明显的关系，但长宽高经非线性变换产生新特征体积，和估计或许有明显的关系</w:t>
      </w:r>
    </w:p>
    <w:p w:rsidR="002F5A09" w:rsidRDefault="002F5A09"/>
    <w:p w:rsidR="002F5A09" w:rsidRDefault="00D30CCB">
      <w:r>
        <w:t>特征降维</w:t>
      </w:r>
    </w:p>
    <w:p w:rsidR="002F5A09" w:rsidRDefault="00D30CCB">
      <w:pPr>
        <w:numPr>
          <w:ilvl w:val="0"/>
          <w:numId w:val="7"/>
        </w:numPr>
      </w:pPr>
      <w:r>
        <w:t>缺失值比率</w:t>
      </w:r>
      <w:r>
        <w:t>(missing values ratio)</w:t>
      </w:r>
    </w:p>
    <w:p w:rsidR="002F5A09" w:rsidRDefault="00D30CCB">
      <w:r>
        <w:t>若数据列包含太多缺失值，则包含有用信息的可能性较少。可以将数据列缺失值大于某个阈值的列去掉</w:t>
      </w:r>
    </w:p>
    <w:p w:rsidR="002F5A09" w:rsidRDefault="00D30CCB">
      <w:pPr>
        <w:numPr>
          <w:ilvl w:val="0"/>
          <w:numId w:val="7"/>
        </w:numPr>
      </w:pPr>
      <w:r>
        <w:t>低方差滤波</w:t>
      </w:r>
      <w:r>
        <w:t>(low variance filter)</w:t>
      </w:r>
    </w:p>
    <w:p w:rsidR="002F5A09" w:rsidRDefault="00D30CCB">
      <w:r>
        <w:t>若数据列变化非常小，则包含的信息少。所以数据列方差小的列被移除。注意方差与数据范围相关，因此前提：数据归一化处理</w:t>
      </w:r>
    </w:p>
    <w:p w:rsidR="002F5A09" w:rsidRDefault="00D30CCB">
      <w:pPr>
        <w:numPr>
          <w:ilvl w:val="0"/>
          <w:numId w:val="7"/>
        </w:numPr>
      </w:pPr>
      <w:r>
        <w:t>高相关滤波</w:t>
      </w:r>
      <w:r>
        <w:t>(high correlation filter)</w:t>
      </w:r>
    </w:p>
    <w:p w:rsidR="002F5A09" w:rsidRDefault="00D30CCB">
      <w:r>
        <w:t>若两数据列高度相关（即变化趋势相似），则包含信息也相同，那么使用一列即可。注意类别相关系数是通过计算皮尔逊方值来表示。相关系数对范围敏感，所以前提：数据归一化处理</w:t>
      </w:r>
    </w:p>
    <w:p w:rsidR="002F5A09" w:rsidRDefault="00D30CCB">
      <w:pPr>
        <w:numPr>
          <w:ilvl w:val="0"/>
          <w:numId w:val="7"/>
        </w:numPr>
      </w:pPr>
      <w:r>
        <w:t>PCA</w:t>
      </w:r>
    </w:p>
    <w:p w:rsidR="002F5A09" w:rsidRDefault="00D30CCB">
      <w:r>
        <w:t>新的特征是现有特征的线性组合（即旋转），输入空间经过旋转后，输出集合的第一个向量包含信号的大部分能量（即方差）。第二个向量与第一个向量正交，它包含剩余的大部分，第三个向量又与前两人个向量正交，并包含剩余能量的大部分，以此类推</w:t>
      </w:r>
    </w:p>
    <w:p w:rsidR="002F5A09" w:rsidRDefault="00D30CCB">
      <w:r>
        <w:t>主要算法：奇异值分解</w:t>
      </w:r>
      <w:r>
        <w:t>Singular value Decompositions</w:t>
      </w:r>
    </w:p>
    <w:p w:rsidR="002F5A09" w:rsidRDefault="00D30CCB">
      <w:r>
        <w:t>通过情况下，输出集合的基数是保证输入能量的</w:t>
      </w:r>
      <w:r>
        <w:t>95%</w:t>
      </w:r>
      <w:r>
        <w:t>（有时候是</w:t>
      </w:r>
      <w:r>
        <w:t>99%)</w:t>
      </w:r>
    </w:p>
    <w:p w:rsidR="002F5A09" w:rsidRDefault="00D30CCB">
      <w:r>
        <w:t>注：</w:t>
      </w:r>
      <w:r>
        <w:t>PCA</w:t>
      </w:r>
      <w:r>
        <w:t>变换对正交向量的尺度敏感，解决方案：对信号进行白化。在这种情况下，各维度特征向量的方差强制为１。白化会去除部分信息，但是，有时候它会提高机器学习算法的精度</w:t>
      </w:r>
    </w:p>
    <w:p w:rsidR="002F5A09" w:rsidRDefault="00D30CCB">
      <w:r>
        <w:t>PCA</w:t>
      </w:r>
      <w:r>
        <w:t>变换会丧失数据的解释性，若数据的解释能力对分析很重要，那么就不适合用</w:t>
      </w:r>
      <w:r>
        <w:t>PCA</w:t>
      </w:r>
    </w:p>
    <w:p w:rsidR="002F5A09" w:rsidRDefault="00D30CCB">
      <w:r>
        <w:t>#</w:t>
      </w:r>
      <w:r>
        <w:t>信号白化，然后</w:t>
      </w:r>
      <w:r>
        <w:t>PCA,</w:t>
      </w:r>
      <w:r>
        <w:t>保留能量（方差）</w:t>
      </w:r>
      <w:r>
        <w:t>&gt;</w:t>
      </w:r>
      <w:r>
        <w:t>９５</w:t>
      </w:r>
      <w:r>
        <w:t>%,</w:t>
      </w:r>
      <w:r>
        <w:t xml:space="preserve">　从而知道维数和具体方差</w:t>
      </w:r>
    </w:p>
    <w:p w:rsidR="002F5A09" w:rsidRDefault="00D30CCB">
      <w:r>
        <w:t>pca_95pc = PCA(n_components=0.95, whiten=True)</w:t>
      </w:r>
    </w:p>
    <w:p w:rsidR="002F5A09" w:rsidRDefault="00D30CCB">
      <w:r>
        <w:t>X_pca_95pc = pca_95pc.fit_transform(iris.data)</w:t>
      </w:r>
    </w:p>
    <w:p w:rsidR="002F5A09" w:rsidRDefault="00D30CCB">
      <w:r>
        <w:t>print pca_95pc.explained_variance_ratio_.sum()</w:t>
      </w:r>
    </w:p>
    <w:p w:rsidR="002F5A09" w:rsidRDefault="00D30CCB">
      <w:r>
        <w:t>print X_pca_95pc.shape</w:t>
      </w:r>
    </w:p>
    <w:p w:rsidR="002F5A09" w:rsidRDefault="00D30CCB">
      <w:r>
        <w:t>若降至两维，画散列图，看类别是否可分</w:t>
      </w:r>
    </w:p>
    <w:p w:rsidR="002F5A09" w:rsidRDefault="00D30CCB">
      <w:r>
        <w:t>plt.scatter(X_pca_1cw[:, 0], X_pca_1cw[:, 1], c=iris.target, alpha=0.8, edgecolors='none')</w:t>
      </w:r>
      <w:r>
        <w:t>；</w:t>
      </w:r>
      <w:r>
        <w:t>plt.show()</w:t>
      </w:r>
    </w:p>
    <w:p w:rsidR="002F5A09" w:rsidRDefault="00D30CCB">
      <w:r>
        <w:t>PCA</w:t>
      </w:r>
      <w:r>
        <w:t>奇异值分解算法进行满秩计算，计算量很大，可以采用随机</w:t>
      </w:r>
      <w:r>
        <w:t>SVD(Randomized SVD)</w:t>
      </w:r>
      <w:r>
        <w:t>进行近似的迭代计算，速度更快，常用于大数据的</w:t>
      </w:r>
      <w:r>
        <w:t>PCA</w:t>
      </w:r>
    </w:p>
    <w:p w:rsidR="002F5A09" w:rsidRDefault="00D30CCB">
      <w:r>
        <w:lastRenderedPageBreak/>
        <w:t>from sklearn.decomposition import RandomizedPCA</w:t>
      </w:r>
    </w:p>
    <w:p w:rsidR="002F5A09" w:rsidRDefault="00D30CCB">
      <w:r>
        <w:t>rpca_2c = RandomizedPCA(n_components=2)</w:t>
      </w:r>
    </w:p>
    <w:p w:rsidR="002F5A09" w:rsidRDefault="00D30CCB">
      <w:r>
        <w:t>X_rpca_2c = rpca_2c.fit_transform(iris.data)</w:t>
      </w:r>
    </w:p>
    <w:p w:rsidR="008E6F40" w:rsidRDefault="008E6F40">
      <w:r>
        <w:rPr>
          <w:rFonts w:hint="eastAsia"/>
        </w:rPr>
        <w:t>附加</w:t>
      </w:r>
      <w:r>
        <w:t>知识：</w:t>
      </w:r>
    </w:p>
    <w:p w:rsidR="008E6F40" w:rsidRDefault="008E6F40" w:rsidP="008E6F40">
      <w:r>
        <w:t>通过正交变换将一组可能存在相关性的变量转换为一组线性不相关的变量</w:t>
      </w:r>
      <w:r>
        <w:t>,</w:t>
      </w:r>
      <w:r>
        <w:t>前提是尽可能多地反映原来变量的信息</w:t>
      </w:r>
    </w:p>
    <w:p w:rsidR="008E6F40" w:rsidRDefault="008E6F40" w:rsidP="008E6F40">
      <w:r>
        <w:t>转换后的这组变量叫主成分</w:t>
      </w:r>
    </w:p>
    <w:p w:rsidR="008E6F40" w:rsidRDefault="008E6F40" w:rsidP="008E6F40">
      <w:r>
        <w:t>从原始变量中导出少数几个主成分，使它们尽可能多地保留原始变量的信息</w:t>
      </w:r>
    </w:p>
    <w:p w:rsidR="008E6F40" w:rsidRDefault="008E6F40" w:rsidP="008E6F40">
      <w:r>
        <w:t>应用场合：特征降维（比如人脸识别，</w:t>
      </w:r>
      <w:r>
        <w:t>200*200</w:t>
      </w:r>
      <w:r>
        <w:t>图像，将灰度值作为特征，即</w:t>
      </w:r>
      <w:r>
        <w:t>40000</w:t>
      </w:r>
      <w:r>
        <w:t>维，邻近像素相关性高，可以用</w:t>
      </w:r>
      <w:r>
        <w:t>PCA</w:t>
      </w:r>
      <w:r>
        <w:t>降维，保存识别所需要的信息）</w:t>
      </w:r>
    </w:p>
    <w:p w:rsidR="008E6F40" w:rsidRDefault="008E6F40" w:rsidP="008E6F40">
      <w:r>
        <w:rPr>
          <w:noProof/>
        </w:rPr>
        <w:drawing>
          <wp:inline distT="0" distB="0" distL="0" distR="0" wp14:anchorId="69E90598" wp14:editId="2B887D99">
            <wp:extent cx="2498090" cy="195135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13"/>
                    <a:stretch>
                      <a:fillRect/>
                    </a:stretch>
                  </pic:blipFill>
                  <pic:spPr bwMode="auto">
                    <a:xfrm>
                      <a:off x="0" y="0"/>
                      <a:ext cx="2498090" cy="1951355"/>
                    </a:xfrm>
                    <a:prstGeom prst="rect">
                      <a:avLst/>
                    </a:prstGeom>
                  </pic:spPr>
                </pic:pic>
              </a:graphicData>
            </a:graphic>
          </wp:inline>
        </w:drawing>
      </w:r>
      <w:r>
        <w:t xml:space="preserve">  </w:t>
      </w:r>
      <w:r>
        <w:rPr>
          <w:noProof/>
        </w:rPr>
        <w:drawing>
          <wp:inline distT="0" distB="3810" distL="0" distR="0" wp14:anchorId="2E472735" wp14:editId="7AB7E0CF">
            <wp:extent cx="2368550" cy="195834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4"/>
                    <a:stretch>
                      <a:fillRect/>
                    </a:stretch>
                  </pic:blipFill>
                  <pic:spPr bwMode="auto">
                    <a:xfrm>
                      <a:off x="0" y="0"/>
                      <a:ext cx="2368550" cy="1958340"/>
                    </a:xfrm>
                    <a:prstGeom prst="rect">
                      <a:avLst/>
                    </a:prstGeom>
                  </pic:spPr>
                </pic:pic>
              </a:graphicData>
            </a:graphic>
          </wp:inline>
        </w:drawing>
      </w:r>
    </w:p>
    <w:p w:rsidR="008E6F40" w:rsidRDefault="008E6F40" w:rsidP="008E6F40">
      <w:r>
        <w:t>数据变化的主方向</w:t>
      </w:r>
      <w:r>
        <w:t>u1</w:t>
      </w:r>
      <w:r>
        <w:t>就是协方差矩阵的主特征向量，而</w:t>
      </w:r>
      <w:r>
        <w:t>u2</w:t>
      </w:r>
      <w:r>
        <w:t>是次特征向量。</w:t>
      </w:r>
    </w:p>
    <w:p w:rsidR="008E6F40" w:rsidRDefault="008E6F40" w:rsidP="008E6F40">
      <w:r>
        <w:t>白化的目的就是降低输入的冗余性</w:t>
      </w:r>
      <w:r>
        <w:t>,</w:t>
      </w:r>
      <w:r>
        <w:t>即如下：</w:t>
      </w:r>
    </w:p>
    <w:p w:rsidR="008E6F40" w:rsidRDefault="008E6F40" w:rsidP="008E6F40">
      <w:pPr>
        <w:pStyle w:val="ListParagraph"/>
        <w:numPr>
          <w:ilvl w:val="0"/>
          <w:numId w:val="16"/>
        </w:numPr>
      </w:pPr>
      <w:r>
        <w:t>特征之间相关性较低；</w:t>
      </w:r>
      <w:r>
        <w:t>(ii)</w:t>
      </w:r>
      <w:r>
        <w:t>所有特征具有相同的方差。</w:t>
      </w:r>
    </w:p>
    <w:p w:rsidR="008E6F40" w:rsidRDefault="008E6F40">
      <w:pPr>
        <w:rPr>
          <w:rFonts w:hint="eastAsia"/>
        </w:rPr>
      </w:pPr>
      <w:r>
        <w:t>白化是一种数据预处理方法。</w:t>
      </w:r>
      <w:r>
        <w:t xml:space="preserve"> </w:t>
      </w:r>
      <w:r>
        <w:t>事实证明这也是一种生物眼睛</w:t>
      </w:r>
      <w:r>
        <w:t>(</w:t>
      </w:r>
      <w:r>
        <w:t>视网膜</w:t>
      </w:r>
      <w:r>
        <w:t>)</w:t>
      </w:r>
      <w:r>
        <w:t>处理图像的粗糙模型。具体而言，当你的眼睛感知图像时，由于一幅图像中相邻的部分在亮度上十分相关，大多数临近的</w:t>
      </w:r>
      <w:r>
        <w:t>“</w:t>
      </w:r>
      <w:r>
        <w:t>像素</w:t>
      </w:r>
      <w:r>
        <w:t>”</w:t>
      </w:r>
      <w:r>
        <w:t>在眼中被感知为相近的值。因此，如果人眼需要分别传输每个像素值（通过视觉神经）到大脑中，会非常不划算。取而代之的是，视网膜进行一个与</w:t>
      </w:r>
      <w:r>
        <w:t>ZCA</w:t>
      </w:r>
      <w:r>
        <w:t>中相似的去相关操作</w:t>
      </w:r>
      <w:r>
        <w:t xml:space="preserve"> (</w:t>
      </w:r>
      <w:r>
        <w:t>这是由视网膜上的</w:t>
      </w:r>
      <w:r>
        <w:t>ON-</w:t>
      </w:r>
      <w:r>
        <w:t>型和</w:t>
      </w:r>
      <w:r>
        <w:t>OFF-</w:t>
      </w:r>
      <w:r>
        <w:t>型光感受器细胞将光信号转变为神经信号完成的</w:t>
      </w:r>
      <w:r>
        <w:t>)</w:t>
      </w:r>
      <w:r>
        <w:t>。由此得到对输入图像的更低冗余的表示，并将它传输到大脑。</w:t>
      </w:r>
    </w:p>
    <w:p w:rsidR="002F5A09" w:rsidRDefault="00D30CCB" w:rsidP="00A71221">
      <w:pPr>
        <w:numPr>
          <w:ilvl w:val="0"/>
          <w:numId w:val="7"/>
        </w:numPr>
      </w:pPr>
      <w:r>
        <w:t xml:space="preserve">Factor Analysis </w:t>
      </w:r>
      <w:r>
        <w:t>（因子分析）</w:t>
      </w:r>
    </w:p>
    <w:p w:rsidR="002F5A09" w:rsidRDefault="00D30CCB">
      <w:r>
        <w:t>从特征变量群中提取共性因子的统计技术。如一个学生的英语，语文，数学成绩都很好，那么潜在的共性因子可能是智力水平高。</w:t>
      </w:r>
    </w:p>
    <w:p w:rsidR="002F5A09" w:rsidRDefault="00D30CCB">
      <w:r>
        <w:t>要求：变量之间具有强相关性（这样才能找到共性特征）</w:t>
      </w:r>
    </w:p>
    <w:p w:rsidR="002F5A09" w:rsidRDefault="00D30CCB">
      <w:r>
        <w:t>主要算法：</w:t>
      </w:r>
      <w:r>
        <w:t>PCA,</w:t>
      </w:r>
      <w:r>
        <w:t xml:space="preserve">　主轴因子法，极大似然法，最小二乘法，</w:t>
      </w:r>
      <w:r>
        <w:t>a</w:t>
      </w:r>
      <w:r>
        <w:t>因子提取法等</w:t>
      </w:r>
    </w:p>
    <w:p w:rsidR="002F5A09" w:rsidRDefault="00D30CCB">
      <w:r>
        <w:t>from sklearn.decomposition import FactorAnalysis</w:t>
      </w:r>
    </w:p>
    <w:p w:rsidR="002F5A09" w:rsidRDefault="00D30CCB">
      <w:r>
        <w:t>fact_2c = FactorAnalysis(n_components=2)</w:t>
      </w:r>
    </w:p>
    <w:p w:rsidR="002F5A09" w:rsidRPr="00A71221" w:rsidRDefault="00D30CCB">
      <w:pPr>
        <w:rPr>
          <w:rFonts w:hint="eastAsia"/>
        </w:rPr>
      </w:pPr>
      <w:r>
        <w:t>X_factor = fact_2c.fit_transform(iris.data)</w:t>
      </w:r>
    </w:p>
    <w:p w:rsidR="002F5A09" w:rsidRDefault="00D30CCB" w:rsidP="00A71221">
      <w:pPr>
        <w:numPr>
          <w:ilvl w:val="0"/>
          <w:numId w:val="7"/>
        </w:numPr>
      </w:pPr>
      <w:r>
        <w:t>LDA(Linear Discriminant Analysis)</w:t>
      </w:r>
    </w:p>
    <w:p w:rsidR="002F5A09" w:rsidRDefault="00D30CCB">
      <w:r>
        <w:t>线性判别分析是一种分类器，也经常用于降维</w:t>
      </w:r>
    </w:p>
    <w:p w:rsidR="002F5A09" w:rsidRDefault="00D30CCB">
      <w:r>
        <w:t>条件：有监督，只能用于分类，不能用于回归分析</w:t>
      </w:r>
    </w:p>
    <w:p w:rsidR="002F5A09" w:rsidRDefault="00D30CCB">
      <w:r>
        <w:t>基本思想：将高维特征空间投影到最佳子空间，使类间距最大，类内距最小</w:t>
      </w:r>
    </w:p>
    <w:p w:rsidR="002F5A09" w:rsidRDefault="00D30CCB">
      <w:r>
        <w:t>对于两类，即找到最佳投影轴，使两类样本在该轴投影之间的距离尽可能远，而每一类样本的投影尽可能紧。</w:t>
      </w:r>
    </w:p>
    <w:p w:rsidR="002F5A09" w:rsidRDefault="00D30CCB">
      <w:r>
        <w:t>from sklearn.lda import LDA</w:t>
      </w:r>
    </w:p>
    <w:p w:rsidR="002F5A09" w:rsidRDefault="00D30CCB">
      <w:r>
        <w:lastRenderedPageBreak/>
        <w:t>lda_2c = LDA(n_components=2)</w:t>
      </w:r>
    </w:p>
    <w:p w:rsidR="002F5A09" w:rsidRDefault="00D30CCB">
      <w:r>
        <w:t>X_lda_2c = lda_2c.fit_transform(iris.data, iris.target)</w:t>
      </w:r>
    </w:p>
    <w:p w:rsidR="002F5A09" w:rsidRDefault="002F5A09"/>
    <w:p w:rsidR="002F5A09" w:rsidRDefault="00D30CCB">
      <w:r>
        <w:t>机器学习</w:t>
      </w:r>
    </w:p>
    <w:p w:rsidR="002F5A09" w:rsidRDefault="00D30CCB">
      <w:r>
        <w:t>线性回归</w:t>
      </w:r>
    </w:p>
    <w:p w:rsidR="002F5A09" w:rsidRDefault="00D30CCB">
      <w:r>
        <w:t>目标是找到一个好的权重列向量</w:t>
      </w:r>
      <w:r>
        <w:t xml:space="preserve">W, </w:t>
      </w:r>
      <w:r>
        <w:t>当与观测向量相乘时能很好地近似目标值</w:t>
      </w:r>
    </w:p>
    <w:p w:rsidR="002F5A09" w:rsidRDefault="00D30CCB">
      <w:r>
        <w:t>即</w:t>
      </w:r>
      <w:r>
        <w:t>X * W = Y</w:t>
      </w:r>
    </w:p>
    <w:p w:rsidR="002F5A09" w:rsidRDefault="00D30CCB">
      <w:r>
        <w:t>逻辑回归</w:t>
      </w:r>
    </w:p>
    <w:p w:rsidR="002F5A09" w:rsidRDefault="00D30CCB">
      <w:r>
        <w:t>线性回归模型</w:t>
      </w:r>
      <w:r>
        <w:t xml:space="preserve"> + 01</w:t>
      </w:r>
      <w:r>
        <w:t>非线性映射</w:t>
      </w:r>
    </w:p>
    <w:p w:rsidR="002F5A09" w:rsidRDefault="00D30CCB">
      <w:r>
        <w:t>简单采用硬阈值函数：</w:t>
      </w:r>
      <w:r>
        <w:t>sign(X*W) = Y</w:t>
      </w:r>
    </w:p>
    <w:p w:rsidR="002F5A09" w:rsidRDefault="00D30CCB">
      <w:r>
        <w:t>为了平滑硬阈值函数并且预测样本属于某个类别的概率，逻辑回归模型使用了</w:t>
      </w:r>
      <w:r>
        <w:t>logit</w:t>
      </w:r>
      <w:r>
        <w:t>函数。它的输出是一个</w:t>
      </w:r>
      <w:r>
        <w:t>0~1</w:t>
      </w:r>
      <w:r>
        <w:t>之间的实数，表示观测值属于类别</w:t>
      </w:r>
      <w:r>
        <w:t>1</w:t>
      </w:r>
      <w:r>
        <w:t>的概率</w:t>
      </w:r>
    </w:p>
    <w:p w:rsidR="002F5A09" w:rsidRDefault="00D30CCB">
      <w:r>
        <w:t>Prob(yi=1|Xi) = logistic(Xi*W)</w:t>
      </w:r>
    </w:p>
    <w:p w:rsidR="002F5A09" w:rsidRDefault="00D30CCB">
      <w:r>
        <w:t>logistic(a) = e^a/(1+e^a)</w:t>
      </w:r>
    </w:p>
    <w:p w:rsidR="002F5A09" w:rsidRDefault="00D30CCB">
      <w:r>
        <w:t>class LinearLogistic:</w:t>
      </w:r>
    </w:p>
    <w:p w:rsidR="002F5A09" w:rsidRDefault="00D30CCB">
      <w:r>
        <w:t xml:space="preserve">    def __init__(self):</w:t>
      </w:r>
    </w:p>
    <w:p w:rsidR="002F5A09" w:rsidRDefault="00D30CCB">
      <w:r>
        <w:t xml:space="preserve">        from sklearn.datasets import load_boston</w:t>
      </w:r>
    </w:p>
    <w:p w:rsidR="002F5A09" w:rsidRDefault="00D30CCB">
      <w:r>
        <w:t xml:space="preserve">        boston = load_boston()</w:t>
      </w:r>
    </w:p>
    <w:p w:rsidR="002F5A09" w:rsidRDefault="00D30CCB">
      <w:r>
        <w:t xml:space="preserve">        self.boston = boston</w:t>
      </w:r>
    </w:p>
    <w:p w:rsidR="002F5A09" w:rsidRDefault="002F5A09"/>
    <w:p w:rsidR="002F5A09" w:rsidRDefault="00D30CCB">
      <w:r>
        <w:t xml:space="preserve">        </w:t>
      </w:r>
      <w:r>
        <w:rPr>
          <w:b/>
          <w:bCs/>
        </w:rPr>
        <w:t>from sklearn.cross_validation import train_test_split</w:t>
      </w:r>
    </w:p>
    <w:p w:rsidR="002F5A09" w:rsidRDefault="00D30CCB">
      <w:r>
        <w:t xml:space="preserve">        self.X_train, self.X_test, self.y_train, self.y_test = train_test_split(boston.data, boston.target, test_size=0.2, random_state=0)</w:t>
      </w:r>
    </w:p>
    <w:p w:rsidR="002F5A09" w:rsidRDefault="002F5A09"/>
    <w:p w:rsidR="002F5A09" w:rsidRDefault="00D30CCB">
      <w:r>
        <w:t xml:space="preserve">    def linearRegression(self):</w:t>
      </w:r>
    </w:p>
    <w:p w:rsidR="002F5A09" w:rsidRDefault="00D30CCB">
      <w:r>
        <w:t xml:space="preserve">        </w:t>
      </w:r>
      <w:r>
        <w:rPr>
          <w:b/>
          <w:bCs/>
        </w:rPr>
        <w:t>from sklearn.linear_model import LinearRegression</w:t>
      </w:r>
    </w:p>
    <w:p w:rsidR="002F5A09" w:rsidRDefault="00D30CCB">
      <w:r>
        <w:t xml:space="preserve">        regr = LinearRegression()</w:t>
      </w:r>
    </w:p>
    <w:p w:rsidR="002F5A09" w:rsidRDefault="00D30CCB">
      <w:r>
        <w:t xml:space="preserve">        regr.fit(self.X_train, self.y_train)</w:t>
      </w:r>
    </w:p>
    <w:p w:rsidR="002F5A09" w:rsidRDefault="002F5A09"/>
    <w:p w:rsidR="002F5A09" w:rsidRDefault="00D30CCB">
      <w:r>
        <w:t xml:space="preserve">        from sklearn.metrics import mean_absolute_error</w:t>
      </w:r>
    </w:p>
    <w:p w:rsidR="002F5A09" w:rsidRDefault="00D30CCB">
      <w:r>
        <w:t xml:space="preserve">        print 'MAE', mean_absolute_error(self.y_test, regr.predict(self.X_test))</w:t>
      </w:r>
    </w:p>
    <w:p w:rsidR="002F5A09" w:rsidRDefault="002F5A09"/>
    <w:p w:rsidR="002F5A09" w:rsidRDefault="00D30CCB">
      <w:r>
        <w:t xml:space="preserve">    def logisticRegression(self):</w:t>
      </w:r>
    </w:p>
    <w:p w:rsidR="002F5A09" w:rsidRDefault="00D30CCB">
      <w:r>
        <w:t xml:space="preserve">        import numpy as np</w:t>
      </w:r>
    </w:p>
    <w:p w:rsidR="002F5A09" w:rsidRDefault="00D30CCB">
      <w:r>
        <w:t xml:space="preserve">        avg_priced_house = np.average(self.boston.target)</w:t>
      </w:r>
    </w:p>
    <w:p w:rsidR="002F5A09" w:rsidRDefault="00D30CCB">
      <w:r>
        <w:t xml:space="preserve">        high_priced_idx = (self.y_train &gt;= avg_priced_house)</w:t>
      </w:r>
    </w:p>
    <w:p w:rsidR="002F5A09" w:rsidRDefault="00D30CCB">
      <w:r>
        <w:t xml:space="preserve">        self.y_train[high_priced_idx] = 1</w:t>
      </w:r>
    </w:p>
    <w:p w:rsidR="002F5A09" w:rsidRDefault="00D30CCB">
      <w:r>
        <w:t xml:space="preserve">        self.y_train[np.logical_not(high_priced_idx)] = 0</w:t>
      </w:r>
    </w:p>
    <w:p w:rsidR="002F5A09" w:rsidRDefault="00D30CCB">
      <w:r>
        <w:t xml:space="preserve">        y_train = self.y_train.astype(np.int8)</w:t>
      </w:r>
    </w:p>
    <w:p w:rsidR="002F5A09" w:rsidRDefault="002F5A09"/>
    <w:p w:rsidR="002F5A09" w:rsidRDefault="00D30CCB">
      <w:r>
        <w:t xml:space="preserve">        high_priced_idx = (self.y_test &gt;= avg_priced_house)</w:t>
      </w:r>
    </w:p>
    <w:p w:rsidR="002F5A09" w:rsidRDefault="00D30CCB">
      <w:r>
        <w:t xml:space="preserve">        self.y_test[high_priced_idx] = 1</w:t>
      </w:r>
    </w:p>
    <w:p w:rsidR="002F5A09" w:rsidRDefault="00D30CCB">
      <w:r>
        <w:t xml:space="preserve">        self.y_test[np.logical_not(high_priced_idx)] = 0</w:t>
      </w:r>
    </w:p>
    <w:p w:rsidR="002F5A09" w:rsidRDefault="00D30CCB">
      <w:r>
        <w:t xml:space="preserve">        y_test = self.y_test.astype(np.int8)</w:t>
      </w:r>
    </w:p>
    <w:p w:rsidR="002F5A09" w:rsidRDefault="002F5A09"/>
    <w:p w:rsidR="002F5A09" w:rsidRDefault="00D30CCB">
      <w:r>
        <w:t xml:space="preserve">        </w:t>
      </w:r>
      <w:r>
        <w:rPr>
          <w:b/>
          <w:bCs/>
        </w:rPr>
        <w:t>from sklearn.linear_model import LogisticRegression</w:t>
      </w:r>
    </w:p>
    <w:p w:rsidR="002F5A09" w:rsidRDefault="00D30CCB">
      <w:r>
        <w:t xml:space="preserve">        clf = LogisticRegression()</w:t>
      </w:r>
    </w:p>
    <w:p w:rsidR="002F5A09" w:rsidRDefault="00D30CCB">
      <w:r>
        <w:t xml:space="preserve">        clf.fit(self.X_train, y_train)</w:t>
      </w:r>
    </w:p>
    <w:p w:rsidR="002F5A09" w:rsidRDefault="002F5A09"/>
    <w:p w:rsidR="002F5A09" w:rsidRDefault="00D30CCB">
      <w:r>
        <w:t xml:space="preserve">        from sklearn.metrics import classification_report</w:t>
      </w:r>
    </w:p>
    <w:p w:rsidR="002F5A09" w:rsidRDefault="00D30CCB">
      <w:r>
        <w:t xml:space="preserve">        print classification_report(y_test, clf.predict(self.X_test))</w:t>
      </w:r>
    </w:p>
    <w:p w:rsidR="002F5A09" w:rsidRDefault="002F5A09"/>
    <w:p w:rsidR="002F5A09" w:rsidRDefault="002F5A09"/>
    <w:p w:rsidR="002F5A09" w:rsidRDefault="002F5A09"/>
    <w:p w:rsidR="002F5A09" w:rsidRDefault="002F5A09"/>
    <w:p w:rsidR="002F5A09" w:rsidRDefault="002F5A09"/>
    <w:p w:rsidR="002F5A09" w:rsidRDefault="00D30CCB">
      <w:pPr>
        <w:pStyle w:val="Heading3"/>
      </w:pPr>
      <w:bookmarkStart w:id="20" w:name="_Toc475457816"/>
      <w:bookmarkStart w:id="21" w:name="_Toc477779120"/>
      <w:bookmarkEnd w:id="20"/>
      <w:r>
        <w:t>numPy</w:t>
      </w:r>
      <w:bookmarkEnd w:id="21"/>
    </w:p>
    <w:p w:rsidR="002F5A09" w:rsidRDefault="00D30CCB">
      <w:hyperlink r:id="rId15">
        <w:r>
          <w:rPr>
            <w:rStyle w:val="InternetLink"/>
            <w:vanish/>
            <w:webHidden/>
          </w:rPr>
          <w:t>http://old.sebug.net/paper/books/scipydoc/numpy_intro.html</w:t>
        </w:r>
      </w:hyperlink>
      <w:r>
        <w:t xml:space="preserve"> </w:t>
      </w:r>
    </w:p>
    <w:p w:rsidR="002F5A09" w:rsidRDefault="00D30CCB">
      <w:r>
        <w:t>NumPy</w:t>
      </w:r>
      <w:r>
        <w:t>提供了两种基本的对象：</w:t>
      </w:r>
      <w:r>
        <w:t>ndarray</w:t>
      </w:r>
      <w:r>
        <w:t>（</w:t>
      </w:r>
      <w:r>
        <w:t>N-dimensional array object</w:t>
      </w:r>
      <w:r>
        <w:t>）和</w:t>
      </w:r>
      <w:r>
        <w:t xml:space="preserve"> ufunc</w:t>
      </w:r>
      <w:r>
        <w:t>（</w:t>
      </w:r>
      <w:r>
        <w:t>universal function object</w:t>
      </w:r>
      <w:r>
        <w:t>）</w:t>
      </w:r>
    </w:p>
    <w:p w:rsidR="002F5A09" w:rsidRDefault="00D30CCB">
      <w:r>
        <w:t>创建</w:t>
      </w:r>
    </w:p>
    <w:p w:rsidR="002F5A09" w:rsidRDefault="00D30CCB">
      <w:r>
        <w:t xml:space="preserve"># </w:t>
      </w:r>
      <w:r>
        <w:t>通过给</w:t>
      </w:r>
      <w:r>
        <w:t>array</w:t>
      </w:r>
      <w:r>
        <w:t>函数传递</w:t>
      </w:r>
      <w:r>
        <w:t>Python</w:t>
      </w:r>
      <w:r>
        <w:t>的序列对象创建数组，如果传递的是多层嵌套的序列，将创建多维数组</w:t>
      </w:r>
    </w:p>
    <w:p w:rsidR="002F5A09" w:rsidRDefault="00D30CCB">
      <w:r>
        <w:t>&gt;&gt;&gt; a = np.array([1, 2, 3, 4])</w:t>
      </w:r>
    </w:p>
    <w:p w:rsidR="002F5A09" w:rsidRDefault="00D30CCB">
      <w:r>
        <w:t>&gt;&gt;&gt; b = np.array((5, 6, 7, 8), dtype=np.float)</w:t>
      </w:r>
    </w:p>
    <w:p w:rsidR="002F5A09" w:rsidRDefault="00D30CCB">
      <w:r>
        <w:t>&gt;&gt;&gt; c = np.array([[1, 2, 3, 4],[4, 5, 6, 7], [7, 8, 9, 10]], dtype=np.complex)</w:t>
      </w:r>
    </w:p>
    <w:p w:rsidR="002F5A09" w:rsidRDefault="00D30CCB">
      <w:r>
        <w:t>c.dtype</w:t>
      </w:r>
      <w:r>
        <w:tab/>
      </w:r>
      <w:r>
        <w:t>数组元素类型</w:t>
      </w:r>
    </w:p>
    <w:p w:rsidR="002F5A09" w:rsidRDefault="00D30CCB">
      <w:r>
        <w:t>c.shape</w:t>
      </w:r>
      <w:r>
        <w:tab/>
      </w:r>
      <w:r>
        <w:t>数组尺寸</w:t>
      </w:r>
    </w:p>
    <w:p w:rsidR="002F5A09" w:rsidRDefault="00D30CCB">
      <w:r>
        <w:t>c.shape = 4,3</w:t>
      </w:r>
      <w:r>
        <w:tab/>
        <w:t>#</w:t>
      </w:r>
      <w:r>
        <w:t>原数组尺寸改变</w:t>
      </w:r>
    </w:p>
    <w:p w:rsidR="002F5A09" w:rsidRDefault="00D30CCB">
      <w:r>
        <w:t>c.T</w:t>
      </w:r>
      <w:r>
        <w:tab/>
      </w:r>
      <w:r>
        <w:tab/>
        <w:t xml:space="preserve"># </w:t>
      </w:r>
      <w:r>
        <w:t>转置</w:t>
      </w:r>
    </w:p>
    <w:p w:rsidR="002F5A09" w:rsidRDefault="00D30CCB">
      <w:r>
        <w:t>d = a.reshape((2, 2))</w:t>
      </w:r>
      <w:r>
        <w:tab/>
        <w:t>#</w:t>
      </w:r>
      <w:r>
        <w:t>原数组尺寸不改变，但生成指定尺寸的新数组，注意</w:t>
      </w:r>
      <w:r>
        <w:t>a and d</w:t>
      </w:r>
      <w:r>
        <w:t>共享数据存储内存区域</w:t>
      </w:r>
    </w:p>
    <w:p w:rsidR="002F5A09" w:rsidRDefault="00D30CCB">
      <w:r>
        <w:t>a_copy = a.reshape((2,2)).copy()</w:t>
      </w:r>
    </w:p>
    <w:p w:rsidR="002F5A09" w:rsidRDefault="002F5A09"/>
    <w:p w:rsidR="002F5A09" w:rsidRDefault="00D30CCB">
      <w:r>
        <w:t>#</w:t>
      </w:r>
      <w:r>
        <w:t>类似</w:t>
      </w:r>
      <w:r>
        <w:t>python</w:t>
      </w:r>
      <w:r>
        <w:t>的</w:t>
      </w:r>
      <w:r>
        <w:t>range</w:t>
      </w:r>
      <w:r>
        <w:t>，指定开始值，终值和步长，注意不包括终值</w:t>
      </w:r>
    </w:p>
    <w:p w:rsidR="002F5A09" w:rsidRDefault="00D30CCB">
      <w:r>
        <w:t>np.arange(start=0, stop=1, step=0.1)</w:t>
      </w:r>
      <w:r>
        <w:tab/>
      </w:r>
      <w:r>
        <w:tab/>
      </w:r>
    </w:p>
    <w:p w:rsidR="002F5A09" w:rsidRDefault="00D30CCB">
      <w:r>
        <w:t>注意：</w:t>
      </w:r>
      <w:r>
        <w:t>np.arange(0, 1, 0.1)[::-1].reshape(5, 2)</w:t>
      </w:r>
      <w:r>
        <w:tab/>
      </w:r>
      <w:r>
        <w:t>逆序</w:t>
      </w:r>
      <w:r>
        <w:t>+</w:t>
      </w:r>
      <w:r>
        <w:t>维数改变</w:t>
      </w:r>
    </w:p>
    <w:p w:rsidR="002F5A09" w:rsidRDefault="002F5A09"/>
    <w:p w:rsidR="002F5A09" w:rsidRDefault="00D30CCB">
      <w:r>
        <w:t>np.linspace(start=0, stop=1, num=12)</w:t>
      </w:r>
      <w:r>
        <w:tab/>
        <w:t>#</w:t>
      </w:r>
      <w:r>
        <w:t>等差数列，包括终值</w:t>
      </w:r>
    </w:p>
    <w:p w:rsidR="002F5A09" w:rsidRDefault="00D30CCB">
      <w:r>
        <w:t>np.logspace(start=0, stop=2, num=20)</w:t>
      </w:r>
      <w:r>
        <w:tab/>
        <w:t>#</w:t>
      </w:r>
      <w:r>
        <w:t>等比数列</w:t>
      </w:r>
    </w:p>
    <w:p w:rsidR="002F5A09" w:rsidRDefault="00D30CCB">
      <w:r>
        <w:t>np.zeros((2,2))</w:t>
      </w:r>
    </w:p>
    <w:p w:rsidR="002F5A09" w:rsidRDefault="00D30CCB">
      <w:r>
        <w:t>np.ones((1,2))</w:t>
      </w:r>
    </w:p>
    <w:p w:rsidR="002F5A09" w:rsidRDefault="00D30CCB">
      <w:r>
        <w:t>np.full((2,2), 7)</w:t>
      </w:r>
    </w:p>
    <w:p w:rsidR="002F5A09" w:rsidRDefault="00D30CCB">
      <w:r>
        <w:t xml:space="preserve">np.eye(2) </w:t>
      </w:r>
    </w:p>
    <w:p w:rsidR="002F5A09" w:rsidRDefault="00D30CCB">
      <w:r>
        <w:t>np.random.randint(low=1, high=10, size(3,3))</w:t>
      </w:r>
      <w:r>
        <w:tab/>
      </w:r>
      <w:r>
        <w:t>有限范围的随机整数</w:t>
      </w:r>
    </w:p>
    <w:p w:rsidR="002F5A09" w:rsidRDefault="00D30CCB">
      <w:r>
        <w:t>np.random.random((2,2))</w:t>
      </w:r>
      <w:r>
        <w:tab/>
      </w:r>
      <w:r>
        <w:tab/>
        <w:t>[0, 1]</w:t>
      </w:r>
      <w:r>
        <w:t>范围内的随机数</w:t>
      </w:r>
      <w:r>
        <w:tab/>
        <w:t>(b-a)*random(2,2) + a</w:t>
      </w:r>
      <w:r>
        <w:t>范围内</w:t>
      </w:r>
    </w:p>
    <w:p w:rsidR="002F5A09" w:rsidRDefault="00D30CCB">
      <w:r>
        <w:lastRenderedPageBreak/>
        <w:t>np.random.uniform(low=0, high=1, size=(3,3))</w:t>
      </w:r>
      <w:r>
        <w:tab/>
      </w:r>
      <w:r>
        <w:t>有限范围的均匀分布</w:t>
      </w:r>
    </w:p>
    <w:p w:rsidR="002F5A09" w:rsidRDefault="00D30CCB">
      <w:r>
        <w:t>np.random.normal(loc=1.0, scale=3.0, size=(3,3))</w:t>
      </w:r>
      <w:r>
        <w:tab/>
      </w:r>
      <w:r>
        <w:tab/>
      </w:r>
      <w:r>
        <w:t>指定均值和标准偏差生成正态分布</w:t>
      </w:r>
    </w:p>
    <w:p w:rsidR="002F5A09" w:rsidRDefault="002F5A09"/>
    <w:p w:rsidR="002F5A09" w:rsidRDefault="00D30CCB">
      <w:r>
        <w:t>存取元素</w:t>
      </w:r>
    </w:p>
    <w:p w:rsidR="002F5A09" w:rsidRDefault="00D30CCB">
      <w:r>
        <w:t>a[5]</w:t>
      </w:r>
    </w:p>
    <w:p w:rsidR="002F5A09" w:rsidRDefault="002F5A09"/>
    <w:p w:rsidR="002F5A09" w:rsidRDefault="00D30CCB">
      <w:r>
        <w:t>切片</w:t>
      </w:r>
    </w:p>
    <w:p w:rsidR="002F5A09" w:rsidRDefault="00D30CCB">
      <w:r>
        <w:t>a[3:5]</w:t>
      </w:r>
      <w:r>
        <w:tab/>
        <w:t>#</w:t>
      </w:r>
      <w:r>
        <w:t>通过下标范围获取的新的数组是原始数组的一个视图。它与原始数组共享同一块数据空间</w:t>
      </w:r>
    </w:p>
    <w:p w:rsidR="002F5A09" w:rsidRDefault="00D30CCB">
      <w:r>
        <w:t>a[:5]</w:t>
      </w:r>
    </w:p>
    <w:p w:rsidR="002F5A09" w:rsidRDefault="00D30CCB">
      <w:r>
        <w:t>a[:-1]</w:t>
      </w:r>
    </w:p>
    <w:p w:rsidR="002F5A09" w:rsidRDefault="00D30CCB">
      <w:r>
        <w:t>a[1:-1:2]</w:t>
      </w:r>
      <w:r>
        <w:tab/>
      </w:r>
      <w:r>
        <w:t>第三个参数表示步长</w:t>
      </w:r>
    </w:p>
    <w:p w:rsidR="002F5A09" w:rsidRDefault="00D30CCB">
      <w:r>
        <w:t>a[::-1]</w:t>
      </w:r>
      <w:r>
        <w:tab/>
      </w:r>
      <w:r>
        <w:t>数组逆序</w:t>
      </w:r>
    </w:p>
    <w:p w:rsidR="002F5A09" w:rsidRDefault="002F5A09"/>
    <w:p w:rsidR="002F5A09" w:rsidRDefault="00D30CCB">
      <w:r>
        <w:t>a[[3, 3, 1, 8]]</w:t>
      </w:r>
      <w:r>
        <w:tab/>
      </w:r>
      <w:r>
        <w:t>使用整数序列作为下标获得的数组不和原始数组共享数据空间</w:t>
      </w:r>
    </w:p>
    <w:p w:rsidR="002F5A09" w:rsidRDefault="00D30CCB">
      <w:r>
        <w:t xml:space="preserve">a[a&gt;5] </w:t>
      </w:r>
      <w:r>
        <w:t>使用布尔数组作为下标获得的数组不和原始数组共享数据空间</w:t>
      </w:r>
    </w:p>
    <w:p w:rsidR="002F5A09" w:rsidRDefault="002F5A09"/>
    <w:p w:rsidR="002F5A09" w:rsidRDefault="00D30CCB">
      <w:r>
        <w:t>多维数组</w:t>
      </w:r>
    </w:p>
    <w:p w:rsidR="002F5A09" w:rsidRDefault="00D30CCB">
      <w:r>
        <w:t>NumPy</w:t>
      </w:r>
      <w:r>
        <w:t>采用组元</w:t>
      </w:r>
      <w:r>
        <w:t>(tuple)</w:t>
      </w:r>
      <w:r>
        <w:t>作为数组的下标</w:t>
      </w:r>
    </w:p>
    <w:p w:rsidR="002F5A09" w:rsidRDefault="00D30CCB">
      <w:r>
        <w:t>也有整数序列或布尔数组作为下标，注意是多维</w:t>
      </w:r>
    </w:p>
    <w:p w:rsidR="002F5A09" w:rsidRDefault="00D30CCB">
      <w:r>
        <w:t>M[2:9:2, :]</w:t>
      </w:r>
      <w:r>
        <w:tab/>
      </w:r>
      <w:r>
        <w:t>取某行子集</w:t>
      </w:r>
    </w:p>
    <w:p w:rsidR="002F5A09" w:rsidRDefault="00D30CCB">
      <w:r>
        <w:t>M[2:9, 3:5]</w:t>
      </w:r>
      <w:r>
        <w:tab/>
      </w:r>
      <w:r>
        <w:t>取子矩阵</w:t>
      </w:r>
    </w:p>
    <w:p w:rsidR="002F5A09" w:rsidRDefault="00D30CCB">
      <w:r>
        <w:t>row_index = [1,2]</w:t>
      </w:r>
    </w:p>
    <w:p w:rsidR="002F5A09" w:rsidRDefault="00D30CCB">
      <w:r>
        <w:t>col_index = [0, 2]</w:t>
      </w:r>
    </w:p>
    <w:p w:rsidR="002F5A09" w:rsidRDefault="00D30CCB">
      <w:r>
        <w:t>M[row_index, col_index]</w:t>
      </w:r>
      <w:r>
        <w:tab/>
        <w:t>(1,0), (2,2)</w:t>
      </w:r>
      <w:r>
        <w:t>对应的元素组成</w:t>
      </w:r>
    </w:p>
    <w:p w:rsidR="002F5A09" w:rsidRDefault="00D30CCB">
      <w:r>
        <w:t>注意：切片只是数据的观测，若要生成新数据，请加</w:t>
      </w:r>
      <w:r>
        <w:t>copy()</w:t>
      </w:r>
    </w:p>
    <w:p w:rsidR="002F5A09" w:rsidRDefault="002F5A09"/>
    <w:p w:rsidR="002F5A09" w:rsidRDefault="00D30CCB">
      <w:r>
        <w:t>数组堆叠</w:t>
      </w:r>
    </w:p>
    <w:p w:rsidR="002F5A09" w:rsidRDefault="00D30CCB">
      <w:r>
        <w:t xml:space="preserve">np.vstack((dataset, sub_dataset)) == np.stack((row1, row2)) </w:t>
      </w:r>
      <w:r>
        <w:t>添加行</w:t>
      </w:r>
    </w:p>
    <w:p w:rsidR="002F5A09" w:rsidRDefault="00D30CCB">
      <w:r>
        <w:t>np.hstack((row1_sub, row1_sub)))</w:t>
      </w:r>
      <w:r>
        <w:tab/>
      </w:r>
      <w:r>
        <w:t>级联</w:t>
      </w:r>
    </w:p>
    <w:p w:rsidR="002F5A09" w:rsidRDefault="00D30CCB">
      <w:r>
        <w:t>np.stack((dataset, col), axis=-1)</w:t>
      </w:r>
      <w:r>
        <w:tab/>
      </w:r>
      <w:r>
        <w:t>添加列</w:t>
      </w:r>
    </w:p>
    <w:p w:rsidR="002F5A09" w:rsidRDefault="00D30CCB">
      <w:r>
        <w:t>np.insert(dataset, 3, col, axis=1)</w:t>
      </w:r>
      <w:r>
        <w:tab/>
      </w:r>
      <w:r>
        <w:t>按指定轴插入数据，这里是插入第</w:t>
      </w:r>
      <w:r>
        <w:t>3</w:t>
      </w:r>
      <w:r>
        <w:t>列</w:t>
      </w:r>
    </w:p>
    <w:p w:rsidR="002F5A09" w:rsidRDefault="00D30CCB">
      <w:r>
        <w:t>np.insert(data, 2, row, axis=0)</w:t>
      </w:r>
      <w:r>
        <w:tab/>
      </w:r>
      <w:r>
        <w:tab/>
      </w:r>
      <w:r>
        <w:t>插入第</w:t>
      </w:r>
      <w:r>
        <w:t>2</w:t>
      </w:r>
      <w:r>
        <w:t>行</w:t>
      </w:r>
    </w:p>
    <w:p w:rsidR="002F5A09" w:rsidRDefault="002F5A09"/>
    <w:p w:rsidR="002F5A09" w:rsidRDefault="002F5A09"/>
    <w:p w:rsidR="002F5A09" w:rsidRDefault="00D30CCB">
      <w:r>
        <w:t>内存结构</w:t>
      </w:r>
    </w:p>
    <w:p w:rsidR="002F5A09" w:rsidRDefault="00D30CCB">
      <w:r>
        <w:rPr>
          <w:noProof/>
        </w:rPr>
        <w:lastRenderedPageBreak/>
        <w:drawing>
          <wp:inline distT="0" distB="0" distL="0" distR="0">
            <wp:extent cx="4762500" cy="2667000"/>
            <wp:effectExtent l="0" t="0" r="0" b="0"/>
            <wp:docPr id="1" name="Picture 1" descr="_images/numpy_memory_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_images/numpy_memory_struct.png"/>
                    <pic:cNvPicPr>
                      <a:picLocks noChangeAspect="1" noChangeArrowheads="1"/>
                    </pic:cNvPicPr>
                  </pic:nvPicPr>
                  <pic:blipFill>
                    <a:blip r:embed="rId16"/>
                    <a:stretch>
                      <a:fillRect/>
                    </a:stretch>
                  </pic:blipFill>
                  <pic:spPr bwMode="auto">
                    <a:xfrm>
                      <a:off x="0" y="0"/>
                      <a:ext cx="4762500" cy="2667000"/>
                    </a:xfrm>
                    <a:prstGeom prst="rect">
                      <a:avLst/>
                    </a:prstGeom>
                  </pic:spPr>
                </pic:pic>
              </a:graphicData>
            </a:graphic>
          </wp:inline>
        </w:drawing>
      </w:r>
    </w:p>
    <w:p w:rsidR="002F5A09" w:rsidRDefault="002F5A09"/>
    <w:p w:rsidR="002F5A09" w:rsidRDefault="00D30CCB">
      <w:r>
        <w:t>运算：</w:t>
      </w:r>
      <w:r>
        <w:t xml:space="preserve"> </w:t>
      </w:r>
      <w:r>
        <w:t>对数组的每个元素进行操作的函数</w:t>
      </w:r>
    </w:p>
    <w:p w:rsidR="002F5A09" w:rsidRDefault="00D30CCB">
      <w:r>
        <w:t>result = np.sin(a)</w:t>
      </w:r>
    </w:p>
    <w:p w:rsidR="002F5A09" w:rsidRDefault="00D30CCB">
      <w:r>
        <w:t>result = a1 + a2</w:t>
      </w:r>
      <w:r>
        <w:tab/>
      </w:r>
      <w:r>
        <w:t>类似</w:t>
      </w:r>
      <w:r>
        <w:t>matlab</w:t>
      </w:r>
      <w:r>
        <w:t>点运算</w:t>
      </w:r>
    </w:p>
    <w:p w:rsidR="002F5A09" w:rsidRDefault="00D30CCB">
      <w:r>
        <w:t>点运算：</w:t>
      </w:r>
      <w:r>
        <w:t xml:space="preserve"> +, -, *, /, //, **, %</w:t>
      </w:r>
      <w:r>
        <w:t>；</w:t>
      </w:r>
      <w:r>
        <w:t xml:space="preserve"> abs(), sign(), round(), floor(), sqrt(), log(), exp()</w:t>
      </w:r>
    </w:p>
    <w:p w:rsidR="002F5A09" w:rsidRDefault="00D30CCB">
      <w:r>
        <w:t>聚合运算：</w:t>
      </w:r>
      <w:r>
        <w:t>sum(), prod()</w:t>
      </w:r>
    </w:p>
    <w:p w:rsidR="002F5A09" w:rsidRDefault="00D30CCB">
      <w:r>
        <w:t xml:space="preserve">np.sum(result, axis=0) </w:t>
      </w:r>
      <w:r>
        <w:t>按指定维运算</w:t>
      </w:r>
    </w:p>
    <w:p w:rsidR="002F5A09" w:rsidRDefault="002F5A09"/>
    <w:p w:rsidR="002F5A09" w:rsidRDefault="00D30CCB">
      <w:r>
        <w:t>矩阵运算</w:t>
      </w:r>
    </w:p>
    <w:p w:rsidR="002F5A09" w:rsidRDefault="00D30CCB">
      <w:r>
        <w:t>np.dot(v, w)</w:t>
      </w:r>
      <w:r>
        <w:tab/>
        <w:t xml:space="preserve"># </w:t>
      </w:r>
      <w:r>
        <w:t>矢量与矢量内积，矩阵与矢量乘，矩阵与矩阵乘</w:t>
      </w:r>
    </w:p>
    <w:p w:rsidR="002F5A09" w:rsidRDefault="002F5A09"/>
    <w:p w:rsidR="002F5A09" w:rsidRDefault="00D30CCB">
      <w:r>
        <w:t>广播</w:t>
      </w:r>
    </w:p>
    <w:p w:rsidR="002F5A09" w:rsidRDefault="00D30CCB">
      <w:r>
        <w:t xml:space="preserve"># array([[ 0], </w:t>
      </w:r>
    </w:p>
    <w:p w:rsidR="002F5A09" w:rsidRDefault="00D30CCB">
      <w:r>
        <w:tab/>
        <w:t xml:space="preserve"> [10], </w:t>
      </w:r>
    </w:p>
    <w:p w:rsidR="002F5A09" w:rsidRDefault="00D30CCB">
      <w:r>
        <w:tab/>
        <w:t xml:space="preserve"> [20], </w:t>
      </w:r>
    </w:p>
    <w:p w:rsidR="002F5A09" w:rsidRDefault="00D30CCB">
      <w:r>
        <w:tab/>
        <w:t xml:space="preserve"> [30], </w:t>
      </w:r>
    </w:p>
    <w:p w:rsidR="002F5A09" w:rsidRDefault="00D30CCB">
      <w:r>
        <w:tab/>
        <w:t xml:space="preserve"> [40], </w:t>
      </w:r>
    </w:p>
    <w:p w:rsidR="002F5A09" w:rsidRDefault="00D30CCB">
      <w:r>
        <w:tab/>
        <w:t xml:space="preserve"> [50]])</w:t>
      </w:r>
    </w:p>
    <w:p w:rsidR="002F5A09" w:rsidRDefault="00D30CCB">
      <w:r>
        <w:t>a = np.arange(0, 60, 10).reshape(-1, 1)</w:t>
      </w:r>
    </w:p>
    <w:p w:rsidR="002F5A09" w:rsidRDefault="00D30CCB">
      <w:r>
        <w:t># array([0, 1, 2, 3, 4])</w:t>
      </w:r>
    </w:p>
    <w:p w:rsidR="002F5A09" w:rsidRDefault="00D30CCB">
      <w:r>
        <w:t>b = np.arange(0, 5)</w:t>
      </w:r>
    </w:p>
    <w:p w:rsidR="002F5A09" w:rsidRDefault="00D30CCB">
      <w:r>
        <w:t>c = a + b</w:t>
      </w:r>
    </w:p>
    <w:p w:rsidR="002F5A09" w:rsidRDefault="00D30CCB">
      <w:r>
        <w:t>array([[ 0,  1,  2,  3,  4],</w:t>
      </w:r>
    </w:p>
    <w:p w:rsidR="002F5A09" w:rsidRDefault="00D30CCB">
      <w:r>
        <w:t xml:space="preserve">       [10, 11, 12, 13, 14],</w:t>
      </w:r>
    </w:p>
    <w:p w:rsidR="002F5A09" w:rsidRDefault="00D30CCB">
      <w:r>
        <w:t xml:space="preserve">       [20, 21, 22, 23, 24],</w:t>
      </w:r>
    </w:p>
    <w:p w:rsidR="002F5A09" w:rsidRDefault="00D30CCB">
      <w:r>
        <w:t xml:space="preserve">       [30, 31, 32, 33, 34],</w:t>
      </w:r>
    </w:p>
    <w:p w:rsidR="002F5A09" w:rsidRDefault="00D30CCB">
      <w:r>
        <w:t xml:space="preserve">       [40, 41, 42, 43, 44],</w:t>
      </w:r>
    </w:p>
    <w:p w:rsidR="002F5A09" w:rsidRDefault="00D30CCB">
      <w:r>
        <w:t xml:space="preserve">       [50, 51, 52, 53, 54]])</w:t>
      </w:r>
    </w:p>
    <w:p w:rsidR="002F5A09" w:rsidRDefault="002F5A09"/>
    <w:p w:rsidR="002F5A09" w:rsidRDefault="00D30CCB">
      <w:r>
        <w:t>x, y = np.ogrid[0:1:4j, 0:1:3j]</w:t>
      </w:r>
      <w:r>
        <w:tab/>
      </w:r>
      <w:r>
        <w:t>开始值：结束值：</w:t>
      </w:r>
      <w:r>
        <w:t xml:space="preserve"> </w:t>
      </w:r>
      <w:r>
        <w:t>数组长度</w:t>
      </w:r>
    </w:p>
    <w:p w:rsidR="002F5A09" w:rsidRDefault="00D30CCB">
      <w:r>
        <w:lastRenderedPageBreak/>
        <w:t xml:space="preserve">x = </w:t>
      </w:r>
    </w:p>
    <w:p w:rsidR="002F5A09" w:rsidRDefault="00D30CCB">
      <w:r>
        <w:t>array([[ 0.        ],</w:t>
      </w:r>
    </w:p>
    <w:p w:rsidR="002F5A09" w:rsidRDefault="00D30CCB">
      <w:r>
        <w:t xml:space="preserve">       [ 0.33333333],</w:t>
      </w:r>
    </w:p>
    <w:p w:rsidR="002F5A09" w:rsidRDefault="00D30CCB">
      <w:r>
        <w:t xml:space="preserve">       [ 0.66666667],</w:t>
      </w:r>
    </w:p>
    <w:p w:rsidR="002F5A09" w:rsidRDefault="00D30CCB">
      <w:r>
        <w:t xml:space="preserve">       [ 1.        ]])</w:t>
      </w:r>
    </w:p>
    <w:p w:rsidR="002F5A09" w:rsidRDefault="00D30CCB">
      <w:r>
        <w:t>y = array([[ 0. ,  0.5,  1. ]])</w:t>
      </w:r>
    </w:p>
    <w:p w:rsidR="002F5A09" w:rsidRDefault="002F5A09"/>
    <w:p w:rsidR="002F5A09" w:rsidRDefault="00D30CCB">
      <w:r>
        <w:t>利用</w:t>
      </w:r>
      <w:r>
        <w:t>ogrid</w:t>
      </w:r>
      <w:r>
        <w:t>的返回值，我能很容易计算</w:t>
      </w:r>
      <w:r>
        <w:t>x, y</w:t>
      </w:r>
      <w:r>
        <w:t>网格面上各点的值，或者</w:t>
      </w:r>
      <w:r>
        <w:t>x, y, z</w:t>
      </w:r>
      <w:r>
        <w:t>网格体上各点的值</w:t>
      </w:r>
    </w:p>
    <w:p w:rsidR="002F5A09" w:rsidRDefault="00D30CCB">
      <w:r>
        <w:t>x, y = np.ogrid[-2:2:20j, -2:2:20j]</w:t>
      </w:r>
    </w:p>
    <w:p w:rsidR="002F5A09" w:rsidRDefault="00D30CCB">
      <w:r>
        <w:t>z = x * np.exp( - x**2 - y**2)</w:t>
      </w:r>
    </w:p>
    <w:p w:rsidR="002F5A09" w:rsidRDefault="002F5A09"/>
    <w:p w:rsidR="002F5A09" w:rsidRDefault="00D30CCB">
      <w:r>
        <w:t>文件存取</w:t>
      </w:r>
    </w:p>
    <w:p w:rsidR="002F5A09" w:rsidRDefault="00D30CCB">
      <w:r>
        <w:t>numpy.load</w:t>
      </w:r>
      <w:r>
        <w:t>和</w:t>
      </w:r>
      <w:r>
        <w:t>numpy.save</w:t>
      </w:r>
      <w:r>
        <w:t>函数以</w:t>
      </w:r>
      <w:r>
        <w:t>NumPy</w:t>
      </w:r>
      <w:r>
        <w:t>专用的二进制类型保存数据，这两个函数会自动处理元素类型和</w:t>
      </w:r>
      <w:r>
        <w:t>shape</w:t>
      </w:r>
      <w:r>
        <w:t>等信息</w:t>
      </w:r>
    </w:p>
    <w:p w:rsidR="002F5A09" w:rsidRDefault="00D30CCB">
      <w:r>
        <w:t>&gt;&gt;&gt; np.save("a.npy", a)</w:t>
      </w:r>
    </w:p>
    <w:p w:rsidR="002F5A09" w:rsidRDefault="00D30CCB">
      <w:r>
        <w:t>&gt;&gt;&gt; c = np.load( "a.npy" )</w:t>
      </w:r>
    </w:p>
    <w:p w:rsidR="002F5A09" w:rsidRDefault="00D30CCB">
      <w:r>
        <w:t>将多个数组保存到一个文件中的话，可以使用</w:t>
      </w:r>
      <w:r>
        <w:t>numpy.savez</w:t>
      </w:r>
      <w:r>
        <w:t>函数</w:t>
      </w:r>
    </w:p>
    <w:p w:rsidR="002F5A09" w:rsidRDefault="00D30CCB">
      <w:r>
        <w:t>np.savez("result.npz", a, b, sin_array = c)</w:t>
      </w:r>
    </w:p>
    <w:p w:rsidR="002F5A09" w:rsidRDefault="00D30CCB">
      <w:r>
        <w:t>&gt;&gt;&gt; r = np.load("result.npz")</w:t>
      </w:r>
    </w:p>
    <w:p w:rsidR="002F5A09" w:rsidRDefault="002F5A09"/>
    <w:p w:rsidR="002F5A09" w:rsidRDefault="00D30CCB">
      <w:pPr>
        <w:pStyle w:val="Heading3"/>
      </w:pPr>
      <w:bookmarkStart w:id="22" w:name="_Toc477779121"/>
      <w:r>
        <w:t>pandas</w:t>
      </w:r>
      <w:bookmarkEnd w:id="22"/>
    </w:p>
    <w:p w:rsidR="002F5A09" w:rsidRDefault="00D30CCB">
      <w:r>
        <w:t>pandas</w:t>
      </w:r>
      <w:r>
        <w:t>是建立在</w:t>
      </w:r>
      <w:r>
        <w:t>numpy</w:t>
      </w:r>
      <w:r>
        <w:t>基础上的，因此很容易从数据框对象提取数据，反之数据也可以自己转换成数据框</w:t>
      </w:r>
    </w:p>
    <w:p w:rsidR="002F5A09" w:rsidRDefault="00D30CCB">
      <w:pPr>
        <w:rPr>
          <w:b/>
        </w:rPr>
      </w:pPr>
      <w:r>
        <w:rPr>
          <w:b/>
        </w:rPr>
        <w:t>import pandas as pd</w:t>
      </w:r>
    </w:p>
    <w:p w:rsidR="002F5A09" w:rsidRDefault="00D30CCB">
      <w:r>
        <w:t>import numpy as np</w:t>
      </w:r>
    </w:p>
    <w:p w:rsidR="002F5A09" w:rsidRDefault="00D30CCB">
      <w:r>
        <w:t>import matplotlib.pyplot as plt</w:t>
      </w:r>
    </w:p>
    <w:p w:rsidR="002F5A09" w:rsidRDefault="002F5A09"/>
    <w:p w:rsidR="002F5A09" w:rsidRDefault="00D30CCB">
      <w:r>
        <w:t>sd = pd.DataFrame({‘Col1’: range(5), ‘Col2’: ‘qzlin’})</w:t>
      </w:r>
      <w:r>
        <w:tab/>
      </w:r>
      <w:r>
        <w:t>直接生成</w:t>
      </w:r>
      <w:r>
        <w:t>DataFrame</w:t>
      </w:r>
      <w:r>
        <w:t>数据框</w:t>
      </w:r>
    </w:p>
    <w:p w:rsidR="002F5A09" w:rsidRDefault="00D30CCB">
      <w:r>
        <w:t>dates = pd.date_range('20130101', periods=6)</w:t>
      </w:r>
    </w:p>
    <w:p w:rsidR="002F5A09" w:rsidRDefault="00D30CCB">
      <w:r>
        <w:t>df = pd.DataFrame(np.random.randn(6,4), index=dates, columns=list('ABCD'))</w:t>
      </w:r>
    </w:p>
    <w:p w:rsidR="002F5A09" w:rsidRDefault="00D30CCB">
      <w:r>
        <w:t>df.head()</w:t>
      </w:r>
      <w:r>
        <w:tab/>
      </w:r>
    </w:p>
    <w:p w:rsidR="002F5A09" w:rsidRDefault="00D30CCB">
      <w:r>
        <w:t>df.tail(3)</w:t>
      </w:r>
      <w:r>
        <w:tab/>
      </w:r>
    </w:p>
    <w:p w:rsidR="002F5A09" w:rsidRDefault="00D30CCB">
      <w:r>
        <w:t>df.index</w:t>
      </w:r>
      <w:r>
        <w:tab/>
      </w:r>
    </w:p>
    <w:p w:rsidR="002F5A09" w:rsidRDefault="00D30CCB">
      <w:r>
        <w:t>df.columns</w:t>
      </w:r>
    </w:p>
    <w:p w:rsidR="002F5A09" w:rsidRDefault="00D30CCB">
      <w:r>
        <w:t>df.values</w:t>
      </w:r>
    </w:p>
    <w:p w:rsidR="002F5A09" w:rsidRDefault="00D30CCB">
      <w:r>
        <w:t>df.T</w:t>
      </w:r>
    </w:p>
    <w:p w:rsidR="002F5A09" w:rsidRDefault="00D30CCB">
      <w:r>
        <w:t>df[‘Col1’] = df[‘Col1’].astype(float)</w:t>
      </w:r>
      <w:r>
        <w:tab/>
      </w:r>
      <w:r>
        <w:tab/>
      </w:r>
      <w:r>
        <w:t>数据类型转换</w:t>
      </w:r>
    </w:p>
    <w:p w:rsidR="002F5A09" w:rsidRDefault="002F5A09"/>
    <w:p w:rsidR="002F5A09" w:rsidRDefault="00D30CCB">
      <w:r>
        <w:t>selection</w:t>
      </w:r>
    </w:p>
    <w:p w:rsidR="002F5A09" w:rsidRDefault="00D30CCB">
      <w:r>
        <w:t>df['A']</w:t>
      </w:r>
      <w:r>
        <w:tab/>
        <w:t># select a single column</w:t>
      </w:r>
      <w:r>
        <w:tab/>
      </w:r>
      <w:r>
        <w:tab/>
      </w:r>
      <w:r>
        <w:t>返回</w:t>
      </w:r>
      <w:r>
        <w:t>pandas.Series</w:t>
      </w:r>
      <w:r>
        <w:tab/>
      </w:r>
      <w:r>
        <w:t>表示一维向量</w:t>
      </w:r>
    </w:p>
    <w:p w:rsidR="002F5A09" w:rsidRDefault="00D30CCB">
      <w:r>
        <w:t>df.loc['20130102':'20130104',['A','B']]</w:t>
      </w:r>
      <w:r>
        <w:tab/>
        <w:t># both endpoints are included</w:t>
      </w:r>
    </w:p>
    <w:p w:rsidR="002F5A09" w:rsidRDefault="00D30CCB">
      <w:r>
        <w:lastRenderedPageBreak/>
        <w:t>df.loc[subRow, subCol]</w:t>
      </w:r>
      <w:r>
        <w:tab/>
      </w:r>
      <w:r>
        <w:tab/>
      </w:r>
      <w:r>
        <w:t>子数据框</w:t>
      </w:r>
    </w:p>
    <w:p w:rsidR="002F5A09" w:rsidRDefault="00D30CCB">
      <w:r>
        <w:t>df[[‘sepal_length’, ‘sepal_width’]]</w:t>
      </w:r>
      <w:r>
        <w:tab/>
      </w:r>
      <w:r>
        <w:tab/>
      </w:r>
      <w:r>
        <w:t>按列方式获取子数据框</w:t>
      </w:r>
    </w:p>
    <w:p w:rsidR="002F5A09" w:rsidRDefault="00D30CCB">
      <w:r>
        <w:t>df.at[dates[0],'A']</w:t>
      </w:r>
      <w:r>
        <w:tab/>
        <w:t xml:space="preserve"># </w:t>
      </w:r>
      <w:r>
        <w:t>获取单元素</w:t>
      </w:r>
    </w:p>
    <w:p w:rsidR="002F5A09" w:rsidRDefault="002F5A09"/>
    <w:p w:rsidR="002F5A09" w:rsidRDefault="00D30CCB">
      <w:r>
        <w:t>df[0:3]</w:t>
      </w:r>
      <w:r>
        <w:tab/>
        <w:t># slices the rows.</w:t>
      </w:r>
    </w:p>
    <w:p w:rsidR="002F5A09" w:rsidRDefault="00D30CCB">
      <w:r>
        <w:t>df.iloc[3:5,0:2]</w:t>
      </w:r>
      <w:r>
        <w:tab/>
        <w:t># By integer slices</w:t>
      </w:r>
    </w:p>
    <w:p w:rsidR="002F5A09" w:rsidRDefault="00D30CCB">
      <w:r>
        <w:t>df.iat[1,1]</w:t>
      </w:r>
      <w:r>
        <w:tab/>
        <w:t xml:space="preserve"># </w:t>
      </w:r>
      <w:r>
        <w:t>获取单元素</w:t>
      </w:r>
    </w:p>
    <w:p w:rsidR="002F5A09" w:rsidRDefault="002F5A09"/>
    <w:p w:rsidR="002F5A09" w:rsidRDefault="00D30CCB">
      <w:r>
        <w:t xml:space="preserve">Boolean Indexing </w:t>
      </w:r>
      <w:r>
        <w:tab/>
      </w:r>
      <w:r>
        <w:t>掩模表明数据行是否被选中</w:t>
      </w:r>
    </w:p>
    <w:p w:rsidR="002F5A09" w:rsidRDefault="00D30CCB">
      <w:r>
        <w:t>mask_target = iris[‘target’] == ‘Iris-virginica’</w:t>
      </w:r>
      <w:r>
        <w:tab/>
      </w:r>
      <w:r>
        <w:tab/>
        <w:t>#</w:t>
      </w:r>
      <w:r>
        <w:t>数据行的掩模</w:t>
      </w:r>
    </w:p>
    <w:p w:rsidR="002F5A09" w:rsidRDefault="00D30CCB">
      <w:r>
        <w:t>iris.loc[mask_target, ‘target’] = ‘New label’</w:t>
      </w:r>
      <w:r>
        <w:tab/>
      </w:r>
      <w:r>
        <w:tab/>
      </w:r>
      <w:r>
        <w:t>基于行列索引访问元素</w:t>
      </w:r>
    </w:p>
    <w:p w:rsidR="002F5A09" w:rsidRDefault="00D30CCB">
      <w:r>
        <w:t>df[df.A &gt; 0]</w:t>
      </w:r>
    </w:p>
    <w:p w:rsidR="002F5A09" w:rsidRDefault="00D30CCB">
      <w:r>
        <w:t>df[df &gt; 0]</w:t>
      </w:r>
    </w:p>
    <w:p w:rsidR="002F5A09" w:rsidRDefault="00D30CCB">
      <w:r>
        <w:t>df2[df2['E'].isin(['two','four'])]</w:t>
      </w:r>
    </w:p>
    <w:p w:rsidR="002F5A09" w:rsidRDefault="002F5A09"/>
    <w:p w:rsidR="002F5A09" w:rsidRDefault="00D30CCB">
      <w:r>
        <w:t>df2[df2 &gt; 0] = -df2</w:t>
      </w:r>
      <w:r>
        <w:tab/>
        <w:t>#</w:t>
      </w:r>
      <w:r>
        <w:t>只对</w:t>
      </w:r>
      <w:r>
        <w:t>df2&gt;0</w:t>
      </w:r>
      <w:r>
        <w:t>的部分进行操作，别的元素不动</w:t>
      </w:r>
    </w:p>
    <w:p w:rsidR="002F5A09" w:rsidRDefault="002F5A09"/>
    <w:p w:rsidR="002F5A09" w:rsidRDefault="00D30CCB">
      <w:r>
        <w:t>Missing Data</w:t>
      </w:r>
    </w:p>
    <w:p w:rsidR="002F5A09" w:rsidRDefault="00D30CCB">
      <w:r>
        <w:t xml:space="preserve">pandas primarily uses the value np.nan to represent missing data. It is </w:t>
      </w:r>
      <w:r>
        <w:rPr>
          <w:b/>
        </w:rPr>
        <w:t>by default not included in computations</w:t>
      </w:r>
    </w:p>
    <w:p w:rsidR="002F5A09" w:rsidRDefault="00D30CCB">
      <w:r>
        <w:t>df1.dropna(how='any')</w:t>
      </w:r>
      <w:r>
        <w:tab/>
        <w:t># To drop any rows that have missing data.</w:t>
      </w:r>
    </w:p>
    <w:p w:rsidR="002F5A09" w:rsidRDefault="00D30CCB">
      <w:r>
        <w:t>df1.fillna(value=5)</w:t>
      </w:r>
      <w:r>
        <w:tab/>
        <w:t># Filling missing data</w:t>
      </w:r>
    </w:p>
    <w:p w:rsidR="002F5A09" w:rsidRDefault="00D30CCB">
      <w:r>
        <w:t>pd.isnull(df1)</w:t>
      </w:r>
      <w:r>
        <w:tab/>
        <w:t># To get the boolean mask where values are nan</w:t>
      </w:r>
    </w:p>
    <w:p w:rsidR="002F5A09" w:rsidRDefault="002F5A09"/>
    <w:p w:rsidR="002F5A09" w:rsidRDefault="00D30CCB">
      <w:r>
        <w:t>df.describe()</w:t>
      </w:r>
      <w:r>
        <w:tab/>
        <w:t xml:space="preserve"># </w:t>
      </w:r>
      <w:r>
        <w:t>描述性统计</w:t>
      </w:r>
    </w:p>
    <w:p w:rsidR="002F5A09" w:rsidRDefault="00D30CCB">
      <w:r>
        <w:t>df.mean(axis=0)</w:t>
      </w:r>
      <w:r>
        <w:tab/>
      </w:r>
      <w:r>
        <w:t>行平均值</w:t>
      </w:r>
      <w:r>
        <w:t xml:space="preserve"> .median(axis=0)</w:t>
      </w:r>
      <w:r>
        <w:tab/>
      </w:r>
      <w:r>
        <w:t>行中值</w:t>
      </w:r>
    </w:p>
    <w:p w:rsidR="002F5A09" w:rsidRDefault="00D30CCB">
      <w:r>
        <w:t>df.apply(lambda x: x.max() - x.min())</w:t>
      </w:r>
      <w:r>
        <w:tab/>
        <w:t xml:space="preserve"># </w:t>
      </w:r>
      <w:r>
        <w:t>列处理</w:t>
      </w:r>
    </w:p>
    <w:p w:rsidR="002F5A09" w:rsidRDefault="002F5A09"/>
    <w:p w:rsidR="002F5A09" w:rsidRDefault="00D30CCB">
      <w:r>
        <w:t>s = pd.Series(np.random.randint(0, 7, size=10))</w:t>
      </w:r>
    </w:p>
    <w:p w:rsidR="002F5A09" w:rsidRDefault="00D30CCB">
      <w:r>
        <w:t>s.value_counts()</w:t>
      </w:r>
      <w:r>
        <w:tab/>
        <w:t xml:space="preserve"># </w:t>
      </w:r>
      <w:r>
        <w:t>直方图</w:t>
      </w:r>
    </w:p>
    <w:p w:rsidR="002F5A09" w:rsidRDefault="002F5A09"/>
    <w:p w:rsidR="002F5A09" w:rsidRDefault="00D30CCB">
      <w:r>
        <w:t>pd.concat([df[:3], df[3:7], df[7:]])</w:t>
      </w:r>
    </w:p>
    <w:p w:rsidR="002F5A09" w:rsidRDefault="00D30CCB">
      <w:r>
        <w:t>pd.merge(left, right, on='key') # SQL style merges</w:t>
      </w:r>
    </w:p>
    <w:p w:rsidR="002F5A09" w:rsidRDefault="00D30CCB">
      <w:r>
        <w:t>df.append(s, ignore_index=True)</w:t>
      </w:r>
      <w:r>
        <w:tab/>
        <w:t># Append rows to a dataframe</w:t>
      </w:r>
    </w:p>
    <w:p w:rsidR="002F5A09" w:rsidRDefault="002F5A09"/>
    <w:p w:rsidR="002F5A09" w:rsidRDefault="00D30CCB">
      <w:r>
        <w:t>iris.sort_index(by=’sepal_length’).head()</w:t>
      </w:r>
      <w:r>
        <w:tab/>
      </w:r>
      <w:r>
        <w:t>按特征对观测值排序</w:t>
      </w:r>
    </w:p>
    <w:p w:rsidR="002F5A09" w:rsidRDefault="00D30CCB">
      <w:r>
        <w:t>df.sort_index(axis=1, ascending=False)</w:t>
      </w:r>
      <w:r>
        <w:tab/>
        <w:t>#sorting by an axis</w:t>
      </w:r>
    </w:p>
    <w:p w:rsidR="002F5A09" w:rsidRDefault="00D30CCB">
      <w:r>
        <w:t>df.sort_values(by='B')</w:t>
      </w:r>
      <w:r>
        <w:tab/>
        <w:t>#sorting by values</w:t>
      </w:r>
    </w:p>
    <w:p w:rsidR="002F5A09" w:rsidRDefault="002F5A09"/>
    <w:p w:rsidR="002F5A09" w:rsidRDefault="00D30CCB">
      <w:r>
        <w:t>Grouping</w:t>
      </w:r>
      <w:r>
        <w:t>：</w:t>
      </w:r>
      <w:r>
        <w:t xml:space="preserve"> </w:t>
      </w:r>
    </w:p>
    <w:p w:rsidR="002F5A09" w:rsidRDefault="00D30CCB">
      <w:r>
        <w:t>Splitting the data into groups based on some criteria</w:t>
      </w:r>
    </w:p>
    <w:p w:rsidR="002F5A09" w:rsidRDefault="00D30CCB">
      <w:r>
        <w:t>Applying a function to each group independently</w:t>
      </w:r>
    </w:p>
    <w:p w:rsidR="002F5A09" w:rsidRDefault="00D30CCB">
      <w:r>
        <w:t>Combining the results into a data structure</w:t>
      </w:r>
    </w:p>
    <w:p w:rsidR="002F5A09" w:rsidRDefault="00D30CCB">
      <w:r>
        <w:t>df.groupby('A').sum()</w:t>
      </w:r>
    </w:p>
    <w:p w:rsidR="002F5A09" w:rsidRDefault="00D30CCB">
      <w:r>
        <w:lastRenderedPageBreak/>
        <w:t>iris.groupby([‘target’]).mean()</w:t>
      </w:r>
      <w:r>
        <w:tab/>
      </w:r>
      <w:r>
        <w:t>以目标种类进行分组操作</w:t>
      </w:r>
    </w:p>
    <w:p w:rsidR="002F5A09" w:rsidRDefault="00D30CCB">
      <w:r>
        <w:t>iris.groupby([‘target’]).var()</w:t>
      </w:r>
      <w:r>
        <w:tab/>
      </w:r>
    </w:p>
    <w:p w:rsidR="002F5A09" w:rsidRDefault="002F5A09"/>
    <w:p w:rsidR="002F5A09" w:rsidRDefault="002F5A09"/>
    <w:p w:rsidR="002F5A09" w:rsidRDefault="00D30CCB">
      <w:r>
        <w:t>Time Series</w:t>
      </w:r>
    </w:p>
    <w:p w:rsidR="002F5A09" w:rsidRDefault="00D30CCB">
      <w:r>
        <w:t>Converting between period and timestamp</w:t>
      </w:r>
    </w:p>
    <w:p w:rsidR="002F5A09" w:rsidRDefault="00D30CCB">
      <w:r>
        <w:t>rng = pd.date_range('3/6/2012 00:00', periods=5, freq='D')</w:t>
      </w:r>
    </w:p>
    <w:p w:rsidR="002F5A09" w:rsidRDefault="00D30CCB">
      <w:r>
        <w:t>rng = pd.date_range('1/1/2012', periods=5, freq='M')</w:t>
      </w:r>
    </w:p>
    <w:p w:rsidR="002F5A09" w:rsidRDefault="002F5A09"/>
    <w:p w:rsidR="002F5A09" w:rsidRDefault="00D30CCB">
      <w:r>
        <w:t>Categoricals</w:t>
      </w:r>
    </w:p>
    <w:p w:rsidR="002F5A09" w:rsidRDefault="00D30CCB">
      <w:r>
        <w:t>df = pd.DataFrame({"id":[1,2,3,4,5,6], "raw_grade":['a', 'b', 'b', 'a', 'a', 'e']})</w:t>
      </w:r>
    </w:p>
    <w:p w:rsidR="002F5A09" w:rsidRDefault="00D30CCB">
      <w:r>
        <w:t>df["grade"] = df["raw_grade"].astype("category")</w:t>
      </w:r>
    </w:p>
    <w:p w:rsidR="002F5A09" w:rsidRDefault="00D30CCB">
      <w:r>
        <w:t>df["grade"].unique()</w:t>
      </w:r>
      <w:r>
        <w:tab/>
      </w:r>
      <w:r>
        <w:tab/>
      </w:r>
      <w:r>
        <w:t>种类</w:t>
      </w:r>
    </w:p>
    <w:p w:rsidR="002F5A09" w:rsidRDefault="002F5A09"/>
    <w:p w:rsidR="002F5A09" w:rsidRDefault="002F5A09"/>
    <w:p w:rsidR="002F5A09" w:rsidRDefault="00D30CCB">
      <w:r>
        <w:t>df.to_csv('foo.csv')</w:t>
      </w:r>
      <w:r>
        <w:tab/>
        <w:t># Writing to a csv file</w:t>
      </w:r>
    </w:p>
    <w:p w:rsidR="002F5A09" w:rsidRDefault="00D30CCB">
      <w:r>
        <w:t>pd.read_csv('foo.csv')</w:t>
      </w:r>
      <w:r>
        <w:tab/>
        <w:t># Reading from a csv file</w:t>
      </w:r>
    </w:p>
    <w:p w:rsidR="002F5A09" w:rsidRDefault="00D30CCB">
      <w:r>
        <w:t>df.to_hdf('foo.h5','df')</w:t>
      </w:r>
      <w:r>
        <w:tab/>
        <w:t># Writing to a HDF5 Store</w:t>
      </w:r>
    </w:p>
    <w:p w:rsidR="002F5A09" w:rsidRDefault="00D30CCB">
      <w:r>
        <w:t>pd.read_hdf('foo.h5','df')</w:t>
      </w:r>
      <w:r>
        <w:tab/>
        <w:t># Reading from a HDF5 Store</w:t>
      </w:r>
    </w:p>
    <w:p w:rsidR="002F5A09" w:rsidRDefault="00D30CCB">
      <w:r>
        <w:t>df.to_excel('foo.xlsx', sheet_name='Sheet1')</w:t>
      </w:r>
      <w:r>
        <w:tab/>
        <w:t># Writing to an excel file</w:t>
      </w:r>
    </w:p>
    <w:p w:rsidR="002F5A09" w:rsidRDefault="00D30CCB">
      <w:r>
        <w:t>pd.read_excel('foo.xlsx', 'Sheet1', index_col=None, na_values=['NA']) # Reading from an excel file</w:t>
      </w:r>
    </w:p>
    <w:p w:rsidR="002F5A09" w:rsidRDefault="002F5A09"/>
    <w:p w:rsidR="002F5A09" w:rsidRDefault="00D30CCB">
      <w:pPr>
        <w:pStyle w:val="Heading3"/>
      </w:pPr>
      <w:bookmarkStart w:id="23" w:name="_Toc477779122"/>
      <w:r>
        <w:t>matplotlib</w:t>
      </w:r>
      <w:bookmarkEnd w:id="23"/>
    </w:p>
    <w:p w:rsidR="002F5A09" w:rsidRDefault="00D30CCB">
      <w:r>
        <w:rPr>
          <w:b/>
        </w:rPr>
        <w:t>import matplotlib.pyplot as plt</w:t>
      </w:r>
    </w:p>
    <w:p w:rsidR="002F5A09" w:rsidRDefault="00D30CCB">
      <w:r>
        <w:t>曲线绘图</w:t>
      </w:r>
    </w:p>
    <w:p w:rsidR="002F5A09" w:rsidRDefault="00D30CCB">
      <w:r>
        <w:t>plt.plot([1,2,3,4])</w:t>
      </w:r>
      <w:r>
        <w:tab/>
        <w:t># array of y-axis, the default x [0, .. len(y)-1]</w:t>
      </w:r>
    </w:p>
    <w:p w:rsidR="002F5A09" w:rsidRDefault="00D30CCB">
      <w:r>
        <w:t>or plt.plot(t, t, 'r--', t, t**2, 'bs', t, t**3, 'g^')</w:t>
      </w:r>
    </w:p>
    <w:p w:rsidR="002F5A09" w:rsidRDefault="00D30CCB">
      <w:r>
        <w:t>plt.ylabel('some numbers')</w:t>
      </w:r>
    </w:p>
    <w:p w:rsidR="002F5A09" w:rsidRDefault="00D30CCB">
      <w:r>
        <w:t>plt.show()</w:t>
      </w:r>
    </w:p>
    <w:p w:rsidR="002F5A09" w:rsidRDefault="002F5A09"/>
    <w:p w:rsidR="002F5A09" w:rsidRDefault="00D30CCB">
      <w:r>
        <w:t xml:space="preserve">Controlling line properties </w:t>
      </w:r>
      <w:r>
        <w:t>（</w:t>
      </w:r>
      <w:r>
        <w:t>matplotlib.lines.Line2D</w:t>
      </w:r>
      <w:r>
        <w:t>）</w:t>
      </w:r>
    </w:p>
    <w:p w:rsidR="002F5A09" w:rsidRDefault="00D30CCB">
      <w:r>
        <w:t>linewidth, dash style, antialiased, ...</w:t>
      </w:r>
    </w:p>
    <w:p w:rsidR="002F5A09" w:rsidRDefault="002F5A09"/>
    <w:p w:rsidR="002F5A09" w:rsidRDefault="00D30CCB">
      <w:r>
        <w:t>same to matlab, pyplot has concept of current figure and axes</w:t>
      </w:r>
    </w:p>
    <w:p w:rsidR="002F5A09" w:rsidRDefault="00D30CCB">
      <w:r>
        <w:t>matplotlib.axes.Axes = gca()</w:t>
      </w:r>
    </w:p>
    <w:p w:rsidR="002F5A09" w:rsidRDefault="00D30CCB">
      <w:r>
        <w:t>matplotlib.figure.Figure = gcf()</w:t>
      </w:r>
    </w:p>
    <w:p w:rsidR="002F5A09" w:rsidRDefault="00D30CCB">
      <w:r>
        <w:t>clf(), cla(), close()</w:t>
      </w:r>
    </w:p>
    <w:p w:rsidR="002F5A09" w:rsidRDefault="00D30CCB">
      <w:r>
        <w:t>xlabel(), ylabel(), title() , text(), annotate(), xscale(‘log’), yscale9'log')</w:t>
      </w:r>
    </w:p>
    <w:p w:rsidR="002F5A09" w:rsidRDefault="002F5A09"/>
    <w:p w:rsidR="002F5A09" w:rsidRDefault="00D30CCB">
      <w:r>
        <w:t>import numpy as np</w:t>
      </w:r>
    </w:p>
    <w:p w:rsidR="002F5A09" w:rsidRDefault="00D30CCB">
      <w:r>
        <w:t>import matplotlib.pyplot as plt</w:t>
      </w:r>
    </w:p>
    <w:p w:rsidR="002F5A09" w:rsidRDefault="002F5A09"/>
    <w:p w:rsidR="002F5A09" w:rsidRDefault="00D30CCB">
      <w:r>
        <w:lastRenderedPageBreak/>
        <w:t>def f(t):</w:t>
      </w:r>
    </w:p>
    <w:p w:rsidR="002F5A09" w:rsidRDefault="00D30CCB">
      <w:r>
        <w:t xml:space="preserve">    return np.exp(-t) * np.cos(2*np.pi*t)</w:t>
      </w:r>
    </w:p>
    <w:p w:rsidR="002F5A09" w:rsidRDefault="002F5A09"/>
    <w:p w:rsidR="002F5A09" w:rsidRDefault="00D30CCB">
      <w:r>
        <w:t>t1 = np.arange(0.0, 5.0, 0.1)</w:t>
      </w:r>
    </w:p>
    <w:p w:rsidR="002F5A09" w:rsidRDefault="00D30CCB">
      <w:r>
        <w:t>t2 = np.arange(0.0, 5.0, 0.02)</w:t>
      </w:r>
    </w:p>
    <w:p w:rsidR="002F5A09" w:rsidRDefault="002F5A09"/>
    <w:p w:rsidR="002F5A09" w:rsidRDefault="00D30CCB">
      <w:r>
        <w:t>plt.figure(1)</w:t>
      </w:r>
    </w:p>
    <w:p w:rsidR="002F5A09" w:rsidRDefault="00D30CCB">
      <w:r>
        <w:t>plt.subplot(211)</w:t>
      </w:r>
    </w:p>
    <w:p w:rsidR="002F5A09" w:rsidRDefault="00D30CCB">
      <w:r>
        <w:t>plt.plot(t1, f(t1), 'bo', t2, f(t2), 'k')</w:t>
      </w:r>
    </w:p>
    <w:p w:rsidR="002F5A09" w:rsidRDefault="002F5A09"/>
    <w:p w:rsidR="002F5A09" w:rsidRDefault="00D30CCB">
      <w:r>
        <w:t>plt.subplot(212)</w:t>
      </w:r>
    </w:p>
    <w:p w:rsidR="002F5A09" w:rsidRDefault="00D30CCB">
      <w:r>
        <w:t>plt.plot(t2, np.cos(2*np.pi*t2), 'r--')</w:t>
      </w:r>
    </w:p>
    <w:p w:rsidR="002F5A09" w:rsidRDefault="00D30CCB">
      <w:r>
        <w:t>plt.show()</w:t>
      </w:r>
    </w:p>
    <w:p w:rsidR="002F5A09" w:rsidRDefault="002F5A09"/>
    <w:p w:rsidR="002F5A09" w:rsidRDefault="00D30CCB">
      <w:r>
        <w:t>TeX markup in any matplotlib text</w:t>
      </w:r>
    </w:p>
    <w:p w:rsidR="002F5A09" w:rsidRDefault="002F5A09"/>
    <w:p w:rsidR="002F5A09" w:rsidRDefault="00D30CCB">
      <w:r>
        <w:t>散点图</w:t>
      </w:r>
    </w:p>
    <w:p w:rsidR="002F5A09" w:rsidRDefault="00D30CCB">
      <w:r>
        <w:t>将两变量以点的形式画在一个平面上，可以帮助找出两个变量之间的关系。如果要表示分组和簇，散点图非常有效</w:t>
      </w:r>
    </w:p>
    <w:p w:rsidR="002F5A09" w:rsidRDefault="00D30CCB">
      <w:r>
        <w:t xml:space="preserve">plt.scatter(xy[:,0], xy[:,1], c=z, alpha=0.8, edgecolors='none') </w:t>
      </w:r>
    </w:p>
    <w:p w:rsidR="002F5A09" w:rsidRDefault="002F5A09"/>
    <w:p w:rsidR="002F5A09" w:rsidRDefault="00D30CCB">
      <w:r>
        <w:t>plt.hist(x, bins=20)</w:t>
      </w:r>
      <w:r>
        <w:tab/>
      </w:r>
      <w:r>
        <w:t>直方图</w:t>
      </w:r>
    </w:p>
    <w:p w:rsidR="002F5A09" w:rsidRDefault="00D30CCB">
      <w:r>
        <w:t>plt.barh(index, average, xerr=std)</w:t>
      </w:r>
      <w:r>
        <w:tab/>
      </w:r>
      <w:r>
        <w:t>柱状图，比较每个特征的均值和标准差</w:t>
      </w:r>
    </w:p>
    <w:p w:rsidR="002F5A09" w:rsidRDefault="002F5A09"/>
    <w:p w:rsidR="002F5A09" w:rsidRDefault="00D30CCB">
      <w:r>
        <w:t>#</w:t>
      </w:r>
      <w:r>
        <w:t>显示图像</w:t>
      </w:r>
    </w:p>
    <w:p w:rsidR="002F5A09" w:rsidRDefault="00D30CCB">
      <w:r>
        <w:t>plt.imshow(data, cmap=plt.cm.gray, interpolation='nearest')</w:t>
      </w:r>
    </w:p>
    <w:p w:rsidR="002F5A09" w:rsidRDefault="002F5A09"/>
    <w:p w:rsidR="002F5A09" w:rsidRDefault="002F5A09"/>
    <w:p w:rsidR="002F5A09" w:rsidRDefault="002F5A09"/>
    <w:p w:rsidR="002F5A09" w:rsidRDefault="002F5A09"/>
    <w:p w:rsidR="002F5A09" w:rsidRDefault="002F5A09"/>
    <w:p w:rsidR="002F5A09" w:rsidRDefault="00D30CCB">
      <w:hyperlink r:id="rId17">
        <w:r>
          <w:rPr>
            <w:rStyle w:val="InternetLink"/>
            <w:vanish/>
            <w:webHidden/>
          </w:rPr>
          <w:t>http://matplotlib.org/users/mathtext.html</w:t>
        </w:r>
      </w:hyperlink>
    </w:p>
    <w:p w:rsidR="002F5A09" w:rsidRDefault="002F5A09"/>
    <w:p w:rsidR="002F5A09" w:rsidRDefault="00D30CCB">
      <w:pPr>
        <w:pStyle w:val="Heading3"/>
      </w:pPr>
      <w:bookmarkStart w:id="24" w:name="_Toc477779123"/>
      <w:r>
        <w:t>scikit-learn</w:t>
      </w:r>
      <w:bookmarkEnd w:id="24"/>
    </w:p>
    <w:p w:rsidR="002F5A09" w:rsidRDefault="00D30CCB">
      <w:r>
        <w:t>#Loading an example dataset</w:t>
      </w:r>
    </w:p>
    <w:p w:rsidR="002F5A09" w:rsidRDefault="00D30CCB">
      <w:r>
        <w:t>from sklearn import datasets</w:t>
      </w:r>
    </w:p>
    <w:p w:rsidR="002F5A09" w:rsidRDefault="00D30CCB">
      <w:r>
        <w:t>digits = datasets.load_digits()</w:t>
      </w:r>
    </w:p>
    <w:p w:rsidR="002F5A09" w:rsidRDefault="002F5A09"/>
    <w:p w:rsidR="002F5A09" w:rsidRDefault="00D30CCB">
      <w:r>
        <w:t>#Learning</w:t>
      </w:r>
    </w:p>
    <w:p w:rsidR="002F5A09" w:rsidRDefault="00D30CCB">
      <w:r>
        <w:t>from sklearn import svm</w:t>
      </w:r>
    </w:p>
    <w:p w:rsidR="002F5A09" w:rsidRDefault="00D30CCB">
      <w:r>
        <w:t>clf = svm.SVC(gamma=0.001, C=100.)</w:t>
      </w:r>
    </w:p>
    <w:p w:rsidR="002F5A09" w:rsidRDefault="00D30CCB">
      <w:r>
        <w:t xml:space="preserve">clf.fit(digits.data[:-1], digits.target[:-1]) </w:t>
      </w:r>
    </w:p>
    <w:p w:rsidR="002F5A09" w:rsidRDefault="002F5A09"/>
    <w:p w:rsidR="002F5A09" w:rsidRDefault="00D30CCB">
      <w:r>
        <w:t>#predicting</w:t>
      </w:r>
    </w:p>
    <w:p w:rsidR="002F5A09" w:rsidRDefault="00D30CCB">
      <w:r>
        <w:t>clf.predict(digits.data[-1:])</w:t>
      </w:r>
    </w:p>
    <w:p w:rsidR="002F5A09" w:rsidRDefault="002F5A09"/>
    <w:p w:rsidR="002F5A09" w:rsidRDefault="00D30CCB">
      <w:r>
        <w:t>#Model persistence</w:t>
      </w:r>
    </w:p>
    <w:p w:rsidR="002F5A09" w:rsidRDefault="00D30CCB">
      <w:r>
        <w:t>from sklearn.externals import joblib</w:t>
      </w:r>
    </w:p>
    <w:p w:rsidR="002F5A09" w:rsidRDefault="00D30CCB">
      <w:r>
        <w:t xml:space="preserve">joblib.dump(clf, 'filename.pkl') </w:t>
      </w:r>
    </w:p>
    <w:p w:rsidR="002F5A09" w:rsidRDefault="00D30CCB">
      <w:r>
        <w:t>clf = joblib.load('filename.pkl')</w:t>
      </w:r>
    </w:p>
    <w:p w:rsidR="002F5A09" w:rsidRDefault="002F5A09"/>
    <w:p w:rsidR="002F5A09" w:rsidRDefault="00D30CCB">
      <w:r>
        <w:t>#Generalized Linear Models</w:t>
      </w:r>
    </w:p>
    <w:p w:rsidR="002F5A09" w:rsidRDefault="00D30CCB">
      <w:r>
        <w:t>from sklearn import linear_model</w:t>
      </w:r>
    </w:p>
    <w:p w:rsidR="002F5A09" w:rsidRDefault="00D30CCB">
      <w:r>
        <w:t xml:space="preserve">reg = linear_model.LinearRegression()   </w:t>
      </w:r>
      <w:r>
        <w:tab/>
        <w:t>#Ordinary Least Squares</w:t>
      </w:r>
    </w:p>
    <w:p w:rsidR="002F5A09" w:rsidRDefault="00D30CCB">
      <w:r>
        <w:t>reg = linear_model.Ridge (alpha = .5)</w:t>
      </w:r>
      <w:r>
        <w:tab/>
      </w:r>
      <w:r>
        <w:tab/>
        <w:t>#Ridge Regression</w:t>
      </w:r>
    </w:p>
    <w:p w:rsidR="002F5A09" w:rsidRDefault="002F5A09"/>
    <w:p w:rsidR="002F5A09" w:rsidRDefault="00D30CCB">
      <w:r>
        <w:t>#Polynomial regression: extending linear models with basis functions</w:t>
      </w:r>
    </w:p>
    <w:p w:rsidR="002F5A09" w:rsidRDefault="00D30CCB">
      <w:r>
        <w:t>from sklearn.preprocessing import PolynomialFeatures</w:t>
      </w:r>
    </w:p>
    <w:p w:rsidR="002F5A09" w:rsidRDefault="00D30CCB">
      <w:r>
        <w:t>poly = PolynomialFeatures(degree=2)</w:t>
      </w:r>
    </w:p>
    <w:p w:rsidR="002F5A09" w:rsidRDefault="002F5A09"/>
    <w:p w:rsidR="002F5A09" w:rsidRDefault="002F5A09"/>
    <w:p w:rsidR="002F5A09" w:rsidRDefault="00D30CCB">
      <w:pPr>
        <w:pStyle w:val="Heading3"/>
      </w:pPr>
      <w:bookmarkStart w:id="25" w:name="_Toc475457817"/>
      <w:bookmarkStart w:id="26" w:name="_Toc477779124"/>
      <w:bookmarkEnd w:id="25"/>
      <w:r>
        <w:t>scipy</w:t>
      </w:r>
      <w:bookmarkEnd w:id="26"/>
    </w:p>
    <w:p w:rsidR="002F5A09" w:rsidRDefault="00D30CCB">
      <w:r>
        <w:t>SciPy contains additional routines needed in scientific work: for example, routines for computing integrals numerically, solving differential equations, optimization, and sparse matrices.</w:t>
      </w:r>
    </w:p>
    <w:p w:rsidR="002F5A09" w:rsidRDefault="002F5A09"/>
    <w:p w:rsidR="002F5A09" w:rsidRDefault="00D30CCB">
      <w:r>
        <w:t>Subpackage</w:t>
      </w:r>
      <w:r>
        <w:tab/>
        <w:t>Description</w:t>
      </w:r>
    </w:p>
    <w:p w:rsidR="002F5A09" w:rsidRDefault="00D30CCB">
      <w:r>
        <w:t>cluster</w:t>
      </w:r>
      <w:r>
        <w:tab/>
        <w:t>Clustering algorithms</w:t>
      </w:r>
    </w:p>
    <w:p w:rsidR="002F5A09" w:rsidRDefault="00D30CCB">
      <w:r>
        <w:t>constants</w:t>
      </w:r>
      <w:r>
        <w:tab/>
        <w:t>Physical and mathematical constants</w:t>
      </w:r>
    </w:p>
    <w:p w:rsidR="002F5A09" w:rsidRDefault="00D30CCB">
      <w:r>
        <w:rPr>
          <w:b/>
        </w:rPr>
        <w:t>fftpack</w:t>
      </w:r>
      <w:r>
        <w:tab/>
        <w:t>Fast Fourier Transform routines</w:t>
      </w:r>
    </w:p>
    <w:p w:rsidR="002F5A09" w:rsidRDefault="00D30CCB">
      <w:r>
        <w:rPr>
          <w:b/>
        </w:rPr>
        <w:t>integrate</w:t>
      </w:r>
      <w:r>
        <w:tab/>
        <w:t>Integration and ordinary differential equation solvers</w:t>
      </w:r>
    </w:p>
    <w:p w:rsidR="002F5A09" w:rsidRDefault="00D30CCB">
      <w:r>
        <w:rPr>
          <w:b/>
        </w:rPr>
        <w:t>interpolate</w:t>
      </w:r>
      <w:r>
        <w:tab/>
        <w:t>Interpolation and smoothing splines</w:t>
      </w:r>
    </w:p>
    <w:p w:rsidR="002F5A09" w:rsidRDefault="00D30CCB">
      <w:r>
        <w:t>io</w:t>
      </w:r>
      <w:r>
        <w:tab/>
        <w:t>Input and Output</w:t>
      </w:r>
    </w:p>
    <w:p w:rsidR="002F5A09" w:rsidRDefault="00D30CCB">
      <w:r>
        <w:rPr>
          <w:b/>
        </w:rPr>
        <w:t>linalg</w:t>
      </w:r>
      <w:r>
        <w:tab/>
        <w:t>Linear algebra</w:t>
      </w:r>
    </w:p>
    <w:p w:rsidR="002F5A09" w:rsidRDefault="00D30CCB">
      <w:r>
        <w:t>ndimage</w:t>
      </w:r>
      <w:r>
        <w:tab/>
        <w:t>N-dimensional image processing</w:t>
      </w:r>
    </w:p>
    <w:p w:rsidR="002F5A09" w:rsidRDefault="00D30CCB">
      <w:r>
        <w:t>odr</w:t>
      </w:r>
      <w:r>
        <w:tab/>
      </w:r>
      <w:r>
        <w:tab/>
        <w:t>Orthogonal distance regression</w:t>
      </w:r>
    </w:p>
    <w:p w:rsidR="002F5A09" w:rsidRDefault="00D30CCB">
      <w:r>
        <w:t>optimize</w:t>
      </w:r>
      <w:r>
        <w:tab/>
        <w:t>Optimization and root-finding routines</w:t>
      </w:r>
    </w:p>
    <w:p w:rsidR="002F5A09" w:rsidRDefault="00D30CCB">
      <w:r>
        <w:rPr>
          <w:b/>
        </w:rPr>
        <w:t>signal</w:t>
      </w:r>
      <w:r>
        <w:tab/>
        <w:t>Signal processing</w:t>
      </w:r>
    </w:p>
    <w:p w:rsidR="002F5A09" w:rsidRDefault="00D30CCB">
      <w:r>
        <w:t>sparse</w:t>
      </w:r>
      <w:r>
        <w:tab/>
        <w:t>Sparse matrices and associated routines</w:t>
      </w:r>
    </w:p>
    <w:p w:rsidR="002F5A09" w:rsidRDefault="00D30CCB">
      <w:r>
        <w:t>spatial</w:t>
      </w:r>
      <w:r>
        <w:tab/>
        <w:t>Spatial data structures and algorithms</w:t>
      </w:r>
    </w:p>
    <w:p w:rsidR="002F5A09" w:rsidRDefault="00D30CCB">
      <w:r>
        <w:t>special</w:t>
      </w:r>
      <w:r>
        <w:tab/>
        <w:t>Special functions</w:t>
      </w:r>
    </w:p>
    <w:p w:rsidR="002F5A09" w:rsidRDefault="00D30CCB">
      <w:r>
        <w:rPr>
          <w:b/>
        </w:rPr>
        <w:t>stats</w:t>
      </w:r>
      <w:r>
        <w:tab/>
      </w:r>
      <w:r>
        <w:tab/>
        <w:t>Statistical distributions and functions</w:t>
      </w:r>
    </w:p>
    <w:p w:rsidR="002F5A09" w:rsidRDefault="00D30CCB">
      <w:r>
        <w:t>weave</w:t>
      </w:r>
      <w:r>
        <w:tab/>
        <w:t>C/C++ integration</w:t>
      </w:r>
    </w:p>
    <w:p w:rsidR="002F5A09" w:rsidRDefault="002F5A09"/>
    <w:p w:rsidR="002F5A09" w:rsidRDefault="00D30CCB">
      <w:hyperlink r:id="rId18">
        <w:r>
          <w:rPr>
            <w:rStyle w:val="InternetLink"/>
            <w:vanish/>
            <w:webHidden/>
          </w:rPr>
          <w:t>https://docs.scipy.org/doc/scipy/reference/tutorial/basic.html</w:t>
        </w:r>
      </w:hyperlink>
      <w:r>
        <w:t xml:space="preserve"> </w:t>
      </w:r>
    </w:p>
    <w:p w:rsidR="002F5A09" w:rsidRDefault="00D30CCB">
      <w:r>
        <w:lastRenderedPageBreak/>
        <w:t>&gt;&gt;&gt; import numpy as np</w:t>
      </w:r>
    </w:p>
    <w:p w:rsidR="002F5A09" w:rsidRDefault="00D30CCB">
      <w:r>
        <w:t>&gt;&gt;&gt; import matplotlib as mpl</w:t>
      </w:r>
    </w:p>
    <w:p w:rsidR="002F5A09" w:rsidRDefault="00D30CCB">
      <w:r>
        <w:t>&gt;&gt;&gt; import matplotlib.pyplot as plt</w:t>
      </w:r>
    </w:p>
    <w:p w:rsidR="002F5A09" w:rsidRDefault="00D30CCB">
      <w:r>
        <w:t>&gt;&gt;&gt; from scipy import linalg, optimize</w:t>
      </w:r>
    </w:p>
    <w:p w:rsidR="002F5A09" w:rsidRDefault="00D30CCB">
      <w:r>
        <w:t>a = np.r_[3,[0]*5,-1:1:10j]</w:t>
      </w:r>
      <w:r>
        <w:tab/>
        <w:t>row concatenation</w:t>
      </w:r>
    </w:p>
    <w:p w:rsidR="002F5A09" w:rsidRDefault="00D30CCB">
      <w:r>
        <w:t>np.c_</w:t>
      </w:r>
      <w:r>
        <w:tab/>
      </w:r>
      <w:r>
        <w:tab/>
      </w:r>
      <w:r>
        <w:tab/>
      </w:r>
      <w:r>
        <w:tab/>
        <w:t>column concatenation</w:t>
      </w:r>
    </w:p>
    <w:p w:rsidR="002F5A09" w:rsidRDefault="002F5A09"/>
    <w:p w:rsidR="002F5A09" w:rsidRDefault="00D30CCB">
      <w:r>
        <w:t>meshgrid</w:t>
      </w:r>
    </w:p>
    <w:p w:rsidR="002F5A09" w:rsidRDefault="00D30CCB">
      <w:r>
        <w:t>produce N, N-d arrays which provide coordinate arrays for an N-dimensional volume</w:t>
      </w:r>
    </w:p>
    <w:p w:rsidR="002F5A09" w:rsidRDefault="00D30CCB">
      <w:r>
        <w:t>&gt;&gt;&gt; np.mgrid[0:5:4j,0:5:4j]</w:t>
      </w:r>
    </w:p>
    <w:p w:rsidR="002F5A09" w:rsidRDefault="00D30CCB">
      <w:r>
        <w:t>array([[[ 0.    ,  0.    ,  0.    ,  0.    ],</w:t>
      </w:r>
    </w:p>
    <w:p w:rsidR="002F5A09" w:rsidRDefault="00D30CCB">
      <w:r>
        <w:t xml:space="preserve">        [ 1.6667,  1.6667,  1.6667,  1.6667],</w:t>
      </w:r>
    </w:p>
    <w:p w:rsidR="002F5A09" w:rsidRDefault="00D30CCB">
      <w:r>
        <w:t xml:space="preserve">        [ 3.3333,  3.3333,  3.3333,  3.3333],</w:t>
      </w:r>
    </w:p>
    <w:p w:rsidR="002F5A09" w:rsidRDefault="00D30CCB">
      <w:r>
        <w:t xml:space="preserve">        [ 5.    ,  5.    ,  5.    ,  5.    ]],</w:t>
      </w:r>
    </w:p>
    <w:p w:rsidR="002F5A09" w:rsidRDefault="00D30CCB">
      <w:r>
        <w:t xml:space="preserve">       [[ 0.    ,  1.6667,  3.3333,  5.    ],</w:t>
      </w:r>
    </w:p>
    <w:p w:rsidR="002F5A09" w:rsidRDefault="00D30CCB">
      <w:r>
        <w:t xml:space="preserve">        [ 0.    ,  1.6667,  3.3333,  5.    ],</w:t>
      </w:r>
    </w:p>
    <w:p w:rsidR="002F5A09" w:rsidRDefault="00D30CCB">
      <w:r>
        <w:t xml:space="preserve">        [ 0.    ,  1.6667,  3.3333,  5.    ],</w:t>
      </w:r>
    </w:p>
    <w:p w:rsidR="002F5A09" w:rsidRDefault="00D30CCB">
      <w:r>
        <w:t xml:space="preserve">        [ 0.    ,  1.6667,  3.3333,  5.    ]]])</w:t>
      </w:r>
    </w:p>
    <w:p w:rsidR="002F5A09" w:rsidRDefault="002F5A09"/>
    <w:p w:rsidR="002F5A09" w:rsidRDefault="00D30CCB">
      <w:r>
        <w:t>Polynomials</w:t>
      </w:r>
    </w:p>
    <w:p w:rsidR="002F5A09" w:rsidRDefault="00D30CCB">
      <w:r>
        <w:t>1-d polynomials = poly1d class (coefficients or polynomial roots to initialize a po lynomial)</w:t>
      </w:r>
    </w:p>
    <w:p w:rsidR="002F5A09" w:rsidRDefault="00D30CCB">
      <w:r>
        <w:t>manipulated in algebraic expressions, integrated, differentiated, and evaluated</w:t>
      </w:r>
    </w:p>
    <w:p w:rsidR="002F5A09" w:rsidRDefault="00D30CCB">
      <w:r>
        <w:t>&gt;&gt;&gt; from numpy import poly1d</w:t>
      </w:r>
    </w:p>
    <w:p w:rsidR="002F5A09" w:rsidRDefault="00D30CCB">
      <w:r>
        <w:t>&gt;&gt;&gt; p = poly1d([3,4,5])</w:t>
      </w:r>
      <w:r>
        <w:tab/>
      </w:r>
      <w:r>
        <w:tab/>
        <w:t>3x*x + 4x + 5</w:t>
      </w:r>
    </w:p>
    <w:p w:rsidR="002F5A09" w:rsidRDefault="00D30CCB">
      <w:r>
        <w:t>&gt;&gt;&gt; print p.integ(k=6)</w:t>
      </w:r>
      <w:r>
        <w:tab/>
      </w:r>
      <w:r>
        <w:tab/>
      </w:r>
      <w:r>
        <w:t>积分</w:t>
      </w:r>
    </w:p>
    <w:p w:rsidR="002F5A09" w:rsidRDefault="00D30CCB">
      <w:r>
        <w:t>&gt;&gt;&gt; print p.deriv()</w:t>
      </w:r>
      <w:r>
        <w:tab/>
      </w:r>
      <w:r>
        <w:tab/>
      </w:r>
      <w:r>
        <w:t>微分</w:t>
      </w:r>
    </w:p>
    <w:p w:rsidR="002F5A09" w:rsidRDefault="002F5A09"/>
    <w:p w:rsidR="002F5A09" w:rsidRDefault="00D30CCB">
      <w:r>
        <w:t>Vectorizing functions (vectorize)</w:t>
      </w:r>
    </w:p>
    <w:p w:rsidR="002F5A09" w:rsidRDefault="00D30CCB">
      <w:r>
        <w:t xml:space="preserve"># </w:t>
      </w:r>
      <w:r>
        <w:t>定义标量函数</w:t>
      </w:r>
    </w:p>
    <w:p w:rsidR="002F5A09" w:rsidRDefault="00D30CCB">
      <w:r>
        <w:t>&gt;&gt;&gt; def addsubtract(a,b):</w:t>
      </w:r>
    </w:p>
    <w:p w:rsidR="002F5A09" w:rsidRDefault="00D30CCB">
      <w:r>
        <w:t>...    if a &gt; b:</w:t>
      </w:r>
    </w:p>
    <w:p w:rsidR="002F5A09" w:rsidRDefault="00D30CCB">
      <w:r>
        <w:t>...        return a - b</w:t>
      </w:r>
    </w:p>
    <w:p w:rsidR="002F5A09" w:rsidRDefault="00D30CCB">
      <w:r>
        <w:t>...    else:</w:t>
      </w:r>
    </w:p>
    <w:p w:rsidR="002F5A09" w:rsidRDefault="00D30CCB">
      <w:r>
        <w:t>...        return a + b</w:t>
      </w:r>
    </w:p>
    <w:p w:rsidR="002F5A09" w:rsidRDefault="00D30CCB">
      <w:r>
        <w:t xml:space="preserve"># </w:t>
      </w:r>
      <w:r>
        <w:t>矢量化标量函数</w:t>
      </w:r>
    </w:p>
    <w:p w:rsidR="002F5A09" w:rsidRDefault="00D30CCB">
      <w:r>
        <w:t>&gt;&gt;&gt; vec_addsubtract = np.vectorize(addsubtract)</w:t>
      </w:r>
    </w:p>
    <w:p w:rsidR="002F5A09" w:rsidRDefault="00D30CCB">
      <w:r>
        <w:t>&gt;&gt;&gt; vec_addsubtract([0,3,6,9],[1,3,5,7])</w:t>
      </w:r>
    </w:p>
    <w:p w:rsidR="002F5A09" w:rsidRDefault="002F5A09"/>
    <w:p w:rsidR="002F5A09" w:rsidRDefault="00D30CCB">
      <w:r>
        <w:t>Special functions (scipy.special)</w:t>
      </w:r>
    </w:p>
    <w:p w:rsidR="002F5A09" w:rsidRDefault="00D30CCB">
      <w:r>
        <w:t>airy, elliptic, bessel, gamma, beta, hypergeometric, parabolic cylinder, mathieu, spheroidal wave, struve, and kelvin</w:t>
      </w:r>
    </w:p>
    <w:p w:rsidR="002F5A09" w:rsidRDefault="00D30CCB">
      <w:r>
        <w:t>&gt;&gt;&gt; from scipy import special</w:t>
      </w:r>
    </w:p>
    <w:p w:rsidR="002F5A09" w:rsidRDefault="00D30CCB">
      <w:r>
        <w:t>&gt;&gt;&gt; def drumhead_height(n, k, distance, angle, t):</w:t>
      </w:r>
    </w:p>
    <w:p w:rsidR="002F5A09" w:rsidRDefault="00D30CCB">
      <w:r>
        <w:t>...    kth_zero = special.jn_zeros(n, k)[-1]</w:t>
      </w:r>
    </w:p>
    <w:p w:rsidR="002F5A09" w:rsidRDefault="00D30CCB">
      <w:r>
        <w:lastRenderedPageBreak/>
        <w:t>...    return np.cos(t) * np.cos(n*angle) * special.jn(n, distance*kth_zero)</w:t>
      </w:r>
    </w:p>
    <w:p w:rsidR="002F5A09" w:rsidRDefault="00D30CCB">
      <w:r>
        <w:t>&gt;&gt;&gt; theta = np.r_[0:2*np.pi:50j]</w:t>
      </w:r>
    </w:p>
    <w:p w:rsidR="002F5A09" w:rsidRDefault="00D30CCB">
      <w:r>
        <w:t>&gt;&gt;&gt; radius = np.r_[0:1:50j]</w:t>
      </w:r>
    </w:p>
    <w:p w:rsidR="002F5A09" w:rsidRDefault="00D30CCB">
      <w:r>
        <w:t>&gt;&gt;&gt; x = np.array([r * np.cos(theta) for r in radius])</w:t>
      </w:r>
    </w:p>
    <w:p w:rsidR="002F5A09" w:rsidRDefault="00D30CCB">
      <w:r>
        <w:t>&gt;&gt;&gt; y = np.array([r * np.sin(theta) for r in radius])</w:t>
      </w:r>
    </w:p>
    <w:p w:rsidR="002F5A09" w:rsidRDefault="00D30CCB">
      <w:r>
        <w:t>&gt;&gt;&gt; z = np.array([drumhead_height(1, 1, r, theta, 0.5) for r in radius])</w:t>
      </w:r>
    </w:p>
    <w:p w:rsidR="002F5A09" w:rsidRDefault="002F5A09"/>
    <w:p w:rsidR="002F5A09" w:rsidRDefault="00D30CCB">
      <w:r>
        <w:t>Integration (scipy.integrate)</w:t>
      </w:r>
    </w:p>
    <w:p w:rsidR="002F5A09" w:rsidRDefault="00D30CCB">
      <w:r>
        <w:t>&gt;&gt;&gt; help(integrate)</w:t>
      </w:r>
    </w:p>
    <w:p w:rsidR="002F5A09" w:rsidRDefault="00D30CCB">
      <w:r>
        <w:t>&gt;&gt;&gt; from scipy.integrate import quad</w:t>
      </w:r>
      <w:r>
        <w:tab/>
      </w:r>
      <w:r>
        <w:t>单变量积分</w:t>
      </w:r>
    </w:p>
    <w:p w:rsidR="002F5A09" w:rsidRDefault="00D30CCB">
      <w:r>
        <w:t>&gt;&gt;&gt; from scipy.integrate import dblquad</w:t>
      </w:r>
      <w:r>
        <w:tab/>
      </w:r>
      <w:r>
        <w:t>双变量积分</w:t>
      </w:r>
    </w:p>
    <w:p w:rsidR="002F5A09" w:rsidRDefault="00D30CCB">
      <w:r>
        <w:t xml:space="preserve">&gt;&gt;&gt; from scipy.integrate import tplquad </w:t>
      </w:r>
      <w:r>
        <w:t>三变量积分</w:t>
      </w:r>
    </w:p>
    <w:p w:rsidR="002F5A09" w:rsidRDefault="00D30CCB">
      <w:r>
        <w:t>&gt;&gt;&gt; from scipy.integrate import nquad</w:t>
      </w:r>
      <w:r>
        <w:tab/>
      </w:r>
      <w:r>
        <w:t>多变量积分</w:t>
      </w:r>
    </w:p>
    <w:p w:rsidR="002F5A09" w:rsidRDefault="00D30CCB">
      <w:r>
        <w:t>&gt;&gt;&gt; N = 5</w:t>
      </w:r>
    </w:p>
    <w:p w:rsidR="002F5A09" w:rsidRDefault="00D30CCB">
      <w:r>
        <w:t>&gt;&gt;&gt; def f(t, x):</w:t>
      </w:r>
    </w:p>
    <w:p w:rsidR="002F5A09" w:rsidRDefault="00D30CCB">
      <w:r>
        <w:t>...    return np.exp(-x*t) / t**N</w:t>
      </w:r>
    </w:p>
    <w:p w:rsidR="002F5A09" w:rsidRDefault="00D30CCB">
      <w:r>
        <w:t>&gt;&gt;&gt; nquad(f, [[1, np.inf],[0, np.inf]])</w:t>
      </w:r>
    </w:p>
    <w:p w:rsidR="002F5A09" w:rsidRDefault="00D30CCB">
      <w:r>
        <w:t>&gt;&gt;&gt; from scipy.integrate import simps</w:t>
      </w:r>
      <w:r>
        <w:tab/>
        <w:t>Integrating using Samples</w:t>
      </w:r>
    </w:p>
    <w:p w:rsidR="002F5A09" w:rsidRDefault="002F5A09"/>
    <w:p w:rsidR="002F5A09" w:rsidRDefault="00D30CCB">
      <w:r>
        <w:t xml:space="preserve">Ordinary differential equations </w:t>
      </w:r>
      <w:r>
        <w:t>常微分方程</w:t>
      </w:r>
    </w:p>
    <w:p w:rsidR="002F5A09" w:rsidRDefault="00D30CCB">
      <w:r>
        <w:t>&gt;&gt;&gt; from scipy.integrate import odeint</w:t>
      </w:r>
    </w:p>
    <w:p w:rsidR="002F5A09" w:rsidRDefault="002F5A09"/>
    <w:p w:rsidR="002F5A09" w:rsidRDefault="00D30CCB">
      <w:r>
        <w:t>Optimization (scipy.optimize)</w:t>
      </w:r>
    </w:p>
    <w:p w:rsidR="002F5A09" w:rsidRDefault="00D30CCB">
      <w:r>
        <w:t>1. Unconstrained and constrained minimization of multivariate scalar functions (minimize) using a variety of algorithms (e.g. BFGS, Nelder-Mead simplex, Newton Conjugate Gradient, COBYLA or SLSQP)</w:t>
      </w:r>
    </w:p>
    <w:p w:rsidR="002F5A09" w:rsidRDefault="00D30CCB">
      <w:r>
        <w:t>2. Global (brute-force) optimization routines (e.g. basinhopping, differential_evolution)</w:t>
      </w:r>
    </w:p>
    <w:p w:rsidR="002F5A09" w:rsidRDefault="00D30CCB">
      <w:r>
        <w:t>3. Least-squares minimization (least_squares) and curve fitting (curve_fit) algorithms</w:t>
      </w:r>
    </w:p>
    <w:p w:rsidR="002F5A09" w:rsidRDefault="00D30CCB">
      <w:r>
        <w:t>4. Scalar univariate functions minimizers (minimize_scalar) and root finders (newton)</w:t>
      </w:r>
    </w:p>
    <w:p w:rsidR="002F5A09" w:rsidRDefault="00D30CCB">
      <w:r>
        <w:t>5. Multivariate equation system solvers (root) using a variety of algorithms (e.g. hybrid Powell, Levenberg-Marquardt or large-scale methods such as Newton-Krylov).</w:t>
      </w:r>
    </w:p>
    <w:p w:rsidR="002F5A09" w:rsidRDefault="002F5A09"/>
    <w:p w:rsidR="002F5A09" w:rsidRDefault="00D30CCB">
      <w:r>
        <w:t>&gt;&gt;&gt; from scipy.optimize import minimize</w:t>
      </w:r>
    </w:p>
    <w:p w:rsidR="002F5A09" w:rsidRDefault="002F5A09"/>
    <w:p w:rsidR="002F5A09" w:rsidRDefault="00D30CCB">
      <w:r>
        <w:t xml:space="preserve"># Unconstrained minimization of multivariate scalar functions </w:t>
      </w:r>
      <w:r>
        <w:t>无约束</w:t>
      </w:r>
    </w:p>
    <w:p w:rsidR="002F5A09" w:rsidRDefault="00D30CCB">
      <w:r>
        <w:t>&gt;&gt;&gt; def rosen(x):</w:t>
      </w:r>
    </w:p>
    <w:p w:rsidR="002F5A09" w:rsidRDefault="00D30CCB">
      <w:r>
        <w:t>...     """The Rosenbrock function"""</w:t>
      </w:r>
    </w:p>
    <w:p w:rsidR="002F5A09" w:rsidRDefault="00D30CCB">
      <w:r>
        <w:t>...     return sum(100.0*(x[1:]-x[:-1]**2.0)**2.0 + (1-x[:-1])**2.0)</w:t>
      </w:r>
    </w:p>
    <w:p w:rsidR="002F5A09" w:rsidRDefault="00D30CCB">
      <w:r>
        <w:t>&gt;&gt;&gt; x0 = np.array([1.3, 0.7, 0.8, 1.9, 1.2])</w:t>
      </w:r>
    </w:p>
    <w:p w:rsidR="002F5A09" w:rsidRDefault="00D30CCB">
      <w:r>
        <w:t>&gt;&gt;&gt; res = minimize(rosen, x0, method='nelder-mead',</w:t>
      </w:r>
    </w:p>
    <w:p w:rsidR="002F5A09" w:rsidRDefault="00D30CCB">
      <w:r>
        <w:t>...                options={'xtol': 1e-8, 'disp': True})</w:t>
      </w:r>
    </w:p>
    <w:p w:rsidR="002F5A09" w:rsidRDefault="002F5A09"/>
    <w:p w:rsidR="002F5A09" w:rsidRDefault="00D30CCB">
      <w:r>
        <w:t># Constrained minimization of multivariate scalar functions (minimize)</w:t>
      </w:r>
      <w:r>
        <w:tab/>
      </w:r>
      <w:r>
        <w:t>有约束</w:t>
      </w:r>
    </w:p>
    <w:p w:rsidR="002F5A09" w:rsidRDefault="00D30CCB">
      <w:r>
        <w:t>the Sequential Least SQuares Programming optimization algorithm (SLSQP)</w:t>
      </w:r>
    </w:p>
    <w:p w:rsidR="002F5A09" w:rsidRDefault="00D30CCB">
      <w:r>
        <w:lastRenderedPageBreak/>
        <w:t>Least-squares minimization (least_squares)</w:t>
      </w:r>
    </w:p>
    <w:p w:rsidR="002F5A09" w:rsidRDefault="002F5A09"/>
    <w:p w:rsidR="002F5A09" w:rsidRDefault="00D30CCB">
      <w:r>
        <w:t>Univariate function minimizers (minimize_scalar)</w:t>
      </w:r>
    </w:p>
    <w:p w:rsidR="002F5A09" w:rsidRDefault="00D30CCB">
      <w:r>
        <w:t># Unconstrained minimization (method='brent')</w:t>
      </w:r>
    </w:p>
    <w:p w:rsidR="002F5A09" w:rsidRDefault="00D30CCB">
      <w:r>
        <w:t>&gt;&gt;&gt; from scipy.optimize import minimize_scalar</w:t>
      </w:r>
    </w:p>
    <w:p w:rsidR="002F5A09" w:rsidRDefault="00D30CCB">
      <w:r>
        <w:t>&gt;&gt;&gt; f = lambda x: (x - 2) * (x + 1)**2</w:t>
      </w:r>
    </w:p>
    <w:p w:rsidR="002F5A09" w:rsidRDefault="00D30CCB">
      <w:r>
        <w:t>&gt;&gt;&gt; res = minimize_scalar(f, method='brent')</w:t>
      </w:r>
    </w:p>
    <w:p w:rsidR="002F5A09" w:rsidRDefault="002F5A09"/>
    <w:p w:rsidR="002F5A09" w:rsidRDefault="00D30CCB">
      <w:r>
        <w:t># Bounded minimization (method='bounded')</w:t>
      </w:r>
    </w:p>
    <w:p w:rsidR="002F5A09" w:rsidRDefault="00D30CCB">
      <w:r>
        <w:t>&gt;&gt;&gt; from scipy.special import j1</w:t>
      </w:r>
    </w:p>
    <w:p w:rsidR="002F5A09" w:rsidRDefault="00D30CCB">
      <w:r>
        <w:t>&gt;&gt;&gt; res = minimize_scalar(j1, bounds=(4, 7), method='bounded')</w:t>
      </w:r>
    </w:p>
    <w:p w:rsidR="002F5A09" w:rsidRDefault="002F5A09"/>
    <w:p w:rsidR="002F5A09" w:rsidRDefault="00D30CCB">
      <w:r>
        <w:t>Root finding</w:t>
      </w:r>
    </w:p>
    <w:p w:rsidR="002F5A09" w:rsidRDefault="00D30CCB">
      <w:r>
        <w:t># Finding a root of a set of non-linear equations can be achieve using the root function</w:t>
      </w:r>
    </w:p>
    <w:p w:rsidR="002F5A09" w:rsidRDefault="00D30CCB">
      <w:r>
        <w:t>&gt;&gt;&gt; import numpy as np</w:t>
      </w:r>
    </w:p>
    <w:p w:rsidR="002F5A09" w:rsidRDefault="00D30CCB">
      <w:r>
        <w:t>&gt;&gt;&gt; from scipy.optimize import root</w:t>
      </w:r>
    </w:p>
    <w:p w:rsidR="002F5A09" w:rsidRDefault="00D30CCB">
      <w:r>
        <w:t>&gt;&gt;&gt; def func(x):</w:t>
      </w:r>
    </w:p>
    <w:p w:rsidR="002F5A09" w:rsidRDefault="00D30CCB">
      <w:r>
        <w:t>...     return x + 2 * np.cos(x)</w:t>
      </w:r>
    </w:p>
    <w:p w:rsidR="002F5A09" w:rsidRDefault="00D30CCB">
      <w:r>
        <w:t>&gt;&gt;&gt; sol = root(func, 0.3)</w:t>
      </w:r>
    </w:p>
    <w:p w:rsidR="002F5A09" w:rsidRDefault="002F5A09"/>
    <w:p w:rsidR="002F5A09" w:rsidRDefault="00D30CCB">
      <w:r>
        <w:t>Interpolation (scipy.interpolate)</w:t>
      </w:r>
    </w:p>
    <w:p w:rsidR="002F5A09" w:rsidRDefault="00D30CCB">
      <w:r>
        <w:t># 1-D interpolation (interp1d)</w:t>
      </w:r>
    </w:p>
    <w:p w:rsidR="002F5A09" w:rsidRDefault="00D30CCB">
      <w:r>
        <w:t>&gt;&gt;&gt; from scipy.interpolate import interp1d</w:t>
      </w:r>
    </w:p>
    <w:p w:rsidR="002F5A09" w:rsidRDefault="00D30CCB">
      <w:r>
        <w:t>&gt;&gt;&gt; x = np.linspace(0, 10, num=11, endpoint=True)</w:t>
      </w:r>
    </w:p>
    <w:p w:rsidR="002F5A09" w:rsidRDefault="00D30CCB">
      <w:r>
        <w:t>&gt;&gt;&gt; y = np.cos(-x**2/9.0)</w:t>
      </w:r>
    </w:p>
    <w:p w:rsidR="002F5A09" w:rsidRDefault="00D30CCB">
      <w:r>
        <w:t>&gt;&gt;&gt; f = interp1d(x, y)</w:t>
      </w:r>
    </w:p>
    <w:p w:rsidR="002F5A09" w:rsidRDefault="00D30CCB">
      <w:r>
        <w:t>&gt;&gt;&gt; f2 = interp1d(x, y, kind='cubic')</w:t>
      </w:r>
    </w:p>
    <w:p w:rsidR="002F5A09" w:rsidRDefault="002F5A09"/>
    <w:p w:rsidR="002F5A09" w:rsidRDefault="00D30CCB">
      <w:r>
        <w:t># Multivariate data interpolation (griddata)</w:t>
      </w:r>
    </w:p>
    <w:p w:rsidR="002F5A09" w:rsidRDefault="00D30CCB">
      <w:r>
        <w:t>&gt;&gt;&gt; from scipy.interpolate import griddata</w:t>
      </w:r>
    </w:p>
    <w:p w:rsidR="002F5A09" w:rsidRDefault="00D30CCB">
      <w:r>
        <w:t>&gt;&gt;&gt; points = np.random.rand(1000, 2)</w:t>
      </w:r>
    </w:p>
    <w:p w:rsidR="002F5A09" w:rsidRDefault="00D30CCB">
      <w:r>
        <w:t>&gt;&gt;&gt; values = func(points[:,0], points[:,1])</w:t>
      </w:r>
    </w:p>
    <w:p w:rsidR="002F5A09" w:rsidRDefault="00D30CCB">
      <w:r>
        <w:t>&gt;&gt;&gt; grid_x, grid_y = np.mgrid[0:1:100j, 0:1:200j]</w:t>
      </w:r>
    </w:p>
    <w:p w:rsidR="002F5A09" w:rsidRDefault="00D30CCB">
      <w:r>
        <w:t>&gt;&gt;&gt; grid_z0 = griddata(points, values, (grid_x, grid_y), method='nearest')</w:t>
      </w:r>
    </w:p>
    <w:p w:rsidR="002F5A09" w:rsidRDefault="00D30CCB">
      <w:r>
        <w:t>&gt;&gt;&gt; grid_z1 = griddata(points, values, (grid_x, grid_y), method='linear')</w:t>
      </w:r>
    </w:p>
    <w:p w:rsidR="002F5A09" w:rsidRDefault="00D30CCB">
      <w:r>
        <w:t>&gt;&gt;&gt; grid_z2 = griddata(points, values, (grid_x, grid_y), method='cubic')</w:t>
      </w:r>
    </w:p>
    <w:p w:rsidR="002F5A09" w:rsidRDefault="002F5A09"/>
    <w:p w:rsidR="002F5A09" w:rsidRDefault="00D30CCB">
      <w:r>
        <w:t># Spline interpolation in 1-d: Procedural (interpolate.splXXX)</w:t>
      </w:r>
    </w:p>
    <w:p w:rsidR="002F5A09" w:rsidRDefault="00D30CCB">
      <w:r>
        <w:t>Spline interpolation requires two essential steps: (1) a spline representation of the curve is computed, and (2) the spline is evaluated at the desired points. In order to find the spline representation, there are two different ways to represent a curve and obtain (smoothing) spline coefficients: directly and parametrically</w:t>
      </w:r>
    </w:p>
    <w:p w:rsidR="002F5A09" w:rsidRDefault="00D30CCB">
      <w:r>
        <w:t>&gt;&gt;&gt; from scipy.interpolate import splrep</w:t>
      </w:r>
      <w:r>
        <w:t>，</w:t>
      </w:r>
      <w:r>
        <w:t xml:space="preserve"> splev</w:t>
      </w:r>
    </w:p>
    <w:p w:rsidR="002F5A09" w:rsidRDefault="00D30CCB">
      <w:r>
        <w:t>&gt;&gt;&gt; x = np.arange(0, 2*np.pi+np.pi/4, 2*np.pi/8)</w:t>
      </w:r>
    </w:p>
    <w:p w:rsidR="002F5A09" w:rsidRDefault="00D30CCB">
      <w:r>
        <w:lastRenderedPageBreak/>
        <w:t>&gt;&gt;&gt; y = np.sin(x)</w:t>
      </w:r>
    </w:p>
    <w:p w:rsidR="002F5A09" w:rsidRDefault="00D30CCB">
      <w:r>
        <w:t>&gt;&gt;&gt; tck = splrep(x, y, s=0)</w:t>
      </w:r>
    </w:p>
    <w:p w:rsidR="002F5A09" w:rsidRDefault="00D30CCB">
      <w:r>
        <w:t>&gt;&gt;&gt; xnew = np.arange(0, 2*np.pi, np.pi/50)</w:t>
      </w:r>
    </w:p>
    <w:p w:rsidR="002F5A09" w:rsidRDefault="00D30CCB">
      <w:r>
        <w:t>&gt;&gt;&gt; ynew = splev(xnew, tck, der=0)</w:t>
      </w:r>
    </w:p>
    <w:p w:rsidR="002F5A09" w:rsidRDefault="002F5A09"/>
    <w:p w:rsidR="002F5A09" w:rsidRDefault="00D30CCB">
      <w:r>
        <w:t>Two-dimensional spline representation: Procedural (bisplrep)</w:t>
      </w:r>
    </w:p>
    <w:p w:rsidR="002F5A09" w:rsidRDefault="00D30CCB">
      <w:r>
        <w:t>&gt;&gt;&gt; from scipy.interpolate import bisplrep, bisplev</w:t>
      </w:r>
    </w:p>
    <w:p w:rsidR="002F5A09" w:rsidRDefault="00D30CCB">
      <w:r>
        <w:t>&gt;&gt;&gt; x, y = np.mgrid[-1:1:20j, -1:1:20j]</w:t>
      </w:r>
    </w:p>
    <w:p w:rsidR="002F5A09" w:rsidRDefault="00D30CCB">
      <w:r>
        <w:t>&gt;&gt;&gt; z = (x+y) * np.exp(-6.0*(x*x+y*y))</w:t>
      </w:r>
    </w:p>
    <w:p w:rsidR="002F5A09" w:rsidRDefault="00D30CCB">
      <w:r>
        <w:t>&gt;&gt;&gt; xnew, ynew = np.mgrid[-1:1:70j, -1:1:70j]</w:t>
      </w:r>
    </w:p>
    <w:p w:rsidR="002F5A09" w:rsidRDefault="00D30CCB">
      <w:r>
        <w:t>&gt;&gt;&gt; tck = interpolate.bisplrep(x, y, z, s=0)</w:t>
      </w:r>
    </w:p>
    <w:p w:rsidR="002F5A09" w:rsidRDefault="00D30CCB">
      <w:r>
        <w:t>&gt;&gt;&gt; znew = interpolate.bisplev(xnew[:,0], ynew[0,:], tck)</w:t>
      </w:r>
    </w:p>
    <w:p w:rsidR="002F5A09" w:rsidRDefault="002F5A09"/>
    <w:p w:rsidR="002F5A09" w:rsidRDefault="00D30CCB">
      <w:r>
        <w:t>Fourier analysis</w:t>
      </w:r>
    </w:p>
    <w:p w:rsidR="002F5A09" w:rsidRDefault="00D30CCB">
      <w:r>
        <w:t>discrete Fourier transform (DFT)</w:t>
      </w:r>
    </w:p>
    <w:p w:rsidR="002F5A09" w:rsidRDefault="00D30CCB">
      <w:r>
        <w:t>Fast Fourier Transform (FFT)</w:t>
      </w:r>
    </w:p>
    <w:p w:rsidR="002F5A09" w:rsidRDefault="00D30CCB">
      <w:r>
        <w:t>&gt;&gt;&gt; from scipy.fftpack import fft, ifft</w:t>
      </w:r>
    </w:p>
    <w:p w:rsidR="002F5A09" w:rsidRDefault="00D30CCB">
      <w:r>
        <w:t>&gt;&gt;&gt; x = np.array([1.0, 2.0, 1.0, -1.0, 1.5])</w:t>
      </w:r>
    </w:p>
    <w:p w:rsidR="002F5A09" w:rsidRDefault="00D30CCB">
      <w:r>
        <w:t>&gt;&gt;&gt; y = fft(x)</w:t>
      </w:r>
    </w:p>
    <w:p w:rsidR="002F5A09" w:rsidRDefault="00D30CCB">
      <w:r>
        <w:t>&gt;&gt;&gt; yinv = ifft(y)</w:t>
      </w:r>
    </w:p>
    <w:p w:rsidR="002F5A09" w:rsidRDefault="002F5A09"/>
    <w:p w:rsidR="002F5A09" w:rsidRDefault="00D30CCB">
      <w:r>
        <w:t>Two and n-dimensional discrete Fourier transforms</w:t>
      </w:r>
    </w:p>
    <w:p w:rsidR="002F5A09" w:rsidRDefault="00D30CCB">
      <w:r>
        <w:t>&gt;&gt;&gt; from scipy.fftpack import fft2, ifft2, fftn, ifftn</w:t>
      </w:r>
    </w:p>
    <w:p w:rsidR="002F5A09" w:rsidRDefault="002F5A09"/>
    <w:p w:rsidR="002F5A09" w:rsidRDefault="00D30CCB">
      <w:r>
        <w:t>Discrete Cosine Transforms</w:t>
      </w:r>
    </w:p>
    <w:p w:rsidR="002F5A09" w:rsidRDefault="00D30CCB">
      <w:r>
        <w:t>&gt;&gt;&gt; from scipy.fftpack import dct, idct</w:t>
      </w:r>
    </w:p>
    <w:p w:rsidR="002F5A09" w:rsidRDefault="002F5A09"/>
    <w:p w:rsidR="002F5A09" w:rsidRDefault="00D30CCB">
      <w:r>
        <w:t>Discrete Sine Transforms</w:t>
      </w:r>
    </w:p>
    <w:p w:rsidR="002F5A09" w:rsidRDefault="00D30CCB">
      <w:r>
        <w:t>&gt;&gt;&gt; from scipy.fftpack import dst, idst</w:t>
      </w:r>
    </w:p>
    <w:p w:rsidR="002F5A09" w:rsidRDefault="002F5A09"/>
    <w:p w:rsidR="002F5A09" w:rsidRDefault="00D30CCB">
      <w:r>
        <w:t>Signal Processing (scipy.signal)</w:t>
      </w:r>
    </w:p>
    <w:p w:rsidR="002F5A09" w:rsidRDefault="00D30CCB">
      <w:r>
        <w:t>Filtering: Convolution/Correlation</w:t>
      </w:r>
    </w:p>
    <w:p w:rsidR="002F5A09" w:rsidRDefault="00D30CCB">
      <w:r>
        <w:t>Time-discrete filters: FIR(finite response filters) and IIR(infinite response filters)</w:t>
      </w:r>
    </w:p>
    <w:p w:rsidR="002F5A09" w:rsidRDefault="00D30CCB">
      <w:r>
        <w:t>Other filters: Median Filter, Order Filter, Wiener filter, Hilbert filter</w:t>
      </w:r>
    </w:p>
    <w:p w:rsidR="002F5A09" w:rsidRDefault="00D30CCB">
      <w:r>
        <w:t>Spectral Analysis, spectral density</w:t>
      </w:r>
    </w:p>
    <w:p w:rsidR="002F5A09" w:rsidRDefault="002F5A09"/>
    <w:p w:rsidR="002F5A09" w:rsidRDefault="00D30CCB">
      <w:r>
        <w:t>Analog Filter Design</w:t>
      </w:r>
    </w:p>
    <w:p w:rsidR="002F5A09" w:rsidRDefault="002F5A09"/>
    <w:p w:rsidR="002F5A09" w:rsidRDefault="002F5A09"/>
    <w:p w:rsidR="002F5A09" w:rsidRDefault="00D30CCB">
      <w:r>
        <w:t>Linear Algebra (scipy.linalg)</w:t>
      </w:r>
    </w:p>
    <w:p w:rsidR="002F5A09" w:rsidRDefault="00D30CCB">
      <w:r>
        <w:t>scipy.linalg vs numpy.linalg</w:t>
      </w:r>
    </w:p>
    <w:p w:rsidR="002F5A09" w:rsidRDefault="00D30CCB">
      <w:r>
        <w:t>numpy.matrix vs 2D numpy.ndarray</w:t>
      </w:r>
    </w:p>
    <w:p w:rsidR="002F5A09" w:rsidRDefault="00D30CCB">
      <w:r>
        <w:t xml:space="preserve">Basic routines: Inverse, Solving linear system, Determinant, norms, Solving linear least-squares problems and pseudo-inverses, Decompositions(Eigenvalues and eigenvectors), SVD(Singular </w:t>
      </w:r>
      <w:r>
        <w:lastRenderedPageBreak/>
        <w:t>value decomposition)</w:t>
      </w:r>
    </w:p>
    <w:p w:rsidR="002F5A09" w:rsidRDefault="002F5A09"/>
    <w:p w:rsidR="002F5A09" w:rsidRDefault="00D30CCB">
      <w:r>
        <w:t>Singular Value Decomposition (SVD) can be thought of as an extension of the eigenvalue problem to matrices that are not square, Every matrix has a singular value decomposition. Sometimes, the singular values are called the spectrum of A</w:t>
      </w:r>
    </w:p>
    <w:p w:rsidR="002F5A09" w:rsidRDefault="002F5A09"/>
    <w:p w:rsidR="002F5A09" w:rsidRDefault="00D30CCB">
      <w:r>
        <w:t>Sparse Eigenvalue Problems with ARPACK</w:t>
      </w:r>
    </w:p>
    <w:p w:rsidR="002F5A09" w:rsidRDefault="002F5A09"/>
    <w:p w:rsidR="002F5A09" w:rsidRDefault="00D30CCB">
      <w:r>
        <w:t>Spatial data structures and algorithms (scipy.spatial)</w:t>
      </w:r>
    </w:p>
    <w:p w:rsidR="002F5A09" w:rsidRDefault="00D30CCB">
      <w:r>
        <w:t>Delaunay triangulations</w:t>
      </w:r>
    </w:p>
    <w:p w:rsidR="002F5A09" w:rsidRDefault="00D30CCB">
      <w:r>
        <w:t>The Delaunay triangulation is a subdivision of a set of points into a non-overlapping set of triangles,</w:t>
      </w:r>
    </w:p>
    <w:p w:rsidR="002F5A09" w:rsidRDefault="00D30CCB">
      <w:r>
        <w:t>Convex hulls</w:t>
      </w:r>
    </w:p>
    <w:p w:rsidR="002F5A09" w:rsidRDefault="00D30CCB">
      <w:r>
        <w:t>Convex hull is the smallest convex object containing all points in a given point set.</w:t>
      </w:r>
    </w:p>
    <w:p w:rsidR="002F5A09" w:rsidRDefault="00D30CCB">
      <w:r>
        <w:t>Voronoi diagrams</w:t>
      </w:r>
    </w:p>
    <w:p w:rsidR="002F5A09" w:rsidRDefault="00D30CCB">
      <w:r>
        <w:t>A Voronoi diagram is a subdivision of the space into the nearest neighborhoods of a given set of points.</w:t>
      </w:r>
    </w:p>
    <w:p w:rsidR="002F5A09" w:rsidRDefault="002F5A09"/>
    <w:p w:rsidR="002F5A09" w:rsidRDefault="00D30CCB">
      <w:r>
        <w:t>Statistics (scipy.stats)</w:t>
      </w:r>
    </w:p>
    <w:p w:rsidR="002F5A09" w:rsidRDefault="00D30CCB">
      <w:r>
        <w:t>continuous random variables and discrete random variables . Over 80 continuous random variables (RVs) and 10 discrete random variables</w:t>
      </w:r>
    </w:p>
    <w:p w:rsidR="002F5A09" w:rsidRDefault="00D30CCB">
      <w:r>
        <w:t>The main public methods for continuous RVs are:</w:t>
      </w:r>
    </w:p>
    <w:p w:rsidR="002F5A09" w:rsidRDefault="00D30CCB">
      <w:r>
        <w:t>rvs: Random Variates</w:t>
      </w:r>
    </w:p>
    <w:p w:rsidR="002F5A09" w:rsidRDefault="00D30CCB">
      <w:r>
        <w:t>pdf: Probability Density Function</w:t>
      </w:r>
    </w:p>
    <w:p w:rsidR="002F5A09" w:rsidRDefault="00D30CCB">
      <w:r>
        <w:t>cdf: Cumulative Distribution Function</w:t>
      </w:r>
    </w:p>
    <w:p w:rsidR="002F5A09" w:rsidRDefault="00D30CCB">
      <w:r>
        <w:t>sf: Survival Function (1-CDF)</w:t>
      </w:r>
    </w:p>
    <w:p w:rsidR="002F5A09" w:rsidRDefault="00D30CCB">
      <w:r>
        <w:t>ppf: Percent Point Function (Inverse of CDF)</w:t>
      </w:r>
    </w:p>
    <w:p w:rsidR="002F5A09" w:rsidRDefault="00D30CCB">
      <w:r>
        <w:t>isf: Inverse Survival Function (Inverse of SF)</w:t>
      </w:r>
    </w:p>
    <w:p w:rsidR="002F5A09" w:rsidRDefault="00D30CCB">
      <w:r>
        <w:t>stats: Return mean, variance, (Fisher’s) skew, or (Fisher’s) kurtosis</w:t>
      </w:r>
    </w:p>
    <w:p w:rsidR="002F5A09" w:rsidRDefault="00D30CCB">
      <w:r>
        <w:t>moment: non-central moments of the distribution</w:t>
      </w:r>
    </w:p>
    <w:p w:rsidR="002F5A09" w:rsidRDefault="002F5A09"/>
    <w:p w:rsidR="002F5A09" w:rsidRDefault="00D30CCB">
      <w:r>
        <w:t>Multidimensional image processing (scipy.ndimage)</w:t>
      </w:r>
    </w:p>
    <w:p w:rsidR="002F5A09" w:rsidRDefault="002F5A09"/>
    <w:p w:rsidR="002F5A09" w:rsidRDefault="00D30CCB">
      <w:r>
        <w:t>from scipy.misc import imread, imsave, imresize</w:t>
      </w:r>
    </w:p>
    <w:p w:rsidR="002F5A09" w:rsidRDefault="00D30CCB">
      <w:r>
        <w:t>import matplotlib.pyplot as plt</w:t>
      </w:r>
    </w:p>
    <w:p w:rsidR="002F5A09" w:rsidRDefault="002F5A09"/>
    <w:p w:rsidR="002F5A09" w:rsidRDefault="00D30CCB">
      <w:r>
        <w:t># Read an JPEG image into a numpy array</w:t>
      </w:r>
    </w:p>
    <w:p w:rsidR="002F5A09" w:rsidRDefault="00D30CCB">
      <w:r>
        <w:t>img = imread('assets/cat.jpg')</w:t>
      </w:r>
    </w:p>
    <w:p w:rsidR="002F5A09" w:rsidRDefault="002F5A09"/>
    <w:p w:rsidR="002F5A09" w:rsidRDefault="00D30CCB">
      <w:r>
        <w:t># Resize the image to be 300 by 300 pixels.</w:t>
      </w:r>
    </w:p>
    <w:p w:rsidR="002F5A09" w:rsidRDefault="00D30CCB">
      <w:r>
        <w:t>img_tinted = imresize(img, (300, 300))</w:t>
      </w:r>
    </w:p>
    <w:p w:rsidR="002F5A09" w:rsidRDefault="002F5A09"/>
    <w:p w:rsidR="002F5A09" w:rsidRDefault="00D30CCB">
      <w:r>
        <w:t># Write the tinted image back to disk</w:t>
      </w:r>
    </w:p>
    <w:p w:rsidR="002F5A09" w:rsidRDefault="00D30CCB">
      <w:r>
        <w:t>imsave('assets/cat_tinted.jpg', img_tinted)</w:t>
      </w:r>
    </w:p>
    <w:p w:rsidR="002F5A09" w:rsidRDefault="002F5A09"/>
    <w:p w:rsidR="002F5A09" w:rsidRDefault="00D30CCB">
      <w:r>
        <w:lastRenderedPageBreak/>
        <w:t># Show the original image</w:t>
      </w:r>
    </w:p>
    <w:p w:rsidR="002F5A09" w:rsidRDefault="00D30CCB">
      <w:r>
        <w:t>plt.subplot(1, 2, 1)</w:t>
      </w:r>
    </w:p>
    <w:p w:rsidR="002F5A09" w:rsidRDefault="00D30CCB">
      <w:r>
        <w:t>plt.imshow(img)</w:t>
      </w:r>
    </w:p>
    <w:p w:rsidR="002F5A09" w:rsidRDefault="002F5A09"/>
    <w:p w:rsidR="002F5A09" w:rsidRDefault="00D30CCB">
      <w:r>
        <w:t>Correlation and convolution</w:t>
      </w:r>
    </w:p>
    <w:p w:rsidR="002F5A09" w:rsidRDefault="00D30CCB">
      <w:r>
        <w:t>Fourier domain filters</w:t>
      </w:r>
    </w:p>
    <w:p w:rsidR="002F5A09" w:rsidRDefault="00D30CCB">
      <w:r>
        <w:t>Distance transforms</w:t>
      </w:r>
    </w:p>
    <w:p w:rsidR="002F5A09" w:rsidRDefault="00D30CCB">
      <w:r>
        <w:t>Interpolation functions</w:t>
      </w:r>
    </w:p>
    <w:p w:rsidR="002F5A09" w:rsidRDefault="00D30CCB">
      <w:r>
        <w:t>Morphology: Binary morphology, Grey-scale morphology</w:t>
      </w:r>
    </w:p>
    <w:p w:rsidR="002F5A09" w:rsidRDefault="00D30CCB">
      <w:r>
        <w:t>Segmentation and labeling</w:t>
      </w:r>
    </w:p>
    <w:p w:rsidR="002F5A09" w:rsidRDefault="00D30CCB">
      <w:r>
        <w:t>Object measurements</w:t>
      </w:r>
    </w:p>
    <w:p w:rsidR="002F5A09" w:rsidRDefault="002F5A09"/>
    <w:p w:rsidR="002F5A09" w:rsidRDefault="00D30CCB">
      <w:r>
        <w:t>File IO (scipy.io)</w:t>
      </w:r>
    </w:p>
    <w:p w:rsidR="002F5A09" w:rsidRDefault="00D30CCB">
      <w:r>
        <w:t>MATLAB files</w:t>
      </w:r>
    </w:p>
    <w:p w:rsidR="002F5A09" w:rsidRDefault="00D30CCB">
      <w:r>
        <w:t>&gt;&gt;&gt; import scipy.io as sio</w:t>
      </w:r>
    </w:p>
    <w:p w:rsidR="002F5A09" w:rsidRDefault="00D30CCB">
      <w:r>
        <w:t>sio.loadmat(file_name[, mdict, appendmat])</w:t>
      </w:r>
      <w:r>
        <w:tab/>
        <w:t>Load MATLAB file.</w:t>
      </w:r>
    </w:p>
    <w:p w:rsidR="002F5A09" w:rsidRDefault="00D30CCB">
      <w:r>
        <w:t>sio.savemat(file_name, mdict[, appendmat, ...])</w:t>
      </w:r>
      <w:r>
        <w:tab/>
        <w:t>Save a dictionary of names and arrays into a MATLAB-style .mat file.</w:t>
      </w:r>
    </w:p>
    <w:p w:rsidR="002F5A09" w:rsidRDefault="00D30CCB">
      <w:r>
        <w:t>sio.whosmat(file_name[, appendmat])</w:t>
      </w:r>
      <w:r>
        <w:tab/>
        <w:t>List variables inside a MATLAB file.</w:t>
      </w:r>
    </w:p>
    <w:p w:rsidR="002F5A09" w:rsidRDefault="002F5A09"/>
    <w:p w:rsidR="002F5A09" w:rsidRDefault="00D30CCB">
      <w:r>
        <w:t>Weave (scipy.weave)</w:t>
      </w:r>
    </w:p>
    <w:p w:rsidR="002F5A09" w:rsidRDefault="00D30CCB">
      <w:r>
        <w:t>The scipy.weave (below just weave) package provides tools for including C/C++ code within in Python code</w:t>
      </w:r>
    </w:p>
    <w:p w:rsidR="002F5A09" w:rsidRDefault="002F5A09"/>
    <w:p w:rsidR="002F5A09" w:rsidRDefault="002F5A09">
      <w:bookmarkStart w:id="27" w:name="_Toc475457818"/>
      <w:bookmarkEnd w:id="27"/>
    </w:p>
    <w:p w:rsidR="002F5A09" w:rsidRDefault="002F5A09">
      <w:bookmarkStart w:id="28" w:name="_Toc475457819"/>
      <w:bookmarkEnd w:id="28"/>
    </w:p>
    <w:p w:rsidR="002F5A09" w:rsidRDefault="00D30CCB">
      <w:pPr>
        <w:pStyle w:val="Heading3"/>
      </w:pPr>
      <w:bookmarkStart w:id="29" w:name="_Toc475457820"/>
      <w:bookmarkStart w:id="30" w:name="_Toc477779125"/>
      <w:bookmarkEnd w:id="29"/>
      <w:r>
        <w:t>SymPy</w:t>
      </w:r>
      <w:bookmarkEnd w:id="30"/>
    </w:p>
    <w:p w:rsidR="002F5A09" w:rsidRDefault="00D30CCB">
      <w:r>
        <w:t>Symbolic computation deals with the computation of mathematical objects symbolically</w:t>
      </w:r>
    </w:p>
    <w:p w:rsidR="002F5A09" w:rsidRDefault="00D30CCB">
      <w:r>
        <w:t>Symbolic computation systems (which by the way, are also often called computer algebra systems, or just CASs) such as SymPy are capable of computing symbolic expressions with variables.</w:t>
      </w:r>
    </w:p>
    <w:p w:rsidR="002F5A09" w:rsidRDefault="00D30CCB">
      <w:r>
        <w:t>SymPy can simplify expressions, compute derivatives, integrals, and limits, solve equations, work with matrices, it includes modules for plotting, printing (like 2D pretty printed output of math formulas, or LATEXLATEX), code generation, physics, statistics, combinatorics, number theory, geometry, logic, and more</w:t>
      </w:r>
    </w:p>
    <w:p w:rsidR="002F5A09" w:rsidRDefault="00D30CCB">
      <w:r>
        <w:t>Whenever you combine a SymPy object and a SymPy object, or a SymPy object and a Python object, you get a SymPy object, but whenever you combine two Python objects, SymPy never comes into play, and so you get a Python object.</w:t>
      </w:r>
    </w:p>
    <w:p w:rsidR="002F5A09" w:rsidRDefault="00D30CCB">
      <w:r>
        <w:t>import math</w:t>
      </w:r>
    </w:p>
    <w:p w:rsidR="002F5A09" w:rsidRDefault="00D30CCB">
      <w:r>
        <w:t>math.sqrt(8)</w:t>
      </w:r>
    </w:p>
    <w:p w:rsidR="002F5A09" w:rsidRDefault="002F5A09"/>
    <w:p w:rsidR="002F5A09" w:rsidRDefault="00D30CCB">
      <w:r>
        <w:t>import sympy</w:t>
      </w:r>
    </w:p>
    <w:p w:rsidR="002F5A09" w:rsidRDefault="00D30CCB">
      <w:r>
        <w:t>sympy.sqrt(8)</w:t>
      </w:r>
    </w:p>
    <w:p w:rsidR="002F5A09" w:rsidRDefault="002F5A09"/>
    <w:p w:rsidR="002F5A09" w:rsidRDefault="00D30CCB">
      <w:r>
        <w:t>易犯错误点：</w:t>
      </w:r>
    </w:p>
    <w:p w:rsidR="002F5A09" w:rsidRDefault="00D30CCB">
      <w:r>
        <w:t>x = symbols('x')</w:t>
      </w:r>
    </w:p>
    <w:p w:rsidR="002F5A09" w:rsidRDefault="00D30CCB">
      <w:r>
        <w:t>expr = x + 1</w:t>
      </w:r>
    </w:p>
    <w:p w:rsidR="002F5A09" w:rsidRDefault="00D30CCB">
      <w:r>
        <w:t>expr.subs(x, 2)</w:t>
      </w:r>
      <w:r>
        <w:tab/>
      </w:r>
      <w:r>
        <w:tab/>
      </w:r>
      <w:r>
        <w:t>符号表达式求值</w:t>
      </w:r>
    </w:p>
    <w:p w:rsidR="002F5A09" w:rsidRDefault="00D30CCB">
      <w:r>
        <w:t>expr.subs(x, x*y)</w:t>
      </w:r>
      <w:r>
        <w:tab/>
      </w:r>
      <w:r>
        <w:t>符号替换</w:t>
      </w:r>
    </w:p>
    <w:p w:rsidR="002F5A09" w:rsidRDefault="002F5A09"/>
    <w:p w:rsidR="002F5A09" w:rsidRDefault="00D30CCB">
      <w:r>
        <w:t xml:space="preserve">expr = x**3 + t*x*y - z </w:t>
      </w:r>
    </w:p>
    <w:p w:rsidR="002F5A09" w:rsidRDefault="00D30CCB">
      <w:r>
        <w:t>expr.subs([(x, 2), (y, 4), (z, 0)])</w:t>
      </w:r>
    </w:p>
    <w:p w:rsidR="002F5A09" w:rsidRDefault="002F5A09"/>
    <w:p w:rsidR="002F5A09" w:rsidRDefault="00D30CCB">
      <w:r>
        <w:t>expr = x**4 - 4*x**3 + 4*x**2 - 2*x + 3</w:t>
      </w:r>
    </w:p>
    <w:p w:rsidR="002F5A09" w:rsidRDefault="00D30CCB">
      <w:r>
        <w:t>replacements = [(x**i, y**i) for i in range(5) if i%2 == 0]</w:t>
      </w:r>
    </w:p>
    <w:p w:rsidR="002F5A09" w:rsidRDefault="00D30CCB">
      <w:r>
        <w:t>expr.subs(replacements)</w:t>
      </w:r>
      <w:r>
        <w:tab/>
      </w:r>
      <w:r>
        <w:tab/>
      </w:r>
      <w:r>
        <w:t>结果</w:t>
      </w:r>
      <w:r>
        <w:t>y**4 - 4*x**3 + 4*y**2 - 2*x + 3</w:t>
      </w:r>
    </w:p>
    <w:p w:rsidR="002F5A09" w:rsidRDefault="002F5A09"/>
    <w:p w:rsidR="002F5A09" w:rsidRDefault="00D30CCB">
      <w:r>
        <w:t>注意：</w:t>
      </w:r>
      <w:r>
        <w:t>SymPy expressions are immutable, no function will change them in-place. All functions will return new expressions.</w:t>
      </w:r>
    </w:p>
    <w:p w:rsidR="002F5A09" w:rsidRDefault="002F5A09"/>
    <w:p w:rsidR="002F5A09" w:rsidRDefault="00D30CCB">
      <w:r>
        <w:t>条件测试</w:t>
      </w:r>
    </w:p>
    <w:p w:rsidR="002F5A09" w:rsidRDefault="00D30CCB">
      <w:r>
        <w:t>a = (x+1)**2</w:t>
      </w:r>
    </w:p>
    <w:p w:rsidR="002F5A09" w:rsidRDefault="00D30CCB">
      <w:r>
        <w:t>b = x**2 + 2*x + 1</w:t>
      </w:r>
    </w:p>
    <w:p w:rsidR="002F5A09" w:rsidRDefault="00D30CCB">
      <w:r>
        <w:t>if simplify(a - b) == 0:</w:t>
      </w:r>
    </w:p>
    <w:p w:rsidR="002F5A09" w:rsidRDefault="00D30CCB">
      <w:r>
        <w:t>if a.equals(b):</w:t>
      </w:r>
    </w:p>
    <w:p w:rsidR="002F5A09" w:rsidRDefault="002F5A09"/>
    <w:p w:rsidR="002F5A09" w:rsidRDefault="00D30CCB">
      <w:r>
        <w:t>字符串转符号表达式</w:t>
      </w:r>
      <w:r>
        <w:t>converting strings to sympy expressions</w:t>
      </w:r>
    </w:p>
    <w:p w:rsidR="002F5A09" w:rsidRDefault="00D30CCB">
      <w:r>
        <w:t>str_expr = "x**2 + 3*x - 1/2"</w:t>
      </w:r>
    </w:p>
    <w:p w:rsidR="002F5A09" w:rsidRDefault="00D30CCB">
      <w:r>
        <w:t>expr = sympify(str_expr)</w:t>
      </w:r>
      <w:r>
        <w:tab/>
      </w:r>
    </w:p>
    <w:p w:rsidR="002F5A09" w:rsidRDefault="002F5A09"/>
    <w:p w:rsidR="002F5A09" w:rsidRDefault="00D30CCB">
      <w:r>
        <w:t>convert a SymPy expression to an expression</w:t>
      </w:r>
    </w:p>
    <w:p w:rsidR="002F5A09" w:rsidRDefault="00D30CCB">
      <w:r>
        <w:t>expr = sin(x)</w:t>
      </w:r>
    </w:p>
    <w:p w:rsidR="002F5A09" w:rsidRDefault="00D30CCB">
      <w:r>
        <w:t>f = lambdify(x, expr, "numpy")</w:t>
      </w:r>
    </w:p>
    <w:p w:rsidR="002F5A09" w:rsidRDefault="00D30CCB">
      <w:r>
        <w:t>f(numpy.arange(10))</w:t>
      </w:r>
    </w:p>
    <w:p w:rsidR="002F5A09" w:rsidRDefault="002F5A09"/>
    <w:p w:rsidR="002F5A09" w:rsidRDefault="00D30CCB">
      <w:r>
        <w:t>Simplification</w:t>
      </w:r>
    </w:p>
    <w:p w:rsidR="002F5A09" w:rsidRDefault="00D30CCB">
      <w:r>
        <w:t>uses heuristics to determine the simplest result</w:t>
      </w:r>
    </w:p>
    <w:p w:rsidR="002F5A09" w:rsidRDefault="00D30CCB">
      <w:r>
        <w:t>&gt;&gt;&gt; simplify(sin(x)**2 + cos(x)**2)</w:t>
      </w:r>
    </w:p>
    <w:p w:rsidR="002F5A09" w:rsidRDefault="00D30CCB">
      <w:r>
        <w:t>&gt;&gt;&gt; simplify((x**3 + x**2 - x - 1)/(x**2 + 2*x + 1))</w:t>
      </w:r>
    </w:p>
    <w:p w:rsidR="002F5A09" w:rsidRDefault="002F5A09"/>
    <w:p w:rsidR="002F5A09" w:rsidRDefault="00D30CCB">
      <w:r>
        <w:t>Polynomial/Rational Function Simplification</w:t>
      </w:r>
    </w:p>
    <w:p w:rsidR="002F5A09" w:rsidRDefault="00D30CCB">
      <w:r>
        <w:t>x, y =symbols('x y z')</w:t>
      </w:r>
    </w:p>
    <w:p w:rsidR="002F5A09" w:rsidRDefault="00D30CCB">
      <w:r>
        <w:t>&gt;&gt;&gt; expand((x + 1)**2)</w:t>
      </w:r>
    </w:p>
    <w:p w:rsidR="002F5A09" w:rsidRDefault="00D30CCB">
      <w:r>
        <w:t>&gt;&gt;&gt; factor(x**2*z + 4*x*y*z + 4*y**2*z)</w:t>
      </w:r>
      <w:r>
        <w:tab/>
      </w:r>
    </w:p>
    <w:p w:rsidR="002F5A09" w:rsidRDefault="002F5A09"/>
    <w:p w:rsidR="002F5A09" w:rsidRDefault="00D30CCB">
      <w:r>
        <w:t>expr.coeff(x, n) gives the coefficient of x**n in expr:</w:t>
      </w:r>
    </w:p>
    <w:p w:rsidR="002F5A09" w:rsidRDefault="00D30CCB">
      <w:r>
        <w:t>&gt;&gt;&gt; expr = x*y + x - 3 + 2*x**2 - z*x**2 + x**3</w:t>
      </w:r>
    </w:p>
    <w:p w:rsidR="002F5A09" w:rsidRDefault="00D30CCB">
      <w:r>
        <w:lastRenderedPageBreak/>
        <w:t>&gt;&gt;&gt; collected_expr = collect(expr, x)</w:t>
      </w:r>
      <w:r>
        <w:tab/>
      </w:r>
    </w:p>
    <w:p w:rsidR="002F5A09" w:rsidRDefault="00D30CCB">
      <w:r>
        <w:t>&gt;&gt;&gt; collected_expr.coeff(x, 2)</w:t>
      </w:r>
    </w:p>
    <w:p w:rsidR="002F5A09" w:rsidRDefault="002F5A09"/>
    <w:p w:rsidR="002F5A09" w:rsidRDefault="00D30CCB">
      <w:r>
        <w:t>&gt;&gt;&gt; trigsimp(sin(x)*tan(x)/sec(x))</w:t>
      </w:r>
      <w:r>
        <w:tab/>
        <w:t xml:space="preserve">#simplify trigonometric </w:t>
      </w:r>
    </w:p>
    <w:p w:rsidR="002F5A09" w:rsidRDefault="00D30CCB">
      <w:r>
        <w:t>&gt;&gt;&gt; expand_trig(sin(x + y))</w:t>
      </w:r>
      <w:r>
        <w:tab/>
        <w:t>#expand trigonometric functions</w:t>
      </w:r>
    </w:p>
    <w:p w:rsidR="002F5A09" w:rsidRDefault="002F5A09"/>
    <w:p w:rsidR="002F5A09" w:rsidRDefault="00D30CCB">
      <w:r>
        <w:t xml:space="preserve">By default, SymPy Symbols are assumed to be complex </w:t>
      </w:r>
    </w:p>
    <w:p w:rsidR="002F5A09" w:rsidRDefault="00D30CCB">
      <w:r>
        <w:t>Symbols can be given different assumptions by passing the assumption to symbols()</w:t>
      </w:r>
    </w:p>
    <w:p w:rsidR="002F5A09" w:rsidRDefault="00D30CCB">
      <w:r>
        <w:t>&gt;&gt;&gt; x, y = symbols('x y', positive=True)</w:t>
      </w:r>
    </w:p>
    <w:p w:rsidR="002F5A09" w:rsidRDefault="00D30CCB">
      <w:r>
        <w:t>&gt;&gt;&gt; a, b = symbols('a b', real=True)</w:t>
      </w:r>
    </w:p>
    <w:p w:rsidR="002F5A09" w:rsidRDefault="002F5A09"/>
    <w:p w:rsidR="002F5A09" w:rsidRDefault="00D30CCB">
      <w:r>
        <w:t>Special Functions</w:t>
      </w:r>
    </w:p>
    <w:p w:rsidR="002F5A09" w:rsidRDefault="00D30CCB">
      <w:r>
        <w:t>&gt;&gt;&gt; factorial(n)</w:t>
      </w:r>
    </w:p>
    <w:p w:rsidR="002F5A09" w:rsidRDefault="00D30CCB">
      <w:r>
        <w:t>&gt;&gt;&gt; binomial(n, k)</w:t>
      </w:r>
      <w:r>
        <w:tab/>
        <w:t>n choose k</w:t>
      </w:r>
    </w:p>
    <w:p w:rsidR="002F5A09" w:rsidRDefault="00D30CCB">
      <w:r>
        <w:t>&gt;&gt;&gt; gamma(z)</w:t>
      </w:r>
    </w:p>
    <w:p w:rsidR="002F5A09" w:rsidRDefault="002F5A09"/>
    <w:p w:rsidR="002F5A09" w:rsidRDefault="00D30CCB">
      <w:r>
        <w:t>Calculus</w:t>
      </w:r>
    </w:p>
    <w:p w:rsidR="002F5A09" w:rsidRDefault="00D30CCB">
      <w:r>
        <w:t>&gt;&gt;&gt; diff(x**4, x, 3)</w:t>
      </w:r>
      <w:r>
        <w:tab/>
        <w:t>#the third derivative</w:t>
      </w:r>
      <w:r>
        <w:tab/>
      </w:r>
      <w:r>
        <w:t>微分</w:t>
      </w:r>
    </w:p>
    <w:p w:rsidR="002F5A09" w:rsidRDefault="00D30CCB">
      <w:r>
        <w:t>&gt;&gt;&gt; diff(exp(x*y*z), x, y, 2, z, 4)</w:t>
      </w:r>
      <w:r>
        <w:tab/>
        <w:t>#</w:t>
      </w:r>
      <w:r>
        <w:t>多阶偏微分</w:t>
      </w:r>
    </w:p>
    <w:p w:rsidR="002F5A09" w:rsidRDefault="00D30CCB">
      <w:r>
        <w:t>integrate(exp(x)*sin(x) + exp(x)*cos(x), x)</w:t>
      </w:r>
      <w:r>
        <w:tab/>
      </w:r>
      <w:r>
        <w:t>积分</w:t>
      </w:r>
    </w:p>
    <w:p w:rsidR="002F5A09" w:rsidRDefault="00D30CCB">
      <w:r>
        <w:t>integrate(sin(x**2), (x, -oo, oo))</w:t>
      </w:r>
      <w:r>
        <w:tab/>
      </w:r>
      <w:r>
        <w:t>定积分</w:t>
      </w:r>
    </w:p>
    <w:p w:rsidR="002F5A09" w:rsidRDefault="00D30CCB">
      <w:r>
        <w:t>&gt;&gt;&gt; integrate(exp(-x**2 - y**2), (x, -oo, oo), (y, -oo, oo))</w:t>
      </w:r>
      <w:r>
        <w:tab/>
        <w:t>#</w:t>
      </w:r>
      <w:r>
        <w:t>多变量积分</w:t>
      </w:r>
    </w:p>
    <w:p w:rsidR="002F5A09" w:rsidRDefault="00D30CCB">
      <w:r>
        <w:t>limit(sin(x)/x, x, 0)</w:t>
      </w:r>
      <w:r>
        <w:tab/>
      </w:r>
      <w:r>
        <w:tab/>
      </w:r>
      <w:r>
        <w:t>极限</w:t>
      </w:r>
    </w:p>
    <w:p w:rsidR="002F5A09" w:rsidRDefault="00D30CCB">
      <w:r>
        <w:t>&gt;&gt;&gt; limit(1/x, x, 0, '+')</w:t>
      </w:r>
      <w:r>
        <w:tab/>
      </w:r>
      <w:r>
        <w:t>单边极限</w:t>
      </w:r>
    </w:p>
    <w:p w:rsidR="002F5A09" w:rsidRDefault="002F5A09"/>
    <w:p w:rsidR="002F5A09" w:rsidRDefault="00D30CCB">
      <w:r>
        <w:t>&gt;&gt;&gt; expr = exp(sin(x))</w:t>
      </w:r>
    </w:p>
    <w:p w:rsidR="002F5A09" w:rsidRDefault="00D30CCB">
      <w:r>
        <w:t>&gt;&gt;&gt; expr.series(x, 0, 4)</w:t>
      </w:r>
      <w:r>
        <w:tab/>
      </w:r>
      <w:r>
        <w:t>泰勒级数展开</w:t>
      </w:r>
    </w:p>
    <w:p w:rsidR="002F5A09" w:rsidRDefault="002F5A09"/>
    <w:p w:rsidR="002F5A09" w:rsidRDefault="00D30CCB">
      <w:r>
        <w:t>Solvers</w:t>
      </w:r>
    </w:p>
    <w:p w:rsidR="002F5A09" w:rsidRDefault="00D30CCB">
      <w:r>
        <w:t>Eq(x+1, 4)</w:t>
      </w:r>
      <w:r>
        <w:tab/>
        <w:t>x+1 = 4</w:t>
      </w:r>
      <w:r>
        <w:tab/>
      </w:r>
      <w:r>
        <w:t>方程等式</w:t>
      </w:r>
    </w:p>
    <w:p w:rsidR="002F5A09" w:rsidRDefault="00D30CCB">
      <w:r>
        <w:t>&gt;&gt;&gt; solveset(Eq(x**2, 1), x)</w:t>
      </w:r>
      <w:r>
        <w:tab/>
        <w:t>#solving algebraic equations</w:t>
      </w:r>
    </w:p>
    <w:p w:rsidR="002F5A09" w:rsidRDefault="00D30CCB">
      <w:r>
        <w:t>注：</w:t>
      </w:r>
      <w:r>
        <w:t>solve(x**2 - 2, x)</w:t>
      </w:r>
      <w:r>
        <w:t>求根不被推荐</w:t>
      </w:r>
    </w:p>
    <w:p w:rsidR="002F5A09" w:rsidRDefault="002F5A09"/>
    <w:p w:rsidR="002F5A09" w:rsidRDefault="00D30CCB">
      <w:r>
        <w:t>&gt;&gt;&gt; f = symbols('f', cls=Function)</w:t>
      </w:r>
    </w:p>
    <w:p w:rsidR="002F5A09" w:rsidRDefault="00D30CCB">
      <w:r>
        <w:t>&gt;&gt;&gt; diffeq = Eq(f(x).diff(x, x) - 2*f(x).diff(x) + f(x), sin(x))</w:t>
      </w:r>
    </w:p>
    <w:p w:rsidR="002F5A09" w:rsidRDefault="00D30CCB">
      <w:r>
        <w:t>&gt;&gt;&gt; dsolve(diffeq, f(x))</w:t>
      </w:r>
      <w:r>
        <w:tab/>
      </w:r>
      <w:r>
        <w:t>解微分方程</w:t>
      </w:r>
    </w:p>
    <w:p w:rsidR="002F5A09" w:rsidRDefault="002F5A09"/>
    <w:p w:rsidR="002F5A09" w:rsidRDefault="00D30CCB">
      <w:r>
        <w:t>Matrix([[1, 2], [2, 2]]).eigenvals()</w:t>
      </w:r>
    </w:p>
    <w:p w:rsidR="002F5A09" w:rsidRDefault="00D30CCB">
      <w:r>
        <w:t>besselj(nu, z).rewrite(jn)</w:t>
      </w:r>
    </w:p>
    <w:p w:rsidR="002F5A09" w:rsidRDefault="00D30CCB">
      <w:pPr>
        <w:rPr>
          <w:rFonts w:hint="eastAsia"/>
        </w:rPr>
      </w:pPr>
      <w:r>
        <w:t>latex(Integral(cos(x)**2, (x, 0, pi)))</w:t>
      </w:r>
      <w:bookmarkStart w:id="31" w:name="_Toc475457821"/>
      <w:bookmarkEnd w:id="31"/>
    </w:p>
    <w:p w:rsidR="002F5A09" w:rsidRDefault="00D30CCB">
      <w:pPr>
        <w:pStyle w:val="Heading2"/>
      </w:pPr>
      <w:bookmarkStart w:id="32" w:name="_Toc477779126"/>
      <w:r>
        <w:t>《数据科学入门》</w:t>
      </w:r>
      <w:bookmarkEnd w:id="32"/>
    </w:p>
    <w:p w:rsidR="002F5A09" w:rsidRDefault="00D30CCB">
      <w:r>
        <w:t>直方图</w:t>
      </w:r>
    </w:p>
    <w:p w:rsidR="002F5A09" w:rsidRDefault="00D30CCB">
      <w:r>
        <w:lastRenderedPageBreak/>
        <w:t>from collections import Counter</w:t>
      </w:r>
    </w:p>
    <w:p w:rsidR="002F5A09" w:rsidRDefault="00D30CCB">
      <w:r>
        <w:t>c = Counter([0, 1, 2, 0])</w:t>
      </w:r>
    </w:p>
    <w:p w:rsidR="002F5A09" w:rsidRDefault="00D30CCB">
      <w:r>
        <w:t># c = {0: 2, 1: 1, 2: 1}</w:t>
      </w:r>
    </w:p>
    <w:p w:rsidR="002F5A09" w:rsidRDefault="002F5A09"/>
    <w:p w:rsidR="002F5A09" w:rsidRDefault="00D30CCB">
      <w:r>
        <w:t>word_counts = Counter(document)</w:t>
      </w:r>
    </w:p>
    <w:p w:rsidR="002F5A09" w:rsidRDefault="00D30CCB">
      <w:r>
        <w:t>for word, count in word_counts.most_common(10):</w:t>
      </w:r>
    </w:p>
    <w:p w:rsidR="002F5A09" w:rsidRDefault="00D30CCB">
      <w:pPr>
        <w:ind w:firstLine="432"/>
      </w:pPr>
      <w:r>
        <w:t xml:space="preserve">    print word, count</w:t>
      </w:r>
    </w:p>
    <w:p w:rsidR="002F5A09" w:rsidRDefault="002F5A09">
      <w:pPr>
        <w:ind w:firstLine="432"/>
      </w:pPr>
    </w:p>
    <w:p w:rsidR="002F5A09" w:rsidRDefault="00D30CCB">
      <w:pPr>
        <w:ind w:firstLine="432"/>
      </w:pPr>
      <w:r>
        <w:t>排序</w:t>
      </w:r>
    </w:p>
    <w:p w:rsidR="002F5A09" w:rsidRDefault="00D30CCB">
      <w:pPr>
        <w:ind w:firstLine="432"/>
      </w:pPr>
      <w:r>
        <w:t>x = [4, 1, 2, 3]</w:t>
      </w:r>
    </w:p>
    <w:p w:rsidR="002F5A09" w:rsidRDefault="00D30CCB">
      <w:pPr>
        <w:ind w:firstLine="432"/>
      </w:pPr>
      <w:r>
        <w:t>y = sorted(x)</w:t>
      </w:r>
      <w:r>
        <w:tab/>
      </w:r>
      <w:r>
        <w:t>原列表不变</w:t>
      </w:r>
    </w:p>
    <w:p w:rsidR="002F5A09" w:rsidRDefault="00D30CCB">
      <w:pPr>
        <w:ind w:firstLine="432"/>
      </w:pPr>
      <w:r>
        <w:t>x.sort()</w:t>
      </w:r>
      <w:r>
        <w:tab/>
      </w:r>
      <w:r>
        <w:t>原列表改变</w:t>
      </w:r>
    </w:p>
    <w:p w:rsidR="002F5A09" w:rsidRDefault="00D30CCB">
      <w:pPr>
        <w:ind w:firstLine="432"/>
      </w:pPr>
      <w:r>
        <w:t>x = sorted([-4, 1, -2, 3], key=abs, reverse=True)</w:t>
      </w:r>
      <w:r>
        <w:tab/>
      </w:r>
      <w:r>
        <w:t>通过绝对值函数排序，并逆序</w:t>
      </w:r>
    </w:p>
    <w:p w:rsidR="002F5A09" w:rsidRDefault="00D30CCB">
      <w:pPr>
        <w:ind w:firstLine="432"/>
      </w:pPr>
      <w:r>
        <w:t>wc = sorted(word_counts.items(), key=lambda(word, count):count, reverse=True)</w:t>
      </w:r>
    </w:p>
    <w:p w:rsidR="004C4359" w:rsidRDefault="004C4359" w:rsidP="004C4359">
      <w:pPr>
        <w:pStyle w:val="Heading2"/>
      </w:pPr>
      <w:bookmarkStart w:id="33" w:name="_Toc453676332"/>
      <w:bookmarkStart w:id="34" w:name="_Toc477779127"/>
      <w:r>
        <w:rPr>
          <w:rFonts w:hint="eastAsia"/>
        </w:rPr>
        <w:t>《数据</w:t>
      </w:r>
      <w:r>
        <w:t>挖掘导论</w:t>
      </w:r>
      <w:bookmarkEnd w:id="33"/>
      <w:r>
        <w:rPr>
          <w:rFonts w:hint="eastAsia"/>
        </w:rPr>
        <w:t>》</w:t>
      </w:r>
      <w:bookmarkEnd w:id="34"/>
    </w:p>
    <w:p w:rsidR="004C4359" w:rsidRDefault="004C4359" w:rsidP="004C4359">
      <w:r>
        <w:rPr>
          <w:rFonts w:hint="eastAsia"/>
        </w:rPr>
        <w:t>抛开</w:t>
      </w:r>
      <w:r>
        <w:t>理解数据的人和数据所处的领域而简单地使用数据分析技术是不可行的</w:t>
      </w:r>
    </w:p>
    <w:p w:rsidR="004C4359" w:rsidRDefault="004C4359" w:rsidP="004C4359">
      <w:r>
        <w:rPr>
          <w:rFonts w:hint="eastAsia"/>
        </w:rPr>
        <w:t>数据</w:t>
      </w:r>
      <w:r>
        <w:t>挖掘技术可以用来支持广泛的商务智能</w:t>
      </w:r>
      <w:r>
        <w:rPr>
          <w:rFonts w:hint="eastAsia"/>
        </w:rPr>
        <w:t>应用</w:t>
      </w:r>
      <w:r>
        <w:t>，如顾客分析、定向营销、工作</w:t>
      </w:r>
      <w:r>
        <w:rPr>
          <w:rFonts w:hint="eastAsia"/>
        </w:rPr>
        <w:t>流</w:t>
      </w:r>
      <w:r>
        <w:t>管理、商店分布和欺诈检测等</w:t>
      </w:r>
    </w:p>
    <w:p w:rsidR="004C4359" w:rsidRDefault="004C4359" w:rsidP="004C4359">
      <w:r w:rsidRPr="00960F15">
        <w:rPr>
          <w:rFonts w:hint="eastAsia"/>
          <w:b/>
        </w:rPr>
        <w:t>数据</w:t>
      </w:r>
      <w:r w:rsidRPr="00960F15">
        <w:rPr>
          <w:b/>
        </w:rPr>
        <w:t>挖掘</w:t>
      </w:r>
      <w:r>
        <w:rPr>
          <w:rFonts w:hint="eastAsia"/>
        </w:rPr>
        <w:t>技术</w:t>
      </w:r>
      <w:r>
        <w:t>用来探查大型数据库，发现先前未知的有用模式</w:t>
      </w:r>
      <w:r>
        <w:rPr>
          <w:rFonts w:hint="eastAsia"/>
        </w:rPr>
        <w:t>，</w:t>
      </w:r>
      <w:r>
        <w:t>预测未来观测结果</w:t>
      </w:r>
    </w:p>
    <w:p w:rsidR="004C4359" w:rsidRDefault="004C4359" w:rsidP="004C4359">
      <w:r w:rsidRPr="00960F15">
        <w:rPr>
          <w:rFonts w:hint="eastAsia"/>
          <w:b/>
        </w:rPr>
        <w:t>信息</w:t>
      </w:r>
      <w:r w:rsidRPr="00960F15">
        <w:rPr>
          <w:b/>
        </w:rPr>
        <w:t>检索</w:t>
      </w:r>
      <w:r>
        <w:t>：使用数据库管理系统查找个</w:t>
      </w:r>
      <w:r>
        <w:rPr>
          <w:rFonts w:hint="eastAsia"/>
        </w:rPr>
        <w:t>别</w:t>
      </w:r>
      <w:r>
        <w:t>的记录，或通过因</w:t>
      </w:r>
      <w:r>
        <w:rPr>
          <w:rFonts w:hint="eastAsia"/>
        </w:rPr>
        <w:t>特</w:t>
      </w:r>
      <w:r>
        <w:t>网的搜索引擎查找特定的</w:t>
      </w:r>
      <w:r>
        <w:rPr>
          <w:rFonts w:hint="eastAsia"/>
        </w:rPr>
        <w:t>web</w:t>
      </w:r>
      <w:r>
        <w:rPr>
          <w:rFonts w:hint="eastAsia"/>
        </w:rPr>
        <w:t>页面</w:t>
      </w:r>
      <w:r>
        <w:t>。它</w:t>
      </w:r>
      <w:r>
        <w:rPr>
          <w:rFonts w:hint="eastAsia"/>
        </w:rPr>
        <w:t>们</w:t>
      </w:r>
      <w:r>
        <w:t>主要依赖传统的计算机科学技术和数据的明显特征来创建索引结构，从而有效地组织和检索信息</w:t>
      </w:r>
    </w:p>
    <w:p w:rsidR="004C4359" w:rsidRDefault="004C4359" w:rsidP="004C4359">
      <w:r>
        <w:rPr>
          <w:rFonts w:hint="eastAsia"/>
        </w:rPr>
        <w:t>输入</w:t>
      </w:r>
      <w:r>
        <w:t>数据</w:t>
      </w:r>
      <w:r>
        <w:rPr>
          <w:rFonts w:hint="eastAsia"/>
        </w:rPr>
        <w:t>存储</w:t>
      </w:r>
      <w:r>
        <w:t>：可以以</w:t>
      </w:r>
      <w:r>
        <w:rPr>
          <w:rFonts w:hint="eastAsia"/>
        </w:rPr>
        <w:t>各</w:t>
      </w:r>
      <w:r>
        <w:t>种形式存储如平展文件、电子数据表或关系表</w:t>
      </w:r>
      <w:r>
        <w:rPr>
          <w:rFonts w:hint="eastAsia"/>
        </w:rPr>
        <w:t>，</w:t>
      </w:r>
      <w:r>
        <w:t>并且可以驻留在集中的数据存储库中，或</w:t>
      </w:r>
      <w:r>
        <w:rPr>
          <w:rFonts w:hint="eastAsia"/>
        </w:rPr>
        <w:t>分</w:t>
      </w:r>
      <w:r>
        <w:t>布在多个站点上。</w:t>
      </w:r>
    </w:p>
    <w:p w:rsidR="004C4359" w:rsidRDefault="004C4359" w:rsidP="004C4359">
      <w:r>
        <w:rPr>
          <w:rFonts w:hint="eastAsia"/>
        </w:rPr>
        <w:t>数据</w:t>
      </w:r>
      <w:r>
        <w:t>预处理：</w:t>
      </w:r>
      <w:r>
        <w:rPr>
          <w:rFonts w:hint="eastAsia"/>
        </w:rPr>
        <w:t>融合</w:t>
      </w:r>
      <w:r>
        <w:t>来自多个数据源的数据，</w:t>
      </w:r>
      <w:r>
        <w:rPr>
          <w:rFonts w:hint="eastAsia"/>
        </w:rPr>
        <w:t>清洗</w:t>
      </w:r>
      <w:r>
        <w:t>数据以消除噪声或重复的观测</w:t>
      </w:r>
      <w:r>
        <w:rPr>
          <w:rFonts w:hint="eastAsia"/>
        </w:rPr>
        <w:t>值</w:t>
      </w:r>
      <w:r>
        <w:t>，选择与当前数据挖掘任务相关的记录和特征</w:t>
      </w:r>
    </w:p>
    <w:p w:rsidR="004C4359" w:rsidRDefault="004C4359" w:rsidP="004C4359">
      <w:r>
        <w:rPr>
          <w:rFonts w:hint="eastAsia"/>
        </w:rPr>
        <w:t>可</w:t>
      </w:r>
      <w:r>
        <w:t>视化：从</w:t>
      </w:r>
      <w:r>
        <w:rPr>
          <w:rFonts w:hint="eastAsia"/>
        </w:rPr>
        <w:t>各</w:t>
      </w:r>
      <w:r>
        <w:t>种不同的视角探查数据和数据挖掘结果。在</w:t>
      </w:r>
      <w:r>
        <w:rPr>
          <w:rFonts w:hint="eastAsia"/>
        </w:rPr>
        <w:t>后</w:t>
      </w:r>
      <w:r>
        <w:t>处理阶段，还能使用统计度量或</w:t>
      </w:r>
      <w:r>
        <w:rPr>
          <w:rFonts w:hint="eastAsia"/>
        </w:rPr>
        <w:t>假设</w:t>
      </w:r>
      <w:r>
        <w:t>检验，删除虚假的数据挖掘结果</w:t>
      </w:r>
    </w:p>
    <w:p w:rsidR="004C4359" w:rsidRPr="00960F15" w:rsidRDefault="004C4359" w:rsidP="004C4359">
      <w:pPr>
        <w:rPr>
          <w:b/>
        </w:rPr>
      </w:pPr>
      <w:r w:rsidRPr="00960F15">
        <w:rPr>
          <w:rFonts w:hint="eastAsia"/>
          <w:b/>
        </w:rPr>
        <w:t>数据</w:t>
      </w:r>
      <w:r w:rsidRPr="00960F15">
        <w:rPr>
          <w:b/>
        </w:rPr>
        <w:t>挖掘的难点：</w:t>
      </w:r>
    </w:p>
    <w:p w:rsidR="004C4359" w:rsidRDefault="004C4359" w:rsidP="004C4359">
      <w:r>
        <w:rPr>
          <w:rFonts w:hint="eastAsia"/>
        </w:rPr>
        <w:t>可</w:t>
      </w:r>
      <w:r>
        <w:t>伸缩</w:t>
      </w:r>
      <w:r>
        <w:rPr>
          <w:rFonts w:hint="eastAsia"/>
        </w:rPr>
        <w:t>：处理</w:t>
      </w:r>
      <w:r>
        <w:t>海量数据集，算法必须是可伸缩的。许</w:t>
      </w:r>
      <w:r>
        <w:rPr>
          <w:rFonts w:hint="eastAsia"/>
        </w:rPr>
        <w:t>多</w:t>
      </w:r>
      <w:r>
        <w:t>数据挖掘算法使用特殊的搜索策略处理指数级搜索问题</w:t>
      </w:r>
    </w:p>
    <w:p w:rsidR="004C4359" w:rsidRDefault="004C4359" w:rsidP="004C4359">
      <w:r>
        <w:rPr>
          <w:rFonts w:hint="eastAsia"/>
        </w:rPr>
        <w:t>高维</w:t>
      </w:r>
      <w:r>
        <w:t>性：成百上千属性的数据集</w:t>
      </w:r>
    </w:p>
    <w:p w:rsidR="004C4359" w:rsidRDefault="004C4359" w:rsidP="004C4359">
      <w:r>
        <w:rPr>
          <w:rFonts w:hint="eastAsia"/>
        </w:rPr>
        <w:t>异</w:t>
      </w:r>
      <w:r>
        <w:t>种数据和复杂数据</w:t>
      </w:r>
    </w:p>
    <w:p w:rsidR="004C4359" w:rsidRPr="00960F15" w:rsidRDefault="004C4359" w:rsidP="004C4359">
      <w:pPr>
        <w:rPr>
          <w:b/>
        </w:rPr>
      </w:pPr>
      <w:r w:rsidRPr="00960F15">
        <w:rPr>
          <w:rFonts w:hint="eastAsia"/>
          <w:b/>
        </w:rPr>
        <w:t>数据</w:t>
      </w:r>
      <w:r w:rsidRPr="00960F15">
        <w:rPr>
          <w:b/>
        </w:rPr>
        <w:t>挖掘与传统统计方法的比较？</w:t>
      </w:r>
    </w:p>
    <w:p w:rsidR="004C4359" w:rsidRDefault="004C4359" w:rsidP="00960F15">
      <w:pPr>
        <w:ind w:firstLine="420"/>
      </w:pPr>
      <w:r>
        <w:rPr>
          <w:rFonts w:hint="eastAsia"/>
        </w:rPr>
        <w:t>传统</w:t>
      </w:r>
      <w:r>
        <w:t>的</w:t>
      </w:r>
      <w:r w:rsidRPr="00960F15">
        <w:rPr>
          <w:b/>
        </w:rPr>
        <w:t>统计方法</w:t>
      </w:r>
      <w:r>
        <w:t>基于一种假设检验模式，即提出一种</w:t>
      </w:r>
      <w:r>
        <w:rPr>
          <w:rFonts w:hint="eastAsia"/>
        </w:rPr>
        <w:t>假设</w:t>
      </w:r>
      <w:r>
        <w:t>，设计实验来收集数据，然后针对假设分析数据。当</w:t>
      </w:r>
      <w:r>
        <w:rPr>
          <w:rFonts w:hint="eastAsia"/>
        </w:rPr>
        <w:t>前</w:t>
      </w:r>
      <w:r>
        <w:t>的数据分析任务常常需要产生和评估数</w:t>
      </w:r>
      <w:r>
        <w:rPr>
          <w:rFonts w:hint="eastAsia"/>
        </w:rPr>
        <w:t>千</w:t>
      </w:r>
      <w:r>
        <w:t>种假设，因此需要自动地产生和评估</w:t>
      </w:r>
      <w:r>
        <w:rPr>
          <w:rFonts w:hint="eastAsia"/>
        </w:rPr>
        <w:t>假设</w:t>
      </w:r>
      <w:r>
        <w:t>。</w:t>
      </w:r>
    </w:p>
    <w:p w:rsidR="004C4359" w:rsidRDefault="004C4359" w:rsidP="00960F15">
      <w:pPr>
        <w:ind w:firstLine="420"/>
      </w:pPr>
      <w:r>
        <w:rPr>
          <w:rFonts w:hint="eastAsia"/>
        </w:rPr>
        <w:t>数据</w:t>
      </w:r>
      <w:r>
        <w:t>挖掘所分析的数据集通常</w:t>
      </w:r>
      <w:r>
        <w:rPr>
          <w:rFonts w:hint="eastAsia"/>
        </w:rPr>
        <w:t>不</w:t>
      </w:r>
      <w:r>
        <w:t>是精心设计的实验的结果，并且它们通常代表数据的时机性样本</w:t>
      </w:r>
      <w:r>
        <w:rPr>
          <w:rFonts w:hint="eastAsia"/>
        </w:rPr>
        <w:t>（</w:t>
      </w:r>
      <w:r>
        <w:rPr>
          <w:rFonts w:hint="eastAsia"/>
        </w:rPr>
        <w:t>opportunistic sample</w:t>
      </w:r>
      <w:r>
        <w:rPr>
          <w:rFonts w:hint="eastAsia"/>
        </w:rPr>
        <w:t>），</w:t>
      </w:r>
      <w:r>
        <w:t>而不是随机样本</w:t>
      </w:r>
      <w:r>
        <w:rPr>
          <w:rFonts w:hint="eastAsia"/>
        </w:rPr>
        <w:t>(random sample).</w:t>
      </w:r>
    </w:p>
    <w:p w:rsidR="004C4359" w:rsidRDefault="004C4359" w:rsidP="004C4359">
      <w:r>
        <w:rPr>
          <w:rFonts w:hint="eastAsia"/>
        </w:rPr>
        <w:t>数据</w:t>
      </w:r>
      <w:r>
        <w:t>挖掘来自如下领域思想：</w:t>
      </w:r>
      <w:r>
        <w:rPr>
          <w:rFonts w:hint="eastAsia"/>
        </w:rPr>
        <w:t>1</w:t>
      </w:r>
      <w:r>
        <w:t>统计学的抽样、估计和假设检验。</w:t>
      </w:r>
      <w:r>
        <w:rPr>
          <w:rFonts w:hint="eastAsia"/>
        </w:rPr>
        <w:t>2</w:t>
      </w:r>
      <w:r>
        <w:rPr>
          <w:rFonts w:hint="eastAsia"/>
        </w:rPr>
        <w:t>人</w:t>
      </w:r>
      <w:r>
        <w:t>工智能、模式识别和机器学习的搜索算法、建模技术和学习理论。</w:t>
      </w:r>
      <w:r>
        <w:rPr>
          <w:rFonts w:hint="eastAsia"/>
        </w:rPr>
        <w:t>3</w:t>
      </w:r>
      <w:r>
        <w:rPr>
          <w:rFonts w:hint="eastAsia"/>
        </w:rPr>
        <w:t>最</w:t>
      </w:r>
      <w:r>
        <w:t>优化、进化计算、信息论、信号处理、可视化和信息检索</w:t>
      </w:r>
    </w:p>
    <w:p w:rsidR="004C4359" w:rsidRPr="00960F15" w:rsidRDefault="004C4359" w:rsidP="004C4359">
      <w:pPr>
        <w:rPr>
          <w:b/>
        </w:rPr>
      </w:pPr>
      <w:r w:rsidRPr="00960F15">
        <w:rPr>
          <w:rFonts w:hint="eastAsia"/>
          <w:b/>
        </w:rPr>
        <w:lastRenderedPageBreak/>
        <w:t>数据</w:t>
      </w:r>
      <w:r w:rsidRPr="00960F15">
        <w:rPr>
          <w:b/>
        </w:rPr>
        <w:t>挖掘任务：</w:t>
      </w:r>
    </w:p>
    <w:p w:rsidR="004C4359" w:rsidRDefault="004C4359" w:rsidP="004C4359">
      <w:r>
        <w:rPr>
          <w:rFonts w:hint="eastAsia"/>
        </w:rPr>
        <w:t>1</w:t>
      </w:r>
      <w:r>
        <w:rPr>
          <w:rFonts w:hint="eastAsia"/>
        </w:rPr>
        <w:t>预测</w:t>
      </w:r>
      <w:r>
        <w:t>任务</w:t>
      </w:r>
    </w:p>
    <w:p w:rsidR="004C4359" w:rsidRDefault="004C4359" w:rsidP="00960F15">
      <w:pPr>
        <w:ind w:firstLine="420"/>
      </w:pPr>
      <w:r>
        <w:rPr>
          <w:rFonts w:hint="eastAsia"/>
        </w:rPr>
        <w:t>以说明</w:t>
      </w:r>
      <w:r>
        <w:t>变量函数的方式为目标变量建立模型，</w:t>
      </w:r>
      <w:r>
        <w:rPr>
          <w:rFonts w:hint="eastAsia"/>
        </w:rPr>
        <w:t>有</w:t>
      </w:r>
      <w:r>
        <w:t>两类预测建模任务：分类</w:t>
      </w:r>
      <w:r>
        <w:rPr>
          <w:rFonts w:hint="eastAsia"/>
        </w:rPr>
        <w:t>（用</w:t>
      </w:r>
      <w:r>
        <w:t>于预测离散的目标变量）</w:t>
      </w:r>
      <w:r>
        <w:rPr>
          <w:rFonts w:hint="eastAsia"/>
        </w:rPr>
        <w:t>和</w:t>
      </w:r>
      <w:r>
        <w:t>回归（</w:t>
      </w:r>
      <w:r>
        <w:rPr>
          <w:rFonts w:hint="eastAsia"/>
        </w:rPr>
        <w:t>用</w:t>
      </w:r>
      <w:r>
        <w:t>于预测连续的目标变量）</w:t>
      </w:r>
      <w:r>
        <w:rPr>
          <w:rFonts w:hint="eastAsia"/>
        </w:rPr>
        <w:t>。</w:t>
      </w:r>
      <w:r>
        <w:t>目标</w:t>
      </w:r>
      <w:r>
        <w:rPr>
          <w:rFonts w:hint="eastAsia"/>
        </w:rPr>
        <w:t>都</w:t>
      </w:r>
      <w:r>
        <w:t>是训练一个模型，使目标变量预测值与实际值之间的误差达到最小。</w:t>
      </w:r>
      <w:r>
        <w:rPr>
          <w:rFonts w:hint="eastAsia"/>
        </w:rPr>
        <w:t>常见</w:t>
      </w:r>
      <w:r>
        <w:t>的应用：检查结果判断病人是否</w:t>
      </w:r>
      <w:r>
        <w:rPr>
          <w:rFonts w:hint="eastAsia"/>
        </w:rPr>
        <w:t>患</w:t>
      </w:r>
      <w:r>
        <w:t>有某种</w:t>
      </w:r>
      <w:r>
        <w:rPr>
          <w:rFonts w:hint="eastAsia"/>
        </w:rPr>
        <w:t>疾病</w:t>
      </w:r>
      <w:r>
        <w:t>。</w:t>
      </w:r>
    </w:p>
    <w:p w:rsidR="00960F15" w:rsidRDefault="004C4359" w:rsidP="004C4359">
      <w:r>
        <w:rPr>
          <w:rFonts w:hint="eastAsia"/>
        </w:rPr>
        <w:t>2</w:t>
      </w:r>
      <w:r>
        <w:rPr>
          <w:rFonts w:hint="eastAsia"/>
        </w:rPr>
        <w:t>描述</w:t>
      </w:r>
      <w:r>
        <w:t>任务</w:t>
      </w:r>
    </w:p>
    <w:p w:rsidR="004C4359" w:rsidRPr="00C50B65" w:rsidRDefault="004C4359" w:rsidP="00960F15">
      <w:pPr>
        <w:ind w:firstLine="420"/>
        <w:rPr>
          <w:rFonts w:hint="eastAsia"/>
        </w:rPr>
      </w:pPr>
      <w:r>
        <w:rPr>
          <w:rFonts w:hint="eastAsia"/>
        </w:rPr>
        <w:t>其</w:t>
      </w:r>
      <w:r>
        <w:t>目标是导出概括数据中潜在联系的模式（相关、趋势、聚类、轨迹和异常）。本</w:t>
      </w:r>
      <w:r>
        <w:rPr>
          <w:rFonts w:hint="eastAsia"/>
        </w:rPr>
        <w:t>质</w:t>
      </w:r>
      <w:r>
        <w:t>上，描述性数据挖掘任务</w:t>
      </w:r>
      <w:r>
        <w:rPr>
          <w:rFonts w:hint="eastAsia"/>
        </w:rPr>
        <w:t>通常</w:t>
      </w:r>
      <w:r>
        <w:t>是探查性的，并且常常需要后处理技术验证和解释结果。</w:t>
      </w:r>
    </w:p>
    <w:p w:rsidR="004C4359" w:rsidRDefault="004C4359" w:rsidP="004C4359">
      <w:pPr>
        <w:pStyle w:val="Heading3"/>
      </w:pPr>
      <w:bookmarkStart w:id="35" w:name="_Toc453676333"/>
      <w:bookmarkStart w:id="36" w:name="_Toc477779128"/>
      <w:r>
        <w:rPr>
          <w:rFonts w:hint="eastAsia"/>
        </w:rPr>
        <w:t>数据</w:t>
      </w:r>
      <w:bookmarkEnd w:id="35"/>
      <w:bookmarkEnd w:id="36"/>
    </w:p>
    <w:p w:rsidR="004C4359" w:rsidRDefault="004C4359" w:rsidP="004C4359">
      <w:pPr>
        <w:pStyle w:val="Heading4"/>
      </w:pPr>
      <w:bookmarkStart w:id="37" w:name="_Toc453676334"/>
      <w:r>
        <w:rPr>
          <w:rFonts w:hint="eastAsia"/>
        </w:rPr>
        <w:t>数据</w:t>
      </w:r>
      <w:r>
        <w:t>类型</w:t>
      </w:r>
      <w:bookmarkEnd w:id="37"/>
    </w:p>
    <w:p w:rsidR="004C4359" w:rsidRDefault="004C4359" w:rsidP="004C4359">
      <w:r>
        <w:t>决定我们应使用何种工具和技术来分析数据。</w:t>
      </w:r>
    </w:p>
    <w:p w:rsidR="004C4359" w:rsidRDefault="004C4359" w:rsidP="004C4359">
      <w:r>
        <w:rPr>
          <w:rFonts w:hint="eastAsia"/>
        </w:rPr>
        <w:t>知道属</w:t>
      </w:r>
      <w:r>
        <w:t>性的类型是重要的，因为它告诉我们测量值的哪些性质与属性的基本性质一致，从而使得我们可以避免诸如计算雇员的平均</w:t>
      </w:r>
      <w:r>
        <w:rPr>
          <w:rFonts w:hint="eastAsia"/>
        </w:rPr>
        <w:t>ID</w:t>
      </w:r>
      <w:r>
        <w:rPr>
          <w:rFonts w:hint="eastAsia"/>
        </w:rPr>
        <w:t>这</w:t>
      </w:r>
      <w:r>
        <w:t>样的愚蠢行为</w:t>
      </w:r>
    </w:p>
    <w:p w:rsidR="004C4359" w:rsidRDefault="004C4359" w:rsidP="004C4359">
      <w:r>
        <w:rPr>
          <w:rFonts w:hint="eastAsia"/>
        </w:rPr>
        <w:t>不</w:t>
      </w:r>
      <w:r>
        <w:t>同的属性类型</w:t>
      </w:r>
    </w:p>
    <w:p w:rsidR="004C4359" w:rsidRDefault="004C4359" w:rsidP="004C4359">
      <w:r>
        <w:rPr>
          <w:rFonts w:hint="eastAsia"/>
        </w:rPr>
        <w:t>分类的</w:t>
      </w:r>
      <w:r>
        <w:rPr>
          <w:rFonts w:hint="eastAsia"/>
        </w:rPr>
        <w:t>(</w:t>
      </w:r>
      <w:r>
        <w:rPr>
          <w:rFonts w:hint="eastAsia"/>
        </w:rPr>
        <w:t>定性</w:t>
      </w:r>
      <w:r>
        <w:t>的</w:t>
      </w:r>
      <w:r>
        <w:rPr>
          <w:rFonts w:hint="eastAsia"/>
        </w:rPr>
        <w:t>)</w:t>
      </w:r>
    </w:p>
    <w:p w:rsidR="004C4359" w:rsidRDefault="004C4359" w:rsidP="004C4359">
      <w:r>
        <w:tab/>
      </w:r>
      <w:r>
        <w:rPr>
          <w:rFonts w:hint="eastAsia"/>
        </w:rPr>
        <w:t>标称</w:t>
      </w:r>
      <w:r>
        <w:tab/>
      </w:r>
      <w:r>
        <w:rPr>
          <w:rFonts w:hint="eastAsia"/>
        </w:rPr>
        <w:t>区分</w:t>
      </w:r>
      <w:r>
        <w:t>对象</w:t>
      </w:r>
      <w:r>
        <w:rPr>
          <w:rFonts w:hint="eastAsia"/>
        </w:rPr>
        <w:t>(=, ~=)</w:t>
      </w:r>
      <w:r>
        <w:tab/>
      </w:r>
      <w:r>
        <w:tab/>
      </w:r>
      <w:r>
        <w:rPr>
          <w:rFonts w:hint="eastAsia"/>
        </w:rPr>
        <w:t>一</w:t>
      </w:r>
      <w:r>
        <w:t>对一变换</w:t>
      </w:r>
    </w:p>
    <w:p w:rsidR="004C4359" w:rsidRDefault="004C4359" w:rsidP="004C4359">
      <w:r>
        <w:tab/>
      </w:r>
      <w:r>
        <w:rPr>
          <w:rFonts w:hint="eastAsia"/>
        </w:rPr>
        <w:t>序</w:t>
      </w:r>
      <w:r>
        <w:t>数</w:t>
      </w:r>
      <w:r>
        <w:tab/>
      </w:r>
      <w:r>
        <w:rPr>
          <w:rFonts w:hint="eastAsia"/>
        </w:rPr>
        <w:t>确定对象</w:t>
      </w:r>
      <w:r>
        <w:t>的序</w:t>
      </w:r>
      <w:r>
        <w:rPr>
          <w:rFonts w:hint="eastAsia"/>
        </w:rPr>
        <w:t>(&gt;, &lt;)</w:t>
      </w:r>
      <w:r>
        <w:tab/>
      </w:r>
      <w:r>
        <w:rPr>
          <w:rFonts w:hint="eastAsia"/>
        </w:rPr>
        <w:t>值</w:t>
      </w:r>
      <w:r>
        <w:t>的保</w:t>
      </w:r>
      <w:r>
        <w:rPr>
          <w:rFonts w:hint="eastAsia"/>
        </w:rPr>
        <w:t>序</w:t>
      </w:r>
      <w:r>
        <w:t>变换</w:t>
      </w:r>
      <w:r>
        <w:rPr>
          <w:rFonts w:hint="eastAsia"/>
        </w:rPr>
        <w:t>，</w:t>
      </w:r>
      <w:r>
        <w:t>即新值</w:t>
      </w:r>
      <w:r>
        <w:t>=f(</w:t>
      </w:r>
      <w:r>
        <w:rPr>
          <w:rFonts w:hint="eastAsia"/>
        </w:rPr>
        <w:t>旧</w:t>
      </w:r>
      <w:r>
        <w:t>值</w:t>
      </w:r>
      <w:r>
        <w:rPr>
          <w:rFonts w:hint="eastAsia"/>
        </w:rPr>
        <w:t>)</w:t>
      </w:r>
      <w:r>
        <w:t>，</w:t>
      </w:r>
      <w:r>
        <w:rPr>
          <w:rFonts w:hint="eastAsia"/>
        </w:rPr>
        <w:t>f</w:t>
      </w:r>
      <w:r>
        <w:rPr>
          <w:rFonts w:hint="eastAsia"/>
        </w:rPr>
        <w:t>是</w:t>
      </w:r>
      <w:r>
        <w:t>单调函数</w:t>
      </w:r>
    </w:p>
    <w:p w:rsidR="004C4359" w:rsidRDefault="004C4359" w:rsidP="004C4359">
      <w:r>
        <w:rPr>
          <w:rFonts w:hint="eastAsia"/>
        </w:rPr>
        <w:t>数值</w:t>
      </w:r>
      <w:r>
        <w:t>的（定量</w:t>
      </w:r>
      <w:r>
        <w:rPr>
          <w:rFonts w:hint="eastAsia"/>
        </w:rPr>
        <w:t>的</w:t>
      </w:r>
      <w:r>
        <w:t>）</w:t>
      </w:r>
    </w:p>
    <w:p w:rsidR="004C4359" w:rsidRDefault="004C4359" w:rsidP="004C4359">
      <w:r>
        <w:tab/>
      </w:r>
      <w:r>
        <w:rPr>
          <w:rFonts w:hint="eastAsia"/>
        </w:rPr>
        <w:t>区间</w:t>
      </w:r>
      <w:r>
        <w:tab/>
      </w:r>
      <w:r>
        <w:rPr>
          <w:rFonts w:hint="eastAsia"/>
        </w:rPr>
        <w:t>值之</w:t>
      </w:r>
      <w:r>
        <w:t>间的差</w:t>
      </w:r>
      <w:r>
        <w:rPr>
          <w:rFonts w:hint="eastAsia"/>
        </w:rPr>
        <w:t>(+, -)</w:t>
      </w:r>
      <w:r>
        <w:tab/>
      </w:r>
      <w:r>
        <w:tab/>
      </w:r>
      <w:r>
        <w:rPr>
          <w:rFonts w:hint="eastAsia"/>
        </w:rPr>
        <w:t>新</w:t>
      </w:r>
      <w:r>
        <w:t>值</w:t>
      </w:r>
      <w:r>
        <w:t>=a</w:t>
      </w:r>
      <w:r>
        <w:rPr>
          <w:rFonts w:hint="eastAsia"/>
        </w:rPr>
        <w:t>*</w:t>
      </w:r>
      <w:r>
        <w:rPr>
          <w:rFonts w:hint="eastAsia"/>
        </w:rPr>
        <w:t>旧</w:t>
      </w:r>
      <w:r>
        <w:t>值</w:t>
      </w:r>
      <w:r>
        <w:rPr>
          <w:rFonts w:hint="eastAsia"/>
        </w:rPr>
        <w:t>+b</w:t>
      </w:r>
    </w:p>
    <w:p w:rsidR="004C4359" w:rsidRDefault="004C4359" w:rsidP="004C4359">
      <w:r>
        <w:tab/>
      </w:r>
      <w:r>
        <w:rPr>
          <w:rFonts w:hint="eastAsia"/>
        </w:rPr>
        <w:t>比率</w:t>
      </w:r>
      <w:r>
        <w:tab/>
      </w:r>
      <w:r>
        <w:rPr>
          <w:rFonts w:hint="eastAsia"/>
        </w:rPr>
        <w:t>差</w:t>
      </w:r>
      <w:r>
        <w:t>和比率</w:t>
      </w:r>
      <w:r>
        <w:rPr>
          <w:rFonts w:hint="eastAsia"/>
        </w:rPr>
        <w:t>(*, /)</w:t>
      </w:r>
      <w:r>
        <w:tab/>
      </w:r>
      <w:r>
        <w:tab/>
      </w:r>
      <w:r>
        <w:tab/>
      </w:r>
      <w:r>
        <w:rPr>
          <w:rFonts w:hint="eastAsia"/>
        </w:rPr>
        <w:t>新</w:t>
      </w:r>
      <w:r>
        <w:t>值</w:t>
      </w:r>
      <w:r>
        <w:rPr>
          <w:rFonts w:hint="eastAsia"/>
        </w:rPr>
        <w:t>=</w:t>
      </w:r>
      <w:r>
        <w:t>a*</w:t>
      </w:r>
      <w:r>
        <w:rPr>
          <w:rFonts w:hint="eastAsia"/>
        </w:rPr>
        <w:t>旧</w:t>
      </w:r>
      <w:r>
        <w:t>值</w:t>
      </w:r>
    </w:p>
    <w:p w:rsidR="004C4359" w:rsidRDefault="004C4359" w:rsidP="004C4359">
      <w:r>
        <w:rPr>
          <w:rFonts w:hint="eastAsia"/>
        </w:rPr>
        <w:t>数据</w:t>
      </w:r>
      <w:r>
        <w:t>集特性：维度，</w:t>
      </w:r>
      <w:r>
        <w:rPr>
          <w:rFonts w:hint="eastAsia"/>
        </w:rPr>
        <w:t>稀疏</w:t>
      </w:r>
      <w:r>
        <w:t>性</w:t>
      </w:r>
      <w:r>
        <w:rPr>
          <w:rFonts w:hint="eastAsia"/>
        </w:rPr>
        <w:t>和分辨</w:t>
      </w:r>
      <w:r>
        <w:t>率</w:t>
      </w:r>
      <w:r>
        <w:rPr>
          <w:rFonts w:hint="eastAsia"/>
        </w:rPr>
        <w:t>（常常</w:t>
      </w:r>
      <w:r>
        <w:t>可以在不同的分辨率下</w:t>
      </w:r>
      <w:r>
        <w:rPr>
          <w:rFonts w:hint="eastAsia"/>
        </w:rPr>
        <w:t>得</w:t>
      </w:r>
      <w:r>
        <w:t>到数据，并且在不同的分辨率下数据的性质</w:t>
      </w:r>
      <w:r>
        <w:rPr>
          <w:rFonts w:hint="eastAsia"/>
        </w:rPr>
        <w:t>也</w:t>
      </w:r>
      <w:r>
        <w:t>不同</w:t>
      </w:r>
      <w:r>
        <w:rPr>
          <w:rFonts w:hint="eastAsia"/>
        </w:rPr>
        <w:t>，即</w:t>
      </w:r>
      <w:r w:rsidRPr="0023691B">
        <w:rPr>
          <w:b/>
        </w:rPr>
        <w:t>数据的模式也依赖于分辨率，如果分辨率太高，模式可能看不出，或者掩埋在噪声中</w:t>
      </w:r>
      <w:r w:rsidRPr="0023691B">
        <w:rPr>
          <w:rFonts w:hint="eastAsia"/>
          <w:b/>
        </w:rPr>
        <w:t>；</w:t>
      </w:r>
      <w:r w:rsidRPr="0023691B">
        <w:rPr>
          <w:b/>
        </w:rPr>
        <w:t>如果分辨率太低，模式可能不出现</w:t>
      </w:r>
      <w:r>
        <w:t>）</w:t>
      </w:r>
    </w:p>
    <w:p w:rsidR="004C4359" w:rsidRDefault="004C4359" w:rsidP="004C4359"/>
    <w:p w:rsidR="004C4359" w:rsidRDefault="004C4359" w:rsidP="004C4359">
      <w:pPr>
        <w:pStyle w:val="Heading4"/>
      </w:pPr>
      <w:bookmarkStart w:id="38" w:name="_Toc453676335"/>
      <w:r>
        <w:rPr>
          <w:rFonts w:hint="eastAsia"/>
        </w:rPr>
        <w:t>数据</w:t>
      </w:r>
      <w:r>
        <w:t>质量</w:t>
      </w:r>
      <w:bookmarkEnd w:id="38"/>
    </w:p>
    <w:p w:rsidR="004C4359" w:rsidRDefault="004C4359" w:rsidP="004C4359">
      <w:r>
        <w:t>如存在噪声</w:t>
      </w:r>
      <w:r>
        <w:rPr>
          <w:rFonts w:hint="eastAsia"/>
        </w:rPr>
        <w:t>和</w:t>
      </w:r>
      <w:r>
        <w:t>离群点，数据遗漏、不一致或重复，数据有偏差或者不能代表它应该描述的现象或总体情况</w:t>
      </w:r>
    </w:p>
    <w:p w:rsidR="004C4359" w:rsidRDefault="004C4359" w:rsidP="004C4359">
      <w:r>
        <w:rPr>
          <w:rFonts w:hint="eastAsia"/>
        </w:rPr>
        <w:t>数据</w:t>
      </w:r>
      <w:r>
        <w:t>挖掘常常不能</w:t>
      </w:r>
      <w:r>
        <w:t>“</w:t>
      </w:r>
      <w:r>
        <w:t>在数据源头控制质量）。相</w:t>
      </w:r>
      <w:r>
        <w:rPr>
          <w:rFonts w:hint="eastAsia"/>
        </w:rPr>
        <w:t>比</w:t>
      </w:r>
      <w:r>
        <w:t>之下，统计学的实验设计或调查往往其数据质量都达到了一定的要求。由</w:t>
      </w:r>
      <w:r>
        <w:rPr>
          <w:rFonts w:hint="eastAsia"/>
        </w:rPr>
        <w:t>于</w:t>
      </w:r>
      <w:r>
        <w:t>无法避免数据质量问题，因此数据挖掘着眼于两个方面：</w:t>
      </w:r>
      <w:r>
        <w:t>1</w:t>
      </w:r>
      <w:r>
        <w:t>数据质量问题的检测和纠正</w:t>
      </w:r>
      <w:r>
        <w:rPr>
          <w:rFonts w:hint="eastAsia"/>
        </w:rPr>
        <w:t>.</w:t>
      </w:r>
      <w:r>
        <w:t>2</w:t>
      </w:r>
      <w:r>
        <w:t>使用可以容忍低质量数据的算法。</w:t>
      </w:r>
    </w:p>
    <w:p w:rsidR="004C4359" w:rsidRDefault="004C4359" w:rsidP="004C4359">
      <w:r>
        <w:rPr>
          <w:rFonts w:hint="eastAsia"/>
        </w:rPr>
        <w:t>测量</w:t>
      </w:r>
      <w:r>
        <w:t>和数据收集问题</w:t>
      </w:r>
    </w:p>
    <w:p w:rsidR="004C4359" w:rsidRDefault="004C4359" w:rsidP="004C4359">
      <w:pPr>
        <w:pStyle w:val="ListParagraph"/>
        <w:numPr>
          <w:ilvl w:val="0"/>
          <w:numId w:val="10"/>
        </w:numPr>
      </w:pPr>
      <w:r>
        <w:t>测量误差和数据收集错误</w:t>
      </w:r>
    </w:p>
    <w:p w:rsidR="004C4359" w:rsidRDefault="004C4359" w:rsidP="004C4359">
      <w:pPr>
        <w:pStyle w:val="ListParagraph"/>
        <w:numPr>
          <w:ilvl w:val="0"/>
          <w:numId w:val="10"/>
        </w:numPr>
      </w:pPr>
      <w:r>
        <w:rPr>
          <w:rFonts w:hint="eastAsia"/>
        </w:rPr>
        <w:t>噪声</w:t>
      </w:r>
      <w:r>
        <w:t>和伪像</w:t>
      </w:r>
    </w:p>
    <w:p w:rsidR="004C4359" w:rsidRDefault="004C4359" w:rsidP="004C4359">
      <w:r>
        <w:rPr>
          <w:rFonts w:hint="eastAsia"/>
        </w:rPr>
        <w:t>噪声</w:t>
      </w:r>
      <w:r>
        <w:t>通常用于包含时间或空间分量的数据。在</w:t>
      </w:r>
      <w:r>
        <w:rPr>
          <w:rFonts w:hint="eastAsia"/>
        </w:rPr>
        <w:t>这</w:t>
      </w:r>
      <w:r>
        <w:t>些情况下，常常可以使用信</w:t>
      </w:r>
      <w:r>
        <w:rPr>
          <w:rFonts w:hint="eastAsia"/>
        </w:rPr>
        <w:t>号</w:t>
      </w:r>
      <w:r>
        <w:t>或图像处理技术降低噪声，从而帮助发现可能</w:t>
      </w:r>
      <w:r>
        <w:t>”</w:t>
      </w:r>
      <w:r>
        <w:t>淹没在噪声中</w:t>
      </w:r>
      <w:r>
        <w:t>“</w:t>
      </w:r>
      <w:r>
        <w:t>的模式（信号）</w:t>
      </w:r>
    </w:p>
    <w:p w:rsidR="004C4359" w:rsidRDefault="004C4359" w:rsidP="004C4359">
      <w:r>
        <w:rPr>
          <w:rFonts w:hint="eastAsia"/>
        </w:rPr>
        <w:t>伪</w:t>
      </w:r>
      <w:r>
        <w:t>像：数据错误可能是更</w:t>
      </w:r>
      <w:r>
        <w:rPr>
          <w:rFonts w:hint="eastAsia"/>
        </w:rPr>
        <w:t>确定</w:t>
      </w:r>
      <w:r>
        <w:t>性</w:t>
      </w:r>
      <w:r>
        <w:rPr>
          <w:rFonts w:hint="eastAsia"/>
        </w:rPr>
        <w:t>现象</w:t>
      </w:r>
      <w:r>
        <w:t>的结果，</w:t>
      </w:r>
      <w:r>
        <w:rPr>
          <w:rFonts w:hint="eastAsia"/>
        </w:rPr>
        <w:t>即</w:t>
      </w:r>
      <w:r>
        <w:t>数据的某种确定性失真。如一组照片在同</w:t>
      </w:r>
      <w:r>
        <w:lastRenderedPageBreak/>
        <w:t>一地方出现条纹</w:t>
      </w:r>
    </w:p>
    <w:p w:rsidR="004C4359" w:rsidRDefault="004C4359" w:rsidP="004C4359">
      <w:pPr>
        <w:pStyle w:val="ListParagraph"/>
        <w:numPr>
          <w:ilvl w:val="0"/>
          <w:numId w:val="10"/>
        </w:numPr>
      </w:pPr>
      <w:r>
        <w:rPr>
          <w:rFonts w:hint="eastAsia"/>
        </w:rPr>
        <w:t>精度</w:t>
      </w:r>
      <w:r>
        <w:t>、</w:t>
      </w:r>
      <w:r>
        <w:rPr>
          <w:rFonts w:hint="eastAsia"/>
        </w:rPr>
        <w:t>偏</w:t>
      </w:r>
      <w:r>
        <w:t>倚和准确率</w:t>
      </w:r>
    </w:p>
    <w:p w:rsidR="004C4359" w:rsidRDefault="004C4359" w:rsidP="004C4359">
      <w:pPr>
        <w:pStyle w:val="ListParagraph"/>
        <w:numPr>
          <w:ilvl w:val="0"/>
          <w:numId w:val="10"/>
        </w:numPr>
      </w:pPr>
      <w:r>
        <w:rPr>
          <w:rFonts w:hint="eastAsia"/>
        </w:rPr>
        <w:t>离</w:t>
      </w:r>
      <w:r>
        <w:t>群点</w:t>
      </w:r>
    </w:p>
    <w:p w:rsidR="004C4359" w:rsidRDefault="004C4359" w:rsidP="004C4359">
      <w:r>
        <w:t>在某种意义上具有不同于数据集中其他大部分数据对象的特征的数据对象，或是相对于该属性的典型值来说不寻常的属性值。</w:t>
      </w:r>
      <w:r>
        <w:t>Outlier</w:t>
      </w:r>
      <w:r>
        <w:rPr>
          <w:rFonts w:hint="eastAsia"/>
        </w:rPr>
        <w:t>可</w:t>
      </w:r>
      <w:r>
        <w:t>以是合法的数据对象或值。因此不像噪声，离群点本身有时是人</w:t>
      </w:r>
      <w:r>
        <w:rPr>
          <w:rFonts w:hint="eastAsia"/>
        </w:rPr>
        <w:t>们</w:t>
      </w:r>
      <w:r>
        <w:t>感兴趣的对象</w:t>
      </w:r>
    </w:p>
    <w:p w:rsidR="004C4359" w:rsidRDefault="004C4359" w:rsidP="004C4359">
      <w:pPr>
        <w:pStyle w:val="ListParagraph"/>
        <w:numPr>
          <w:ilvl w:val="0"/>
          <w:numId w:val="10"/>
        </w:numPr>
      </w:pPr>
      <w:r>
        <w:rPr>
          <w:rFonts w:hint="eastAsia"/>
        </w:rPr>
        <w:t>遗漏</w:t>
      </w:r>
      <w:r>
        <w:t>值</w:t>
      </w:r>
    </w:p>
    <w:p w:rsidR="004C4359" w:rsidRDefault="004C4359" w:rsidP="004C4359">
      <w:r>
        <w:rPr>
          <w:rFonts w:hint="eastAsia"/>
        </w:rPr>
        <w:t>处理</w:t>
      </w:r>
      <w:r>
        <w:t>遗漏值的策略：</w:t>
      </w:r>
      <w:r>
        <w:rPr>
          <w:rFonts w:hint="eastAsia"/>
        </w:rPr>
        <w:t>1</w:t>
      </w:r>
      <w:r>
        <w:t>删除数据对象或属性</w:t>
      </w:r>
      <w:r>
        <w:rPr>
          <w:rFonts w:hint="eastAsia"/>
        </w:rPr>
        <w:t>2</w:t>
      </w:r>
      <w:r>
        <w:t>估计遗漏值</w:t>
      </w:r>
      <w:r>
        <w:rPr>
          <w:rFonts w:hint="eastAsia"/>
        </w:rPr>
        <w:t>。</w:t>
      </w:r>
      <w:r>
        <w:t>如果</w:t>
      </w:r>
      <w:r>
        <w:rPr>
          <w:rFonts w:hint="eastAsia"/>
        </w:rPr>
        <w:t>属</w:t>
      </w:r>
      <w:r>
        <w:t>性是连续的，则可以使用最</w:t>
      </w:r>
      <w:r>
        <w:rPr>
          <w:rFonts w:hint="eastAsia"/>
        </w:rPr>
        <w:t>近</w:t>
      </w:r>
      <w:r>
        <w:t>邻的平均属性值；如果属性是分类的，则可以取最近邻中</w:t>
      </w:r>
      <w:r>
        <w:rPr>
          <w:rFonts w:hint="eastAsia"/>
        </w:rPr>
        <w:t>最</w:t>
      </w:r>
      <w:r>
        <w:t>常出现的属性</w:t>
      </w:r>
      <w:r>
        <w:rPr>
          <w:rFonts w:hint="eastAsia"/>
        </w:rPr>
        <w:t>3</w:t>
      </w:r>
      <w:r>
        <w:rPr>
          <w:rFonts w:hint="eastAsia"/>
        </w:rPr>
        <w:t>在</w:t>
      </w:r>
      <w:r>
        <w:t>分析时忽略遗漏值。如果</w:t>
      </w:r>
      <w:r>
        <w:rPr>
          <w:rFonts w:hint="eastAsia"/>
        </w:rPr>
        <w:t>某</w:t>
      </w:r>
      <w:r>
        <w:t>对</w:t>
      </w:r>
      <w:r>
        <w:rPr>
          <w:rFonts w:hint="eastAsia"/>
        </w:rPr>
        <w:t>的</w:t>
      </w:r>
      <w:r>
        <w:t>一个对象或两个对象都有某些</w:t>
      </w:r>
      <w:r>
        <w:rPr>
          <w:rFonts w:hint="eastAsia"/>
        </w:rPr>
        <w:t>属</w:t>
      </w:r>
      <w:r>
        <w:t>性有遗漏值，则可以仅使用没有遗漏值的属性来计算相似性</w:t>
      </w:r>
    </w:p>
    <w:p w:rsidR="004C4359" w:rsidRDefault="004C4359" w:rsidP="004C4359">
      <w:pPr>
        <w:pStyle w:val="ListParagraph"/>
        <w:numPr>
          <w:ilvl w:val="0"/>
          <w:numId w:val="10"/>
        </w:numPr>
      </w:pPr>
      <w:r>
        <w:rPr>
          <w:rFonts w:hint="eastAsia"/>
        </w:rPr>
        <w:t>不</w:t>
      </w:r>
      <w:r>
        <w:t>一致的值</w:t>
      </w:r>
    </w:p>
    <w:p w:rsidR="004C4359" w:rsidRPr="00D50773" w:rsidRDefault="004C4359" w:rsidP="004C4359">
      <w:pPr>
        <w:pStyle w:val="ListParagraph"/>
        <w:numPr>
          <w:ilvl w:val="0"/>
          <w:numId w:val="10"/>
        </w:numPr>
      </w:pPr>
      <w:r>
        <w:rPr>
          <w:rFonts w:hint="eastAsia"/>
        </w:rPr>
        <w:t>重复</w:t>
      </w:r>
      <w:r>
        <w:t>数据</w:t>
      </w:r>
    </w:p>
    <w:p w:rsidR="004C4359" w:rsidRDefault="004C4359" w:rsidP="004C4359">
      <w:pPr>
        <w:rPr>
          <w:rFonts w:hint="eastAsia"/>
        </w:rPr>
      </w:pPr>
    </w:p>
    <w:p w:rsidR="004C4359" w:rsidRDefault="004C4359" w:rsidP="004C4359">
      <w:r>
        <w:rPr>
          <w:rFonts w:hint="eastAsia"/>
        </w:rPr>
        <w:t>数据</w:t>
      </w:r>
      <w:r>
        <w:t>集</w:t>
      </w:r>
      <w:r>
        <w:rPr>
          <w:rFonts w:hint="eastAsia"/>
        </w:rPr>
        <w:t xml:space="preserve"> </w:t>
      </w:r>
      <w:r>
        <w:t xml:space="preserve">= </w:t>
      </w:r>
      <w:r>
        <w:rPr>
          <w:rFonts w:hint="eastAsia"/>
        </w:rPr>
        <w:t>数据</w:t>
      </w:r>
      <w:r>
        <w:t>对象的集合</w:t>
      </w:r>
    </w:p>
    <w:p w:rsidR="004C4359" w:rsidRDefault="004C4359" w:rsidP="004C4359">
      <w:r>
        <w:rPr>
          <w:rFonts w:hint="eastAsia"/>
        </w:rPr>
        <w:t>数据</w:t>
      </w:r>
      <w:r>
        <w:t>对象</w:t>
      </w:r>
      <w:r>
        <w:rPr>
          <w:rFonts w:hint="eastAsia"/>
        </w:rPr>
        <w:t xml:space="preserve"> </w:t>
      </w:r>
      <w:r>
        <w:t>= {</w:t>
      </w:r>
      <w:r>
        <w:rPr>
          <w:rFonts w:hint="eastAsia"/>
        </w:rPr>
        <w:t>属</w:t>
      </w:r>
      <w:r>
        <w:t>性：值</w:t>
      </w:r>
      <w:r>
        <w:t>}</w:t>
      </w:r>
    </w:p>
    <w:p w:rsidR="004C4359" w:rsidRDefault="004C4359" w:rsidP="004C4359">
      <w:r>
        <w:rPr>
          <w:rFonts w:hint="eastAsia"/>
        </w:rPr>
        <w:t>记录</w:t>
      </w:r>
      <w:r>
        <w:t>数据</w:t>
      </w:r>
    </w:p>
    <w:p w:rsidR="004C4359" w:rsidRDefault="004C4359" w:rsidP="004C4359">
      <w:pPr>
        <w:ind w:leftChars="200" w:left="420"/>
      </w:pPr>
      <w:r>
        <w:rPr>
          <w:rFonts w:hint="eastAsia"/>
        </w:rPr>
        <w:t>数据</w:t>
      </w:r>
      <w:r>
        <w:t>表病人信息</w:t>
      </w:r>
    </w:p>
    <w:p w:rsidR="004C4359" w:rsidRDefault="004C4359" w:rsidP="004C4359">
      <w:pPr>
        <w:ind w:leftChars="200" w:left="420"/>
      </w:pPr>
      <w:r>
        <w:rPr>
          <w:rFonts w:hint="eastAsia"/>
        </w:rPr>
        <w:t>事务</w:t>
      </w:r>
      <w:r>
        <w:t>数据如购物蓝信息</w:t>
      </w:r>
    </w:p>
    <w:p w:rsidR="004C4359" w:rsidRDefault="004C4359" w:rsidP="004C4359">
      <w:pPr>
        <w:ind w:leftChars="200" w:left="420"/>
      </w:pPr>
      <w:r>
        <w:rPr>
          <w:rFonts w:hint="eastAsia"/>
        </w:rPr>
        <w:t>数据</w:t>
      </w:r>
      <w:r>
        <w:t>矩阵如特征空间</w:t>
      </w:r>
    </w:p>
    <w:p w:rsidR="004C4359" w:rsidRDefault="004C4359" w:rsidP="004C4359">
      <w:pPr>
        <w:ind w:leftChars="200" w:left="420"/>
      </w:pPr>
      <w:r>
        <w:rPr>
          <w:rFonts w:hint="eastAsia"/>
        </w:rPr>
        <w:t>文档</w:t>
      </w:r>
      <w:r>
        <w:rPr>
          <w:rFonts w:hint="eastAsia"/>
        </w:rPr>
        <w:t>-</w:t>
      </w:r>
      <w:r>
        <w:rPr>
          <w:rFonts w:hint="eastAsia"/>
        </w:rPr>
        <w:t>词</w:t>
      </w:r>
      <w:r>
        <w:t>矩阵</w:t>
      </w:r>
    </w:p>
    <w:p w:rsidR="004C4359" w:rsidRDefault="004C4359" w:rsidP="004C4359">
      <w:r>
        <w:rPr>
          <w:rFonts w:hint="eastAsia"/>
        </w:rPr>
        <w:t>序列</w:t>
      </w:r>
      <w:r>
        <w:t>数据</w:t>
      </w:r>
      <w:r>
        <w:rPr>
          <w:rFonts w:hint="eastAsia"/>
        </w:rPr>
        <w:t xml:space="preserve"> </w:t>
      </w:r>
      <w:r>
        <w:t xml:space="preserve">= </w:t>
      </w:r>
      <w:r>
        <w:rPr>
          <w:rFonts w:hint="eastAsia"/>
        </w:rPr>
        <w:t>记录</w:t>
      </w:r>
      <w:r>
        <w:t>数据</w:t>
      </w:r>
      <w:r>
        <w:rPr>
          <w:rFonts w:hint="eastAsia"/>
        </w:rPr>
        <w:t xml:space="preserve"> + </w:t>
      </w:r>
      <w:r>
        <w:rPr>
          <w:rFonts w:hint="eastAsia"/>
        </w:rPr>
        <w:t>时间</w:t>
      </w:r>
      <w:r>
        <w:t>信息</w:t>
      </w:r>
      <w:r>
        <w:rPr>
          <w:rFonts w:hint="eastAsia"/>
        </w:rPr>
        <w:t>（</w:t>
      </w:r>
      <w:r>
        <w:t>或空间信息）</w:t>
      </w:r>
    </w:p>
    <w:p w:rsidR="004C4359" w:rsidRDefault="004C4359" w:rsidP="004C4359">
      <w:r>
        <w:rPr>
          <w:rFonts w:hint="eastAsia"/>
        </w:rPr>
        <w:t>时间</w:t>
      </w:r>
      <w:r>
        <w:t>自相关</w:t>
      </w:r>
      <w:r>
        <w:rPr>
          <w:rFonts w:hint="eastAsia"/>
        </w:rPr>
        <w:t>：</w:t>
      </w:r>
      <w:r>
        <w:t>分析时间数据时，如果两个测量的时间很接近，则这些测量的值通常非常相似</w:t>
      </w:r>
    </w:p>
    <w:p w:rsidR="004C4359" w:rsidRDefault="004C4359" w:rsidP="004C4359">
      <w:r>
        <w:rPr>
          <w:rFonts w:hint="eastAsia"/>
        </w:rPr>
        <w:t>空间</w:t>
      </w:r>
      <w:r>
        <w:t>自相关：物理上靠近的对象趋向于在其他方面也相似。如</w:t>
      </w:r>
      <w:r>
        <w:rPr>
          <w:rFonts w:hint="eastAsia"/>
        </w:rPr>
        <w:t>地</w:t>
      </w:r>
      <w:r>
        <w:t>球上相互靠近的两个点通常具有相近的</w:t>
      </w:r>
      <w:r>
        <w:rPr>
          <w:rFonts w:hint="eastAsia"/>
        </w:rPr>
        <w:t>气温</w:t>
      </w:r>
      <w:r>
        <w:t>和降水量</w:t>
      </w:r>
    </w:p>
    <w:p w:rsidR="004C4359" w:rsidRPr="006C65A4" w:rsidRDefault="004C4359" w:rsidP="004C4359"/>
    <w:p w:rsidR="004C4359" w:rsidRDefault="004C4359" w:rsidP="004C4359">
      <w:pPr>
        <w:pStyle w:val="Heading4"/>
      </w:pPr>
      <w:bookmarkStart w:id="39" w:name="_Toc453676336"/>
      <w:r>
        <w:rPr>
          <w:rFonts w:hint="eastAsia"/>
        </w:rPr>
        <w:t>预</w:t>
      </w:r>
      <w:r>
        <w:t>处理</w:t>
      </w:r>
      <w:bookmarkEnd w:id="39"/>
    </w:p>
    <w:p w:rsidR="004C4359" w:rsidRDefault="004C4359" w:rsidP="004C4359">
      <w:r>
        <w:rPr>
          <w:rFonts w:hint="eastAsia"/>
        </w:rPr>
        <w:t>原始</w:t>
      </w:r>
      <w:r>
        <w:t>数据必须加以处理才</w:t>
      </w:r>
      <w:r>
        <w:rPr>
          <w:rFonts w:hint="eastAsia"/>
        </w:rPr>
        <w:t>能</w:t>
      </w:r>
      <w:r>
        <w:t>适合于分析。如</w:t>
      </w:r>
      <w:r>
        <w:rPr>
          <w:rFonts w:hint="eastAsia"/>
        </w:rPr>
        <w:t>将</w:t>
      </w:r>
      <w:r>
        <w:t>连续值属性如长度转换成具有离散的分类值的属性</w:t>
      </w:r>
      <w:r>
        <w:rPr>
          <w:rFonts w:hint="eastAsia"/>
        </w:rPr>
        <w:t>如</w:t>
      </w:r>
      <w:r>
        <w:t>短中长</w:t>
      </w:r>
      <w:r>
        <w:rPr>
          <w:rFonts w:hint="eastAsia"/>
        </w:rPr>
        <w:t>；</w:t>
      </w:r>
      <w:r>
        <w:t>如数据集属性的数目常常需要减少，因为属性较少时许多技术用起来更加有效</w:t>
      </w:r>
    </w:p>
    <w:p w:rsidR="004C4359" w:rsidRDefault="004C4359" w:rsidP="004C4359">
      <w:pPr>
        <w:pStyle w:val="ListParagraph"/>
        <w:numPr>
          <w:ilvl w:val="0"/>
          <w:numId w:val="11"/>
        </w:numPr>
        <w:outlineLvl w:val="4"/>
      </w:pPr>
      <w:r>
        <w:rPr>
          <w:rFonts w:hint="eastAsia"/>
        </w:rPr>
        <w:t>聚集</w:t>
      </w:r>
    </w:p>
    <w:p w:rsidR="004C4359" w:rsidRDefault="004C4359" w:rsidP="004C4359">
      <w:r>
        <w:t>将多个对象合并成单个对象</w:t>
      </w:r>
      <w:r>
        <w:rPr>
          <w:rFonts w:hint="eastAsia"/>
        </w:rPr>
        <w:t>，</w:t>
      </w:r>
      <w:r>
        <w:t>聚集是删除属性（如商品类型</w:t>
      </w:r>
      <w:r>
        <w:rPr>
          <w:rFonts w:hint="eastAsia"/>
        </w:rPr>
        <w:t>）</w:t>
      </w:r>
      <w:r>
        <w:t>的过程，或者是压缩特定属性不同值个数的过程</w:t>
      </w:r>
    </w:p>
    <w:p w:rsidR="004C4359" w:rsidRDefault="004C4359" w:rsidP="004C4359">
      <w:r>
        <w:rPr>
          <w:rFonts w:hint="eastAsia"/>
        </w:rPr>
        <w:t>好</w:t>
      </w:r>
      <w:r>
        <w:t>处：</w:t>
      </w:r>
      <w:r>
        <w:t>1</w:t>
      </w:r>
      <w:r>
        <w:t>数据归约导致较小数据集需要较少的内</w:t>
      </w:r>
      <w:r>
        <w:rPr>
          <w:rFonts w:hint="eastAsia"/>
        </w:rPr>
        <w:t>存</w:t>
      </w:r>
      <w:r>
        <w:t>和处理时间</w:t>
      </w:r>
      <w:r>
        <w:t>2</w:t>
      </w:r>
      <w:r>
        <w:t>通过</w:t>
      </w:r>
      <w:r>
        <w:rPr>
          <w:rFonts w:hint="eastAsia"/>
        </w:rPr>
        <w:t>高</w:t>
      </w:r>
      <w:r>
        <w:t>层</w:t>
      </w:r>
      <w:r>
        <w:rPr>
          <w:rFonts w:hint="eastAsia"/>
        </w:rPr>
        <w:t>而</w:t>
      </w:r>
      <w:r>
        <w:t>不是低层数据视图，聚集起到了范围或</w:t>
      </w:r>
      <w:r>
        <w:rPr>
          <w:rFonts w:hint="eastAsia"/>
        </w:rPr>
        <w:t>标</w:t>
      </w:r>
      <w:r>
        <w:t>度转换的作用</w:t>
      </w:r>
      <w:r>
        <w:t>3</w:t>
      </w:r>
      <w:r>
        <w:t>对象或属性群的</w:t>
      </w:r>
      <w:r>
        <w:rPr>
          <w:rFonts w:hint="eastAsia"/>
        </w:rPr>
        <w:t>行</w:t>
      </w:r>
      <w:r>
        <w:t>为通常比单个对象或属性的行为更加稳定</w:t>
      </w:r>
      <w:r>
        <w:rPr>
          <w:rFonts w:hint="eastAsia"/>
        </w:rPr>
        <w:t xml:space="preserve"> </w:t>
      </w:r>
    </w:p>
    <w:p w:rsidR="004C4359" w:rsidRDefault="004C4359" w:rsidP="004C4359">
      <w:r>
        <w:rPr>
          <w:rFonts w:hint="eastAsia"/>
        </w:rPr>
        <w:t>缺</w:t>
      </w:r>
      <w:r>
        <w:t>点：丢失有趣的细节</w:t>
      </w:r>
    </w:p>
    <w:p w:rsidR="004C4359" w:rsidRDefault="004C4359" w:rsidP="004C4359">
      <w:pPr>
        <w:pStyle w:val="ListParagraph"/>
        <w:numPr>
          <w:ilvl w:val="0"/>
          <w:numId w:val="11"/>
        </w:numPr>
        <w:outlineLvl w:val="4"/>
      </w:pPr>
      <w:r>
        <w:rPr>
          <w:rFonts w:hint="eastAsia"/>
        </w:rPr>
        <w:t>抽样</w:t>
      </w:r>
    </w:p>
    <w:p w:rsidR="004C4359" w:rsidRDefault="004C4359" w:rsidP="004C4359">
      <w:r>
        <w:rPr>
          <w:rFonts w:hint="eastAsia"/>
        </w:rPr>
        <w:t>统</w:t>
      </w:r>
      <w:r>
        <w:t>计学</w:t>
      </w:r>
      <w:r>
        <w:rPr>
          <w:rFonts w:hint="eastAsia"/>
        </w:rPr>
        <w:t>使用</w:t>
      </w:r>
      <w:r>
        <w:t>抽样是因为得到感兴趣的整个数据集的费用太高、太费时间</w:t>
      </w:r>
      <w:r>
        <w:rPr>
          <w:rFonts w:hint="eastAsia"/>
        </w:rPr>
        <w:t>；</w:t>
      </w:r>
    </w:p>
    <w:p w:rsidR="004C4359" w:rsidRDefault="004C4359" w:rsidP="004C4359">
      <w:r>
        <w:rPr>
          <w:rFonts w:hint="eastAsia"/>
        </w:rPr>
        <w:t>数据</w:t>
      </w:r>
      <w:r>
        <w:t>挖掘使用抽样是因为处理所有的数据的费用太高、太费</w:t>
      </w:r>
      <w:r>
        <w:rPr>
          <w:rFonts w:hint="eastAsia"/>
        </w:rPr>
        <w:t>时间</w:t>
      </w:r>
    </w:p>
    <w:p w:rsidR="004C4359" w:rsidRDefault="004C4359" w:rsidP="004C4359">
      <w:r>
        <w:rPr>
          <w:rFonts w:hint="eastAsia"/>
        </w:rPr>
        <w:lastRenderedPageBreak/>
        <w:t>有</w:t>
      </w:r>
      <w:r>
        <w:t>效抽样</w:t>
      </w:r>
      <w:r>
        <w:rPr>
          <w:rFonts w:hint="eastAsia"/>
        </w:rPr>
        <w:t>：</w:t>
      </w:r>
      <w:r>
        <w:t>样本是</w:t>
      </w:r>
      <w:r>
        <w:rPr>
          <w:rFonts w:hint="eastAsia"/>
        </w:rPr>
        <w:t>代表</w:t>
      </w:r>
      <w:r>
        <w:t>性的，前提是它近似地具有与原数据集相同的感兴趣的性</w:t>
      </w:r>
      <w:r>
        <w:rPr>
          <w:rFonts w:hint="eastAsia"/>
        </w:rPr>
        <w:t>质</w:t>
      </w:r>
      <w:r>
        <w:t>。如果</w:t>
      </w:r>
      <w:r>
        <w:rPr>
          <w:rFonts w:hint="eastAsia"/>
        </w:rPr>
        <w:t>数据</w:t>
      </w:r>
      <w:r>
        <w:t>对象的均值</w:t>
      </w:r>
      <w:r>
        <w:rPr>
          <w:rFonts w:hint="eastAsia"/>
        </w:rPr>
        <w:t>是</w:t>
      </w:r>
      <w:r>
        <w:t>感</w:t>
      </w:r>
      <w:r>
        <w:rPr>
          <w:rFonts w:hint="eastAsia"/>
        </w:rPr>
        <w:t>兴</w:t>
      </w:r>
      <w:r>
        <w:t>趣的性质，而样本具有</w:t>
      </w:r>
      <w:r>
        <w:rPr>
          <w:rFonts w:hint="eastAsia"/>
        </w:rPr>
        <w:t>近似</w:t>
      </w:r>
      <w:r>
        <w:t>于原数据集的均值，则样本就是有代表性的。我</w:t>
      </w:r>
      <w:r>
        <w:rPr>
          <w:rFonts w:hint="eastAsia"/>
        </w:rPr>
        <w:t>们所能</w:t>
      </w:r>
      <w:r>
        <w:t>做的最好的抽样方案</w:t>
      </w:r>
      <w:r>
        <w:rPr>
          <w:rFonts w:hint="eastAsia"/>
        </w:rPr>
        <w:t>就</w:t>
      </w:r>
      <w:r>
        <w:t>是选择一个确保以很高的概率得到有</w:t>
      </w:r>
      <w:r>
        <w:rPr>
          <w:rFonts w:hint="eastAsia"/>
        </w:rPr>
        <w:t>代表</w:t>
      </w:r>
      <w:r>
        <w:t>性的样本</w:t>
      </w:r>
    </w:p>
    <w:p w:rsidR="004C4359" w:rsidRDefault="004C4359" w:rsidP="004C4359">
      <w:r>
        <w:rPr>
          <w:rFonts w:hint="eastAsia"/>
        </w:rPr>
        <w:t>抽样</w:t>
      </w:r>
      <w:r>
        <w:t>方法</w:t>
      </w:r>
    </w:p>
    <w:p w:rsidR="004C4359" w:rsidRDefault="004C4359" w:rsidP="004C4359">
      <w:r>
        <w:rPr>
          <w:rFonts w:hint="eastAsia"/>
        </w:rPr>
        <w:t>无</w:t>
      </w:r>
      <w:r>
        <w:t>放回抽样</w:t>
      </w:r>
      <w:r>
        <w:rPr>
          <w:rFonts w:hint="eastAsia"/>
        </w:rPr>
        <w:t>和有</w:t>
      </w:r>
      <w:r>
        <w:t>放回抽样。当</w:t>
      </w:r>
      <w:r>
        <w:rPr>
          <w:rFonts w:hint="eastAsia"/>
        </w:rPr>
        <w:t>样本</w:t>
      </w:r>
      <w:r>
        <w:t>与数据集相比相对较小时，两种方法产生的样本差别不</w:t>
      </w:r>
      <w:r>
        <w:rPr>
          <w:rFonts w:hint="eastAsia"/>
        </w:rPr>
        <w:t>大</w:t>
      </w:r>
      <w:r>
        <w:t>。但</w:t>
      </w:r>
      <w:r>
        <w:rPr>
          <w:rFonts w:hint="eastAsia"/>
        </w:rPr>
        <w:t>是</w:t>
      </w:r>
      <w:r>
        <w:t>对于分析，有</w:t>
      </w:r>
      <w:r>
        <w:rPr>
          <w:rFonts w:hint="eastAsia"/>
        </w:rPr>
        <w:t>放</w:t>
      </w:r>
      <w:r>
        <w:t>回抽样较为简单，因为在抽样过程中，每个对象被选</w:t>
      </w:r>
      <w:r>
        <w:rPr>
          <w:rFonts w:hint="eastAsia"/>
        </w:rPr>
        <w:t>中</w:t>
      </w:r>
      <w:r>
        <w:t>的概率保</w:t>
      </w:r>
      <w:r>
        <w:rPr>
          <w:rFonts w:hint="eastAsia"/>
        </w:rPr>
        <w:t>持</w:t>
      </w:r>
      <w:r>
        <w:t>不变</w:t>
      </w:r>
    </w:p>
    <w:p w:rsidR="004C4359" w:rsidRDefault="004C4359" w:rsidP="004C4359">
      <w:r>
        <w:rPr>
          <w:rFonts w:hint="eastAsia"/>
        </w:rPr>
        <w:t>分层</w:t>
      </w:r>
      <w:r>
        <w:t>抽样：从预先指定的组开始抽样。在</w:t>
      </w:r>
      <w:r>
        <w:rPr>
          <w:rFonts w:hint="eastAsia"/>
        </w:rPr>
        <w:t>最简单</w:t>
      </w:r>
      <w:r>
        <w:t>的情况下，尽管抽样的大小不同，但是从每</w:t>
      </w:r>
      <w:r>
        <w:rPr>
          <w:rFonts w:hint="eastAsia"/>
        </w:rPr>
        <w:t>组</w:t>
      </w:r>
      <w:r>
        <w:t>抽取的对象个数相同。另</w:t>
      </w:r>
      <w:r>
        <w:rPr>
          <w:rFonts w:hint="eastAsia"/>
        </w:rPr>
        <w:t>一</w:t>
      </w:r>
      <w:r>
        <w:t>种变形是从每一组抽取的对象数量正比于该组的大小。</w:t>
      </w:r>
    </w:p>
    <w:p w:rsidR="004C4359" w:rsidRPr="00E648AF" w:rsidRDefault="004C4359" w:rsidP="004C4359">
      <w:r>
        <w:rPr>
          <w:rFonts w:hint="eastAsia"/>
        </w:rPr>
        <w:t>渐进</w:t>
      </w:r>
      <w:r>
        <w:t>抽样</w:t>
      </w:r>
      <w:r>
        <w:rPr>
          <w:rFonts w:hint="eastAsia"/>
        </w:rPr>
        <w:t>（</w:t>
      </w:r>
      <w:r>
        <w:t>自适应抽样）：</w:t>
      </w:r>
      <w:r>
        <w:rPr>
          <w:rFonts w:hint="eastAsia"/>
        </w:rPr>
        <w:t>从</w:t>
      </w:r>
      <w:r>
        <w:t>一个小样本开始，然后增加样本容量直至得到足够容量</w:t>
      </w:r>
      <w:r>
        <w:rPr>
          <w:rFonts w:hint="eastAsia"/>
        </w:rPr>
        <w:t>的</w:t>
      </w:r>
      <w:r>
        <w:t>样本。尽管</w:t>
      </w:r>
      <w:r>
        <w:rPr>
          <w:rFonts w:hint="eastAsia"/>
        </w:rPr>
        <w:t>这</w:t>
      </w:r>
      <w:r>
        <w:t>种技术不需要在开始就确定正确的样本容量，但是需要评估样本的方法，确定它是否足够大。</w:t>
      </w:r>
      <w:r>
        <w:rPr>
          <w:rFonts w:hint="eastAsia"/>
        </w:rPr>
        <w:t>尽管</w:t>
      </w:r>
      <w:r>
        <w:t>预测模型的准确率随样本</w:t>
      </w:r>
      <w:r>
        <w:rPr>
          <w:rFonts w:hint="eastAsia"/>
        </w:rPr>
        <w:t>容量增加</w:t>
      </w:r>
      <w:r>
        <w:t>，但是在某一点准确率的增加趋于确定</w:t>
      </w:r>
    </w:p>
    <w:p w:rsidR="004C4359" w:rsidRDefault="004C4359" w:rsidP="004C4359">
      <w:pPr>
        <w:pStyle w:val="ListParagraph"/>
        <w:numPr>
          <w:ilvl w:val="0"/>
          <w:numId w:val="11"/>
        </w:numPr>
        <w:outlineLvl w:val="4"/>
      </w:pPr>
      <w:r>
        <w:rPr>
          <w:rFonts w:hint="eastAsia"/>
        </w:rPr>
        <w:t>维</w:t>
      </w:r>
      <w:r>
        <w:t>归约</w:t>
      </w:r>
    </w:p>
    <w:p w:rsidR="004C4359" w:rsidRDefault="004C4359" w:rsidP="004C4359">
      <w:r>
        <w:rPr>
          <w:rFonts w:hint="eastAsia"/>
        </w:rPr>
        <w:t>好</w:t>
      </w:r>
      <w:r>
        <w:t>处：</w:t>
      </w:r>
      <w:r>
        <w:rPr>
          <w:rFonts w:hint="eastAsia"/>
        </w:rPr>
        <w:t>1</w:t>
      </w:r>
      <w:r>
        <w:t>维归约可以删除不相关的特征并降低噪声，一部分是因为维灾难。</w:t>
      </w:r>
      <w:r>
        <w:rPr>
          <w:rFonts w:hint="eastAsia"/>
        </w:rPr>
        <w:t>2</w:t>
      </w:r>
      <w:r>
        <w:t>维</w:t>
      </w:r>
      <w:r>
        <w:rPr>
          <w:rFonts w:hint="eastAsia"/>
        </w:rPr>
        <w:t>归约可</w:t>
      </w:r>
      <w:r>
        <w:t>以使模型更容易理解，因为模型可能只涉及较小的属性</w:t>
      </w:r>
      <w:r>
        <w:t>3</w:t>
      </w:r>
      <w:r>
        <w:t>数据也可通过观察属性或对三元组属性达到可视化</w:t>
      </w:r>
      <w:r>
        <w:t>4</w:t>
      </w:r>
      <w:r>
        <w:t>使</w:t>
      </w:r>
      <w:r>
        <w:rPr>
          <w:rFonts w:hint="eastAsia"/>
        </w:rPr>
        <w:t>用</w:t>
      </w:r>
      <w:r>
        <w:t>维归约降低了数据挖掘算法的时间和内</w:t>
      </w:r>
      <w:r>
        <w:rPr>
          <w:rFonts w:hint="eastAsia"/>
        </w:rPr>
        <w:t>存</w:t>
      </w:r>
      <w:r>
        <w:t>需</w:t>
      </w:r>
      <w:r>
        <w:rPr>
          <w:rFonts w:hint="eastAsia"/>
        </w:rPr>
        <w:t>求</w:t>
      </w:r>
    </w:p>
    <w:p w:rsidR="004C4359" w:rsidRDefault="004C4359" w:rsidP="004C4359">
      <w:r>
        <w:rPr>
          <w:rFonts w:hint="eastAsia"/>
        </w:rPr>
        <w:t>维</w:t>
      </w:r>
      <w:r>
        <w:t>灾难：随着数据维度的增加，许多数据分析变得非常困难。特别</w:t>
      </w:r>
      <w:r>
        <w:rPr>
          <w:rFonts w:hint="eastAsia"/>
        </w:rPr>
        <w:t>是</w:t>
      </w:r>
      <w:r>
        <w:t>随着维度增加，数据在它所占据的空间中越来越稀疏。对</w:t>
      </w:r>
      <w:r>
        <w:rPr>
          <w:rFonts w:hint="eastAsia"/>
        </w:rPr>
        <w:t>于</w:t>
      </w:r>
      <w:r>
        <w:t>分类，这可能意味着没有足够的数据对象来创建模型，将所有可能的对象可靠地指派到一个类。对</w:t>
      </w:r>
      <w:r>
        <w:rPr>
          <w:rFonts w:hint="eastAsia"/>
        </w:rPr>
        <w:t>于</w:t>
      </w:r>
      <w:r>
        <w:t>聚类，点之间的密度和距离的定义</w:t>
      </w:r>
      <w:r>
        <w:rPr>
          <w:rFonts w:hint="eastAsia"/>
        </w:rPr>
        <w:t>失去</w:t>
      </w:r>
      <w:r>
        <w:t>了意义</w:t>
      </w:r>
    </w:p>
    <w:p w:rsidR="004C4359" w:rsidRDefault="004C4359" w:rsidP="004C4359">
      <w:r>
        <w:rPr>
          <w:rFonts w:hint="eastAsia"/>
        </w:rPr>
        <w:t>最</w:t>
      </w:r>
      <w:r>
        <w:t>常用的方法：线性代数技术，将数据由高维空间投影到低维空间。如</w:t>
      </w:r>
      <w:r>
        <w:rPr>
          <w:rFonts w:hint="eastAsia"/>
        </w:rPr>
        <w:t>主</w:t>
      </w:r>
      <w:r>
        <w:t>成分分析</w:t>
      </w:r>
      <w:r>
        <w:rPr>
          <w:rFonts w:hint="eastAsia"/>
        </w:rPr>
        <w:t>PCA:</w:t>
      </w:r>
      <w:r>
        <w:rPr>
          <w:rFonts w:hint="eastAsia"/>
        </w:rPr>
        <w:t>找出</w:t>
      </w:r>
      <w:r>
        <w:t>新的属性（主成分），这些属性是原属性的线性</w:t>
      </w:r>
      <w:r>
        <w:rPr>
          <w:rFonts w:hint="eastAsia"/>
        </w:rPr>
        <w:t>组合</w:t>
      </w:r>
      <w:r>
        <w:t>，是相互正交的，并且捕获了数据的最大变差；如奇异值分解</w:t>
      </w:r>
    </w:p>
    <w:p w:rsidR="004C4359" w:rsidRDefault="004C4359" w:rsidP="004C4359">
      <w:pPr>
        <w:pStyle w:val="ListParagraph"/>
        <w:numPr>
          <w:ilvl w:val="0"/>
          <w:numId w:val="11"/>
        </w:numPr>
        <w:outlineLvl w:val="4"/>
      </w:pPr>
      <w:r>
        <w:rPr>
          <w:rFonts w:hint="eastAsia"/>
        </w:rPr>
        <w:t>特征</w:t>
      </w:r>
      <w:r>
        <w:t>子集选择</w:t>
      </w:r>
    </w:p>
    <w:p w:rsidR="004C4359" w:rsidRDefault="004C4359" w:rsidP="004C4359">
      <w:r>
        <w:rPr>
          <w:rFonts w:hint="eastAsia"/>
        </w:rPr>
        <w:t>看</w:t>
      </w:r>
      <w:r>
        <w:t>起来这种方法可能丢失信息，但是在存在冗余或不相关</w:t>
      </w:r>
      <w:r>
        <w:rPr>
          <w:rFonts w:hint="eastAsia"/>
        </w:rPr>
        <w:t>特征</w:t>
      </w:r>
      <w:r>
        <w:t>的时候，情况并非如此。冗余</w:t>
      </w:r>
      <w:r>
        <w:rPr>
          <w:rFonts w:hint="eastAsia"/>
        </w:rPr>
        <w:t>特征</w:t>
      </w:r>
      <w:r>
        <w:t>重复了包含在一个或多个其他属性中的许多或所有信息。不</w:t>
      </w:r>
      <w:r>
        <w:rPr>
          <w:rFonts w:hint="eastAsia"/>
        </w:rPr>
        <w:t>相</w:t>
      </w:r>
      <w:r>
        <w:t>关特征包含对于手头的数据挖掘任务几乎</w:t>
      </w:r>
      <w:r>
        <w:rPr>
          <w:rFonts w:hint="eastAsia"/>
        </w:rPr>
        <w:t>完全没用</w:t>
      </w:r>
      <w:r>
        <w:t>的信息。冗余</w:t>
      </w:r>
      <w:r>
        <w:rPr>
          <w:rFonts w:hint="eastAsia"/>
        </w:rPr>
        <w:t>和</w:t>
      </w:r>
      <w:r>
        <w:t>不相关的特征可能降低分类的准确率，影响所发现的聚类</w:t>
      </w:r>
      <w:r>
        <w:rPr>
          <w:rFonts w:hint="eastAsia"/>
        </w:rPr>
        <w:t>的</w:t>
      </w:r>
      <w:r>
        <w:t>质量</w:t>
      </w:r>
    </w:p>
    <w:p w:rsidR="004C4359" w:rsidRDefault="004C4359" w:rsidP="004C4359">
      <w:pPr>
        <w:pStyle w:val="ListParagraph"/>
        <w:numPr>
          <w:ilvl w:val="0"/>
          <w:numId w:val="11"/>
        </w:numPr>
        <w:outlineLvl w:val="4"/>
      </w:pPr>
      <w:r>
        <w:rPr>
          <w:rFonts w:hint="eastAsia"/>
        </w:rPr>
        <w:t>特征</w:t>
      </w:r>
      <w:r>
        <w:t>创建</w:t>
      </w:r>
    </w:p>
    <w:p w:rsidR="004C4359" w:rsidRDefault="004C4359" w:rsidP="004C4359">
      <w:r>
        <w:rPr>
          <w:rFonts w:hint="eastAsia"/>
        </w:rPr>
        <w:t>特征</w:t>
      </w:r>
      <w:r>
        <w:t>提取：对数据进行处理，获得一些较高层次的特征</w:t>
      </w:r>
      <w:r>
        <w:rPr>
          <w:rFonts w:hint="eastAsia"/>
        </w:rPr>
        <w:t>。</w:t>
      </w:r>
      <w:r>
        <w:t>最</w:t>
      </w:r>
      <w:r>
        <w:rPr>
          <w:rFonts w:hint="eastAsia"/>
        </w:rPr>
        <w:t>常</w:t>
      </w:r>
      <w:r>
        <w:t>使用的特征提取技术都是高度针对具体领域</w:t>
      </w:r>
    </w:p>
    <w:p w:rsidR="004C4359" w:rsidRDefault="004C4359" w:rsidP="004C4359">
      <w:r>
        <w:rPr>
          <w:rFonts w:hint="eastAsia"/>
        </w:rPr>
        <w:t>映射</w:t>
      </w:r>
      <w:r>
        <w:t>数据到新的空间：</w:t>
      </w:r>
      <w:r>
        <w:rPr>
          <w:rFonts w:hint="eastAsia"/>
        </w:rPr>
        <w:t>使用</w:t>
      </w:r>
      <w:r>
        <w:t>一种完全</w:t>
      </w:r>
      <w:r>
        <w:rPr>
          <w:rFonts w:hint="eastAsia"/>
        </w:rPr>
        <w:t>不</w:t>
      </w:r>
      <w:r>
        <w:t>同的视角挖掘数据可能揭示出重要和有趣的特征。如果</w:t>
      </w:r>
      <w:r>
        <w:rPr>
          <w:rFonts w:hint="eastAsia"/>
        </w:rPr>
        <w:t>有大量</w:t>
      </w:r>
      <w:r>
        <w:t>周期模式，并且存在大量噪声，则很难检测这些模式。尽管</w:t>
      </w:r>
      <w:r>
        <w:rPr>
          <w:rFonts w:hint="eastAsia"/>
        </w:rPr>
        <w:t>如此</w:t>
      </w:r>
      <w:r>
        <w:t>，通过对该时间序列</w:t>
      </w:r>
      <w:r>
        <w:rPr>
          <w:rFonts w:hint="eastAsia"/>
        </w:rPr>
        <w:t>实施</w:t>
      </w:r>
      <w:r>
        <w:t>傅</w:t>
      </w:r>
      <w:r>
        <w:rPr>
          <w:rFonts w:hint="eastAsia"/>
        </w:rPr>
        <w:t>里</w:t>
      </w:r>
      <w:r>
        <w:t>叶变换，将它转换成频率信息明显的表示，就能检测到这些模式</w:t>
      </w:r>
    </w:p>
    <w:p w:rsidR="004C4359" w:rsidRPr="00C3790A" w:rsidRDefault="004C4359" w:rsidP="004C4359">
      <w:r>
        <w:rPr>
          <w:rFonts w:hint="eastAsia"/>
        </w:rPr>
        <w:t>特征</w:t>
      </w:r>
      <w:r>
        <w:t>构造：使用专家的意见构造特征</w:t>
      </w:r>
    </w:p>
    <w:p w:rsidR="004C4359" w:rsidRDefault="004C4359" w:rsidP="004C4359">
      <w:pPr>
        <w:pStyle w:val="ListParagraph"/>
        <w:numPr>
          <w:ilvl w:val="0"/>
          <w:numId w:val="11"/>
        </w:numPr>
        <w:outlineLvl w:val="4"/>
      </w:pPr>
      <w:r>
        <w:rPr>
          <w:rFonts w:hint="eastAsia"/>
        </w:rPr>
        <w:t>离散</w:t>
      </w:r>
      <w:r>
        <w:t>化和二元化</w:t>
      </w:r>
    </w:p>
    <w:p w:rsidR="004C4359" w:rsidRDefault="004C4359" w:rsidP="004C4359">
      <w:r>
        <w:rPr>
          <w:rFonts w:hint="eastAsia"/>
        </w:rPr>
        <w:t>非</w:t>
      </w:r>
      <w:r>
        <w:t>监督离散化</w:t>
      </w:r>
    </w:p>
    <w:p w:rsidR="004C4359" w:rsidRDefault="004C4359" w:rsidP="004C4359">
      <w:r>
        <w:rPr>
          <w:rFonts w:hint="eastAsia"/>
        </w:rPr>
        <w:t>用</w:t>
      </w:r>
      <w:r>
        <w:t>于分类的离散化方法之间的根本</w:t>
      </w:r>
      <w:r>
        <w:rPr>
          <w:rFonts w:hint="eastAsia"/>
        </w:rPr>
        <w:t>区别</w:t>
      </w:r>
      <w:r>
        <w:t>在于使用类信息还是不使用类信</w:t>
      </w:r>
      <w:r>
        <w:rPr>
          <w:rFonts w:hint="eastAsia"/>
        </w:rPr>
        <w:t>息</w:t>
      </w:r>
      <w:r>
        <w:t>。如果</w:t>
      </w:r>
      <w:r>
        <w:rPr>
          <w:rFonts w:hint="eastAsia"/>
        </w:rPr>
        <w:t>不</w:t>
      </w:r>
      <w:r>
        <w:t>使用类信息，则常使用一些相对简单的方法，如等宽，等频</w:t>
      </w:r>
    </w:p>
    <w:p w:rsidR="004C4359" w:rsidRDefault="004C4359" w:rsidP="004C4359">
      <w:r>
        <w:rPr>
          <w:rFonts w:hint="eastAsia"/>
        </w:rPr>
        <w:t>监督</w:t>
      </w:r>
      <w:r>
        <w:t>离散化</w:t>
      </w:r>
    </w:p>
    <w:p w:rsidR="004C4359" w:rsidRDefault="004C4359" w:rsidP="004C4359">
      <w:r>
        <w:rPr>
          <w:rFonts w:hint="eastAsia"/>
        </w:rPr>
        <w:t>如熵</w:t>
      </w:r>
      <w:r>
        <w:rPr>
          <w:rFonts w:hint="eastAsia"/>
        </w:rPr>
        <w:t>entropy,</w:t>
      </w:r>
      <w:r>
        <w:rPr>
          <w:rFonts w:hint="eastAsia"/>
        </w:rPr>
        <w:t>区</w:t>
      </w:r>
      <w:r>
        <w:t>间的熵是区</w:t>
      </w:r>
      <w:r>
        <w:rPr>
          <w:rFonts w:hint="eastAsia"/>
        </w:rPr>
        <w:t>间</w:t>
      </w:r>
      <w:r>
        <w:t>纯度的度量。如果</w:t>
      </w:r>
      <w:r>
        <w:rPr>
          <w:rFonts w:hint="eastAsia"/>
        </w:rPr>
        <w:t>一</w:t>
      </w:r>
      <w:r>
        <w:t>个区间只</w:t>
      </w:r>
      <w:r>
        <w:rPr>
          <w:rFonts w:hint="eastAsia"/>
        </w:rPr>
        <w:t>包含</w:t>
      </w:r>
      <w:r>
        <w:t>一个类的值（该区间非常纯），则其熵为</w:t>
      </w:r>
      <w:r>
        <w:rPr>
          <w:rFonts w:hint="eastAsia"/>
        </w:rPr>
        <w:t>0</w:t>
      </w:r>
      <w:r>
        <w:rPr>
          <w:rFonts w:hint="eastAsia"/>
        </w:rPr>
        <w:t>并</w:t>
      </w:r>
      <w:r>
        <w:t>且不影响总熵。如果</w:t>
      </w:r>
      <w:r>
        <w:rPr>
          <w:rFonts w:hint="eastAsia"/>
        </w:rPr>
        <w:t>一</w:t>
      </w:r>
      <w:r>
        <w:t>个区间中的值类出现的频率相等（该区间心可能不纯），则其熵最大。</w:t>
      </w:r>
    </w:p>
    <w:p w:rsidR="004C4359" w:rsidRDefault="004C4359" w:rsidP="004C4359">
      <w:pPr>
        <w:pStyle w:val="ListParagraph"/>
        <w:numPr>
          <w:ilvl w:val="0"/>
          <w:numId w:val="11"/>
        </w:numPr>
        <w:outlineLvl w:val="4"/>
      </w:pPr>
      <w:r>
        <w:rPr>
          <w:rFonts w:hint="eastAsia"/>
        </w:rPr>
        <w:lastRenderedPageBreak/>
        <w:t>变量</w:t>
      </w:r>
      <w:r>
        <w:t>变换</w:t>
      </w:r>
    </w:p>
    <w:p w:rsidR="004C4359" w:rsidRDefault="004C4359" w:rsidP="004C4359">
      <w:r>
        <w:rPr>
          <w:rFonts w:hint="eastAsia"/>
        </w:rPr>
        <w:t>在</w:t>
      </w:r>
      <w:r>
        <w:t>统计学中，变量变换（特</w:t>
      </w:r>
      <w:r>
        <w:rPr>
          <w:rFonts w:hint="eastAsia"/>
        </w:rPr>
        <w:t>别</w:t>
      </w:r>
      <w:r>
        <w:t>是平方根、对数和倒数变换）常用来将不具有高斯（正</w:t>
      </w:r>
      <w:r>
        <w:rPr>
          <w:rFonts w:hint="eastAsia"/>
        </w:rPr>
        <w:t>态</w:t>
      </w:r>
      <w:r>
        <w:t>）分</w:t>
      </w:r>
      <w:r>
        <w:rPr>
          <w:rFonts w:hint="eastAsia"/>
        </w:rPr>
        <w:t>布</w:t>
      </w:r>
      <w:r>
        <w:t>的数据变换成具有高斯（正</w:t>
      </w:r>
      <w:r>
        <w:rPr>
          <w:rFonts w:hint="eastAsia"/>
        </w:rPr>
        <w:t>态</w:t>
      </w:r>
      <w:r>
        <w:t>）分</w:t>
      </w:r>
      <w:r>
        <w:rPr>
          <w:rFonts w:hint="eastAsia"/>
        </w:rPr>
        <w:t>布</w:t>
      </w:r>
      <w:r>
        <w:t>的数据。</w:t>
      </w:r>
    </w:p>
    <w:p w:rsidR="004C4359" w:rsidRDefault="004C4359" w:rsidP="004C4359">
      <w:r>
        <w:rPr>
          <w:rFonts w:hint="eastAsia"/>
        </w:rPr>
        <w:t>使用</w:t>
      </w:r>
      <w:r>
        <w:t>变量变换时需要小心，因为它们改变了数据的特性。</w:t>
      </w:r>
    </w:p>
    <w:p w:rsidR="004C4359" w:rsidRDefault="004C4359" w:rsidP="004C4359">
      <w:pPr>
        <w:rPr>
          <w:rFonts w:hint="eastAsia"/>
        </w:rPr>
      </w:pPr>
      <w:r>
        <w:rPr>
          <w:rFonts w:hint="eastAsia"/>
        </w:rPr>
        <w:t>标准</w:t>
      </w:r>
      <w:r>
        <w:t>化或规范化：目标是使整个值的集合具有特定的性</w:t>
      </w:r>
      <w:r>
        <w:rPr>
          <w:rFonts w:hint="eastAsia"/>
        </w:rPr>
        <w:t>质</w:t>
      </w:r>
      <w:r>
        <w:t>。统计</w:t>
      </w:r>
      <w:r>
        <w:rPr>
          <w:rFonts w:hint="eastAsia"/>
        </w:rPr>
        <w:t>学</w:t>
      </w:r>
      <w:r>
        <w:t>中术语规范化可能与使变量正态（高斯）的变换相混淆。</w:t>
      </w:r>
      <w:r>
        <w:rPr>
          <w:rFonts w:hint="eastAsia"/>
        </w:rPr>
        <w:t>对</w:t>
      </w:r>
      <w:r>
        <w:t>变量标准化是为了避免具有较大</w:t>
      </w:r>
      <w:r>
        <w:rPr>
          <w:rFonts w:hint="eastAsia"/>
        </w:rPr>
        <w:t>值</w:t>
      </w:r>
      <w:r>
        <w:t>域的变量左右计算结果</w:t>
      </w:r>
      <w:r>
        <w:rPr>
          <w:rFonts w:hint="eastAsia"/>
        </w:rPr>
        <w:t>。</w:t>
      </w:r>
      <w:r>
        <w:t>均值</w:t>
      </w:r>
      <w:r>
        <w:rPr>
          <w:rFonts w:hint="eastAsia"/>
        </w:rPr>
        <w:t>和</w:t>
      </w:r>
      <w:r>
        <w:t>标准差受离群点的影响很大，因此通常需要修改，用中位数取代均值，用绝对标准差取代标准差</w:t>
      </w:r>
    </w:p>
    <w:p w:rsidR="004C4359" w:rsidRDefault="004C4359" w:rsidP="004C4359">
      <w:pPr>
        <w:pStyle w:val="Heading4"/>
      </w:pPr>
      <w:bookmarkStart w:id="40" w:name="_Toc453676337"/>
      <w:r>
        <w:rPr>
          <w:rFonts w:hint="eastAsia"/>
        </w:rPr>
        <w:t>相似</w:t>
      </w:r>
      <w:r>
        <w:t>性和相异性的度量</w:t>
      </w:r>
      <w:bookmarkEnd w:id="40"/>
    </w:p>
    <w:p w:rsidR="004C4359" w:rsidRDefault="004C4359" w:rsidP="004C4359">
      <w:r>
        <w:rPr>
          <w:rFonts w:hint="eastAsia"/>
        </w:rPr>
        <w:t>邻</w:t>
      </w:r>
      <w:r>
        <w:t>近度</w:t>
      </w:r>
      <w:r>
        <w:rPr>
          <w:rFonts w:hint="eastAsia"/>
        </w:rPr>
        <w:t>：</w:t>
      </w:r>
      <w:r>
        <w:t>表示相似性或相异性，由于两个对象之间的邻近度是两个对象对应属性之间的邻近度的函数</w:t>
      </w:r>
    </w:p>
    <w:p w:rsidR="004C4359" w:rsidRDefault="004C4359" w:rsidP="004C4359">
      <w:r>
        <w:rPr>
          <w:rFonts w:hint="eastAsia"/>
        </w:rPr>
        <w:t>相</w:t>
      </w:r>
      <w:r>
        <w:t>似度：</w:t>
      </w:r>
      <w:r>
        <w:t>[0, 1]</w:t>
      </w:r>
    </w:p>
    <w:p w:rsidR="004C4359" w:rsidRDefault="004C4359" w:rsidP="004C4359">
      <w:r>
        <w:rPr>
          <w:rFonts w:hint="eastAsia"/>
        </w:rPr>
        <w:t>相</w:t>
      </w:r>
      <w:r>
        <w:t>异度：</w:t>
      </w:r>
      <w:r>
        <w:rPr>
          <w:rFonts w:hint="eastAsia"/>
        </w:rPr>
        <w:t>&gt;0</w:t>
      </w:r>
    </w:p>
    <w:p w:rsidR="004C4359" w:rsidRDefault="004C4359" w:rsidP="004C4359">
      <w:r>
        <w:rPr>
          <w:rFonts w:hint="eastAsia"/>
        </w:rPr>
        <w:t>相关</w:t>
      </w:r>
      <w:r>
        <w:t>性：</w:t>
      </w:r>
      <w:r>
        <w:rPr>
          <w:rFonts w:hint="eastAsia"/>
        </w:rPr>
        <w:t>[-1, 1]</w:t>
      </w:r>
    </w:p>
    <w:p w:rsidR="004C4359" w:rsidRDefault="004C4359" w:rsidP="004C4359">
      <w:pPr>
        <w:rPr>
          <w:rFonts w:hint="eastAsia"/>
        </w:rPr>
      </w:pPr>
      <w:r>
        <w:rPr>
          <w:rFonts w:hint="eastAsia"/>
        </w:rPr>
        <w:t>如果</w:t>
      </w:r>
      <w:r>
        <w:t>邻近</w:t>
      </w:r>
      <w:r>
        <w:rPr>
          <w:rFonts w:hint="eastAsia"/>
        </w:rPr>
        <w:t>度</w:t>
      </w:r>
      <w:r>
        <w:t>度量原来在区间</w:t>
      </w:r>
      <w:r>
        <w:rPr>
          <w:rFonts w:hint="eastAsia"/>
        </w:rPr>
        <w:t xml:space="preserve">[0, </w:t>
      </w:r>
      <w:r>
        <w:t>]</w:t>
      </w:r>
      <w:r>
        <w:rPr>
          <w:rFonts w:hint="eastAsia"/>
        </w:rPr>
        <w:t>上取</w:t>
      </w:r>
      <w:r>
        <w:t>值，则需要使用非</w:t>
      </w:r>
      <w:r>
        <w:rPr>
          <w:rFonts w:hint="eastAsia"/>
        </w:rPr>
        <w:t>线</w:t>
      </w:r>
      <w:r>
        <w:t>性变换，</w:t>
      </w:r>
      <w:r>
        <w:t>d’ = d/(d+1</w:t>
      </w:r>
      <w:r>
        <w:rPr>
          <w:rFonts w:hint="eastAsia"/>
        </w:rPr>
        <w:t>)</w:t>
      </w:r>
      <w:r w:rsidR="009E1A5B">
        <w:rPr>
          <w:rFonts w:hint="eastAsia"/>
        </w:rPr>
        <w:t>，</w:t>
      </w:r>
      <w:r w:rsidR="009E1A5B">
        <w:rPr>
          <w:rFonts w:hint="eastAsia"/>
        </w:rPr>
        <w:t xml:space="preserve"> </w:t>
      </w:r>
      <w:r w:rsidR="009E1A5B">
        <w:rPr>
          <w:rFonts w:hint="eastAsia"/>
        </w:rPr>
        <w:t>注意</w:t>
      </w:r>
      <w:r w:rsidR="009E1A5B">
        <w:rPr>
          <w:rFonts w:hint="eastAsia"/>
        </w:rPr>
        <w:t>logistic</w:t>
      </w:r>
      <w:r w:rsidR="009E1A5B">
        <w:rPr>
          <w:rFonts w:hint="eastAsia"/>
        </w:rPr>
        <w:t>函数</w:t>
      </w:r>
      <w:r w:rsidR="009E1A5B">
        <w:t>就是</w:t>
      </w:r>
      <w:r w:rsidR="009E1A5B">
        <w:rPr>
          <w:rFonts w:hint="eastAsia"/>
        </w:rPr>
        <w:t>e^a/(e^a + 1)</w:t>
      </w:r>
    </w:p>
    <w:p w:rsidR="004C4359" w:rsidRDefault="004C4359" w:rsidP="004C4359">
      <w:r>
        <w:rPr>
          <w:rFonts w:hint="eastAsia"/>
        </w:rPr>
        <w:t>任意</w:t>
      </w:r>
      <w:r>
        <w:t>单调减函数都可以用来将相异度转换到相似度（或相反）</w:t>
      </w:r>
    </w:p>
    <w:p w:rsidR="004C4359" w:rsidRDefault="004C4359" w:rsidP="004C4359">
      <w:pPr>
        <w:pStyle w:val="Heading5"/>
      </w:pPr>
      <w:r>
        <w:rPr>
          <w:rFonts w:hint="eastAsia"/>
        </w:rPr>
        <w:t>简单</w:t>
      </w:r>
      <w:r>
        <w:t>属性的</w:t>
      </w:r>
      <w:r>
        <w:rPr>
          <w:rFonts w:hint="eastAsia"/>
        </w:rPr>
        <w:t>相异</w:t>
      </w:r>
      <w:r>
        <w:t>度</w:t>
      </w:r>
    </w:p>
    <w:p w:rsidR="004C4359" w:rsidRDefault="004C4359" w:rsidP="004C4359">
      <w:r>
        <w:rPr>
          <w:rFonts w:hint="eastAsia"/>
        </w:rPr>
        <w:t>标称属</w:t>
      </w:r>
      <w:r>
        <w:t>性：</w:t>
      </w:r>
    </w:p>
    <w:p w:rsidR="004C4359" w:rsidRPr="00B35ED1" w:rsidRDefault="004C4359" w:rsidP="004C4359">
      <m:oMathPara>
        <m:oMathParaPr>
          <m:jc m:val="left"/>
        </m:oMathParaPr>
        <m:oMath>
          <m:r>
            <m:rPr>
              <m:sty m:val="p"/>
            </m:rPr>
            <w:rPr>
              <w:rFonts w:ascii="Cambria Math" w:hAnsi="Cambria Math"/>
            </w:rPr>
            <m:t>d={</m:t>
          </m:r>
          <m:m>
            <m:mPr>
              <m:mcs>
                <m:mc>
                  <m:mcPr>
                    <m:count m:val="1"/>
                    <m:mcJc m:val="center"/>
                  </m:mcPr>
                </m:mc>
              </m:mcs>
              <m:ctrlPr>
                <w:rPr>
                  <w:rFonts w:ascii="Cambria Math" w:hAnsi="Cambria Math"/>
                </w:rPr>
              </m:ctrlPr>
            </m:mPr>
            <m:mr>
              <m:e>
                <m:r>
                  <w:rPr>
                    <w:rFonts w:ascii="Cambria Math" w:hAnsi="Cambria Math"/>
                  </w:rPr>
                  <m:t>0  if x=y</m:t>
                </m:r>
              </m:e>
            </m:mr>
            <m:mr>
              <m:e>
                <m:r>
                  <w:rPr>
                    <w:rFonts w:ascii="Cambria Math" w:hAnsi="Cambria Math"/>
                  </w:rPr>
                  <m:t>1 if x≠y</m:t>
                </m:r>
              </m:e>
            </m:mr>
          </m:m>
        </m:oMath>
      </m:oMathPara>
    </w:p>
    <w:p w:rsidR="004C4359" w:rsidRDefault="004C4359" w:rsidP="004C4359">
      <w:r>
        <w:rPr>
          <w:rFonts w:hint="eastAsia"/>
        </w:rPr>
        <w:t>序数属</w:t>
      </w:r>
      <w:r>
        <w:t>性：</w:t>
      </w:r>
    </w:p>
    <w:p w:rsidR="004C4359" w:rsidRDefault="004C4359" w:rsidP="004C4359">
      <m:oMath>
        <m:r>
          <m:rPr>
            <m:sty m:val="p"/>
          </m:rPr>
          <w:rPr>
            <w:rFonts w:ascii="Cambria Math" w:hAnsi="Cambria Math"/>
          </w:rPr>
          <m:t>d=</m:t>
        </m:r>
        <m:d>
          <m:dPr>
            <m:begChr m:val="|"/>
            <m:endChr m:val="|"/>
            <m:ctrlPr>
              <w:rPr>
                <w:rFonts w:ascii="Cambria Math" w:hAnsi="Cambria Math"/>
              </w:rPr>
            </m:ctrlPr>
          </m:dPr>
          <m:e>
            <m:r>
              <m:rPr>
                <m:sty m:val="p"/>
              </m:rPr>
              <w:rPr>
                <w:rFonts w:ascii="Cambria Math" w:hAnsi="Cambria Math"/>
              </w:rPr>
              <m:t>x-y</m:t>
            </m:r>
          </m:e>
        </m:d>
        <m:r>
          <m:rPr>
            <m:sty m:val="p"/>
          </m:rPr>
          <w:rPr>
            <w:rFonts w:ascii="Cambria Math" w:hAnsi="Cambria Math"/>
          </w:rPr>
          <m:t>/(n-1)</m:t>
        </m:r>
      </m:oMath>
      <w:r>
        <w:rPr>
          <w:rFonts w:hint="eastAsia"/>
        </w:rPr>
        <w:t xml:space="preserve">, </w:t>
      </w:r>
      <w:r>
        <w:rPr>
          <w:rFonts w:hint="eastAsia"/>
        </w:rPr>
        <w:t>值</w:t>
      </w:r>
      <w:r>
        <w:t>映射到整数</w:t>
      </w:r>
      <w:r>
        <w:rPr>
          <w:rFonts w:hint="eastAsia"/>
        </w:rPr>
        <w:t>0~n-1,</w:t>
      </w:r>
      <w:r>
        <w:rPr>
          <w:rFonts w:hint="eastAsia"/>
        </w:rPr>
        <w:t>其中</w:t>
      </w:r>
      <w:r>
        <w:rPr>
          <w:rFonts w:hint="eastAsia"/>
        </w:rPr>
        <w:t>n</w:t>
      </w:r>
      <w:r>
        <w:rPr>
          <w:rFonts w:hint="eastAsia"/>
        </w:rPr>
        <w:t>是</w:t>
      </w:r>
      <w:r>
        <w:t>值的个数</w:t>
      </w:r>
    </w:p>
    <w:p w:rsidR="004C4359" w:rsidRDefault="004C4359" w:rsidP="004C4359">
      <w:r>
        <w:rPr>
          <w:rFonts w:hint="eastAsia"/>
        </w:rPr>
        <w:t>区间或比率</w:t>
      </w:r>
      <w:r>
        <w:t>的属性：</w:t>
      </w:r>
    </w:p>
    <w:p w:rsidR="004C4359" w:rsidRDefault="004C4359" w:rsidP="004C4359">
      <w:r>
        <w:t xml:space="preserve">d </w:t>
      </w:r>
      <w:r>
        <w:rPr>
          <w:rFonts w:hint="eastAsia"/>
        </w:rPr>
        <w:t>=</w:t>
      </w:r>
      <w:r>
        <w:t>|x-y|</w:t>
      </w:r>
    </w:p>
    <w:p w:rsidR="004C4359" w:rsidRDefault="004C4359" w:rsidP="004C4359">
      <w:r>
        <w:rPr>
          <w:rFonts w:hint="eastAsia"/>
        </w:rPr>
        <w:t>数据</w:t>
      </w:r>
      <w:r>
        <w:t>对象之间的相异度</w:t>
      </w:r>
    </w:p>
    <w:p w:rsidR="004C4359" w:rsidRDefault="004C4359" w:rsidP="004C4359">
      <w:r>
        <w:rPr>
          <w:rFonts w:hint="eastAsia"/>
        </w:rPr>
        <w:t>Minkowski distance</w:t>
      </w:r>
      <w:r>
        <w:t xml:space="preserve">, </w:t>
      </w:r>
      <w:r>
        <w:rPr>
          <w:rFonts w:hint="eastAsia"/>
        </w:rPr>
        <w:t>见</w:t>
      </w:r>
      <w:r>
        <w:rPr>
          <w:rFonts w:hint="eastAsia"/>
        </w:rPr>
        <w:t>page42</w:t>
      </w:r>
    </w:p>
    <w:p w:rsidR="004C4359" w:rsidRDefault="004C4359" w:rsidP="004C4359"/>
    <w:p w:rsidR="004C4359" w:rsidRDefault="004C4359" w:rsidP="004C4359">
      <w:pPr>
        <w:pStyle w:val="Heading5"/>
      </w:pPr>
      <w:r>
        <w:rPr>
          <w:rFonts w:hint="eastAsia"/>
        </w:rPr>
        <w:t>记录之</w:t>
      </w:r>
      <w:r>
        <w:t>间的相似性度量</w:t>
      </w:r>
    </w:p>
    <w:p w:rsidR="004C4359" w:rsidRDefault="004C4359" w:rsidP="004C4359">
      <w:r>
        <w:rPr>
          <w:rFonts w:hint="eastAsia"/>
        </w:rPr>
        <w:t>对</w:t>
      </w:r>
      <w:r>
        <w:t>称二</w:t>
      </w:r>
      <w:r>
        <w:rPr>
          <w:rFonts w:hint="eastAsia"/>
        </w:rPr>
        <w:t>元</w:t>
      </w:r>
      <w:r>
        <w:t>属性：简单匹配系</w:t>
      </w:r>
      <w:r>
        <w:rPr>
          <w:rFonts w:hint="eastAsia"/>
        </w:rPr>
        <w:t>数</w:t>
      </w:r>
      <w:r>
        <w:rPr>
          <w:rFonts w:hint="eastAsia"/>
        </w:rPr>
        <w:t>simple Matching Coefficient</w:t>
      </w:r>
    </w:p>
    <w:p w:rsidR="004C4359" w:rsidRDefault="004C4359" w:rsidP="004C4359">
      <w:r>
        <w:t xml:space="preserve">SMC = </w:t>
      </w:r>
      <w:r>
        <w:rPr>
          <w:rFonts w:hint="eastAsia"/>
        </w:rPr>
        <w:t>值</w:t>
      </w:r>
      <w:r>
        <w:t>匹配的属性个数</w:t>
      </w:r>
      <w:r>
        <w:t>/</w:t>
      </w:r>
      <w:r>
        <w:rPr>
          <w:rFonts w:hint="eastAsia"/>
        </w:rPr>
        <w:t>属</w:t>
      </w:r>
      <w:r>
        <w:t>性个数</w:t>
      </w:r>
    </w:p>
    <w:p w:rsidR="004C4359" w:rsidRDefault="004C4359" w:rsidP="004C4359">
      <w:r>
        <w:rPr>
          <w:rFonts w:hint="eastAsia"/>
        </w:rPr>
        <w:t>S</w:t>
      </w:r>
      <w:r>
        <w:t>MC</w:t>
      </w:r>
      <w:r>
        <w:rPr>
          <w:rFonts w:hint="eastAsia"/>
        </w:rPr>
        <w:t>可以</w:t>
      </w:r>
      <w:r>
        <w:t>在一个仅包含是非题的测验中用来发现回答问题</w:t>
      </w:r>
      <w:r>
        <w:rPr>
          <w:rFonts w:hint="eastAsia"/>
        </w:rPr>
        <w:t>相似</w:t>
      </w:r>
      <w:r>
        <w:t>的学生</w:t>
      </w:r>
    </w:p>
    <w:p w:rsidR="004C4359" w:rsidRDefault="004C4359" w:rsidP="004C4359">
      <w:r>
        <w:rPr>
          <w:rFonts w:hint="eastAsia"/>
        </w:rPr>
        <w:t>非</w:t>
      </w:r>
      <w:r>
        <w:t>对称二元属性：</w:t>
      </w:r>
      <w:r>
        <w:rPr>
          <w:rFonts w:hint="eastAsia"/>
        </w:rPr>
        <w:t>Jaccard</w:t>
      </w:r>
      <w:r>
        <w:rPr>
          <w:rFonts w:hint="eastAsia"/>
        </w:rPr>
        <w:t>系数</w:t>
      </w:r>
      <w:r>
        <w:t>，忽略</w:t>
      </w:r>
      <w:r>
        <w:t>0-0</w:t>
      </w:r>
      <w:r>
        <w:rPr>
          <w:rFonts w:hint="eastAsia"/>
        </w:rPr>
        <w:t>度量，</w:t>
      </w:r>
      <w:r>
        <w:t>因为稀疏性大多</w:t>
      </w:r>
      <w:r>
        <w:rPr>
          <w:rFonts w:hint="eastAsia"/>
        </w:rPr>
        <w:t>0</w:t>
      </w:r>
    </w:p>
    <w:p w:rsidR="004C4359" w:rsidRDefault="004C4359" w:rsidP="004C4359">
      <w:r>
        <w:t xml:space="preserve">J = </w:t>
      </w:r>
      <w:r>
        <w:rPr>
          <w:rFonts w:hint="eastAsia"/>
        </w:rPr>
        <w:t>匹配</w:t>
      </w:r>
      <w:r>
        <w:t>的个</w:t>
      </w:r>
      <w:r>
        <w:rPr>
          <w:rFonts w:hint="eastAsia"/>
        </w:rPr>
        <w:t>数</w:t>
      </w:r>
      <w:r>
        <w:rPr>
          <w:rFonts w:hint="eastAsia"/>
        </w:rPr>
        <w:t>/</w:t>
      </w:r>
      <w:r>
        <w:rPr>
          <w:rFonts w:hint="eastAsia"/>
        </w:rPr>
        <w:t>不</w:t>
      </w:r>
      <w:r>
        <w:t>涉及</w:t>
      </w:r>
      <w:r>
        <w:rPr>
          <w:rFonts w:hint="eastAsia"/>
        </w:rPr>
        <w:t>0-0</w:t>
      </w:r>
      <w:r>
        <w:rPr>
          <w:rFonts w:hint="eastAsia"/>
        </w:rPr>
        <w:t>匹配</w:t>
      </w:r>
      <w:r>
        <w:t>的属性个数</w:t>
      </w:r>
    </w:p>
    <w:p w:rsidR="004C4359" w:rsidRDefault="004C4359" w:rsidP="004C4359">
      <w:r>
        <w:rPr>
          <w:rFonts w:hint="eastAsia"/>
        </w:rPr>
        <w:t>多</w:t>
      </w:r>
      <w:r>
        <w:t>元属性：</w:t>
      </w:r>
      <w:r>
        <w:rPr>
          <w:rFonts w:hint="eastAsia"/>
        </w:rPr>
        <w:t>余弦</w:t>
      </w:r>
      <w:r>
        <w:t>相似度</w:t>
      </w:r>
    </w:p>
    <w:p w:rsidR="004C4359" w:rsidRDefault="004C4359" w:rsidP="004C4359">
      <w:pPr>
        <w:rPr>
          <w:rFonts w:hint="eastAsia"/>
        </w:rPr>
      </w:pPr>
      <w:r>
        <w:rPr>
          <w:rFonts w:hint="eastAsia"/>
        </w:rPr>
        <w:t>余弦相似</w:t>
      </w:r>
      <w:r>
        <w:t>度实际上是</w:t>
      </w:r>
      <w:r>
        <w:rPr>
          <w:rFonts w:hint="eastAsia"/>
        </w:rPr>
        <w:t>x</w:t>
      </w:r>
      <w:r>
        <w:rPr>
          <w:rFonts w:hint="eastAsia"/>
        </w:rPr>
        <w:t>和</w:t>
      </w:r>
      <w:r>
        <w:rPr>
          <w:rFonts w:hint="eastAsia"/>
        </w:rPr>
        <w:t>y</w:t>
      </w:r>
      <w:r>
        <w:rPr>
          <w:rFonts w:hint="eastAsia"/>
        </w:rPr>
        <w:t>之</w:t>
      </w:r>
      <w:r>
        <w:t>间夹角（余弦）的度量，如果余弦</w:t>
      </w:r>
      <w:r>
        <w:rPr>
          <w:rFonts w:hint="eastAsia"/>
        </w:rPr>
        <w:t>相似</w:t>
      </w:r>
      <w:r>
        <w:t>度为</w:t>
      </w:r>
      <w:r>
        <w:rPr>
          <w:rFonts w:hint="eastAsia"/>
        </w:rPr>
        <w:t>1,</w:t>
      </w:r>
      <w:r>
        <w:rPr>
          <w:rFonts w:hint="eastAsia"/>
        </w:rPr>
        <w:t>则</w:t>
      </w:r>
      <w:r>
        <w:rPr>
          <w:rFonts w:hint="eastAsia"/>
        </w:rPr>
        <w:t>x and y</w:t>
      </w:r>
      <w:r>
        <w:rPr>
          <w:rFonts w:hint="eastAsia"/>
        </w:rPr>
        <w:t>之</w:t>
      </w:r>
      <w:r>
        <w:t>间</w:t>
      </w:r>
      <w:r>
        <w:lastRenderedPageBreak/>
        <w:t>夹角是</w:t>
      </w:r>
      <w:r>
        <w:rPr>
          <w:rFonts w:hint="eastAsia"/>
        </w:rPr>
        <w:t>0.</w:t>
      </w:r>
      <w:r>
        <w:rPr>
          <w:rFonts w:hint="eastAsia"/>
        </w:rPr>
        <w:t>余弦</w:t>
      </w:r>
      <w:r>
        <w:t>相似不考虑两个数据对象的量值。</w:t>
      </w:r>
    </w:p>
    <w:p w:rsidR="004C4359" w:rsidRDefault="004C4359" w:rsidP="004C4359">
      <w:pPr>
        <w:pStyle w:val="Heading5"/>
      </w:pPr>
      <w:r>
        <w:rPr>
          <w:rFonts w:hint="eastAsia"/>
        </w:rPr>
        <w:t>记录</w:t>
      </w:r>
      <w:r>
        <w:t>之间的相关</w:t>
      </w:r>
      <w:r>
        <w:rPr>
          <w:rFonts w:hint="eastAsia"/>
        </w:rPr>
        <w:t>性度量</w:t>
      </w:r>
    </w:p>
    <w:p w:rsidR="004C4359" w:rsidRDefault="004C4359" w:rsidP="004C4359">
      <w:r>
        <w:t>P</w:t>
      </w:r>
      <w:r>
        <w:rPr>
          <w:rFonts w:hint="eastAsia"/>
        </w:rPr>
        <w:t>erson</w:t>
      </w:r>
      <w:r>
        <w:t>’s correlation:</w:t>
      </w:r>
    </w:p>
    <w:p w:rsidR="004C4359" w:rsidRDefault="004C4359" w:rsidP="004C4359">
      <w:r>
        <w:rPr>
          <w:rFonts w:hint="eastAsia"/>
        </w:rPr>
        <w:t>连续</w:t>
      </w:r>
      <w:r>
        <w:t>变量：</w:t>
      </w:r>
      <w:r>
        <w:t>C</w:t>
      </w:r>
      <w:r>
        <w:rPr>
          <w:rFonts w:hint="eastAsia"/>
        </w:rPr>
        <w:t>orr(</w:t>
      </w:r>
      <w:r>
        <w:t>x,y) = covariance(x, y) / (standard_deviation(x) * standard_deviation(y))</w:t>
      </w:r>
    </w:p>
    <w:p w:rsidR="004C4359" w:rsidRPr="00D72954" w:rsidRDefault="004C4359" w:rsidP="004C4359">
      <w:r>
        <w:rPr>
          <w:rFonts w:hint="eastAsia"/>
        </w:rPr>
        <w:t>二元</w:t>
      </w:r>
      <w:r>
        <w:t>变量：</w:t>
      </w:r>
      <m:oMath>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e>
        </m:rad>
      </m:oMath>
    </w:p>
    <w:p w:rsidR="004C4359" w:rsidRPr="007C2882" w:rsidRDefault="004C4359" w:rsidP="004C4359">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is defrieved from Pearson’s chi-squared test</w:t>
      </w:r>
    </w:p>
    <w:p w:rsidR="004C4359" w:rsidRDefault="004C4359" w:rsidP="004C4359">
      <w:pPr>
        <w:rPr>
          <w:rFonts w:hint="eastAsia"/>
        </w:rPr>
      </w:pPr>
      <w:r>
        <w:rPr>
          <w:rFonts w:hint="eastAsia"/>
        </w:rPr>
        <w:t>如果</w:t>
      </w:r>
      <w:r>
        <w:t>相关度为</w:t>
      </w:r>
      <w:r>
        <w:rPr>
          <w:rFonts w:hint="eastAsia"/>
        </w:rPr>
        <w:t>0,</w:t>
      </w:r>
      <w:r>
        <w:rPr>
          <w:rFonts w:hint="eastAsia"/>
        </w:rPr>
        <w:t>则</w:t>
      </w:r>
      <w:r>
        <w:t>两个数据对象的属性</w:t>
      </w:r>
      <w:r>
        <w:rPr>
          <w:rFonts w:hint="eastAsia"/>
        </w:rPr>
        <w:t>之</w:t>
      </w:r>
      <w:r>
        <w:t>间不存在线性关系</w:t>
      </w:r>
      <w:r>
        <w:rPr>
          <w:rFonts w:hint="eastAsia"/>
        </w:rPr>
        <w:t>。</w:t>
      </w:r>
      <w:r>
        <w:t>然而</w:t>
      </w:r>
      <w:r>
        <w:rPr>
          <w:rFonts w:hint="eastAsia"/>
        </w:rPr>
        <w:t>仍然</w:t>
      </w:r>
      <w:r>
        <w:t>可能存在非线性关系</w:t>
      </w:r>
      <w:r>
        <w:rPr>
          <w:rFonts w:hint="eastAsia"/>
        </w:rPr>
        <w:t>。</w:t>
      </w:r>
    </w:p>
    <w:p w:rsidR="004C4359" w:rsidRDefault="004C4359" w:rsidP="004C4359">
      <w:pPr>
        <w:pStyle w:val="Heading5"/>
      </w:pPr>
      <w:r>
        <w:rPr>
          <w:rFonts w:hint="eastAsia"/>
        </w:rPr>
        <w:t>邻近</w:t>
      </w:r>
      <w:r>
        <w:t>度计算</w:t>
      </w:r>
    </w:p>
    <w:p w:rsidR="004C4359" w:rsidRDefault="004C4359" w:rsidP="004C4359">
      <w:r>
        <w:rPr>
          <w:rFonts w:hint="eastAsia"/>
        </w:rPr>
        <w:t>若</w:t>
      </w:r>
      <w:r>
        <w:t>属性不同</w:t>
      </w:r>
      <w:r>
        <w:rPr>
          <w:rFonts w:hint="eastAsia"/>
        </w:rPr>
        <w:t>尺度</w:t>
      </w:r>
      <w:r>
        <w:t>，但属</w:t>
      </w:r>
      <w:r>
        <w:rPr>
          <w:rFonts w:hint="eastAsia"/>
        </w:rPr>
        <w:t>性</w:t>
      </w:r>
      <w:r>
        <w:t>之间</w:t>
      </w:r>
      <w:r>
        <w:rPr>
          <w:rFonts w:hint="eastAsia"/>
        </w:rPr>
        <w:t>独立，</w:t>
      </w:r>
      <w:r>
        <w:t>只需要</w:t>
      </w:r>
      <w:r>
        <w:rPr>
          <w:rFonts w:hint="eastAsia"/>
        </w:rPr>
        <w:t>对</w:t>
      </w:r>
      <w:r>
        <w:t>变量标准化，然后计算欧几</w:t>
      </w:r>
      <w:r>
        <w:rPr>
          <w:rFonts w:hint="eastAsia"/>
        </w:rPr>
        <w:t>里</w:t>
      </w:r>
      <w:r>
        <w:t>得距离</w:t>
      </w:r>
    </w:p>
    <w:p w:rsidR="004C4359" w:rsidRDefault="004C4359" w:rsidP="004C4359">
      <w:r>
        <w:rPr>
          <w:rFonts w:hint="eastAsia"/>
        </w:rPr>
        <w:t>若</w:t>
      </w:r>
      <w:r>
        <w:t>属性不同</w:t>
      </w:r>
      <w:r>
        <w:rPr>
          <w:rFonts w:hint="eastAsia"/>
        </w:rPr>
        <w:t>尺度</w:t>
      </w:r>
      <w:r>
        <w:t>，</w:t>
      </w:r>
      <w:r>
        <w:rPr>
          <w:rFonts w:hint="eastAsia"/>
        </w:rPr>
        <w:t>且</w:t>
      </w:r>
      <w:r>
        <w:t>属性之间相关</w:t>
      </w:r>
      <w:r>
        <w:rPr>
          <w:rFonts w:hint="eastAsia"/>
        </w:rPr>
        <w:t>，需要</w:t>
      </w:r>
      <w:r>
        <w:t>计算</w:t>
      </w:r>
      <w:r>
        <w:rPr>
          <w:rFonts w:hint="eastAsia"/>
        </w:rPr>
        <w:t>Mahalanobis</w:t>
      </w:r>
      <w:r>
        <w:rPr>
          <w:rFonts w:hint="eastAsia"/>
        </w:rPr>
        <w:t>距离</w:t>
      </w:r>
    </w:p>
    <w:p w:rsidR="009E1A5B" w:rsidRDefault="009E1A5B" w:rsidP="004C4359">
      <w:pPr>
        <w:rPr>
          <w:rFonts w:hint="eastAsia"/>
        </w:rPr>
      </w:pPr>
    </w:p>
    <w:p w:rsidR="004C4359" w:rsidRDefault="004C4359" w:rsidP="009E1A5B">
      <w:pPr>
        <w:pStyle w:val="Heading3"/>
      </w:pPr>
      <w:r>
        <w:rPr>
          <w:rFonts w:hint="eastAsia"/>
        </w:rPr>
        <w:t>数据</w:t>
      </w:r>
      <w:r>
        <w:t>探索</w:t>
      </w:r>
    </w:p>
    <w:p w:rsidR="004C4359" w:rsidRDefault="004C4359" w:rsidP="009E1A5B">
      <w:pPr>
        <w:pStyle w:val="Heading4"/>
      </w:pPr>
      <w:r>
        <w:rPr>
          <w:rFonts w:hint="eastAsia"/>
        </w:rPr>
        <w:t>汇总</w:t>
      </w:r>
      <w:r>
        <w:t>统计</w:t>
      </w:r>
    </w:p>
    <w:p w:rsidR="004C4359" w:rsidRDefault="004C4359" w:rsidP="004C4359">
      <w:r>
        <w:rPr>
          <w:rFonts w:hint="eastAsia"/>
        </w:rPr>
        <w:t>频率：</w:t>
      </w:r>
      <w:r>
        <w:rPr>
          <w:rFonts w:hint="eastAsia"/>
        </w:rPr>
        <w:t xml:space="preserve">frequency(vi) = </w:t>
      </w:r>
      <w:r>
        <w:rPr>
          <w:rFonts w:hint="eastAsia"/>
        </w:rPr>
        <w:t>具</w:t>
      </w:r>
      <w:r>
        <w:t>有</w:t>
      </w:r>
      <w:r>
        <w:rPr>
          <w:rFonts w:hint="eastAsia"/>
        </w:rPr>
        <w:t>属</w:t>
      </w:r>
      <w:r>
        <w:t>性值</w:t>
      </w:r>
      <w:r>
        <w:rPr>
          <w:rFonts w:hint="eastAsia"/>
        </w:rPr>
        <w:t>vi</w:t>
      </w:r>
      <w:r>
        <w:rPr>
          <w:rFonts w:hint="eastAsia"/>
        </w:rPr>
        <w:t>的</w:t>
      </w:r>
      <w:r>
        <w:t>对象数</w:t>
      </w:r>
      <w:r>
        <w:rPr>
          <w:rFonts w:hint="eastAsia"/>
        </w:rPr>
        <w:t>/m</w:t>
      </w:r>
    </w:p>
    <w:p w:rsidR="004C4359" w:rsidRDefault="004C4359" w:rsidP="004C4359">
      <w:r>
        <w:t>众数</w:t>
      </w:r>
      <w:r>
        <w:rPr>
          <w:rFonts w:hint="eastAsia"/>
        </w:rPr>
        <w:t xml:space="preserve">: </w:t>
      </w:r>
      <w:r>
        <w:rPr>
          <w:rFonts w:hint="eastAsia"/>
        </w:rPr>
        <w:t>最</w:t>
      </w:r>
      <w:r>
        <w:t>高频率值</w:t>
      </w:r>
    </w:p>
    <w:p w:rsidR="004C4359" w:rsidRDefault="004C4359" w:rsidP="004C4359">
      <w:r>
        <w:rPr>
          <w:rFonts w:hint="eastAsia"/>
        </w:rPr>
        <w:t>百</w:t>
      </w:r>
      <w:r>
        <w:t>分位数</w:t>
      </w:r>
    </w:p>
    <w:p w:rsidR="004C4359" w:rsidRDefault="004C4359" w:rsidP="004C4359">
      <w:r>
        <w:rPr>
          <w:rFonts w:hint="eastAsia"/>
        </w:rPr>
        <w:t>位置</w:t>
      </w:r>
      <w:r>
        <w:t>度量：均值和中位数</w:t>
      </w:r>
    </w:p>
    <w:p w:rsidR="004C4359" w:rsidRPr="009E1A5B" w:rsidRDefault="004C4359" w:rsidP="004C4359">
      <w:pPr>
        <w:rPr>
          <w:b/>
        </w:rPr>
      </w:pPr>
      <w:r w:rsidRPr="009E1A5B">
        <w:rPr>
          <w:rFonts w:hint="eastAsia"/>
          <w:b/>
        </w:rPr>
        <w:t>均</w:t>
      </w:r>
      <w:r w:rsidRPr="009E1A5B">
        <w:rPr>
          <w:b/>
        </w:rPr>
        <w:t>值对离群值</w:t>
      </w:r>
      <w:r w:rsidRPr="009E1A5B">
        <w:rPr>
          <w:rFonts w:hint="eastAsia"/>
          <w:b/>
        </w:rPr>
        <w:t>很敏</w:t>
      </w:r>
      <w:r w:rsidRPr="009E1A5B">
        <w:rPr>
          <w:b/>
        </w:rPr>
        <w:t>感</w:t>
      </w:r>
      <w:r w:rsidRPr="009E1A5B">
        <w:rPr>
          <w:rFonts w:hint="eastAsia"/>
          <w:b/>
        </w:rPr>
        <w:t>，</w:t>
      </w:r>
      <w:r w:rsidRPr="009E1A5B">
        <w:rPr>
          <w:b/>
        </w:rPr>
        <w:t>对于包含离群值的数据，中位数可以更稳健地提供值集中间的估计</w:t>
      </w:r>
    </w:p>
    <w:p w:rsidR="004C4359" w:rsidRDefault="004C4359" w:rsidP="004C4359">
      <w:r>
        <w:rPr>
          <w:rFonts w:hint="eastAsia"/>
        </w:rPr>
        <w:t>散</w:t>
      </w:r>
      <w:r>
        <w:t>布度量：极差和方差</w:t>
      </w:r>
      <w:r>
        <w:rPr>
          <w:rFonts w:hint="eastAsia"/>
        </w:rPr>
        <w:t xml:space="preserve"> (</w:t>
      </w:r>
      <w:r>
        <w:rPr>
          <w:rFonts w:hint="eastAsia"/>
        </w:rPr>
        <w:t>表明</w:t>
      </w:r>
      <w:r>
        <w:t>属性值是否散布很宽，或是否相对集中在</w:t>
      </w:r>
      <w:r>
        <w:rPr>
          <w:rFonts w:hint="eastAsia"/>
        </w:rPr>
        <w:t>均</w:t>
      </w:r>
      <w:r>
        <w:t>值附近</w:t>
      </w:r>
    </w:p>
    <w:p w:rsidR="004C4359" w:rsidRDefault="004C4359" w:rsidP="004C4359">
      <w:r>
        <w:rPr>
          <w:rFonts w:hint="eastAsia"/>
        </w:rPr>
        <w:t>极差：</w:t>
      </w:r>
      <w:r>
        <w:rPr>
          <w:rFonts w:hint="eastAsia"/>
        </w:rPr>
        <w:t>range(x) = max(x)-min(x)</w:t>
      </w:r>
    </w:p>
    <w:p w:rsidR="004C4359" w:rsidRDefault="004C4359" w:rsidP="004C4359">
      <w:r>
        <w:rPr>
          <w:rFonts w:hint="eastAsia"/>
        </w:rPr>
        <w:t>标准</w:t>
      </w:r>
      <w:r>
        <w:t>差：</w:t>
      </w:r>
      <w:r>
        <w:rPr>
          <w:rFonts w:hint="eastAsia"/>
        </w:rPr>
        <w:t>与</w:t>
      </w:r>
      <w:r>
        <w:t>均值差平方</w:t>
      </w:r>
      <w:r>
        <w:rPr>
          <w:rFonts w:hint="eastAsia"/>
        </w:rPr>
        <w:t>和除</w:t>
      </w:r>
      <w:r>
        <w:t>以</w:t>
      </w:r>
      <w:r>
        <w:rPr>
          <w:rFonts w:hint="eastAsia"/>
        </w:rPr>
        <w:t>(m-1)</w:t>
      </w:r>
      <w:r>
        <w:t xml:space="preserve"> = </w:t>
      </w:r>
      <w:r>
        <w:rPr>
          <w:rFonts w:hint="eastAsia"/>
        </w:rPr>
        <w:t>方</w:t>
      </w:r>
      <w:r>
        <w:t>差的平方根</w:t>
      </w:r>
    </w:p>
    <w:p w:rsidR="004C4359" w:rsidRPr="009E1A5B" w:rsidRDefault="004C4359" w:rsidP="004C4359">
      <w:pPr>
        <w:rPr>
          <w:b/>
        </w:rPr>
      </w:pPr>
      <w:r w:rsidRPr="009E1A5B">
        <w:rPr>
          <w:rFonts w:hint="eastAsia"/>
          <w:b/>
        </w:rPr>
        <w:t>因</w:t>
      </w:r>
      <w:r w:rsidRPr="009E1A5B">
        <w:rPr>
          <w:b/>
        </w:rPr>
        <w:t>为方差</w:t>
      </w:r>
      <w:r w:rsidRPr="009E1A5B">
        <w:rPr>
          <w:rFonts w:hint="eastAsia"/>
          <w:b/>
        </w:rPr>
        <w:t>用</w:t>
      </w:r>
      <w:r w:rsidRPr="009E1A5B">
        <w:rPr>
          <w:b/>
        </w:rPr>
        <w:t>均值</w:t>
      </w:r>
      <w:r w:rsidRPr="009E1A5B">
        <w:rPr>
          <w:rFonts w:hint="eastAsia"/>
          <w:b/>
        </w:rPr>
        <w:t>计算</w:t>
      </w:r>
      <w:r w:rsidRPr="009E1A5B">
        <w:rPr>
          <w:b/>
        </w:rPr>
        <w:t>，因此它也对</w:t>
      </w:r>
      <w:r w:rsidRPr="009E1A5B">
        <w:rPr>
          <w:rFonts w:hint="eastAsia"/>
          <w:b/>
        </w:rPr>
        <w:t>离群</w:t>
      </w:r>
      <w:r w:rsidRPr="009E1A5B">
        <w:rPr>
          <w:b/>
        </w:rPr>
        <w:t>值</w:t>
      </w:r>
      <w:r w:rsidRPr="009E1A5B">
        <w:rPr>
          <w:rFonts w:hint="eastAsia"/>
          <w:b/>
        </w:rPr>
        <w:t>敏</w:t>
      </w:r>
      <w:r w:rsidRPr="009E1A5B">
        <w:rPr>
          <w:b/>
        </w:rPr>
        <w:t>感</w:t>
      </w:r>
      <w:r w:rsidRPr="009E1A5B">
        <w:rPr>
          <w:rFonts w:hint="eastAsia"/>
          <w:b/>
        </w:rPr>
        <w:t>。</w:t>
      </w:r>
    </w:p>
    <w:p w:rsidR="004C4359" w:rsidRDefault="004C4359" w:rsidP="004C4359">
      <w:r>
        <w:rPr>
          <w:rFonts w:hint="eastAsia"/>
        </w:rPr>
        <w:t>对</w:t>
      </w:r>
      <w:r>
        <w:t>于多元数据，数据的</w:t>
      </w:r>
      <w:r>
        <w:rPr>
          <w:rFonts w:hint="eastAsia"/>
        </w:rPr>
        <w:t>散</w:t>
      </w:r>
      <w:r>
        <w:t>布用协方差矩阵表示。</w:t>
      </w:r>
      <w:r>
        <w:rPr>
          <w:rFonts w:hint="eastAsia"/>
        </w:rPr>
        <w:t>协</w:t>
      </w:r>
      <w:r>
        <w:t>方差矩阵的对角线上是属性的方差。</w:t>
      </w:r>
    </w:p>
    <w:p w:rsidR="004C4359" w:rsidRPr="003648C3" w:rsidRDefault="004C4359" w:rsidP="004C4359">
      <m:oMathPara>
        <m:oMathParaPr>
          <m:jc m:val="left"/>
        </m:oMathParaPr>
        <m:oMath>
          <m:r>
            <m:rPr>
              <m:sty m:val="p"/>
            </m:rPr>
            <w:rPr>
              <w:rFonts w:ascii="Cambria Math" w:hAnsi="Cambria Math"/>
            </w:rPr>
            <m:t>covariance</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y</m:t>
                  </m:r>
                </m:sub>
              </m:sSub>
              <m:ctrlPr>
                <w:rPr>
                  <w:rFonts w:ascii="Cambria Math" w:hAnsi="Cambria Math"/>
                  <w:i/>
                </w:rPr>
              </m:ctrlP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1</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m:t>
              </m:r>
            </m:e>
          </m:nary>
        </m:oMath>
      </m:oMathPara>
    </w:p>
    <w:p w:rsidR="004C4359" w:rsidRDefault="004C4359" w:rsidP="004C4359">
      <w:r>
        <w:rPr>
          <w:rFonts w:hint="eastAsia"/>
        </w:rPr>
        <w:t>两</w:t>
      </w:r>
      <w:r>
        <w:t>个属性的协</w:t>
      </w:r>
      <w:r>
        <w:rPr>
          <w:rFonts w:hint="eastAsia"/>
        </w:rPr>
        <w:t>方</w:t>
      </w:r>
      <w:r>
        <w:t>差是两个属性一起变化并依赖于变量大小的度量。协</w:t>
      </w:r>
      <w:r>
        <w:rPr>
          <w:rFonts w:hint="eastAsia"/>
        </w:rPr>
        <w:t>方</w:t>
      </w:r>
      <w:r>
        <w:t>差的值</w:t>
      </w:r>
      <w:r>
        <w:rPr>
          <w:rFonts w:hint="eastAsia"/>
        </w:rPr>
        <w:t>接近</w:t>
      </w:r>
    </w:p>
    <w:p w:rsidR="004C4359" w:rsidRPr="003648C3" w:rsidRDefault="004C4359" w:rsidP="004C4359"/>
    <w:p w:rsidR="004C4359" w:rsidRDefault="004C4359" w:rsidP="009E1A5B">
      <w:pPr>
        <w:pStyle w:val="Heading4"/>
      </w:pPr>
      <w:r>
        <w:rPr>
          <w:rFonts w:hint="eastAsia"/>
        </w:rPr>
        <w:t>可</w:t>
      </w:r>
      <w:r>
        <w:t>视化</w:t>
      </w:r>
    </w:p>
    <w:p w:rsidR="004C4359" w:rsidRDefault="004C4359" w:rsidP="004C4359">
      <w:r>
        <w:rPr>
          <w:rFonts w:hint="eastAsia"/>
        </w:rPr>
        <w:t>数据</w:t>
      </w:r>
      <w:r>
        <w:t>对象、它们的属性，以及数据对象之间的联系要转换成诸如点、线、</w:t>
      </w:r>
      <w:r>
        <w:rPr>
          <w:rFonts w:hint="eastAsia"/>
        </w:rPr>
        <w:t>形状</w:t>
      </w:r>
      <w:r>
        <w:t>和</w:t>
      </w:r>
      <w:r>
        <w:rPr>
          <w:rFonts w:hint="eastAsia"/>
        </w:rPr>
        <w:t>颜色等</w:t>
      </w:r>
      <w:r>
        <w:t>图</w:t>
      </w:r>
      <w:r>
        <w:lastRenderedPageBreak/>
        <w:t>形元素。</w:t>
      </w:r>
    </w:p>
    <w:p w:rsidR="004C4359" w:rsidRDefault="004C4359" w:rsidP="00966E7D">
      <w:pPr>
        <w:pStyle w:val="ListParagraph"/>
        <w:numPr>
          <w:ilvl w:val="0"/>
          <w:numId w:val="15"/>
        </w:numPr>
      </w:pPr>
      <w:r>
        <w:t>S</w:t>
      </w:r>
      <w:r>
        <w:rPr>
          <w:rFonts w:hint="eastAsia"/>
        </w:rPr>
        <w:t xml:space="preserve">tem </w:t>
      </w:r>
      <w:r>
        <w:t>and leaf plot</w:t>
      </w:r>
    </w:p>
    <w:p w:rsidR="004C4359" w:rsidRDefault="004C4359" w:rsidP="00966E7D">
      <w:pPr>
        <w:pStyle w:val="ListParagraph"/>
        <w:numPr>
          <w:ilvl w:val="0"/>
          <w:numId w:val="15"/>
        </w:numPr>
      </w:pPr>
      <w:r>
        <w:t>Histogram</w:t>
      </w:r>
    </w:p>
    <w:p w:rsidR="004C4359" w:rsidRDefault="004C4359" w:rsidP="00966E7D">
      <w:pPr>
        <w:pStyle w:val="ListParagraph"/>
        <w:numPr>
          <w:ilvl w:val="0"/>
          <w:numId w:val="15"/>
        </w:numPr>
      </w:pPr>
      <w:r>
        <w:t>2D historgram</w:t>
      </w:r>
    </w:p>
    <w:p w:rsidR="004C4359" w:rsidRDefault="004C4359" w:rsidP="00966E7D">
      <w:pPr>
        <w:pStyle w:val="ListParagraph"/>
        <w:numPr>
          <w:ilvl w:val="0"/>
          <w:numId w:val="15"/>
        </w:numPr>
      </w:pPr>
      <w:r>
        <w:t>Box plot</w:t>
      </w:r>
    </w:p>
    <w:p w:rsidR="004C4359" w:rsidRDefault="004C4359" w:rsidP="00966E7D">
      <w:pPr>
        <w:pStyle w:val="ListParagraph"/>
        <w:numPr>
          <w:ilvl w:val="0"/>
          <w:numId w:val="15"/>
        </w:numPr>
      </w:pPr>
      <w:r>
        <w:t>Pie chart</w:t>
      </w:r>
    </w:p>
    <w:p w:rsidR="004C4359" w:rsidRDefault="004C4359" w:rsidP="00966E7D">
      <w:pPr>
        <w:pStyle w:val="ListParagraph"/>
        <w:numPr>
          <w:ilvl w:val="0"/>
          <w:numId w:val="15"/>
        </w:numPr>
      </w:pPr>
      <w:r>
        <w:t>Scatter plot</w:t>
      </w:r>
    </w:p>
    <w:p w:rsidR="004C4359" w:rsidRDefault="004C4359" w:rsidP="004C4359">
      <w:r>
        <w:rPr>
          <w:rFonts w:hint="eastAsia"/>
        </w:rPr>
        <w:t>散</w:t>
      </w:r>
      <w:r>
        <w:t>布图的作用：图形化显示两个属性之间的关系</w:t>
      </w:r>
      <w:r>
        <w:rPr>
          <w:rFonts w:hint="eastAsia"/>
        </w:rPr>
        <w:t>。</w:t>
      </w:r>
      <w:r>
        <w:t>当</w:t>
      </w:r>
      <w:r>
        <w:rPr>
          <w:rFonts w:hint="eastAsia"/>
        </w:rPr>
        <w:t>类标</w:t>
      </w:r>
      <w:r>
        <w:t>给出时</w:t>
      </w:r>
      <w:r>
        <w:rPr>
          <w:rFonts w:hint="eastAsia"/>
        </w:rPr>
        <w:t>，</w:t>
      </w:r>
      <w:r>
        <w:t>可以使用散布图考察两个属性将类分开的程度</w:t>
      </w:r>
      <w:r>
        <w:rPr>
          <w:rFonts w:hint="eastAsia"/>
        </w:rPr>
        <w:t>。</w:t>
      </w:r>
    </w:p>
    <w:p w:rsidR="004C4359" w:rsidRDefault="004C4359" w:rsidP="00966E7D">
      <w:pPr>
        <w:pStyle w:val="ListParagraph"/>
        <w:numPr>
          <w:ilvl w:val="0"/>
          <w:numId w:val="15"/>
        </w:numPr>
      </w:pPr>
      <w:r>
        <w:t xml:space="preserve">Contour plot </w:t>
      </w:r>
      <w:r>
        <w:rPr>
          <w:rFonts w:hint="eastAsia"/>
        </w:rPr>
        <w:t>（</w:t>
      </w:r>
      <w:r>
        <w:t>等高线图）</w:t>
      </w:r>
    </w:p>
    <w:p w:rsidR="004C4359" w:rsidRDefault="004C4359" w:rsidP="00966E7D">
      <w:pPr>
        <w:pStyle w:val="ListParagraph"/>
        <w:numPr>
          <w:ilvl w:val="0"/>
          <w:numId w:val="15"/>
        </w:numPr>
      </w:pPr>
      <w:r>
        <w:t>S</w:t>
      </w:r>
      <w:r>
        <w:rPr>
          <w:rFonts w:hint="eastAsia"/>
        </w:rPr>
        <w:t xml:space="preserve">urface </w:t>
      </w:r>
      <w:r>
        <w:t>plot</w:t>
      </w:r>
      <w:r>
        <w:tab/>
      </w:r>
      <w:r>
        <w:rPr>
          <w:rFonts w:hint="eastAsia"/>
        </w:rPr>
        <w:t>（</w:t>
      </w:r>
      <w:r>
        <w:t>曲面图）</w:t>
      </w:r>
    </w:p>
    <w:p w:rsidR="00966E7D" w:rsidRDefault="00966E7D" w:rsidP="004C4359"/>
    <w:p w:rsidR="00966E7D" w:rsidRDefault="00966E7D" w:rsidP="004C4359">
      <w:r>
        <w:rPr>
          <w:rFonts w:hint="eastAsia"/>
        </w:rPr>
        <w:t>可</w:t>
      </w:r>
      <w:r>
        <w:t>视化高维数据</w:t>
      </w:r>
    </w:p>
    <w:p w:rsidR="00966E7D" w:rsidRDefault="00966E7D" w:rsidP="00966E7D">
      <w:pPr>
        <w:pStyle w:val="ListParagraph"/>
        <w:numPr>
          <w:ilvl w:val="0"/>
          <w:numId w:val="14"/>
        </w:numPr>
      </w:pPr>
      <w:r>
        <w:rPr>
          <w:rFonts w:hint="eastAsia"/>
        </w:rPr>
        <w:t>图像</w:t>
      </w:r>
    </w:p>
    <w:p w:rsidR="00966E7D" w:rsidRDefault="00966E7D" w:rsidP="00966E7D">
      <w:pPr>
        <w:pStyle w:val="ListParagraph"/>
        <w:numPr>
          <w:ilvl w:val="0"/>
          <w:numId w:val="14"/>
        </w:numPr>
        <w:rPr>
          <w:rFonts w:hint="eastAsia"/>
        </w:rPr>
      </w:pPr>
      <w:r>
        <w:rPr>
          <w:rFonts w:hint="eastAsia"/>
        </w:rPr>
        <w:t>平等</w:t>
      </w:r>
      <w:r>
        <w:t>坐标系</w:t>
      </w:r>
    </w:p>
    <w:p w:rsidR="00966E7D" w:rsidRDefault="00966E7D" w:rsidP="004C4359">
      <w:r>
        <w:t>记录用线表示</w:t>
      </w:r>
      <w:r>
        <w:rPr>
          <w:rFonts w:hint="eastAsia"/>
        </w:rPr>
        <w:t>，</w:t>
      </w:r>
      <w:r>
        <w:t>每个属性值对应坐标轴上的点</w:t>
      </w:r>
    </w:p>
    <w:p w:rsidR="00966E7D" w:rsidRPr="00966E7D" w:rsidRDefault="00966E7D" w:rsidP="004C4359">
      <w:pPr>
        <w:rPr>
          <w:rFonts w:hint="eastAsia"/>
        </w:rPr>
      </w:pPr>
      <w:r>
        <w:rPr>
          <w:rFonts w:hint="eastAsia"/>
        </w:rPr>
        <w:t>缺点</w:t>
      </w:r>
      <w:r>
        <w:t>：图中模式的检测可能取决于坐标轴的序</w:t>
      </w:r>
    </w:p>
    <w:p w:rsidR="004C4359" w:rsidRDefault="004C4359" w:rsidP="004C4359"/>
    <w:p w:rsidR="004C4359" w:rsidRDefault="004C4359" w:rsidP="004C4359">
      <w:r>
        <w:rPr>
          <w:rFonts w:hint="eastAsia"/>
        </w:rPr>
        <w:t>联机</w:t>
      </w:r>
      <w:r>
        <w:t>分析处理</w:t>
      </w:r>
      <w:r>
        <w:rPr>
          <w:rFonts w:hint="eastAsia"/>
        </w:rPr>
        <w:t>(OLAP)</w:t>
      </w:r>
    </w:p>
    <w:p w:rsidR="004C4359" w:rsidRDefault="004C4359" w:rsidP="004C4359">
      <w:r>
        <w:rPr>
          <w:rFonts w:hint="eastAsia"/>
        </w:rPr>
        <w:t>在</w:t>
      </w:r>
      <w:r>
        <w:t>不同的维上或不同的属性值上聚集数据</w:t>
      </w:r>
    </w:p>
    <w:p w:rsidR="004C4359" w:rsidRPr="00CF0243" w:rsidRDefault="004C4359" w:rsidP="004C4359">
      <w:r>
        <w:rPr>
          <w:rFonts w:hint="eastAsia"/>
        </w:rPr>
        <w:t>多</w:t>
      </w:r>
      <w:r>
        <w:t>维数据分析的关键目标是观察聚集量，如总和或平均值</w:t>
      </w:r>
    </w:p>
    <w:p w:rsidR="004C4359" w:rsidRDefault="004C4359" w:rsidP="004C4359">
      <w:pPr>
        <w:pStyle w:val="Heading3"/>
      </w:pPr>
      <w:bookmarkStart w:id="41" w:name="_Toc453676338"/>
      <w:bookmarkStart w:id="42" w:name="_Toc477779129"/>
      <w:r>
        <w:rPr>
          <w:rFonts w:hint="eastAsia"/>
        </w:rPr>
        <w:t>分类</w:t>
      </w:r>
      <w:bookmarkEnd w:id="41"/>
      <w:bookmarkEnd w:id="42"/>
    </w:p>
    <w:p w:rsidR="004C4359" w:rsidRDefault="004C4359" w:rsidP="000356FB">
      <w:pPr>
        <w:pStyle w:val="Heading4"/>
      </w:pPr>
      <w:r>
        <w:rPr>
          <w:rFonts w:hint="eastAsia"/>
        </w:rPr>
        <w:t>基本概念</w:t>
      </w:r>
    </w:p>
    <w:p w:rsidR="004C4359" w:rsidRDefault="004C4359" w:rsidP="004C4359">
      <w:r>
        <w:rPr>
          <w:rFonts w:hint="eastAsia"/>
        </w:rPr>
        <w:t>应用</w:t>
      </w:r>
      <w:r>
        <w:t>场景：根据电子邮件的标题和内容检查出垃圾邮件</w:t>
      </w:r>
      <w:r>
        <w:rPr>
          <w:rFonts w:hint="eastAsia"/>
        </w:rPr>
        <w:t>；</w:t>
      </w:r>
      <w:r>
        <w:t>根据核磁共振扫描的结果</w:t>
      </w:r>
      <w:r>
        <w:rPr>
          <w:rFonts w:hint="eastAsia"/>
        </w:rPr>
        <w:t>区分</w:t>
      </w:r>
      <w:r>
        <w:t>肿瘤是</w:t>
      </w:r>
      <w:r>
        <w:rPr>
          <w:rFonts w:hint="eastAsia"/>
        </w:rPr>
        <w:t>恶性</w:t>
      </w:r>
      <w:r>
        <w:t>的还是良性的</w:t>
      </w:r>
      <w:r>
        <w:rPr>
          <w:rFonts w:hint="eastAsia"/>
        </w:rPr>
        <w:t>？</w:t>
      </w:r>
    </w:p>
    <w:p w:rsidR="004C4359" w:rsidRDefault="004C4359" w:rsidP="004C4359">
      <w:r>
        <w:rPr>
          <w:rFonts w:hint="eastAsia"/>
        </w:rPr>
        <w:t>分类</w:t>
      </w:r>
      <w:r>
        <w:t>任务的输入数据</w:t>
      </w:r>
      <w:r>
        <w:rPr>
          <w:rFonts w:hint="eastAsia"/>
        </w:rPr>
        <w:t>是样例</w:t>
      </w:r>
      <w:r>
        <w:t>的</w:t>
      </w:r>
      <w:r>
        <w:rPr>
          <w:rFonts w:hint="eastAsia"/>
        </w:rPr>
        <w:t>集合，</w:t>
      </w:r>
      <w:r>
        <w:t>用元组</w:t>
      </w:r>
      <w:r>
        <w:rPr>
          <w:rFonts w:hint="eastAsia"/>
        </w:rPr>
        <w:t>(X, y)</w:t>
      </w:r>
      <w:r>
        <w:rPr>
          <w:rFonts w:hint="eastAsia"/>
        </w:rPr>
        <w:t>表示，</w:t>
      </w:r>
      <w:r>
        <w:t>其中</w:t>
      </w:r>
      <w:r>
        <w:rPr>
          <w:rFonts w:hint="eastAsia"/>
        </w:rPr>
        <w:t>X</w:t>
      </w:r>
      <w:r>
        <w:rPr>
          <w:rFonts w:hint="eastAsia"/>
        </w:rPr>
        <w:t>是</w:t>
      </w:r>
      <w:r>
        <w:t>属性的集合，</w:t>
      </w:r>
      <w:r>
        <w:rPr>
          <w:rFonts w:hint="eastAsia"/>
        </w:rPr>
        <w:t>y</w:t>
      </w:r>
      <w:r>
        <w:rPr>
          <w:rFonts w:hint="eastAsia"/>
        </w:rPr>
        <w:t>是</w:t>
      </w:r>
      <w:r>
        <w:t>样例类标号。类</w:t>
      </w:r>
      <w:r>
        <w:rPr>
          <w:rFonts w:hint="eastAsia"/>
        </w:rPr>
        <w:t>桔</w:t>
      </w:r>
      <w:r>
        <w:t>必须是离散属性。</w:t>
      </w:r>
    </w:p>
    <w:p w:rsidR="004C4359" w:rsidRDefault="004C4359" w:rsidP="004C4359">
      <w:r>
        <w:rPr>
          <w:rFonts w:hint="eastAsia"/>
        </w:rPr>
        <w:t>区别</w:t>
      </w:r>
      <w:r>
        <w:t>分类</w:t>
      </w:r>
      <w:r>
        <w:rPr>
          <w:rFonts w:hint="eastAsia"/>
        </w:rPr>
        <w:t>与</w:t>
      </w:r>
      <w:r>
        <w:t>回归？回归</w:t>
      </w:r>
      <w:r>
        <w:rPr>
          <w:rFonts w:hint="eastAsia"/>
        </w:rPr>
        <w:t>也是一</w:t>
      </w:r>
      <w:r>
        <w:t>种预测建模任务，其中</w:t>
      </w:r>
      <w:r>
        <w:rPr>
          <w:rFonts w:hint="eastAsia"/>
        </w:rPr>
        <w:t>目标</w:t>
      </w:r>
      <w:r>
        <w:t>属性是连续</w:t>
      </w:r>
    </w:p>
    <w:p w:rsidR="004C4359" w:rsidRDefault="004C4359" w:rsidP="004C4359">
      <w:r>
        <w:rPr>
          <w:rFonts w:hint="eastAsia"/>
        </w:rPr>
        <w:t>分类任务</w:t>
      </w:r>
      <w:r>
        <w:t>是通过学习得到一个目标函数</w:t>
      </w:r>
      <w:r>
        <w:rPr>
          <w:rFonts w:hint="eastAsia"/>
        </w:rPr>
        <w:t>f,</w:t>
      </w:r>
      <w:r>
        <w:rPr>
          <w:rFonts w:hint="eastAsia"/>
        </w:rPr>
        <w:t>把</w:t>
      </w:r>
      <w:r>
        <w:t>每个属性集</w:t>
      </w:r>
      <w:r>
        <w:rPr>
          <w:rFonts w:hint="eastAsia"/>
        </w:rPr>
        <w:t>X</w:t>
      </w:r>
      <w:r>
        <w:rPr>
          <w:rFonts w:hint="eastAsia"/>
        </w:rPr>
        <w:t>映射</w:t>
      </w:r>
      <w:r>
        <w:t>到一个预先定义的类</w:t>
      </w:r>
      <w:r>
        <w:rPr>
          <w:rFonts w:hint="eastAsia"/>
        </w:rPr>
        <w:t>标</w:t>
      </w:r>
      <w:r>
        <w:t>号</w:t>
      </w:r>
      <w:r>
        <w:rPr>
          <w:rFonts w:hint="eastAsia"/>
        </w:rPr>
        <w:t xml:space="preserve">y. </w:t>
      </w:r>
      <w:r>
        <w:rPr>
          <w:rFonts w:hint="eastAsia"/>
        </w:rPr>
        <w:t>目标</w:t>
      </w:r>
      <w:r>
        <w:t>函数也称为分类</w:t>
      </w:r>
      <w:r>
        <w:rPr>
          <w:rFonts w:hint="eastAsia"/>
        </w:rPr>
        <w:t>模型</w:t>
      </w:r>
    </w:p>
    <w:p w:rsidR="004C4359" w:rsidRDefault="004C4359" w:rsidP="004C4359">
      <w:r>
        <w:rPr>
          <w:rFonts w:hint="eastAsia"/>
        </w:rPr>
        <w:t>分类</w:t>
      </w:r>
      <w:r>
        <w:t>模型的有两个目</w:t>
      </w:r>
      <w:r>
        <w:rPr>
          <w:rFonts w:hint="eastAsia"/>
        </w:rPr>
        <w:t>的</w:t>
      </w:r>
      <w:r>
        <w:t>：</w:t>
      </w:r>
    </w:p>
    <w:p w:rsidR="004C4359" w:rsidRDefault="004C4359" w:rsidP="004C4359">
      <w:r>
        <w:rPr>
          <w:rFonts w:hint="eastAsia"/>
        </w:rPr>
        <w:t>描述</w:t>
      </w:r>
      <w:r>
        <w:t>性建模</w:t>
      </w:r>
    </w:p>
    <w:p w:rsidR="004C4359" w:rsidRDefault="004C4359" w:rsidP="004C4359">
      <w:r>
        <w:rPr>
          <w:rFonts w:hint="eastAsia"/>
        </w:rPr>
        <w:t>分类</w:t>
      </w:r>
      <w:r>
        <w:t>模型可以作为解释性的工具，用于区分不同类中的对象</w:t>
      </w:r>
    </w:p>
    <w:p w:rsidR="004C4359" w:rsidRDefault="004C4359" w:rsidP="004C4359">
      <w:r>
        <w:rPr>
          <w:rFonts w:hint="eastAsia"/>
        </w:rPr>
        <w:t>预测</w:t>
      </w:r>
      <w:r>
        <w:t>性建模</w:t>
      </w:r>
    </w:p>
    <w:p w:rsidR="004C4359" w:rsidRDefault="004C4359" w:rsidP="004C4359">
      <w:r>
        <w:rPr>
          <w:rFonts w:hint="eastAsia"/>
        </w:rPr>
        <w:t>分类</w:t>
      </w:r>
      <w:r>
        <w:t>模型还可以用于预测未知记录的类</w:t>
      </w:r>
      <w:r>
        <w:rPr>
          <w:rFonts w:hint="eastAsia"/>
        </w:rPr>
        <w:t>标</w:t>
      </w:r>
      <w:r>
        <w:t>号</w:t>
      </w:r>
    </w:p>
    <w:p w:rsidR="004C4359" w:rsidRDefault="004C4359" w:rsidP="004C4359">
      <w:r>
        <w:rPr>
          <w:rFonts w:hint="eastAsia"/>
        </w:rPr>
        <w:t>分</w:t>
      </w:r>
      <w:r>
        <w:t>类技术</w:t>
      </w:r>
      <w:r>
        <w:rPr>
          <w:rFonts w:hint="eastAsia"/>
        </w:rPr>
        <w:t>非常</w:t>
      </w:r>
      <w:r>
        <w:t>适合预测或描述二元或标称类型</w:t>
      </w:r>
      <w:r>
        <w:rPr>
          <w:rFonts w:hint="eastAsia"/>
        </w:rPr>
        <w:t>的</w:t>
      </w:r>
      <w:r>
        <w:t>数据集，</w:t>
      </w:r>
      <w:r>
        <w:rPr>
          <w:rFonts w:hint="eastAsia"/>
        </w:rPr>
        <w:t>对于序数</w:t>
      </w:r>
      <w:r>
        <w:t>分类</w:t>
      </w:r>
      <w:r>
        <w:rPr>
          <w:rFonts w:hint="eastAsia"/>
        </w:rPr>
        <w:t>（</w:t>
      </w:r>
      <w:r>
        <w:t>如把人分类为高收入，中等收入或低收入组），分类技术不太有效，因为分类</w:t>
      </w:r>
      <w:r>
        <w:rPr>
          <w:rFonts w:hint="eastAsia"/>
        </w:rPr>
        <w:t>技术</w:t>
      </w:r>
      <w:r>
        <w:t>不考虑隐含在目标类中的序关系。</w:t>
      </w:r>
    </w:p>
    <w:p w:rsidR="004C4359" w:rsidRDefault="004C4359" w:rsidP="004C4359">
      <w:pPr>
        <w:rPr>
          <w:rFonts w:hint="eastAsia"/>
        </w:rPr>
      </w:pPr>
      <w:r>
        <w:rPr>
          <w:rFonts w:hint="eastAsia"/>
        </w:rPr>
        <w:t>分类法</w:t>
      </w:r>
      <w:r>
        <w:t>：根据输入数据集建立</w:t>
      </w:r>
      <w:r>
        <w:rPr>
          <w:rFonts w:hint="eastAsia"/>
        </w:rPr>
        <w:t>分类模型</w:t>
      </w:r>
      <w:r>
        <w:t>的系统方法。如</w:t>
      </w:r>
      <w:r w:rsidRPr="000356FB">
        <w:rPr>
          <w:rFonts w:hint="eastAsia"/>
          <w:b/>
        </w:rPr>
        <w:t>决策</w:t>
      </w:r>
      <w:r w:rsidRPr="000356FB">
        <w:rPr>
          <w:b/>
        </w:rPr>
        <w:t>树</w:t>
      </w:r>
      <w:r w:rsidRPr="000356FB">
        <w:rPr>
          <w:rFonts w:hint="eastAsia"/>
          <w:b/>
        </w:rPr>
        <w:t>，</w:t>
      </w:r>
      <w:r w:rsidRPr="000356FB">
        <w:rPr>
          <w:b/>
        </w:rPr>
        <w:t>基于规则，神经网络，支持</w:t>
      </w:r>
      <w:r w:rsidRPr="000356FB">
        <w:rPr>
          <w:rFonts w:hint="eastAsia"/>
          <w:b/>
        </w:rPr>
        <w:t>向</w:t>
      </w:r>
      <w:r w:rsidRPr="000356FB">
        <w:rPr>
          <w:b/>
        </w:rPr>
        <w:t>量机和</w:t>
      </w:r>
      <w:r w:rsidRPr="000356FB">
        <w:rPr>
          <w:rFonts w:hint="eastAsia"/>
          <w:b/>
        </w:rPr>
        <w:t>贝叶斯</w:t>
      </w:r>
      <w:r>
        <w:t>。这</w:t>
      </w:r>
      <w:r>
        <w:rPr>
          <w:rFonts w:hint="eastAsia"/>
        </w:rPr>
        <w:t>些</w:t>
      </w:r>
      <w:r>
        <w:t>技术都使用学习算法确定分类模型，该模型能很好地拟合输入数</w:t>
      </w:r>
      <w:r>
        <w:lastRenderedPageBreak/>
        <w:t>据中类</w:t>
      </w:r>
      <w:r>
        <w:rPr>
          <w:rFonts w:hint="eastAsia"/>
        </w:rPr>
        <w:t>标</w:t>
      </w:r>
      <w:r>
        <w:t>号和属性集之间的联系。学</w:t>
      </w:r>
      <w:r>
        <w:rPr>
          <w:rFonts w:hint="eastAsia"/>
        </w:rPr>
        <w:t>习</w:t>
      </w:r>
      <w:r>
        <w:t>算法很到的模型不仅要很好地拟合输入数据，还要能够正确地预测未知样本的</w:t>
      </w:r>
      <w:r>
        <w:rPr>
          <w:rFonts w:hint="eastAsia"/>
        </w:rPr>
        <w:t>类</w:t>
      </w:r>
      <w:r>
        <w:t>标号。</w:t>
      </w:r>
    </w:p>
    <w:p w:rsidR="004C4359" w:rsidRDefault="004C4359" w:rsidP="000356FB">
      <w:pPr>
        <w:pStyle w:val="Heading4"/>
      </w:pPr>
      <w:r>
        <w:rPr>
          <w:rFonts w:hint="eastAsia"/>
        </w:rPr>
        <w:t>决策</w:t>
      </w:r>
      <w:r>
        <w:t>树</w:t>
      </w:r>
    </w:p>
    <w:p w:rsidR="004C4359" w:rsidRDefault="004C4359" w:rsidP="004C4359">
      <w:r>
        <w:rPr>
          <w:rFonts w:hint="eastAsia"/>
        </w:rPr>
        <w:t>决策</w:t>
      </w:r>
      <w:r>
        <w:t>树是一种由结点和有向边组成的层次结构</w:t>
      </w:r>
    </w:p>
    <w:p w:rsidR="004C4359" w:rsidRPr="00007994" w:rsidRDefault="004C4359" w:rsidP="004C4359">
      <w:r>
        <w:rPr>
          <w:rFonts w:hint="eastAsia"/>
        </w:rPr>
        <w:t>在决策</w:t>
      </w:r>
      <w:r>
        <w:t>树中，每个</w:t>
      </w:r>
      <w:r w:rsidRPr="00A860BF">
        <w:rPr>
          <w:b/>
        </w:rPr>
        <w:t>叶结点都赋予一个类标号</w:t>
      </w:r>
      <w:r>
        <w:t>。</w:t>
      </w:r>
      <w:r w:rsidRPr="00A860BF">
        <w:rPr>
          <w:b/>
        </w:rPr>
        <w:t>非</w:t>
      </w:r>
      <w:r w:rsidRPr="00A860BF">
        <w:rPr>
          <w:rFonts w:hint="eastAsia"/>
          <w:b/>
        </w:rPr>
        <w:t>终</w:t>
      </w:r>
      <w:r w:rsidRPr="00A860BF">
        <w:rPr>
          <w:b/>
        </w:rPr>
        <w:t>结点（包</w:t>
      </w:r>
      <w:r w:rsidRPr="00A860BF">
        <w:rPr>
          <w:rFonts w:hint="eastAsia"/>
          <w:b/>
        </w:rPr>
        <w:t>含根</w:t>
      </w:r>
      <w:r w:rsidRPr="00A860BF">
        <w:rPr>
          <w:b/>
        </w:rPr>
        <w:t>结点和内部结点）包含属性测试条件</w:t>
      </w:r>
      <w:r>
        <w:t>，用以分开具有不同特性的记录。</w:t>
      </w:r>
    </w:p>
    <w:p w:rsidR="004C4359" w:rsidRDefault="004C4359" w:rsidP="004C4359">
      <w:r>
        <w:rPr>
          <w:rFonts w:hint="eastAsia"/>
        </w:rPr>
        <w:t>如何建立</w:t>
      </w:r>
      <w:r>
        <w:t>决策树？</w:t>
      </w:r>
    </w:p>
    <w:p w:rsidR="004C4359" w:rsidRDefault="004C4359" w:rsidP="004C4359">
      <w:r>
        <w:rPr>
          <w:rFonts w:hint="eastAsia"/>
        </w:rPr>
        <w:t>原则</w:t>
      </w:r>
      <w:r>
        <w:t>上讲，对于给定的属性集，可以构造的决策树的数目达指数级。</w:t>
      </w:r>
      <w:r>
        <w:rPr>
          <w:rFonts w:hint="eastAsia"/>
        </w:rPr>
        <w:t>由</w:t>
      </w:r>
      <w:r>
        <w:t>于搜索空间是指数规模的，找出最佳决策树在计算上是不可行的。所</w:t>
      </w:r>
      <w:r>
        <w:rPr>
          <w:rFonts w:hint="eastAsia"/>
        </w:rPr>
        <w:t>以</w:t>
      </w:r>
      <w:r>
        <w:t>算法的目</w:t>
      </w:r>
      <w:r>
        <w:rPr>
          <w:rFonts w:hint="eastAsia"/>
        </w:rPr>
        <w:t>的</w:t>
      </w:r>
      <w:r>
        <w:t>是能够在合理的时间内构造出具有一定准确率的</w:t>
      </w:r>
      <w:r>
        <w:rPr>
          <w:rFonts w:hint="eastAsia"/>
        </w:rPr>
        <w:t>局</w:t>
      </w:r>
      <w:r>
        <w:t>部最优决策树</w:t>
      </w:r>
    </w:p>
    <w:p w:rsidR="004C4359" w:rsidRDefault="004C4359" w:rsidP="004C4359">
      <w:r>
        <w:rPr>
          <w:rFonts w:hint="eastAsia"/>
        </w:rPr>
        <w:t>Hunt</w:t>
      </w:r>
      <w:r>
        <w:rPr>
          <w:rFonts w:hint="eastAsia"/>
        </w:rPr>
        <w:t>算</w:t>
      </w:r>
      <w:r>
        <w:t>法是许多决策树算法的基础，如</w:t>
      </w:r>
      <w:r>
        <w:rPr>
          <w:rFonts w:hint="eastAsia"/>
        </w:rPr>
        <w:t>CART</w:t>
      </w:r>
    </w:p>
    <w:p w:rsidR="004C4359" w:rsidRDefault="004C4359" w:rsidP="004C4359">
      <w:pPr>
        <w:pStyle w:val="ListParagraph"/>
        <w:numPr>
          <w:ilvl w:val="0"/>
          <w:numId w:val="12"/>
        </w:numPr>
      </w:pPr>
      <w:r>
        <w:rPr>
          <w:rFonts w:hint="eastAsia"/>
        </w:rPr>
        <w:t>假定</w:t>
      </w:r>
      <w:r>
        <w:t>分类问题的初始决策树只有一个结点</w:t>
      </w:r>
      <w:r>
        <w:rPr>
          <w:rFonts w:hint="eastAsia"/>
        </w:rPr>
        <w:t>，</w:t>
      </w:r>
      <w:r>
        <w:t>因为根结点包含</w:t>
      </w:r>
      <w:r>
        <w:rPr>
          <w:rFonts w:hint="eastAsia"/>
        </w:rPr>
        <w:t>超</w:t>
      </w:r>
      <w:r>
        <w:t>过一个类的记录，所以需要进一步的细化</w:t>
      </w:r>
    </w:p>
    <w:p w:rsidR="004C4359" w:rsidRDefault="004C4359" w:rsidP="004C4359">
      <w:pPr>
        <w:pStyle w:val="ListParagraph"/>
        <w:numPr>
          <w:ilvl w:val="0"/>
          <w:numId w:val="12"/>
        </w:numPr>
      </w:pPr>
      <w:r>
        <w:rPr>
          <w:rFonts w:hint="eastAsia"/>
        </w:rPr>
        <w:t>根据一</w:t>
      </w:r>
      <w:r>
        <w:t>个属性测试</w:t>
      </w:r>
      <w:r>
        <w:rPr>
          <w:rFonts w:hint="eastAsia"/>
        </w:rPr>
        <w:t>条件</w:t>
      </w:r>
      <w:r>
        <w:t>，数据集被划分为较小的子集</w:t>
      </w:r>
    </w:p>
    <w:p w:rsidR="004C4359" w:rsidRPr="0066654B" w:rsidRDefault="004C4359" w:rsidP="004C4359">
      <w:pPr>
        <w:pStyle w:val="ListParagraph"/>
        <w:numPr>
          <w:ilvl w:val="0"/>
          <w:numId w:val="12"/>
        </w:numPr>
      </w:pPr>
      <w:r>
        <w:rPr>
          <w:rFonts w:hint="eastAsia"/>
        </w:rPr>
        <w:t>对</w:t>
      </w:r>
      <w:r>
        <w:t>根结点的每个子</w:t>
      </w:r>
      <w:r>
        <w:rPr>
          <w:rFonts w:hint="eastAsia"/>
        </w:rPr>
        <w:t>女</w:t>
      </w:r>
      <w:r>
        <w:t>递归地调用</w:t>
      </w:r>
      <w:r>
        <w:rPr>
          <w:rFonts w:hint="eastAsia"/>
        </w:rPr>
        <w:t>Hunt</w:t>
      </w:r>
      <w:r>
        <w:rPr>
          <w:rFonts w:hint="eastAsia"/>
        </w:rPr>
        <w:t>算</w:t>
      </w:r>
      <w:r>
        <w:t>法</w:t>
      </w:r>
    </w:p>
    <w:p w:rsidR="004C4359" w:rsidRDefault="004C4359" w:rsidP="004C4359">
      <w:r>
        <w:rPr>
          <w:rFonts w:hint="eastAsia"/>
        </w:rPr>
        <w:t>核心</w:t>
      </w:r>
      <w:r>
        <w:t>：</w:t>
      </w:r>
    </w:p>
    <w:p w:rsidR="004C4359" w:rsidRDefault="004C4359" w:rsidP="004C4359">
      <w:r w:rsidRPr="00002ACA">
        <w:rPr>
          <w:rFonts w:hint="eastAsia"/>
          <w:b/>
        </w:rPr>
        <w:t>如何</w:t>
      </w:r>
      <w:r w:rsidRPr="00002ACA">
        <w:rPr>
          <w:b/>
        </w:rPr>
        <w:t>选择一个属性测试条件</w:t>
      </w:r>
      <w:r w:rsidRPr="00002ACA">
        <w:rPr>
          <w:rFonts w:hint="eastAsia"/>
          <w:b/>
        </w:rPr>
        <w:t>，作</w:t>
      </w:r>
      <w:r w:rsidRPr="00002ACA">
        <w:rPr>
          <w:b/>
        </w:rPr>
        <w:t>为划分数据的最优标准</w:t>
      </w:r>
      <w:r>
        <w:t>？</w:t>
      </w:r>
      <w:r>
        <w:rPr>
          <w:rFonts w:hint="eastAsia"/>
        </w:rPr>
        <w:t>也</w:t>
      </w:r>
      <w:r>
        <w:t>就是说，算法必须提供为不同类的属性指定测试条件的方法，并且提供评估每种测试条件的客观度量</w:t>
      </w:r>
    </w:p>
    <w:p w:rsidR="004C4359" w:rsidRPr="00002ACA" w:rsidRDefault="004C4359" w:rsidP="004C4359">
      <w:pPr>
        <w:rPr>
          <w:b/>
        </w:rPr>
      </w:pPr>
      <w:r w:rsidRPr="00002ACA">
        <w:rPr>
          <w:rFonts w:hint="eastAsia"/>
          <w:b/>
        </w:rPr>
        <w:t>选择</w:t>
      </w:r>
      <w:r w:rsidRPr="00002ACA">
        <w:rPr>
          <w:b/>
        </w:rPr>
        <w:t>最佳划分的度量通常是：根据划分</w:t>
      </w:r>
      <w:r w:rsidRPr="00002ACA">
        <w:rPr>
          <w:rFonts w:hint="eastAsia"/>
          <w:b/>
        </w:rPr>
        <w:t>后</w:t>
      </w:r>
      <w:r w:rsidRPr="00002ACA">
        <w:rPr>
          <w:b/>
        </w:rPr>
        <w:t>子女结点不纯性的程</w:t>
      </w:r>
      <w:r w:rsidRPr="00002ACA">
        <w:rPr>
          <w:rFonts w:hint="eastAsia"/>
          <w:b/>
        </w:rPr>
        <w:t>度</w:t>
      </w:r>
      <w:r w:rsidRPr="00002ACA">
        <w:rPr>
          <w:b/>
        </w:rPr>
        <w:t>。不</w:t>
      </w:r>
      <w:r w:rsidRPr="00002ACA">
        <w:rPr>
          <w:rFonts w:hint="eastAsia"/>
          <w:b/>
        </w:rPr>
        <w:t>纯</w:t>
      </w:r>
      <w:r w:rsidRPr="00002ACA">
        <w:rPr>
          <w:b/>
        </w:rPr>
        <w:t>的程</w:t>
      </w:r>
      <w:r w:rsidRPr="00002ACA">
        <w:rPr>
          <w:rFonts w:hint="eastAsia"/>
          <w:b/>
        </w:rPr>
        <w:t>度</w:t>
      </w:r>
      <w:r w:rsidRPr="00002ACA">
        <w:rPr>
          <w:b/>
        </w:rPr>
        <w:t>越低，类分布就越</w:t>
      </w:r>
      <w:r w:rsidRPr="00002ACA">
        <w:rPr>
          <w:rFonts w:hint="eastAsia"/>
          <w:b/>
        </w:rPr>
        <w:t>倾</w:t>
      </w:r>
      <w:r w:rsidRPr="00002ACA">
        <w:rPr>
          <w:b/>
        </w:rPr>
        <w:t>斜。均衡</w:t>
      </w:r>
      <w:r w:rsidRPr="00002ACA">
        <w:rPr>
          <w:rFonts w:hint="eastAsia"/>
          <w:b/>
        </w:rPr>
        <w:t>分布</w:t>
      </w:r>
      <w:r w:rsidRPr="00002ACA">
        <w:rPr>
          <w:rFonts w:hint="eastAsia"/>
          <w:b/>
        </w:rPr>
        <w:t>(0.5, 0.5)</w:t>
      </w:r>
      <w:r w:rsidRPr="00002ACA">
        <w:rPr>
          <w:rFonts w:hint="eastAsia"/>
          <w:b/>
        </w:rPr>
        <w:t>的</w:t>
      </w:r>
      <w:r w:rsidRPr="00002ACA">
        <w:rPr>
          <w:b/>
        </w:rPr>
        <w:t>结点具有最高的不纯性</w:t>
      </w:r>
    </w:p>
    <w:p w:rsidR="004C4359" w:rsidRPr="00746DED" w:rsidRDefault="004C4359" w:rsidP="004C4359">
      <m:oMath>
        <m:r>
          <m:rPr>
            <m:sty m:val="p"/>
          </m:rPr>
          <w:rPr>
            <w:rFonts w:ascii="Cambria Math" w:hAnsi="Cambria Math"/>
          </w:rPr>
          <m:t>Entropy</m:t>
        </m:r>
        <m:d>
          <m:dPr>
            <m:ctrlPr>
              <w:rPr>
                <w:rFonts w:ascii="Cambria Math" w:hAnsi="Cambria Math"/>
              </w:rPr>
            </m:ctrlPr>
          </m:dPr>
          <m:e>
            <m:r>
              <m:rPr>
                <m:sty m:val="p"/>
              </m:rPr>
              <w:rPr>
                <w:rFonts w:ascii="Cambria Math" w:hAnsi="Cambria Math"/>
              </w:rPr>
              <m:t>t</m:t>
            </m:r>
          </m:e>
        </m:d>
        <m:r>
          <w:rPr>
            <w:rFonts w:ascii="Cambria Math" w:hAnsi="Cambria Math"/>
          </w:rPr>
          <m:t>= -</m:t>
        </m:r>
        <m:nary>
          <m:naryPr>
            <m:chr m:val="∑"/>
            <m:limLoc m:val="undOvr"/>
            <m:ctrlPr>
              <w:rPr>
                <w:rFonts w:ascii="Cambria Math" w:hAnsi="Cambria Math"/>
                <w:i/>
              </w:rPr>
            </m:ctrlPr>
          </m:naryPr>
          <m:sub>
            <m:r>
              <w:rPr>
                <w:rFonts w:ascii="Cambria Math" w:hAnsi="Cambria Math"/>
              </w:rPr>
              <m:t>i=0</m:t>
            </m:r>
          </m:sub>
          <m:sup>
            <m:r>
              <w:rPr>
                <w:rFonts w:ascii="Cambria Math" w:hAnsi="Cambria Math"/>
              </w:rPr>
              <m:t>c-1</m:t>
            </m:r>
          </m:sup>
          <m:e>
            <m:r>
              <w:rPr>
                <w:rFonts w:ascii="Cambria Math" w:hAnsi="Cambria Math"/>
              </w:rPr>
              <m:t>p</m:t>
            </m:r>
            <m:d>
              <m:dPr>
                <m:ctrlPr>
                  <w:rPr>
                    <w:rFonts w:ascii="Cambria Math" w:hAnsi="Cambria Math"/>
                    <w:i/>
                  </w:rPr>
                </m:ctrlPr>
              </m:dPr>
              <m:e>
                <m:r>
                  <w:rPr>
                    <w:rFonts w:ascii="Cambria Math" w:hAnsi="Cambria Math"/>
                  </w:rPr>
                  <m:t>i</m:t>
                </m:r>
              </m:e>
              <m:e>
                <m:r>
                  <w:rPr>
                    <w:rFonts w:ascii="Cambria Math" w:hAnsi="Cambria Math"/>
                  </w:rPr>
                  <m:t>t</m:t>
                </m:r>
              </m:e>
            </m:d>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p(i|t)</m:t>
            </m:r>
          </m:e>
        </m:nary>
      </m:oMath>
      <w:r>
        <w:tab/>
      </w:r>
      <w:r>
        <w:rPr>
          <w:rFonts w:hint="eastAsia"/>
        </w:rPr>
        <w:t>其中</w:t>
      </w:r>
      <w:r>
        <w:rPr>
          <w:rFonts w:hint="eastAsia"/>
        </w:rPr>
        <w:t>t</w:t>
      </w:r>
      <w:r>
        <w:rPr>
          <w:rFonts w:hint="eastAsia"/>
        </w:rPr>
        <w:t>是给定</w:t>
      </w:r>
      <w:r>
        <w:t>结点</w:t>
      </w:r>
      <w:r>
        <w:t>t</w:t>
      </w:r>
      <w:r>
        <w:rPr>
          <w:rFonts w:hint="eastAsia"/>
        </w:rPr>
        <w:t>的</w:t>
      </w:r>
      <w:r>
        <w:t>总数</w:t>
      </w:r>
    </w:p>
    <w:p w:rsidR="004C4359" w:rsidRDefault="004C4359" w:rsidP="004C4359">
      <w:r>
        <w:rPr>
          <w:rFonts w:hint="eastAsia"/>
        </w:rPr>
        <w:t>其中</w:t>
      </w:r>
      <m:oMath>
        <m:r>
          <w:rPr>
            <w:rFonts w:ascii="Cambria Math" w:hAnsi="Cambria Math"/>
          </w:rPr>
          <m:t>p</m:t>
        </m:r>
        <m:d>
          <m:dPr>
            <m:ctrlPr>
              <w:rPr>
                <w:rFonts w:ascii="Cambria Math" w:hAnsi="Cambria Math"/>
                <w:i/>
              </w:rPr>
            </m:ctrlPr>
          </m:dPr>
          <m:e>
            <m:r>
              <w:rPr>
                <w:rFonts w:ascii="Cambria Math" w:hAnsi="Cambria Math"/>
              </w:rPr>
              <m:t>i</m:t>
            </m:r>
          </m:e>
          <m:e>
            <m:r>
              <w:rPr>
                <w:rFonts w:ascii="Cambria Math" w:hAnsi="Cambria Math"/>
              </w:rPr>
              <m:t>t</m:t>
            </m:r>
          </m:e>
        </m:d>
      </m:oMath>
      <w:r>
        <w:rPr>
          <w:rFonts w:hint="eastAsia"/>
        </w:rPr>
        <w:t>表示</w:t>
      </w:r>
      <w:r>
        <w:t>给定结点</w:t>
      </w:r>
      <w:r>
        <w:rPr>
          <w:rFonts w:hint="eastAsia"/>
        </w:rPr>
        <w:t>t</w:t>
      </w:r>
      <w:r>
        <w:rPr>
          <w:rFonts w:hint="eastAsia"/>
        </w:rPr>
        <w:t>中</w:t>
      </w:r>
      <w:r>
        <w:t>属性类</w:t>
      </w:r>
      <w:r>
        <w:rPr>
          <w:rFonts w:hint="eastAsia"/>
        </w:rPr>
        <w:t>i</w:t>
      </w:r>
      <w:r>
        <w:rPr>
          <w:rFonts w:hint="eastAsia"/>
        </w:rPr>
        <w:t>的</w:t>
      </w:r>
      <w:r>
        <w:t>记录所占的比例</w:t>
      </w:r>
    </w:p>
    <w:p w:rsidR="00E23CB3" w:rsidRDefault="00E23CB3" w:rsidP="004C4359">
      <w:pPr>
        <w:rPr>
          <w:rFonts w:hint="eastAsia"/>
        </w:rPr>
      </w:pPr>
    </w:p>
    <w:p w:rsidR="004C4359" w:rsidRDefault="004C4359" w:rsidP="004C4359">
      <w:r>
        <w:rPr>
          <w:rFonts w:hint="eastAsia"/>
        </w:rPr>
        <w:t>例子</w:t>
      </w:r>
      <w:r>
        <w:t>：</w:t>
      </w:r>
    </w:p>
    <w:p w:rsidR="004C4359" w:rsidRDefault="004C4359" w:rsidP="004C4359">
      <w:r>
        <w:rPr>
          <w:rFonts w:hint="eastAsia"/>
        </w:rPr>
        <w:t>如何用</w:t>
      </w:r>
      <w:r>
        <w:t>决策树分类法区</w:t>
      </w:r>
      <w:r>
        <w:rPr>
          <w:rFonts w:hint="eastAsia"/>
        </w:rPr>
        <w:t>分</w:t>
      </w:r>
      <w:r>
        <w:t>正常的用户访问</w:t>
      </w:r>
      <w:r>
        <w:rPr>
          <w:rFonts w:hint="eastAsia"/>
        </w:rPr>
        <w:t>，</w:t>
      </w:r>
      <w:r>
        <w:t>还是由</w:t>
      </w:r>
      <w:r>
        <w:rPr>
          <w:rFonts w:hint="eastAsia"/>
        </w:rPr>
        <w:t>Web</w:t>
      </w:r>
      <w:r>
        <w:rPr>
          <w:rFonts w:hint="eastAsia"/>
        </w:rPr>
        <w:t>爬虫</w:t>
      </w:r>
      <w:r>
        <w:t>产生的访问</w:t>
      </w:r>
      <w:r>
        <w:rPr>
          <w:rFonts w:hint="eastAsia"/>
        </w:rPr>
        <w:t>？</w:t>
      </w:r>
    </w:p>
    <w:p w:rsidR="004C4359" w:rsidRDefault="004C4359" w:rsidP="004C4359">
      <w:r>
        <w:rPr>
          <w:rFonts w:hint="eastAsia"/>
        </w:rPr>
        <w:t>输入</w:t>
      </w:r>
      <w:r>
        <w:t>数据：</w:t>
      </w:r>
      <w:r>
        <w:rPr>
          <w:rFonts w:hint="eastAsia"/>
        </w:rPr>
        <w:t>Web</w:t>
      </w:r>
      <w:r>
        <w:rPr>
          <w:rFonts w:hint="eastAsia"/>
        </w:rPr>
        <w:t>服务</w:t>
      </w:r>
      <w:r>
        <w:t>器日志</w:t>
      </w:r>
    </w:p>
    <w:p w:rsidR="004C4359" w:rsidRDefault="004C4359" w:rsidP="004C4359">
      <w:r>
        <w:t>Web</w:t>
      </w:r>
      <w:r>
        <w:rPr>
          <w:rFonts w:hint="eastAsia"/>
        </w:rPr>
        <w:t>日志记录</w:t>
      </w:r>
      <w:r>
        <w:t>的字段</w:t>
      </w:r>
      <w:r w:rsidR="00002ACA">
        <w:rPr>
          <w:rFonts w:hint="eastAsia"/>
        </w:rPr>
        <w:t>：</w:t>
      </w:r>
      <w:r>
        <w:t>包括客户</w:t>
      </w:r>
      <w:r>
        <w:rPr>
          <w:rFonts w:hint="eastAsia"/>
        </w:rPr>
        <w:t>端的</w:t>
      </w:r>
      <w:r>
        <w:rPr>
          <w:rFonts w:hint="eastAsia"/>
        </w:rPr>
        <w:t>IP</w:t>
      </w:r>
      <w:r>
        <w:rPr>
          <w:rFonts w:hint="eastAsia"/>
        </w:rPr>
        <w:t>地</w:t>
      </w:r>
      <w:r>
        <w:t>址、请求的时间戳、请求访问</w:t>
      </w:r>
      <w:r>
        <w:rPr>
          <w:rFonts w:hint="eastAsia"/>
        </w:rPr>
        <w:t>的</w:t>
      </w:r>
      <w:r>
        <w:t>文档的网址、文档的大小、客户的身份（通过用户代理字段获得）。</w:t>
      </w:r>
    </w:p>
    <w:p w:rsidR="004C4359" w:rsidRDefault="004C4359" w:rsidP="004C4359">
      <w:r>
        <w:t>Web</w:t>
      </w:r>
      <w:r>
        <w:rPr>
          <w:rFonts w:hint="eastAsia"/>
        </w:rPr>
        <w:t>会话</w:t>
      </w:r>
      <w:r>
        <w:t>是客户</w:t>
      </w:r>
      <w:r>
        <w:rPr>
          <w:rFonts w:hint="eastAsia"/>
        </w:rPr>
        <w:t>在</w:t>
      </w:r>
      <w:r>
        <w:t>一次网站访问期间发出的请求序列，每个</w:t>
      </w:r>
      <w:r>
        <w:rPr>
          <w:rFonts w:hint="eastAsia"/>
        </w:rPr>
        <w:t>Web</w:t>
      </w:r>
      <w:r>
        <w:rPr>
          <w:rFonts w:hint="eastAsia"/>
        </w:rPr>
        <w:t>会话</w:t>
      </w:r>
      <w:r>
        <w:t>都可以用有向图来建模，其中结点对应于网页，而有向边对应于连接网页的超链。</w:t>
      </w:r>
    </w:p>
    <w:p w:rsidR="004C4359" w:rsidRDefault="004C4359" w:rsidP="004C4359">
      <w:r>
        <w:rPr>
          <w:rFonts w:hint="eastAsia"/>
        </w:rPr>
        <w:t>目标</w:t>
      </w:r>
      <w:r>
        <w:t>：对</w:t>
      </w:r>
      <w:r>
        <w:rPr>
          <w:rFonts w:hint="eastAsia"/>
        </w:rPr>
        <w:t>Web</w:t>
      </w:r>
      <w:r>
        <w:rPr>
          <w:rFonts w:hint="eastAsia"/>
        </w:rPr>
        <w:t>会话</w:t>
      </w:r>
      <w:r>
        <w:t>进行分类</w:t>
      </w:r>
    </w:p>
    <w:p w:rsidR="004C4359" w:rsidRDefault="004C4359" w:rsidP="004C4359">
      <w:r>
        <w:rPr>
          <w:rFonts w:hint="eastAsia"/>
        </w:rPr>
        <w:t>特征</w:t>
      </w:r>
      <w:r>
        <w:t>构建：构造描述每次会话</w:t>
      </w:r>
      <w:r>
        <w:rPr>
          <w:rFonts w:hint="eastAsia"/>
        </w:rPr>
        <w:t>特性</w:t>
      </w:r>
      <w:r>
        <w:t>的特征，如</w:t>
      </w:r>
      <w:r>
        <w:rPr>
          <w:rFonts w:hint="eastAsia"/>
        </w:rPr>
        <w:t>遍历</w:t>
      </w:r>
      <w:r>
        <w:t>的</w:t>
      </w:r>
      <w:r>
        <w:rPr>
          <w:rFonts w:hint="eastAsia"/>
        </w:rPr>
        <w:t>深度</w:t>
      </w:r>
      <w:r>
        <w:t>和宽度</w:t>
      </w:r>
      <w:r>
        <w:t>…</w:t>
      </w:r>
    </w:p>
    <w:p w:rsidR="004C4359" w:rsidRDefault="004C4359" w:rsidP="004C4359">
      <w:r>
        <w:rPr>
          <w:rFonts w:hint="eastAsia"/>
        </w:rPr>
        <w:t>训练</w:t>
      </w:r>
      <w:r>
        <w:t>的模型：</w:t>
      </w:r>
      <w:r>
        <w:rPr>
          <w:rFonts w:hint="eastAsia"/>
        </w:rPr>
        <w:t>（作</w:t>
      </w:r>
      <w:r>
        <w:t>为描述性模型）</w:t>
      </w:r>
    </w:p>
    <w:p w:rsidR="004C4359" w:rsidRDefault="004C4359" w:rsidP="004C4359">
      <w:pPr>
        <w:pStyle w:val="ListParagraph"/>
        <w:numPr>
          <w:ilvl w:val="0"/>
          <w:numId w:val="11"/>
        </w:numPr>
      </w:pPr>
      <w:r>
        <w:rPr>
          <w:rFonts w:hint="eastAsia"/>
        </w:rPr>
        <w:t>Web</w:t>
      </w:r>
      <w:r>
        <w:rPr>
          <w:rFonts w:hint="eastAsia"/>
        </w:rPr>
        <w:t>机器</w:t>
      </w:r>
      <w:r>
        <w:t>人的访问</w:t>
      </w:r>
      <w:r>
        <w:rPr>
          <w:rFonts w:hint="eastAsia"/>
        </w:rPr>
        <w:t>倾向</w:t>
      </w:r>
      <w:r>
        <w:t>于宽而浅，而正常用户访问比较集中（</w:t>
      </w:r>
      <w:r>
        <w:rPr>
          <w:rFonts w:hint="eastAsia"/>
        </w:rPr>
        <w:t>窄</w:t>
      </w:r>
      <w:r>
        <w:t>而深）</w:t>
      </w:r>
    </w:p>
    <w:p w:rsidR="004C4359" w:rsidRDefault="004C4359" w:rsidP="004C4359">
      <w:pPr>
        <w:pStyle w:val="ListParagraph"/>
        <w:numPr>
          <w:ilvl w:val="0"/>
          <w:numId w:val="11"/>
        </w:numPr>
      </w:pPr>
      <w:r>
        <w:rPr>
          <w:rFonts w:hint="eastAsia"/>
        </w:rPr>
        <w:t>与</w:t>
      </w:r>
      <w:r>
        <w:t>正常用户不同，</w:t>
      </w:r>
      <w:r>
        <w:rPr>
          <w:rFonts w:hint="eastAsia"/>
        </w:rPr>
        <w:t>Web</w:t>
      </w:r>
      <w:r>
        <w:rPr>
          <w:rFonts w:hint="eastAsia"/>
        </w:rPr>
        <w:t>机器人</w:t>
      </w:r>
      <w:r>
        <w:t>很少访问与</w:t>
      </w:r>
      <w:r>
        <w:rPr>
          <w:rFonts w:hint="eastAsia"/>
        </w:rPr>
        <w:t>Web</w:t>
      </w:r>
      <w:r>
        <w:rPr>
          <w:rFonts w:hint="eastAsia"/>
        </w:rPr>
        <w:t>文档</w:t>
      </w:r>
      <w:r>
        <w:t>相关的图片</w:t>
      </w:r>
      <w:r>
        <w:rPr>
          <w:rFonts w:hint="eastAsia"/>
        </w:rPr>
        <w:t>页</w:t>
      </w:r>
    </w:p>
    <w:p w:rsidR="004C4359" w:rsidRDefault="004C4359" w:rsidP="004C4359">
      <w:pPr>
        <w:pStyle w:val="ListParagraph"/>
        <w:numPr>
          <w:ilvl w:val="0"/>
          <w:numId w:val="11"/>
        </w:numPr>
      </w:pPr>
      <w:r>
        <w:t>Web</w:t>
      </w:r>
      <w:r>
        <w:rPr>
          <w:rFonts w:hint="eastAsia"/>
        </w:rPr>
        <w:t>机器</w:t>
      </w:r>
      <w:r>
        <w:t>人的会话的长度趋于较长，包含了大量请求页面</w:t>
      </w:r>
    </w:p>
    <w:p w:rsidR="004C4359" w:rsidRDefault="004C4359" w:rsidP="004C4359">
      <w:pPr>
        <w:pStyle w:val="ListParagraph"/>
        <w:numPr>
          <w:ilvl w:val="0"/>
          <w:numId w:val="11"/>
        </w:numPr>
      </w:pPr>
      <w:r>
        <w:t>Web</w:t>
      </w:r>
      <w:r>
        <w:rPr>
          <w:rFonts w:hint="eastAsia"/>
        </w:rPr>
        <w:t>机器人</w:t>
      </w:r>
      <w:r>
        <w:t>更可能对相同的文档发出重复的请求，因为正常用户访问的网页常常会被浏览器保存</w:t>
      </w:r>
    </w:p>
    <w:p w:rsidR="00E23CB3" w:rsidRDefault="00E23CB3" w:rsidP="00E23CB3">
      <w:pPr>
        <w:pStyle w:val="ListParagraph"/>
        <w:ind w:left="420" w:firstLine="0"/>
        <w:rPr>
          <w:rFonts w:hint="eastAsia"/>
        </w:rPr>
      </w:pPr>
    </w:p>
    <w:p w:rsidR="004C4359" w:rsidRDefault="004C4359" w:rsidP="004C4359">
      <w:r>
        <w:rPr>
          <w:rFonts w:hint="eastAsia"/>
        </w:rPr>
        <w:t>决策</w:t>
      </w:r>
      <w:r>
        <w:t>树归纳的特点：</w:t>
      </w:r>
    </w:p>
    <w:p w:rsidR="004C4359" w:rsidRDefault="004C4359" w:rsidP="004C4359">
      <w:pPr>
        <w:pStyle w:val="ListParagraph"/>
        <w:numPr>
          <w:ilvl w:val="0"/>
          <w:numId w:val="13"/>
        </w:numPr>
      </w:pPr>
      <w:r>
        <w:rPr>
          <w:rFonts w:hint="eastAsia"/>
        </w:rPr>
        <w:t>非</w:t>
      </w:r>
      <w:r>
        <w:t>参数方法</w:t>
      </w:r>
      <w:r>
        <w:rPr>
          <w:rFonts w:hint="eastAsia"/>
        </w:rPr>
        <w:t>，</w:t>
      </w:r>
      <w:r>
        <w:t>也就是说，它不要求任何先验假设，不假定类和其</w:t>
      </w:r>
      <w:r>
        <w:rPr>
          <w:rFonts w:hint="eastAsia"/>
        </w:rPr>
        <w:t>他</w:t>
      </w:r>
      <w:r>
        <w:t>属性服从一定的</w:t>
      </w:r>
      <w:r>
        <w:rPr>
          <w:rFonts w:hint="eastAsia"/>
        </w:rPr>
        <w:t>概</w:t>
      </w:r>
      <w:r>
        <w:rPr>
          <w:rFonts w:hint="eastAsia"/>
        </w:rPr>
        <w:lastRenderedPageBreak/>
        <w:t>率</w:t>
      </w:r>
      <w:r>
        <w:t>分布。</w:t>
      </w:r>
    </w:p>
    <w:p w:rsidR="004C4359" w:rsidRDefault="004C4359" w:rsidP="004C4359">
      <w:pPr>
        <w:pStyle w:val="ListParagraph"/>
        <w:numPr>
          <w:ilvl w:val="0"/>
          <w:numId w:val="13"/>
        </w:numPr>
      </w:pPr>
      <w:r>
        <w:t>NP</w:t>
      </w:r>
      <w:r>
        <w:rPr>
          <w:rFonts w:hint="eastAsia"/>
        </w:rPr>
        <w:t>完全</w:t>
      </w:r>
      <w:r>
        <w:t>问题，</w:t>
      </w:r>
      <w:r>
        <w:rPr>
          <w:rFonts w:hint="eastAsia"/>
        </w:rPr>
        <w:t>一</w:t>
      </w:r>
      <w:r>
        <w:t>般采用</w:t>
      </w:r>
      <w:r>
        <w:rPr>
          <w:rFonts w:hint="eastAsia"/>
        </w:rPr>
        <w:t>启</w:t>
      </w:r>
      <w:r>
        <w:t>发式方法指导对假设空间的搜索</w:t>
      </w:r>
    </w:p>
    <w:p w:rsidR="004C4359" w:rsidRDefault="004C4359" w:rsidP="004C4359">
      <w:pPr>
        <w:pStyle w:val="ListParagraph"/>
        <w:numPr>
          <w:ilvl w:val="0"/>
          <w:numId w:val="13"/>
        </w:numPr>
      </w:pPr>
      <w:r>
        <w:rPr>
          <w:rFonts w:hint="eastAsia"/>
        </w:rPr>
        <w:t>容易</w:t>
      </w:r>
      <w:r>
        <w:t>解释</w:t>
      </w:r>
    </w:p>
    <w:p w:rsidR="004C4359" w:rsidRDefault="004C4359" w:rsidP="004C4359">
      <w:pPr>
        <w:pStyle w:val="ListParagraph"/>
        <w:numPr>
          <w:ilvl w:val="0"/>
          <w:numId w:val="13"/>
        </w:numPr>
      </w:pPr>
      <w:r>
        <w:rPr>
          <w:rFonts w:hint="eastAsia"/>
        </w:rPr>
        <w:t>对</w:t>
      </w:r>
      <w:r>
        <w:t>噪声的干扰具有相当好的</w:t>
      </w:r>
      <w:r>
        <w:rPr>
          <w:rFonts w:hint="eastAsia"/>
        </w:rPr>
        <w:t>鲁棒</w:t>
      </w:r>
      <w:r>
        <w:t>性</w:t>
      </w:r>
    </w:p>
    <w:p w:rsidR="004C4359" w:rsidRDefault="004C4359" w:rsidP="004C4359">
      <w:pPr>
        <w:pStyle w:val="ListParagraph"/>
        <w:numPr>
          <w:ilvl w:val="0"/>
          <w:numId w:val="13"/>
        </w:numPr>
      </w:pPr>
      <w:r>
        <w:rPr>
          <w:rFonts w:hint="eastAsia"/>
        </w:rPr>
        <w:t>冗余</w:t>
      </w:r>
      <w:r>
        <w:t>属性（一个属性</w:t>
      </w:r>
      <w:r>
        <w:rPr>
          <w:rFonts w:hint="eastAsia"/>
        </w:rPr>
        <w:t>在</w:t>
      </w:r>
      <w:r>
        <w:t>数据中与另一个属性是强相关的）不会对决策树的准确率造成不利的影响。但</w:t>
      </w:r>
      <w:r>
        <w:rPr>
          <w:rFonts w:hint="eastAsia"/>
        </w:rPr>
        <w:t>是</w:t>
      </w:r>
      <w:r w:rsidRPr="00E23CB3">
        <w:rPr>
          <w:b/>
        </w:rPr>
        <w:t>如果数据集中含有很多不相关的属性（即对分类任务没有用的属性），则某些不相关属性可能在树的构造过程中偶然被</w:t>
      </w:r>
      <w:r w:rsidRPr="00E23CB3">
        <w:rPr>
          <w:rFonts w:hint="eastAsia"/>
          <w:b/>
        </w:rPr>
        <w:t>选</w:t>
      </w:r>
      <w:r w:rsidRPr="00E23CB3">
        <w:rPr>
          <w:b/>
        </w:rPr>
        <w:t>中，导致决策树过于庞大</w:t>
      </w:r>
      <w:r w:rsidRPr="00E23CB3">
        <w:rPr>
          <w:rFonts w:hint="eastAsia"/>
          <w:b/>
        </w:rPr>
        <w:t>。</w:t>
      </w:r>
    </w:p>
    <w:p w:rsidR="004C4359" w:rsidRDefault="004C4359" w:rsidP="004C4359">
      <w:pPr>
        <w:pStyle w:val="ListParagraph"/>
        <w:numPr>
          <w:ilvl w:val="0"/>
          <w:numId w:val="13"/>
        </w:numPr>
      </w:pPr>
      <w:r>
        <w:rPr>
          <w:rFonts w:hint="eastAsia"/>
        </w:rPr>
        <w:t>大</w:t>
      </w:r>
      <w:r>
        <w:t>多数的决策算法采用自顶向下的递归划分方法，因此沿着树向下，记录会越来越少</w:t>
      </w:r>
      <w:r>
        <w:rPr>
          <w:rFonts w:hint="eastAsia"/>
        </w:rPr>
        <w:t>。</w:t>
      </w:r>
      <w:r w:rsidRPr="00E23CB3">
        <w:rPr>
          <w:b/>
        </w:rPr>
        <w:t>在</w:t>
      </w:r>
      <w:r w:rsidRPr="00E23CB3">
        <w:rPr>
          <w:rFonts w:hint="eastAsia"/>
          <w:b/>
        </w:rPr>
        <w:t>叶</w:t>
      </w:r>
      <w:r w:rsidRPr="00E23CB3">
        <w:rPr>
          <w:b/>
        </w:rPr>
        <w:t>结点，记录可能太少，对于叶结点</w:t>
      </w:r>
      <w:r w:rsidRPr="00E23CB3">
        <w:rPr>
          <w:rFonts w:hint="eastAsia"/>
          <w:b/>
        </w:rPr>
        <w:t>代表</w:t>
      </w:r>
      <w:r w:rsidRPr="00E23CB3">
        <w:rPr>
          <w:b/>
        </w:rPr>
        <w:t>的类，不能做出具有统计意义的判决，这就是所谓的数据碎片问题。</w:t>
      </w:r>
    </w:p>
    <w:p w:rsidR="004C4359" w:rsidRDefault="004C4359" w:rsidP="004C4359">
      <w:r>
        <w:rPr>
          <w:rFonts w:hint="eastAsia"/>
        </w:rPr>
        <w:t>决策</w:t>
      </w:r>
      <w:r>
        <w:t>树的物理解释：</w:t>
      </w:r>
    </w:p>
    <w:p w:rsidR="004C4359" w:rsidRPr="00852F21" w:rsidRDefault="004C4359" w:rsidP="004C4359">
      <w:pPr>
        <w:rPr>
          <w:rFonts w:hint="eastAsia"/>
        </w:rPr>
      </w:pPr>
      <w:r>
        <w:rPr>
          <w:rFonts w:hint="eastAsia"/>
        </w:rPr>
        <w:t>可</w:t>
      </w:r>
      <w:r>
        <w:t>以</w:t>
      </w:r>
      <w:r>
        <w:rPr>
          <w:rFonts w:hint="eastAsia"/>
        </w:rPr>
        <w:t>将</w:t>
      </w:r>
      <w:r>
        <w:t>决策树的生长过程看成划分属性空间不</w:t>
      </w:r>
      <w:r>
        <w:rPr>
          <w:rFonts w:hint="eastAsia"/>
        </w:rPr>
        <w:t>相交</w:t>
      </w:r>
      <w:r>
        <w:t>的区域的过程，直到每个区域都只包含同一类的记录。</w:t>
      </w:r>
      <w:r w:rsidRPr="00E23CB3">
        <w:rPr>
          <w:b/>
        </w:rPr>
        <w:t>由</w:t>
      </w:r>
      <w:r w:rsidRPr="00E23CB3">
        <w:rPr>
          <w:rFonts w:hint="eastAsia"/>
          <w:b/>
        </w:rPr>
        <w:t>于</w:t>
      </w:r>
      <w:r w:rsidRPr="00E23CB3">
        <w:rPr>
          <w:b/>
        </w:rPr>
        <w:t>测试条件只涉及单个属性，因此决策边界是直线，</w:t>
      </w:r>
      <w:r w:rsidRPr="00E23CB3">
        <w:rPr>
          <w:rFonts w:hint="eastAsia"/>
          <w:b/>
        </w:rPr>
        <w:t>即</w:t>
      </w:r>
      <w:r w:rsidRPr="00E23CB3">
        <w:rPr>
          <w:b/>
        </w:rPr>
        <w:t>平</w:t>
      </w:r>
      <w:r w:rsidRPr="00E23CB3">
        <w:rPr>
          <w:rFonts w:hint="eastAsia"/>
          <w:b/>
        </w:rPr>
        <w:t>行</w:t>
      </w:r>
      <w:r w:rsidRPr="00E23CB3">
        <w:rPr>
          <w:b/>
        </w:rPr>
        <w:t>于坐标轴，这就限制了决策树</w:t>
      </w:r>
      <w:r w:rsidRPr="00E23CB3">
        <w:rPr>
          <w:rFonts w:hint="eastAsia"/>
          <w:b/>
        </w:rPr>
        <w:t>对</w:t>
      </w:r>
      <w:r w:rsidRPr="00E23CB3">
        <w:rPr>
          <w:b/>
        </w:rPr>
        <w:t>连续属性之间复杂关系建模的表达能力。</w:t>
      </w:r>
    </w:p>
    <w:p w:rsidR="004C4359" w:rsidRPr="00852F21" w:rsidRDefault="004C4359" w:rsidP="004C4359">
      <w:r>
        <w:rPr>
          <w:rFonts w:hint="eastAsia"/>
        </w:rPr>
        <w:t>模型存</w:t>
      </w:r>
      <w:r>
        <w:t>在的一般问题？</w:t>
      </w:r>
    </w:p>
    <w:p w:rsidR="004C4359" w:rsidRDefault="004C4359" w:rsidP="004C4359">
      <w:r>
        <w:rPr>
          <w:rFonts w:hint="eastAsia"/>
        </w:rPr>
        <w:t>过分</w:t>
      </w:r>
      <w:r>
        <w:t>拟合</w:t>
      </w:r>
    </w:p>
    <w:p w:rsidR="004C4359" w:rsidRPr="00746DED" w:rsidRDefault="004C4359" w:rsidP="004C4359">
      <w:r>
        <w:rPr>
          <w:rFonts w:hint="eastAsia"/>
        </w:rPr>
        <w:t>决策</w:t>
      </w:r>
      <w:r>
        <w:t>树过大容易受所谓过分拟合</w:t>
      </w:r>
      <w:r>
        <w:rPr>
          <w:rFonts w:hint="eastAsia"/>
        </w:rPr>
        <w:t>(overfitting)</w:t>
      </w:r>
      <w:r>
        <w:rPr>
          <w:rFonts w:hint="eastAsia"/>
        </w:rPr>
        <w:t>现象</w:t>
      </w:r>
      <w:r>
        <w:t>的影响。通过</w:t>
      </w:r>
      <w:r>
        <w:rPr>
          <w:rFonts w:hint="eastAsia"/>
        </w:rPr>
        <w:t>修剪</w:t>
      </w:r>
      <w:r>
        <w:t>初始决策树的分支</w:t>
      </w:r>
      <w:r>
        <w:rPr>
          <w:rFonts w:hint="eastAsia"/>
        </w:rPr>
        <w:t>，剪枝</w:t>
      </w:r>
      <w:r>
        <w:t>有助于提高决策树的泛化能力。</w:t>
      </w:r>
      <w:r>
        <w:rPr>
          <w:rFonts w:hint="eastAsia"/>
        </w:rPr>
        <w:t>模型</w:t>
      </w:r>
      <w:r>
        <w:t>越是复杂，出</w:t>
      </w:r>
      <w:r>
        <w:rPr>
          <w:rFonts w:hint="eastAsia"/>
        </w:rPr>
        <w:t>现</w:t>
      </w:r>
      <w:r>
        <w:t>过分拟合的几率就越高，可以采用</w:t>
      </w:r>
      <w:r w:rsidRPr="00E23CB3">
        <w:rPr>
          <w:rFonts w:hint="eastAsia"/>
          <w:b/>
        </w:rPr>
        <w:t>奥</w:t>
      </w:r>
      <w:r w:rsidRPr="00E23CB3">
        <w:rPr>
          <w:b/>
        </w:rPr>
        <w:t>卡姆剃刀原则：给定两个具有相同的</w:t>
      </w:r>
      <w:r w:rsidRPr="00E23CB3">
        <w:rPr>
          <w:rFonts w:hint="eastAsia"/>
          <w:b/>
        </w:rPr>
        <w:t>泛化</w:t>
      </w:r>
      <w:r w:rsidRPr="00E23CB3">
        <w:rPr>
          <w:b/>
        </w:rPr>
        <w:t>误差的模型，较简单的模型比较复杂的模型更可取</w:t>
      </w:r>
    </w:p>
    <w:p w:rsidR="004C4359" w:rsidRDefault="004C4359" w:rsidP="004C4359">
      <w:r>
        <w:rPr>
          <w:rFonts w:hint="eastAsia"/>
        </w:rPr>
        <w:t>过分</w:t>
      </w:r>
      <w:r>
        <w:t>拟合会导致低训练误差，但高</w:t>
      </w:r>
      <w:r>
        <w:rPr>
          <w:rFonts w:hint="eastAsia"/>
        </w:rPr>
        <w:t>泛</w:t>
      </w:r>
      <w:r>
        <w:t>化误差</w:t>
      </w:r>
      <w:r>
        <w:rPr>
          <w:rFonts w:hint="eastAsia"/>
        </w:rPr>
        <w:t>。</w:t>
      </w:r>
    </w:p>
    <w:p w:rsidR="004C4359" w:rsidRDefault="004C4359" w:rsidP="004C4359">
      <w:r>
        <w:rPr>
          <w:rFonts w:hint="eastAsia"/>
        </w:rPr>
        <w:t>两种</w:t>
      </w:r>
      <w:r>
        <w:t>可能：噪声导致的过</w:t>
      </w:r>
      <w:r>
        <w:rPr>
          <w:rFonts w:hint="eastAsia"/>
        </w:rPr>
        <w:t>分</w:t>
      </w:r>
      <w:r>
        <w:t>拟合</w:t>
      </w:r>
      <w:r>
        <w:rPr>
          <w:rFonts w:hint="eastAsia"/>
        </w:rPr>
        <w:t>，</w:t>
      </w:r>
      <w:r>
        <w:t>缺乏</w:t>
      </w:r>
      <w:r>
        <w:rPr>
          <w:rFonts w:hint="eastAsia"/>
        </w:rPr>
        <w:t>代表</w:t>
      </w:r>
      <w:r>
        <w:t>性样本导致的过分拟合</w:t>
      </w:r>
    </w:p>
    <w:p w:rsidR="006900C2" w:rsidRDefault="006900C2" w:rsidP="004C4359">
      <w:r>
        <w:rPr>
          <w:rFonts w:hint="eastAsia"/>
        </w:rPr>
        <w:t>如何解决</w:t>
      </w:r>
      <w:r>
        <w:t>？</w:t>
      </w:r>
    </w:p>
    <w:p w:rsidR="006900C2" w:rsidRDefault="006900C2" w:rsidP="004C4359">
      <w:r>
        <w:rPr>
          <w:rFonts w:hint="eastAsia"/>
        </w:rPr>
        <w:t>先</w:t>
      </w:r>
      <w:r>
        <w:t>剪枝（提前终止规则）：当观察到的不纯性度量的增益（或估计的</w:t>
      </w:r>
      <w:r>
        <w:rPr>
          <w:rFonts w:hint="eastAsia"/>
        </w:rPr>
        <w:t>泛</w:t>
      </w:r>
      <w:r>
        <w:t>化误差的改进）低于</w:t>
      </w:r>
      <w:r>
        <w:rPr>
          <w:rFonts w:hint="eastAsia"/>
        </w:rPr>
        <w:t>某</w:t>
      </w:r>
      <w:r>
        <w:t>个确定的</w:t>
      </w:r>
      <w:r>
        <w:rPr>
          <w:rFonts w:hint="eastAsia"/>
        </w:rPr>
        <w:t>阈</w:t>
      </w:r>
      <w:r>
        <w:t>值时</w:t>
      </w:r>
      <w:r>
        <w:rPr>
          <w:rFonts w:hint="eastAsia"/>
        </w:rPr>
        <w:t>就</w:t>
      </w:r>
      <w:r>
        <w:t>停止</w:t>
      </w:r>
      <w:r>
        <w:rPr>
          <w:rFonts w:hint="eastAsia"/>
        </w:rPr>
        <w:t>扩展</w:t>
      </w:r>
      <w:r>
        <w:t>叶结点。然</w:t>
      </w:r>
      <w:r>
        <w:rPr>
          <w:rFonts w:hint="eastAsia"/>
        </w:rPr>
        <w:t>而</w:t>
      </w:r>
      <w:r>
        <w:t>很难为提前终止选取正确的阈值，</w:t>
      </w:r>
      <w:r>
        <w:rPr>
          <w:rFonts w:hint="eastAsia"/>
        </w:rPr>
        <w:t>阈</w:t>
      </w:r>
      <w:r>
        <w:t>值太高将导致拟合不足，阈值太低就不能充分解决过</w:t>
      </w:r>
      <w:r>
        <w:rPr>
          <w:rFonts w:hint="eastAsia"/>
        </w:rPr>
        <w:t>分</w:t>
      </w:r>
      <w:r>
        <w:t>拟合的问题</w:t>
      </w:r>
    </w:p>
    <w:p w:rsidR="006900C2" w:rsidRDefault="006900C2" w:rsidP="004C4359">
      <w:r>
        <w:rPr>
          <w:rFonts w:hint="eastAsia"/>
        </w:rPr>
        <w:t>后</w:t>
      </w:r>
      <w:r>
        <w:t>剪枝</w:t>
      </w:r>
      <w:r>
        <w:rPr>
          <w:rFonts w:hint="eastAsia"/>
        </w:rPr>
        <w:t>（</w:t>
      </w:r>
      <w:r>
        <w:t>常用方法）：初始决策</w:t>
      </w:r>
      <w:r>
        <w:rPr>
          <w:rFonts w:hint="eastAsia"/>
        </w:rPr>
        <w:t>树</w:t>
      </w:r>
      <w:r>
        <w:t>按照最大</w:t>
      </w:r>
      <w:r>
        <w:rPr>
          <w:rFonts w:hint="eastAsia"/>
        </w:rPr>
        <w:t>规模</w:t>
      </w:r>
      <w:r>
        <w:t>生长，然后</w:t>
      </w:r>
      <w:r>
        <w:rPr>
          <w:rFonts w:hint="eastAsia"/>
        </w:rPr>
        <w:t>自底</w:t>
      </w:r>
      <w:r>
        <w:t>向上的方式修剪完全增长的决策树。</w:t>
      </w:r>
      <w:r>
        <w:rPr>
          <w:rFonts w:hint="eastAsia"/>
        </w:rPr>
        <w:t>1)</w:t>
      </w:r>
      <w:r>
        <w:rPr>
          <w:rFonts w:hint="eastAsia"/>
        </w:rPr>
        <w:t>用</w:t>
      </w:r>
      <w:r>
        <w:t>新的叶结点替换子树，该叶结点的类</w:t>
      </w:r>
      <w:r>
        <w:rPr>
          <w:rFonts w:hint="eastAsia"/>
        </w:rPr>
        <w:t>标号</w:t>
      </w:r>
      <w:r>
        <w:t>由子树下记录</w:t>
      </w:r>
      <w:r>
        <w:rPr>
          <w:rFonts w:hint="eastAsia"/>
        </w:rPr>
        <w:t>中</w:t>
      </w:r>
      <w:r>
        <w:t>的多数类确定；</w:t>
      </w:r>
      <w:r>
        <w:t>2</w:t>
      </w:r>
      <w:r>
        <w:t>）用子树中最常使用的分</w:t>
      </w:r>
      <w:r>
        <w:rPr>
          <w:rFonts w:hint="eastAsia"/>
        </w:rPr>
        <w:t>支</w:t>
      </w:r>
      <w:r>
        <w:t>代替子树。</w:t>
      </w:r>
    </w:p>
    <w:p w:rsidR="006900C2" w:rsidRDefault="006900C2" w:rsidP="004C4359">
      <w:pPr>
        <w:rPr>
          <w:rFonts w:hint="eastAsia"/>
        </w:rPr>
      </w:pPr>
    </w:p>
    <w:p w:rsidR="004C4359" w:rsidRPr="008365D8" w:rsidRDefault="004C4359" w:rsidP="004C4359">
      <w:r>
        <w:rPr>
          <w:rFonts w:hint="eastAsia"/>
        </w:rPr>
        <w:t>拟合不</w:t>
      </w:r>
      <w:r>
        <w:t>足</w:t>
      </w:r>
    </w:p>
    <w:p w:rsidR="004C4359" w:rsidRPr="008365D8" w:rsidRDefault="004C4359" w:rsidP="004C4359">
      <w:r>
        <w:rPr>
          <w:rFonts w:hint="eastAsia"/>
        </w:rPr>
        <w:t>决策</w:t>
      </w:r>
      <w:r>
        <w:t>树过小</w:t>
      </w:r>
      <w:r>
        <w:rPr>
          <w:rFonts w:hint="eastAsia"/>
        </w:rPr>
        <w:t>会</w:t>
      </w:r>
      <w:r>
        <w:t>导致高训练误差和高</w:t>
      </w:r>
      <w:r>
        <w:rPr>
          <w:rFonts w:hint="eastAsia"/>
        </w:rPr>
        <w:t>泛化</w:t>
      </w:r>
      <w:r>
        <w:t>误差。因</w:t>
      </w:r>
      <w:r>
        <w:rPr>
          <w:rFonts w:hint="eastAsia"/>
        </w:rPr>
        <w:t>为</w:t>
      </w:r>
      <w:r>
        <w:t>模型</w:t>
      </w:r>
      <w:r>
        <w:rPr>
          <w:rFonts w:hint="eastAsia"/>
        </w:rPr>
        <w:t>尚未</w:t>
      </w:r>
      <w:r>
        <w:t>学习到数据的真实结构。</w:t>
      </w:r>
    </w:p>
    <w:p w:rsidR="004C4359" w:rsidRPr="004F29CB" w:rsidRDefault="004C4359" w:rsidP="004C4359"/>
    <w:p w:rsidR="004C4359" w:rsidRDefault="004C4359" w:rsidP="004C4359">
      <w:r>
        <w:rPr>
          <w:rFonts w:hint="eastAsia"/>
        </w:rPr>
        <w:t>分类</w:t>
      </w:r>
      <w:r>
        <w:t>器性能的评估</w:t>
      </w:r>
    </w:p>
    <w:p w:rsidR="009A2550" w:rsidRDefault="009A2550" w:rsidP="004C4359">
      <w:r>
        <w:rPr>
          <w:rFonts w:hint="eastAsia"/>
        </w:rPr>
        <w:t>在</w:t>
      </w:r>
      <w:r>
        <w:t>检验集上评估模型的性能。</w:t>
      </w:r>
    </w:p>
    <w:p w:rsidR="00A86DC5" w:rsidRDefault="009A2550" w:rsidP="00A86DC5">
      <w:pPr>
        <w:pStyle w:val="ListParagraph"/>
        <w:numPr>
          <w:ilvl w:val="0"/>
          <w:numId w:val="17"/>
        </w:numPr>
      </w:pPr>
      <w:r>
        <w:t>Holdout</w:t>
      </w:r>
      <w:r>
        <w:rPr>
          <w:rFonts w:hint="eastAsia"/>
        </w:rPr>
        <w:t>方法</w:t>
      </w:r>
    </w:p>
    <w:p w:rsidR="009A2550" w:rsidRDefault="009A2550" w:rsidP="004C4359">
      <w:r>
        <w:t>数据</w:t>
      </w:r>
      <w:r>
        <w:rPr>
          <w:rFonts w:hint="eastAsia"/>
        </w:rPr>
        <w:t>集</w:t>
      </w:r>
      <w:r>
        <w:rPr>
          <w:rFonts w:hint="eastAsia"/>
        </w:rPr>
        <w:t xml:space="preserve"> = </w:t>
      </w:r>
      <w:r>
        <w:rPr>
          <w:rFonts w:hint="eastAsia"/>
        </w:rPr>
        <w:t>训练</w:t>
      </w:r>
      <w:r>
        <w:t>集</w:t>
      </w:r>
      <w:r>
        <w:rPr>
          <w:rFonts w:hint="eastAsia"/>
        </w:rPr>
        <w:t xml:space="preserve"> + </w:t>
      </w:r>
      <w:r>
        <w:rPr>
          <w:rFonts w:hint="eastAsia"/>
        </w:rPr>
        <w:t>测试</w:t>
      </w:r>
      <w:r>
        <w:t>集</w:t>
      </w:r>
    </w:p>
    <w:p w:rsidR="009A2550" w:rsidRPr="009A2550" w:rsidRDefault="009A2550" w:rsidP="004C4359">
      <w:pPr>
        <w:rPr>
          <w:rFonts w:hint="eastAsia"/>
        </w:rPr>
      </w:pPr>
      <w:r>
        <w:rPr>
          <w:rFonts w:hint="eastAsia"/>
        </w:rPr>
        <w:t>训练</w:t>
      </w:r>
      <w:r>
        <w:t>集</w:t>
      </w:r>
      <w:r>
        <w:rPr>
          <w:rFonts w:hint="eastAsia"/>
        </w:rPr>
        <w:t>越</w:t>
      </w:r>
      <w:r>
        <w:t>小，模型的方差越大</w:t>
      </w:r>
      <w:r>
        <w:rPr>
          <w:rFonts w:hint="eastAsia"/>
        </w:rPr>
        <w:t>；</w:t>
      </w:r>
      <w:r>
        <w:t>若训练集太大，较小的检验集估计的准确率不太可靠</w:t>
      </w:r>
    </w:p>
    <w:p w:rsidR="00A86DC5" w:rsidRDefault="00A86DC5" w:rsidP="00A86DC5">
      <w:pPr>
        <w:pStyle w:val="ListParagraph"/>
        <w:numPr>
          <w:ilvl w:val="0"/>
          <w:numId w:val="17"/>
        </w:numPr>
      </w:pPr>
      <w:r>
        <w:rPr>
          <w:rFonts w:hint="eastAsia"/>
        </w:rPr>
        <w:t>交叉</w:t>
      </w:r>
      <w:r>
        <w:t>验证法</w:t>
      </w:r>
    </w:p>
    <w:p w:rsidR="004C4359" w:rsidRDefault="004C4359" w:rsidP="004C4359">
      <w:r>
        <w:t>K</w:t>
      </w:r>
      <w:r>
        <w:rPr>
          <w:rFonts w:hint="eastAsia"/>
        </w:rPr>
        <w:t>折</w:t>
      </w:r>
      <w:r w:rsidR="009A2550">
        <w:t>交叉验证</w:t>
      </w:r>
      <w:r w:rsidR="004A745B">
        <w:rPr>
          <w:rFonts w:hint="eastAsia"/>
        </w:rPr>
        <w:t xml:space="preserve"> </w:t>
      </w:r>
      <w:r w:rsidR="004A745B">
        <w:rPr>
          <w:rFonts w:hint="eastAsia"/>
        </w:rPr>
        <w:t>（</w:t>
      </w:r>
      <w:r w:rsidR="004A745B">
        <w:t>若</w:t>
      </w:r>
      <w:r w:rsidR="004A745B">
        <w:rPr>
          <w:rFonts w:hint="eastAsia"/>
        </w:rPr>
        <w:t xml:space="preserve">k=2, </w:t>
      </w:r>
      <w:r w:rsidR="004A745B">
        <w:rPr>
          <w:rFonts w:hint="eastAsia"/>
        </w:rPr>
        <w:t>则</w:t>
      </w:r>
      <w:r w:rsidR="004A745B">
        <w:t>二折交叉</w:t>
      </w:r>
      <w:r w:rsidR="004A745B">
        <w:rPr>
          <w:rFonts w:hint="eastAsia"/>
        </w:rPr>
        <w:t>；</w:t>
      </w:r>
      <w:r w:rsidR="004A745B">
        <w:rPr>
          <w:rFonts w:hint="eastAsia"/>
        </w:rPr>
        <w:t xml:space="preserve">k=10 </w:t>
      </w:r>
      <w:r w:rsidR="004A745B">
        <w:rPr>
          <w:rFonts w:hint="eastAsia"/>
        </w:rPr>
        <w:t>常见</w:t>
      </w:r>
      <w:r w:rsidR="004A745B">
        <w:t>；</w:t>
      </w:r>
      <w:r w:rsidR="004A745B">
        <w:rPr>
          <w:rFonts w:hint="eastAsia"/>
        </w:rPr>
        <w:t>若</w:t>
      </w:r>
      <w:r w:rsidR="004A745B">
        <w:rPr>
          <w:rFonts w:hint="eastAsia"/>
        </w:rPr>
        <w:t>k=</w:t>
      </w:r>
      <w:r w:rsidR="004A745B">
        <w:t>N</w:t>
      </w:r>
      <w:r w:rsidR="004A745B">
        <w:t>，则留一法）</w:t>
      </w:r>
    </w:p>
    <w:p w:rsidR="004A745B" w:rsidRDefault="00AE57EB" w:rsidP="004C4359">
      <w:r>
        <w:rPr>
          <w:rFonts w:hint="eastAsia"/>
        </w:rPr>
        <w:t>误差</w:t>
      </w:r>
      <w:r>
        <w:t>为</w:t>
      </w:r>
      <w:r>
        <w:rPr>
          <w:rFonts w:hint="eastAsia"/>
        </w:rPr>
        <w:t>K</w:t>
      </w:r>
      <w:r>
        <w:rPr>
          <w:rFonts w:hint="eastAsia"/>
        </w:rPr>
        <w:t>个</w:t>
      </w:r>
      <w:r>
        <w:t>检测集的误差总</w:t>
      </w:r>
      <w:r>
        <w:rPr>
          <w:rFonts w:hint="eastAsia"/>
        </w:rPr>
        <w:t>和</w:t>
      </w:r>
    </w:p>
    <w:p w:rsidR="00AE57EB" w:rsidRPr="00AE57EB" w:rsidRDefault="00AE57EB" w:rsidP="004C4359">
      <w:pPr>
        <w:rPr>
          <w:rFonts w:hint="eastAsia"/>
        </w:rPr>
      </w:pPr>
    </w:p>
    <w:p w:rsidR="004C4359" w:rsidRPr="0066654B" w:rsidRDefault="004C4359" w:rsidP="004C4359">
      <w:bookmarkStart w:id="43" w:name="_GoBack"/>
      <w:bookmarkEnd w:id="43"/>
    </w:p>
    <w:p w:rsidR="004C4359" w:rsidRDefault="004C4359" w:rsidP="004C4359">
      <w:pPr>
        <w:pStyle w:val="Heading3"/>
      </w:pPr>
      <w:bookmarkStart w:id="44" w:name="_Toc453676339"/>
      <w:bookmarkStart w:id="45" w:name="_Toc477779130"/>
      <w:r>
        <w:rPr>
          <w:rFonts w:hint="eastAsia"/>
        </w:rPr>
        <w:lastRenderedPageBreak/>
        <w:t>关联</w:t>
      </w:r>
      <w:r>
        <w:t>分析</w:t>
      </w:r>
      <w:bookmarkEnd w:id="44"/>
      <w:bookmarkEnd w:id="45"/>
    </w:p>
    <w:p w:rsidR="004C4359" w:rsidRDefault="004C4359" w:rsidP="004C4359">
      <w:r>
        <w:rPr>
          <w:rFonts w:hint="eastAsia"/>
        </w:rPr>
        <w:t>用</w:t>
      </w:r>
      <w:r>
        <w:t>来发现描述数据中强关联特征的模式。由</w:t>
      </w:r>
      <w:r>
        <w:rPr>
          <w:rFonts w:hint="eastAsia"/>
        </w:rPr>
        <w:t>于</w:t>
      </w:r>
      <w:r>
        <w:t>搜索空间是指数规模的，关联分析的目标是以有效的方式提取最有趣的模式。</w:t>
      </w:r>
      <w:r>
        <w:rPr>
          <w:rFonts w:hint="eastAsia"/>
        </w:rPr>
        <w:t>常见</w:t>
      </w:r>
      <w:r>
        <w:t>的应用：</w:t>
      </w:r>
      <w:r>
        <w:rPr>
          <w:rFonts w:hint="eastAsia"/>
        </w:rPr>
        <w:t>具体</w:t>
      </w:r>
      <w:r>
        <w:t>有相关功能的基因组、识别用户</w:t>
      </w:r>
      <w:r>
        <w:rPr>
          <w:rFonts w:hint="eastAsia"/>
        </w:rPr>
        <w:t>一</w:t>
      </w:r>
      <w:r>
        <w:t>起访问的</w:t>
      </w:r>
      <w:r>
        <w:rPr>
          <w:rFonts w:hint="eastAsia"/>
        </w:rPr>
        <w:t>web</w:t>
      </w:r>
      <w:r>
        <w:rPr>
          <w:rFonts w:hint="eastAsia"/>
        </w:rPr>
        <w:t>页面</w:t>
      </w:r>
      <w:r>
        <w:t>、理解地球</w:t>
      </w:r>
      <w:r>
        <w:rPr>
          <w:rFonts w:hint="eastAsia"/>
        </w:rPr>
        <w:t>气候</w:t>
      </w:r>
      <w:r>
        <w:t>系统不同元素之间的联系等</w:t>
      </w:r>
    </w:p>
    <w:p w:rsidR="004C4359" w:rsidRDefault="004C4359" w:rsidP="004C4359">
      <w:pPr>
        <w:pStyle w:val="Heading3"/>
      </w:pPr>
      <w:bookmarkStart w:id="46" w:name="_Toc453676340"/>
      <w:bookmarkStart w:id="47" w:name="_Toc477779131"/>
      <w:r>
        <w:rPr>
          <w:rFonts w:hint="eastAsia"/>
        </w:rPr>
        <w:t>聚类</w:t>
      </w:r>
      <w:bookmarkEnd w:id="46"/>
      <w:bookmarkEnd w:id="47"/>
    </w:p>
    <w:p w:rsidR="004C4359" w:rsidRDefault="004C4359" w:rsidP="004C4359">
      <w:r>
        <w:rPr>
          <w:rFonts w:hint="eastAsia"/>
        </w:rPr>
        <w:t>发</w:t>
      </w:r>
      <w:r>
        <w:t>现紧密相关的观测值结果</w:t>
      </w:r>
      <w:r>
        <w:rPr>
          <w:rFonts w:hint="eastAsia"/>
        </w:rPr>
        <w:t>。</w:t>
      </w:r>
      <w:r>
        <w:t>常见</w:t>
      </w:r>
      <w:r>
        <w:rPr>
          <w:rFonts w:hint="eastAsia"/>
        </w:rPr>
        <w:t>应用</w:t>
      </w:r>
      <w:r>
        <w:t>：对相关的顾客分组、找出显著影响地球气候的海洋区域以及压缩数据等。</w:t>
      </w:r>
    </w:p>
    <w:p w:rsidR="004C4359" w:rsidRDefault="004C4359" w:rsidP="004C4359">
      <w:pPr>
        <w:pStyle w:val="Heading3"/>
      </w:pPr>
      <w:bookmarkStart w:id="48" w:name="_Toc453676341"/>
      <w:bookmarkStart w:id="49" w:name="_Toc477779132"/>
      <w:r>
        <w:rPr>
          <w:rFonts w:hint="eastAsia"/>
        </w:rPr>
        <w:t>异常</w:t>
      </w:r>
      <w:r>
        <w:t>检测</w:t>
      </w:r>
      <w:bookmarkEnd w:id="48"/>
      <w:bookmarkEnd w:id="49"/>
    </w:p>
    <w:p w:rsidR="004C4359" w:rsidRPr="00AA67F3" w:rsidRDefault="004C4359" w:rsidP="004C4359">
      <w:r>
        <w:rPr>
          <w:rFonts w:hint="eastAsia"/>
        </w:rPr>
        <w:t>识别</w:t>
      </w:r>
      <w:r>
        <w:t>其特征显著不同于其他数据的观测值。常见</w:t>
      </w:r>
      <w:r>
        <w:rPr>
          <w:rFonts w:hint="eastAsia"/>
        </w:rPr>
        <w:t>应用</w:t>
      </w:r>
      <w:r>
        <w:t>：检测欺诈</w:t>
      </w:r>
      <w:r>
        <w:rPr>
          <w:rFonts w:hint="eastAsia"/>
        </w:rPr>
        <w:t>、</w:t>
      </w:r>
      <w:r>
        <w:t>网络攻击、疾病的不寻常模式、生态系统扰动等。</w:t>
      </w:r>
    </w:p>
    <w:p w:rsidR="002F5A09" w:rsidRPr="004C4359" w:rsidRDefault="002F5A09" w:rsidP="004C4359">
      <w:pPr>
        <w:rPr>
          <w:rFonts w:hint="eastAsia"/>
        </w:rPr>
      </w:pPr>
    </w:p>
    <w:p w:rsidR="002F5A09" w:rsidRDefault="00D30CCB">
      <w:pPr>
        <w:pStyle w:val="Heading1"/>
      </w:pPr>
      <w:bookmarkStart w:id="50" w:name="_Toc477779133"/>
      <w:r>
        <w:t>R</w:t>
      </w:r>
      <w:bookmarkEnd w:id="50"/>
    </w:p>
    <w:p w:rsidR="002F5A09" w:rsidRDefault="00D30CCB">
      <w:r>
        <w:t>统计计算和统计制图</w:t>
      </w:r>
    </w:p>
    <w:p w:rsidR="002F5A09" w:rsidRDefault="00D30CCB">
      <w:r>
        <w:t>CRAN: Comprehensive R Archive Network</w:t>
      </w:r>
    </w:p>
    <w:p w:rsidR="002F5A09" w:rsidRDefault="00D30CCB">
      <w:pPr>
        <w:pStyle w:val="Heading2"/>
      </w:pPr>
      <w:bookmarkStart w:id="51" w:name="_Toc477779134"/>
      <w:r>
        <w:t>install R and RStudio</w:t>
      </w:r>
      <w:bookmarkEnd w:id="51"/>
    </w:p>
    <w:p w:rsidR="002F5A09" w:rsidRDefault="00D30CCB">
      <w:r>
        <w:t xml:space="preserve">/etc/apt/sources.list </w:t>
      </w:r>
    </w:p>
    <w:p w:rsidR="002F5A09" w:rsidRDefault="00D30CCB">
      <w:r>
        <w:t>deb https://mirrors.tuna.tsinghua.edu.cn/CRAN/bin/linux/ubuntu trusty/</w:t>
      </w:r>
    </w:p>
    <w:p w:rsidR="002F5A09" w:rsidRDefault="002F5A09"/>
    <w:p w:rsidR="002F5A09" w:rsidRDefault="00D30CCB">
      <w:r>
        <w:t>sudo apt-get update</w:t>
      </w:r>
    </w:p>
    <w:p w:rsidR="002F5A09" w:rsidRDefault="00D30CCB">
      <w:r>
        <w:t>sudo apt-get install r-base</w:t>
      </w:r>
    </w:p>
    <w:p w:rsidR="002F5A09" w:rsidRDefault="002F5A09"/>
    <w:p w:rsidR="002F5A09" w:rsidRDefault="00D30CCB">
      <w:r>
        <w:t>//install RStudio</w:t>
      </w:r>
    </w:p>
    <w:p w:rsidR="002F5A09" w:rsidRDefault="00D30CCB">
      <w:r>
        <w:t xml:space="preserve">apt-get install libjpeg62 </w:t>
      </w:r>
    </w:p>
    <w:p w:rsidR="002F5A09" w:rsidRDefault="00D30CCB">
      <w:r>
        <w:t>wget http://download1.rstudio.org/rstudio-0.98.1062-amd64.deb</w:t>
      </w:r>
    </w:p>
    <w:p w:rsidR="002F5A09" w:rsidRDefault="00D30CCB">
      <w:r>
        <w:t>sudo dpkg -i *.deb</w:t>
      </w:r>
    </w:p>
    <w:p w:rsidR="002F5A09" w:rsidRDefault="00D30CCB">
      <w:r>
        <w:t>rm *.deb</w:t>
      </w:r>
    </w:p>
    <w:p w:rsidR="002F5A09" w:rsidRDefault="002F5A09"/>
    <w:p w:rsidR="002F5A09" w:rsidRDefault="002F5A09"/>
    <w:p w:rsidR="002F5A09" w:rsidRDefault="00D30CCB">
      <w:r>
        <w:t>$which R</w:t>
      </w:r>
      <w:r>
        <w:tab/>
      </w:r>
      <w:r>
        <w:tab/>
      </w:r>
      <w:r>
        <w:tab/>
      </w:r>
      <w:r>
        <w:tab/>
        <w:t>R</w:t>
      </w:r>
      <w:r>
        <w:t>命令行方式</w:t>
      </w:r>
    </w:p>
    <w:p w:rsidR="002F5A09" w:rsidRDefault="00D30CCB">
      <w:r>
        <w:t>$R</w:t>
      </w:r>
    </w:p>
    <w:p w:rsidR="002F5A09" w:rsidRDefault="002F5A09"/>
    <w:p w:rsidR="002F5A09" w:rsidRDefault="00D30CCB">
      <w:r>
        <w:lastRenderedPageBreak/>
        <w:t>$which Rscript</w:t>
      </w:r>
      <w:r>
        <w:tab/>
      </w:r>
      <w:r>
        <w:tab/>
      </w:r>
      <w:r>
        <w:tab/>
      </w:r>
      <w:r>
        <w:tab/>
        <w:t>R</w:t>
      </w:r>
      <w:r>
        <w:t>脚本运行方式</w:t>
      </w:r>
    </w:p>
    <w:p w:rsidR="002F5A09" w:rsidRDefault="00D30CCB">
      <w:r>
        <w:t>helloworld.r</w:t>
      </w:r>
    </w:p>
    <w:p w:rsidR="002F5A09" w:rsidRDefault="00D30CCB">
      <w:r>
        <w:t>#!/usr/bin/Rscript</w:t>
      </w:r>
    </w:p>
    <w:p w:rsidR="002F5A09" w:rsidRDefault="002F5A09"/>
    <w:p w:rsidR="002F5A09" w:rsidRDefault="00D30CCB">
      <w:r>
        <w:t>print("Hello World")</w:t>
      </w:r>
    </w:p>
    <w:p w:rsidR="002F5A09" w:rsidRDefault="002F5A09"/>
    <w:p w:rsidR="002F5A09" w:rsidRDefault="00D30CCB">
      <w:r>
        <w:t>$chmod u+x helloworld.r</w:t>
      </w:r>
    </w:p>
    <w:p w:rsidR="002F5A09" w:rsidRDefault="00D30CCB">
      <w:r>
        <w:t>$./helloworld.r</w:t>
      </w:r>
    </w:p>
    <w:p w:rsidR="002F5A09" w:rsidRDefault="002F5A09"/>
    <w:p w:rsidR="002F5A09" w:rsidRDefault="00D30CCB">
      <w:r>
        <w:t>$which rstudio</w:t>
      </w:r>
      <w:r>
        <w:tab/>
      </w:r>
      <w:r>
        <w:tab/>
      </w:r>
      <w:r>
        <w:tab/>
        <w:t>R IDE</w:t>
      </w:r>
    </w:p>
    <w:p w:rsidR="002F5A09" w:rsidRDefault="00D30CCB">
      <w:r>
        <w:t>$rstudio</w:t>
      </w:r>
      <w:r>
        <w:tab/>
      </w:r>
      <w:r>
        <w:tab/>
      </w:r>
      <w:r>
        <w:tab/>
      </w:r>
      <w:r>
        <w:tab/>
      </w:r>
      <w:r>
        <w:t>启动</w:t>
      </w:r>
      <w:r>
        <w:t>RStudio</w:t>
      </w:r>
      <w:r>
        <w:t>环境</w:t>
      </w:r>
    </w:p>
    <w:p w:rsidR="002F5A09" w:rsidRDefault="00D30CCB">
      <w:pPr>
        <w:pStyle w:val="Heading2"/>
      </w:pPr>
      <w:bookmarkStart w:id="52" w:name="_Toc477779135"/>
      <w:r>
        <w:t>&lt;R</w:t>
      </w:r>
      <w:r>
        <w:t>语言初学者指南</w:t>
      </w:r>
      <w:r>
        <w:t>&gt;</w:t>
      </w:r>
      <w:bookmarkEnd w:id="52"/>
    </w:p>
    <w:p w:rsidR="002F5A09" w:rsidRDefault="00D30CCB">
      <w:pPr>
        <w:pStyle w:val="Heading3"/>
      </w:pPr>
      <w:bookmarkStart w:id="53" w:name="_Toc477779136"/>
      <w:r>
        <w:t>R</w:t>
      </w:r>
      <w:r>
        <w:t>语法</w:t>
      </w:r>
      <w:bookmarkEnd w:id="53"/>
    </w:p>
    <w:p w:rsidR="002F5A09" w:rsidRDefault="00D30CCB">
      <w:r>
        <w:t>&gt;help(”boxplot“)</w:t>
      </w:r>
    </w:p>
    <w:p w:rsidR="002F5A09" w:rsidRDefault="00D30CCB">
      <w:r>
        <w:t>&gt;library(MASS)</w:t>
      </w:r>
      <w:r>
        <w:tab/>
      </w:r>
      <w:r>
        <w:t>载入包</w:t>
      </w:r>
    </w:p>
    <w:p w:rsidR="002F5A09" w:rsidRDefault="00D30CCB">
      <w:r>
        <w:t>&gt;q()</w:t>
      </w:r>
      <w:r>
        <w:tab/>
      </w:r>
      <w:r>
        <w:t>退出</w:t>
      </w:r>
    </w:p>
    <w:p w:rsidR="002F5A09" w:rsidRDefault="00D30CCB">
      <w:r>
        <w:t>&gt;getwd()</w:t>
      </w:r>
    </w:p>
    <w:p w:rsidR="002F5A09" w:rsidRDefault="00D30CCB">
      <w:r>
        <w:t>&gt;setwd(file="C:/.../")</w:t>
      </w:r>
      <w:r>
        <w:tab/>
      </w:r>
      <w:r>
        <w:t>改变当前目录</w:t>
      </w:r>
    </w:p>
    <w:p w:rsidR="002F5A09" w:rsidRDefault="00D30CCB">
      <w:r>
        <w:t>&gt;rm(list = ls(all=TRUE) )</w:t>
      </w:r>
      <w:r>
        <w:tab/>
      </w:r>
      <w:r>
        <w:t>删除当前所有变量</w:t>
      </w:r>
    </w:p>
    <w:p w:rsidR="002F5A09" w:rsidRDefault="002F5A09"/>
    <w:p w:rsidR="002F5A09" w:rsidRDefault="00D30CCB">
      <w:r>
        <w:t>一般来说，</w:t>
      </w:r>
      <w:r>
        <w:t>R</w:t>
      </w:r>
      <w:r>
        <w:t>中的变量名最好使用大写字母开头，这样可以避免将它和一些内部函数名混淆</w:t>
      </w:r>
    </w:p>
    <w:p w:rsidR="002F5A09" w:rsidRDefault="00D30CCB">
      <w:r>
        <w:t>在</w:t>
      </w:r>
      <w:r>
        <w:t>R</w:t>
      </w:r>
      <w:r>
        <w:t>中使用内部函数前最好查看一下相应的帮助文件，以确保你知道这个函数如何处理缺失值</w:t>
      </w:r>
    </w:p>
    <w:p w:rsidR="002F5A09" w:rsidRDefault="00D30CCB">
      <w:r>
        <w:t>#</w:t>
      </w:r>
      <w:r>
        <w:t>表示注释</w:t>
      </w:r>
    </w:p>
    <w:p w:rsidR="002F5A09" w:rsidRDefault="00D30CCB">
      <w:r>
        <w:t>&lt;-</w:t>
      </w:r>
      <w:r>
        <w:t>表示赋值</w:t>
      </w:r>
    </w:p>
    <w:p w:rsidR="002F5A09" w:rsidRDefault="00D30CCB">
      <w:r>
        <w:t>向量</w:t>
      </w:r>
    </w:p>
    <w:p w:rsidR="002F5A09" w:rsidRDefault="00D30CCB">
      <w:r>
        <w:t>Wing &lt;- c(59, 55, 53.5, 55)</w:t>
      </w:r>
      <w:r>
        <w:tab/>
        <w:t>c()</w:t>
      </w:r>
      <w:r>
        <w:t>表示连接</w:t>
      </w:r>
      <w:r>
        <w:t>(Concatenate)</w:t>
      </w:r>
    </w:p>
    <w:p w:rsidR="002F5A09" w:rsidRDefault="00D30CCB">
      <w:r>
        <w:t>Wing[1]</w:t>
      </w:r>
    </w:p>
    <w:p w:rsidR="002F5A09" w:rsidRDefault="00D30CCB">
      <w:r>
        <w:t>Wing[1:3]</w:t>
      </w:r>
    </w:p>
    <w:p w:rsidR="002F5A09" w:rsidRDefault="00D30CCB">
      <w:r>
        <w:t>Id &lt;- rep(c(1, 2, 3, 4), each=8)</w:t>
      </w:r>
      <w:r>
        <w:tab/>
      </w:r>
      <w:r>
        <w:t>生成</w:t>
      </w:r>
      <w:r>
        <w:t>8</w:t>
      </w:r>
      <w:r>
        <w:t>个</w:t>
      </w:r>
      <w:r>
        <w:t>1,</w:t>
      </w:r>
      <w:r>
        <w:t>然后是</w:t>
      </w:r>
      <w:r>
        <w:t>8</w:t>
      </w:r>
      <w:r>
        <w:t>个</w:t>
      </w:r>
      <w:r>
        <w:t>2,...</w:t>
      </w:r>
    </w:p>
    <w:p w:rsidR="002F5A09" w:rsidRDefault="00D30CCB">
      <w:r>
        <w:t>Id &lt;- rep(1:4, each=8)</w:t>
      </w:r>
    </w:p>
    <w:p w:rsidR="002F5A09" w:rsidRDefault="00D30CCB">
      <w:r>
        <w:t>Id &lt;- rep(seq(from=1, to=4, by=1), each=8)</w:t>
      </w:r>
    </w:p>
    <w:p w:rsidR="002F5A09" w:rsidRDefault="002F5A09"/>
    <w:p w:rsidR="002F5A09" w:rsidRDefault="00D30CCB">
      <w:r>
        <w:t>Head &lt;- c(33, 22, 11, 44)</w:t>
      </w:r>
    </w:p>
    <w:p w:rsidR="002F5A09" w:rsidRDefault="002F5A09"/>
    <w:p w:rsidR="002F5A09" w:rsidRDefault="00D30CCB">
      <w:r>
        <w:t>向量嵌套向量</w:t>
      </w:r>
    </w:p>
    <w:p w:rsidR="002F5A09" w:rsidRDefault="00D30CCB">
      <w:r>
        <w:t>Z &lt;- cbind(Wing, Head)</w:t>
      </w:r>
      <w:r>
        <w:tab/>
      </w:r>
      <w:r>
        <w:tab/>
      </w:r>
      <w:r>
        <w:t>以列的方式结合变量</w:t>
      </w:r>
    </w:p>
    <w:p w:rsidR="002F5A09" w:rsidRDefault="00D30CCB">
      <w:r>
        <w:t>Z[, 1]</w:t>
      </w:r>
      <w:r>
        <w:tab/>
      </w:r>
      <w:r>
        <w:tab/>
      </w:r>
      <w:r>
        <w:t>第一列</w:t>
      </w:r>
    </w:p>
    <w:p w:rsidR="002F5A09" w:rsidRDefault="00D30CCB">
      <w:r>
        <w:t>Z[1:8, 1]</w:t>
      </w:r>
      <w:r>
        <w:tab/>
      </w:r>
      <w:r>
        <w:t>子数组</w:t>
      </w:r>
    </w:p>
    <w:p w:rsidR="002F5A09" w:rsidRDefault="00D30CCB">
      <w:r>
        <w:lastRenderedPageBreak/>
        <w:t>Z[2, ]</w:t>
      </w:r>
      <w:r>
        <w:tab/>
      </w:r>
      <w:r>
        <w:tab/>
      </w:r>
      <w:r>
        <w:t>第二行</w:t>
      </w:r>
    </w:p>
    <w:p w:rsidR="002F5A09" w:rsidRDefault="00D30CCB">
      <w:r>
        <w:t>Size &lt;- dim(Z)</w:t>
      </w:r>
      <w:r>
        <w:tab/>
      </w:r>
      <w:r>
        <w:t>返回维数</w:t>
      </w:r>
      <w:r>
        <w:t>(</w:t>
      </w:r>
      <w:r>
        <w:t>行，列）</w:t>
      </w:r>
    </w:p>
    <w:p w:rsidR="002F5A09" w:rsidRDefault="002F5A09"/>
    <w:p w:rsidR="002F5A09" w:rsidRDefault="00D30CCB">
      <w:r>
        <w:t>Z2 &lt;- rbind(Wing, Head)</w:t>
      </w:r>
      <w:r>
        <w:tab/>
      </w:r>
      <w:r>
        <w:tab/>
      </w:r>
      <w:r>
        <w:t>以行的方式结合变量</w:t>
      </w:r>
    </w:p>
    <w:p w:rsidR="002F5A09" w:rsidRDefault="002F5A09"/>
    <w:p w:rsidR="002F5A09" w:rsidRDefault="00D30CCB">
      <w:r>
        <w:t>矩阵</w:t>
      </w:r>
    </w:p>
    <w:p w:rsidR="002F5A09" w:rsidRDefault="00D30CCB">
      <w:r>
        <w:t>Dmat &lt;- matrix(nrow=8, ncol=4)</w:t>
      </w:r>
      <w:r>
        <w:tab/>
      </w:r>
      <w:r>
        <w:t>矩阵</w:t>
      </w:r>
    </w:p>
    <w:p w:rsidR="002F5A09" w:rsidRDefault="00D30CCB">
      <w:r>
        <w:t>colnames(Dmat) &lt;- c("Wing", "Tarsus", "Head", "Wt")</w:t>
      </w:r>
      <w:r>
        <w:tab/>
      </w:r>
      <w:r>
        <w:t>给矩阵加列名</w:t>
      </w:r>
    </w:p>
    <w:p w:rsidR="002F5A09" w:rsidRDefault="00D30CCB">
      <w:r>
        <w:t>Dmat[3:5, 2:3]</w:t>
      </w:r>
      <w:r>
        <w:tab/>
      </w:r>
      <w:r>
        <w:tab/>
      </w:r>
      <w:r>
        <w:t>子矩阵</w:t>
      </w:r>
    </w:p>
    <w:p w:rsidR="002F5A09" w:rsidRDefault="002F5A09"/>
    <w:p w:rsidR="002F5A09" w:rsidRDefault="00D30CCB">
      <w:r>
        <w:t>Dmat2 &lt;- as.matrix(cbind(Wing, Head))</w:t>
      </w:r>
      <w:r>
        <w:tab/>
      </w:r>
      <w:r>
        <w:t>生成矩阵</w:t>
      </w:r>
    </w:p>
    <w:p w:rsidR="002F5A09" w:rsidRDefault="002F5A09"/>
    <w:p w:rsidR="002F5A09" w:rsidRDefault="00D30CCB">
      <w:r>
        <w:t>多维数组</w:t>
      </w:r>
    </w:p>
    <w:p w:rsidR="002F5A09" w:rsidRDefault="00D30CCB">
      <w:r>
        <w:t>a &lt;- array(1:24, c(2, 3, 4))</w:t>
      </w:r>
    </w:p>
    <w:p w:rsidR="002F5A09" w:rsidRDefault="00D30CCB">
      <w:r>
        <w:t>4</w:t>
      </w:r>
      <w:r>
        <w:t>组两行三列</w:t>
      </w:r>
    </w:p>
    <w:p w:rsidR="002F5A09" w:rsidRDefault="00D30CCB">
      <w:r>
        <w:t xml:space="preserve">a[1, 2, 3] </w:t>
      </w:r>
      <w:r>
        <w:tab/>
      </w:r>
      <w:r>
        <w:t>访问第</w:t>
      </w:r>
      <w:r>
        <w:t>3</w:t>
      </w:r>
      <w:r>
        <w:t>组，第</w:t>
      </w:r>
      <w:r>
        <w:t>1</w:t>
      </w:r>
      <w:r>
        <w:t>行第</w:t>
      </w:r>
      <w:r>
        <w:t>2</w:t>
      </w:r>
      <w:r>
        <w:t>列元素</w:t>
      </w:r>
    </w:p>
    <w:p w:rsidR="002F5A09" w:rsidRDefault="002F5A09"/>
    <w:p w:rsidR="002F5A09" w:rsidRDefault="00D30CCB">
      <w:r>
        <w:t>数组框</w:t>
      </w:r>
      <w:r>
        <w:t xml:space="preserve"> </w:t>
      </w:r>
    </w:p>
    <w:p w:rsidR="002F5A09" w:rsidRDefault="00D30CCB">
      <w:r>
        <w:t>Dfrm &lt;- data.frame(WC=Wing, TS=Tarsus, HD=Head, W=Wt, Wsq=sqrt(Wt))</w:t>
      </w:r>
      <w:r>
        <w:tab/>
      </w:r>
      <w:r>
        <w:t>数据框</w:t>
      </w:r>
    </w:p>
    <w:p w:rsidR="002F5A09" w:rsidRDefault="00D30CCB">
      <w:r>
        <w:t>每一行表示一个样本的不同观察值</w:t>
      </w:r>
    </w:p>
    <w:p w:rsidR="002F5A09" w:rsidRDefault="00D30CCB">
      <w:r>
        <w:t>Dfrm$WC</w:t>
      </w:r>
      <w:r>
        <w:tab/>
      </w:r>
      <w:r>
        <w:t>访问列</w:t>
      </w:r>
    </w:p>
    <w:p w:rsidR="002F5A09" w:rsidRDefault="00D30CCB">
      <w:r>
        <w:t>Dfrm[ c(‘WC’, ‘W’) ]</w:t>
      </w:r>
      <w:r>
        <w:tab/>
      </w:r>
      <w:r>
        <w:tab/>
      </w:r>
      <w:r>
        <w:t>访问数据框某几列</w:t>
      </w:r>
    </w:p>
    <w:p w:rsidR="002F5A09" w:rsidRDefault="002F5A09"/>
    <w:p w:rsidR="002F5A09" w:rsidRDefault="00D30CCB">
      <w:r>
        <w:t>列表</w:t>
      </w:r>
    </w:p>
    <w:p w:rsidR="002F5A09" w:rsidRDefault="00D30CCB">
      <w:r>
        <w:t>Y &lt;- list(x1 = c(1, 2,3),</w:t>
      </w:r>
    </w:p>
    <w:p w:rsidR="002F5A09" w:rsidRDefault="00D30CCB">
      <w:r>
        <w:t xml:space="preserve">          x2 = c("a", "b"),</w:t>
      </w:r>
    </w:p>
    <w:p w:rsidR="002F5A09" w:rsidRDefault="00D30CCB">
      <w:r>
        <w:tab/>
        <w:t xml:space="preserve">  x3 = matrix(nrow=2, ncol=2))</w:t>
      </w:r>
      <w:r>
        <w:tab/>
      </w:r>
      <w:r>
        <w:tab/>
      </w:r>
      <w:r>
        <w:t>同</w:t>
      </w:r>
      <w:r>
        <w:t>python and javascript</w:t>
      </w:r>
      <w:r>
        <w:t>的</w:t>
      </w:r>
      <w:r>
        <w:t>list</w:t>
      </w:r>
    </w:p>
    <w:p w:rsidR="002F5A09" w:rsidRDefault="00D30CCB">
      <w:r>
        <w:t xml:space="preserve">Y$x1 </w:t>
      </w:r>
      <w:r>
        <w:tab/>
      </w:r>
      <w:r>
        <w:t>访问元素</w:t>
      </w:r>
    </w:p>
    <w:p w:rsidR="002F5A09" w:rsidRDefault="00D30CCB">
      <w:r>
        <w:t>引入</w:t>
      </w:r>
      <w:r>
        <w:t>list</w:t>
      </w:r>
      <w:r>
        <w:t>函数的原因是因为几乎所有</w:t>
      </w:r>
      <w:r>
        <w:t>R</w:t>
      </w:r>
      <w:r>
        <w:t>中的函数（比如线性回归，广义线性模型，</w:t>
      </w:r>
      <w:r>
        <w:t>t-</w:t>
      </w:r>
      <w:r>
        <w:t>检验等等）的输出结果都是保存在列表中</w:t>
      </w:r>
    </w:p>
    <w:p w:rsidR="002F5A09" w:rsidRDefault="002F5A09"/>
    <w:p w:rsidR="002F5A09" w:rsidRDefault="00D30CCB">
      <w:r>
        <w:t>条件指令</w:t>
      </w:r>
    </w:p>
    <w:p w:rsidR="002F5A09" w:rsidRDefault="00D30CCB">
      <w:r>
        <w:t>if (a) {</w:t>
      </w:r>
    </w:p>
    <w:p w:rsidR="002F5A09" w:rsidRDefault="00D30CCB">
      <w:r>
        <w:t xml:space="preserve">   x &lt; -1</w:t>
      </w:r>
    </w:p>
    <w:p w:rsidR="002F5A09" w:rsidRDefault="00D30CCB">
      <w:r>
        <w:t>} else {</w:t>
      </w:r>
    </w:p>
    <w:p w:rsidR="002F5A09" w:rsidRDefault="00D30CCB">
      <w:r>
        <w:t xml:space="preserve">   x &lt;- 2</w:t>
      </w:r>
    </w:p>
    <w:p w:rsidR="002F5A09" w:rsidRDefault="00D30CCB">
      <w:r>
        <w:t>}</w:t>
      </w:r>
    </w:p>
    <w:p w:rsidR="002F5A09" w:rsidRDefault="00D30CCB">
      <w:r>
        <w:t>ifelse (a, x &lt;- 1, x &lt; -2)</w:t>
      </w:r>
      <w:r>
        <w:tab/>
      </w:r>
      <w:r>
        <w:t>相当于</w:t>
      </w:r>
      <w:r>
        <w:t>a ? x=1 : x=2</w:t>
      </w:r>
    </w:p>
    <w:p w:rsidR="002F5A09" w:rsidRDefault="00D30CCB">
      <w:r>
        <w:t>循环</w:t>
      </w:r>
    </w:p>
    <w:p w:rsidR="002F5A09" w:rsidRDefault="00D30CCB">
      <w:r>
        <w:t>for (i in 1:27) {</w:t>
      </w:r>
    </w:p>
    <w:p w:rsidR="002F5A09" w:rsidRDefault="00D30CCB">
      <w:r>
        <w:t xml:space="preserve">    YourFileName &lt;- paste(i, ".jpg", sep="")</w:t>
      </w:r>
      <w:r>
        <w:tab/>
      </w:r>
      <w:r>
        <w:tab/>
      </w:r>
      <w:r>
        <w:tab/>
      </w:r>
      <w:r>
        <w:t>将变量连接为字符串</w:t>
      </w:r>
    </w:p>
    <w:p w:rsidR="002F5A09" w:rsidRDefault="00D30CCB">
      <w:r>
        <w:t xml:space="preserve">    jpeg(file=YourFileName)</w:t>
      </w:r>
      <w:r>
        <w:tab/>
      </w:r>
      <w:r>
        <w:tab/>
      </w:r>
      <w:r>
        <w:tab/>
      </w:r>
      <w:r>
        <w:tab/>
      </w:r>
      <w:r>
        <w:tab/>
      </w:r>
      <w:r>
        <w:tab/>
      </w:r>
      <w:r>
        <w:t>打开一个</w:t>
      </w:r>
      <w:r>
        <w:t>jpg</w:t>
      </w:r>
      <w:r>
        <w:t>文件</w:t>
      </w:r>
    </w:p>
    <w:p w:rsidR="002F5A09" w:rsidRDefault="00D30CCB">
      <w:r>
        <w:tab/>
        <w:t>plot(x, y, ...)</w:t>
      </w:r>
      <w:r>
        <w:tab/>
      </w:r>
      <w:r>
        <w:tab/>
      </w:r>
      <w:r>
        <w:tab/>
      </w:r>
      <w:r>
        <w:tab/>
      </w:r>
    </w:p>
    <w:p w:rsidR="002F5A09" w:rsidRDefault="00D30CCB">
      <w:r>
        <w:t xml:space="preserve">    dev.off()</w:t>
      </w:r>
      <w:r>
        <w:tab/>
      </w:r>
      <w:r>
        <w:tab/>
      </w:r>
      <w:r>
        <w:tab/>
      </w:r>
      <w:r>
        <w:tab/>
      </w:r>
      <w:r>
        <w:tab/>
      </w:r>
      <w:r>
        <w:tab/>
      </w:r>
      <w:r>
        <w:tab/>
      </w:r>
      <w:r>
        <w:tab/>
      </w:r>
      <w:r>
        <w:tab/>
      </w:r>
      <w:r>
        <w:t>关闭</w:t>
      </w:r>
      <w:r>
        <w:t>jpg</w:t>
      </w:r>
      <w:r>
        <w:t>文件</w:t>
      </w:r>
    </w:p>
    <w:p w:rsidR="002F5A09" w:rsidRDefault="00D30CCB">
      <w:r>
        <w:lastRenderedPageBreak/>
        <w:t>}</w:t>
      </w:r>
    </w:p>
    <w:p w:rsidR="002F5A09" w:rsidRDefault="00D30CCB">
      <w:r>
        <w:t>函数</w:t>
      </w:r>
    </w:p>
    <w:p w:rsidR="002F5A09" w:rsidRDefault="00D30CCB">
      <w:r>
        <w:t>函数中最后一行代码的结果将是返回信息</w:t>
      </w:r>
      <w:r>
        <w:t xml:space="preserve">, </w:t>
      </w:r>
      <w:r>
        <w:t>也可以用</w:t>
      </w:r>
      <w:r>
        <w:t>return</w:t>
      </w:r>
      <w:r>
        <w:t>提前返回</w:t>
      </w:r>
    </w:p>
    <w:p w:rsidR="002F5A09" w:rsidRDefault="00D30CCB">
      <w:r>
        <w:t>Index.function &lt;- function(Spec, Choice1="Sannon") {</w:t>
      </w:r>
    </w:p>
    <w:p w:rsidR="002F5A09" w:rsidRDefault="00D30CCB">
      <w:r>
        <w:t xml:space="preserve">    if (Choice1 == "Richness") {</w:t>
      </w:r>
    </w:p>
    <w:p w:rsidR="002F5A09" w:rsidRDefault="00D30CCB">
      <w:r>
        <w:t xml:space="preserve">        Index &lt;- rowSums(Spec&gt;0, na.rm=TRUE)</w:t>
      </w:r>
    </w:p>
    <w:p w:rsidR="002F5A09" w:rsidRDefault="00D30CCB">
      <w:r>
        <w:t xml:space="preserve">    }</w:t>
      </w:r>
    </w:p>
    <w:p w:rsidR="002F5A09" w:rsidRDefault="00D30CCB">
      <w:r>
        <w:t xml:space="preserve">    if (Choice1 == "Shannon") {</w:t>
      </w:r>
    </w:p>
    <w:p w:rsidR="002F5A09" w:rsidRDefault="00D30CCB">
      <w:r>
        <w:tab/>
        <w:t>RS &lt;- rowSums(Spec, na.rm=TRUE)</w:t>
      </w:r>
    </w:p>
    <w:p w:rsidR="002F5A09" w:rsidRDefault="00D30CCB">
      <w:r>
        <w:tab/>
        <w:t>prop &lt;- Spec / RS</w:t>
      </w:r>
    </w:p>
    <w:p w:rsidR="002F5A09" w:rsidRDefault="00D30CCB">
      <w:r>
        <w:tab/>
        <w:t>Index &lt;- -rowSums(prop*log10(prop), na.rm=TRUE)</w:t>
      </w:r>
    </w:p>
    <w:p w:rsidR="002F5A09" w:rsidRDefault="00D30CCB">
      <w:r>
        <w:t xml:space="preserve">    }</w:t>
      </w:r>
    </w:p>
    <w:p w:rsidR="002F5A09" w:rsidRDefault="00D30CCB">
      <w:r>
        <w:t xml:space="preserve">    list(Index=Index, MyChoice=Choice1)</w:t>
      </w:r>
    </w:p>
    <w:p w:rsidR="002F5A09" w:rsidRDefault="00D30CCB">
      <w:r>
        <w:t>}</w:t>
      </w:r>
    </w:p>
    <w:p w:rsidR="002F5A09" w:rsidRDefault="002F5A09"/>
    <w:p w:rsidR="002F5A09" w:rsidRDefault="00D30CCB">
      <w:pPr>
        <w:pStyle w:val="Heading3"/>
      </w:pPr>
      <w:bookmarkStart w:id="54" w:name="_Toc477779137"/>
      <w:r>
        <w:t>数据获取</w:t>
      </w:r>
      <w:bookmarkEnd w:id="54"/>
    </w:p>
    <w:p w:rsidR="002F5A09" w:rsidRDefault="00D30CCB">
      <w:r>
        <w:t>以</w:t>
      </w:r>
      <w:r>
        <w:t>NA</w:t>
      </w:r>
      <w:r>
        <w:t>表示缺失值，一般最好以</w:t>
      </w:r>
      <w:r>
        <w:t>Excel</w:t>
      </w:r>
      <w:r>
        <w:t>中的第一列来识别样本单元，第一行作为变量名</w:t>
      </w:r>
    </w:p>
    <w:p w:rsidR="002F5A09" w:rsidRDefault="00D30CCB">
      <w:r>
        <w:t>Squid &lt;- read.table(file="C:/RBook/squid.txt", header=TRUE)</w:t>
      </w:r>
      <w:r>
        <w:tab/>
      </w:r>
      <w:r>
        <w:t>将</w:t>
      </w:r>
      <w:r>
        <w:t>csv</w:t>
      </w:r>
      <w:r>
        <w:t>读入数据框中</w:t>
      </w:r>
    </w:p>
    <w:p w:rsidR="002F5A09" w:rsidRDefault="00D30CCB">
      <w:r>
        <w:t xml:space="preserve">write.table(Squid, file="Squid.txt", sep=",", quote=TRUE, append=FALSE, na="NA") </w:t>
      </w:r>
      <w:r>
        <w:t>写</w:t>
      </w:r>
      <w:r>
        <w:t>csv</w:t>
      </w:r>
    </w:p>
    <w:p w:rsidR="002F5A09" w:rsidRDefault="002F5A09"/>
    <w:p w:rsidR="002F5A09" w:rsidRDefault="00D30CCB">
      <w:pPr>
        <w:pStyle w:val="Heading3"/>
      </w:pPr>
      <w:bookmarkStart w:id="55" w:name="_Toc477779138"/>
      <w:r>
        <w:t>数据预处理</w:t>
      </w:r>
      <w:r>
        <w:t xml:space="preserve"> </w:t>
      </w:r>
      <w:r>
        <w:t>（一般针对数据框）</w:t>
      </w:r>
      <w:bookmarkEnd w:id="55"/>
    </w:p>
    <w:p w:rsidR="002F5A09" w:rsidRDefault="00D30CCB">
      <w:r>
        <w:t>names(Squid)</w:t>
      </w:r>
      <w:r>
        <w:tab/>
      </w:r>
      <w:r>
        <w:t>返回变量名（列名）</w:t>
      </w:r>
    </w:p>
    <w:p w:rsidR="002F5A09" w:rsidRDefault="00D30CCB">
      <w:r>
        <w:t>str(Squid)</w:t>
      </w:r>
      <w:r>
        <w:tab/>
      </w:r>
      <w:r>
        <w:t>显示变量的属性</w:t>
      </w:r>
    </w:p>
    <w:p w:rsidR="002F5A09" w:rsidRDefault="00D30CCB">
      <w:r>
        <w:t>unique(Squid$Sex)</w:t>
      </w:r>
      <w:r>
        <w:tab/>
      </w:r>
      <w:r>
        <w:t>等价于</w:t>
      </w:r>
      <w:r>
        <w:t>levels(Squid$Sex)</w:t>
      </w:r>
    </w:p>
    <w:p w:rsidR="002F5A09" w:rsidRDefault="00D30CCB">
      <w:r>
        <w:t>attach(Squid)</w:t>
      </w:r>
    </w:p>
    <w:p w:rsidR="002F5A09" w:rsidRDefault="00D30CCB">
      <w:r>
        <w:t xml:space="preserve">Squid3 &lt;- Squid[Sex==1 | Location==2, ] </w:t>
      </w:r>
      <w:r>
        <w:tab/>
      </w:r>
      <w:r>
        <w:t>过滤子集</w:t>
      </w:r>
    </w:p>
    <w:p w:rsidR="002F5A09" w:rsidRDefault="00D30CCB">
      <w:r>
        <w:t>Squid4 &lt;- Squid[order(Sex), ]</w:t>
      </w:r>
      <w:r>
        <w:tab/>
      </w:r>
      <w:r>
        <w:tab/>
      </w:r>
      <w:r>
        <w:tab/>
      </w:r>
      <w:r>
        <w:t>排序</w:t>
      </w:r>
    </w:p>
    <w:p w:rsidR="002F5A09" w:rsidRDefault="00D30CCB">
      <w:r>
        <w:t>deattach(Squid)</w:t>
      </w:r>
    </w:p>
    <w:p w:rsidR="002F5A09" w:rsidRDefault="002F5A09"/>
    <w:p w:rsidR="002F5A09" w:rsidRDefault="00D30CCB">
      <w:r>
        <w:t>合并数据框，</w:t>
      </w:r>
      <w:r>
        <w:t>Sample</w:t>
      </w:r>
      <w:r>
        <w:t>是两个数据框的相同变量</w:t>
      </w:r>
    </w:p>
    <w:p w:rsidR="002F5A09" w:rsidRDefault="00D30CCB">
      <w:r>
        <w:t>SquidMerged &lt;- merge(Sq1, Sq2, by="Sample", all=TRUE)</w:t>
      </w:r>
      <w:r>
        <w:tab/>
      </w:r>
    </w:p>
    <w:p w:rsidR="002F5A09" w:rsidRDefault="002F5A09"/>
    <w:p w:rsidR="002F5A09" w:rsidRDefault="00D30CCB">
      <w:r>
        <w:t>变换列产生新列</w:t>
      </w:r>
    </w:p>
    <w:p w:rsidR="002F5A09" w:rsidRDefault="00D30CCB">
      <w:r>
        <w:t>Squid$fLocation &lt;- factor(Squid$Location)</w:t>
      </w:r>
    </w:p>
    <w:p w:rsidR="002F5A09" w:rsidRDefault="00D30CCB">
      <w:r>
        <w:t>Squid$fSex &lt;- factor(Squid$Sex, levels=c(1,2), labels=c("M", "F"))</w:t>
      </w:r>
    </w:p>
    <w:p w:rsidR="002F5A09" w:rsidRDefault="00D30CCB">
      <w:r>
        <w:t>在做任何统计分析之前，你应该将数据可视化</w:t>
      </w:r>
    </w:p>
    <w:p w:rsidR="002F5A09" w:rsidRDefault="002F5A09"/>
    <w:p w:rsidR="002F5A09" w:rsidRDefault="00D30CCB">
      <w:r>
        <w:t>最后一部分</w:t>
      </w:r>
      <w:r>
        <w:t>data=Squid</w:t>
      </w:r>
      <w:r>
        <w:t>告诉</w:t>
      </w:r>
      <w:r>
        <w:t>R,</w:t>
      </w:r>
      <w:r>
        <w:t>变量在数据框</w:t>
      </w:r>
      <w:r>
        <w:t xml:space="preserve"> Squid</w:t>
      </w:r>
      <w:r>
        <w:t>中，从而</w:t>
      </w:r>
      <w:r>
        <w:t>lm()</w:t>
      </w:r>
      <w:r>
        <w:t>函数参数可以使用使用变量</w:t>
      </w:r>
      <w:r>
        <w:t>GSI,Location,...</w:t>
      </w:r>
    </w:p>
    <w:p w:rsidR="002F5A09" w:rsidRDefault="00D30CCB">
      <w:r>
        <w:lastRenderedPageBreak/>
        <w:t>有些函数没有</w:t>
      </w:r>
      <w:r>
        <w:t>data</w:t>
      </w:r>
      <w:r>
        <w:t>数据框，可以用</w:t>
      </w:r>
      <w:r>
        <w:t>Squid$GSI</w:t>
      </w:r>
      <w:r>
        <w:t>访问变量，若嫌麻烦，可以用</w:t>
      </w:r>
      <w:r>
        <w:t>attach and deattach</w:t>
      </w:r>
      <w:r>
        <w:t>限定上下文</w:t>
      </w:r>
    </w:p>
    <w:p w:rsidR="002F5A09" w:rsidRDefault="00D30CCB">
      <w:r>
        <w:t>M1 &lt;- lm(GSI~factor(Location)+factor(Year), data=Squid)</w:t>
      </w:r>
    </w:p>
    <w:p w:rsidR="002F5A09" w:rsidRDefault="002F5A09"/>
    <w:p w:rsidR="002F5A09" w:rsidRDefault="00D30CCB">
      <w:r>
        <w:t>attach(Squid</w:t>
      </w:r>
      <w:r>
        <w:t>）</w:t>
      </w:r>
    </w:p>
    <w:p w:rsidR="002F5A09" w:rsidRDefault="00D30CCB">
      <w:r>
        <w:t>...</w:t>
      </w:r>
      <w:r>
        <w:t>直接使用变量</w:t>
      </w:r>
      <w:r>
        <w:t>GSI, Location,...</w:t>
      </w:r>
    </w:p>
    <w:p w:rsidR="002F5A09" w:rsidRDefault="00D30CCB">
      <w:r>
        <w:t>deattach(Squid)</w:t>
      </w:r>
    </w:p>
    <w:p w:rsidR="002F5A09" w:rsidRDefault="002F5A09"/>
    <w:p w:rsidR="002F5A09" w:rsidRDefault="00D30CCB">
      <w:pPr>
        <w:pStyle w:val="Heading3"/>
      </w:pPr>
      <w:bookmarkStart w:id="56" w:name="_Toc477779139"/>
      <w:r>
        <w:t>数据分析</w:t>
      </w:r>
      <w:bookmarkEnd w:id="56"/>
    </w:p>
    <w:p w:rsidR="002F5A09" w:rsidRDefault="00D30CCB">
      <w:r>
        <w:t>tapply(y, x, FUN=mean)</w:t>
      </w:r>
      <w:r>
        <w:tab/>
      </w:r>
      <w:r>
        <w:t>根据</w:t>
      </w:r>
      <w:r>
        <w:t>x</w:t>
      </w:r>
      <w:r>
        <w:t>的不同水平对</w:t>
      </w:r>
      <w:r>
        <w:t>y</w:t>
      </w:r>
      <w:r>
        <w:t>使用</w:t>
      </w:r>
      <w:r>
        <w:t>FUN</w:t>
      </w:r>
      <w:r>
        <w:t>函数</w:t>
      </w:r>
    </w:p>
    <w:p w:rsidR="002F5A09" w:rsidRDefault="00D30CCB">
      <w:r>
        <w:t>sapply(y, FUN=mean)</w:t>
      </w:r>
    </w:p>
    <w:p w:rsidR="002F5A09" w:rsidRDefault="00D30CCB">
      <w:r>
        <w:t>lapply(y, FUN=mean)</w:t>
      </w:r>
      <w:r>
        <w:tab/>
      </w:r>
      <w:r>
        <w:t>对</w:t>
      </w:r>
      <w:r>
        <w:t>y</w:t>
      </w:r>
      <w:r>
        <w:t>的每一个变量使用</w:t>
      </w:r>
      <w:r>
        <w:t>FUN</w:t>
      </w:r>
      <w:r>
        <w:t>的函数</w:t>
      </w:r>
    </w:p>
    <w:p w:rsidR="002F5A09" w:rsidRDefault="002F5A09"/>
    <w:p w:rsidR="002F5A09" w:rsidRDefault="00D30CCB">
      <w:r>
        <w:t>summary(y)</w:t>
      </w:r>
      <w:r>
        <w:tab/>
      </w:r>
      <w:r>
        <w:tab/>
      </w:r>
      <w:r>
        <w:t>计算基本信息</w:t>
      </w:r>
    </w:p>
    <w:p w:rsidR="002F5A09" w:rsidRDefault="00D30CCB">
      <w:r>
        <w:t>y</w:t>
      </w:r>
      <w:r>
        <w:t>可以是一个变量，</w:t>
      </w:r>
      <w:r>
        <w:t>cbind</w:t>
      </w:r>
      <w:r>
        <w:t>命令的输出，或数据框</w:t>
      </w:r>
    </w:p>
    <w:p w:rsidR="002F5A09" w:rsidRDefault="002F5A09"/>
    <w:p w:rsidR="002F5A09" w:rsidRDefault="00D30CCB">
      <w:r>
        <w:t>table(x,y)</w:t>
      </w:r>
      <w:r>
        <w:tab/>
      </w:r>
      <w:r>
        <w:tab/>
      </w:r>
      <w:r>
        <w:t>计算列联表</w:t>
      </w:r>
    </w:p>
    <w:p w:rsidR="002F5A09" w:rsidRDefault="002F5A09"/>
    <w:p w:rsidR="002F5A09" w:rsidRDefault="00D30CCB">
      <w:pPr>
        <w:pStyle w:val="Heading3"/>
      </w:pPr>
      <w:bookmarkStart w:id="57" w:name="_Toc477779140"/>
      <w:r>
        <w:t>数据可视化</w:t>
      </w:r>
      <w:bookmarkEnd w:id="57"/>
    </w:p>
    <w:p w:rsidR="002F5A09" w:rsidRDefault="00D30CCB">
      <w:r>
        <w:t>plot(y, x)</w:t>
      </w:r>
      <w:r>
        <w:tab/>
        <w:t>y</w:t>
      </w:r>
      <w:r>
        <w:t>对</w:t>
      </w:r>
      <w:r>
        <w:t>x</w:t>
      </w:r>
      <w:r>
        <w:t>的图形</w:t>
      </w:r>
    </w:p>
    <w:p w:rsidR="002F5A09" w:rsidRDefault="00D30CCB">
      <w:r>
        <w:t>不建议写成</w:t>
      </w:r>
      <w:r>
        <w:t>plot(Y~X, data=Veg)</w:t>
      </w:r>
      <w:r>
        <w:t>，因为</w:t>
      </w:r>
      <w:r>
        <w:t>Y~X</w:t>
      </w:r>
      <w:r>
        <w:t>符号是用来告诉</w:t>
      </w:r>
      <w:r>
        <w:t>R</w:t>
      </w:r>
      <w:r>
        <w:t>，</w:t>
      </w:r>
      <w:r>
        <w:t>Y</w:t>
      </w:r>
      <w:r>
        <w:t>作为</w:t>
      </w:r>
      <w:r>
        <w:t>X</w:t>
      </w:r>
      <w:r>
        <w:t>的函数。但并不是每个涉及变量的散点图都有一个因果关系</w:t>
      </w:r>
    </w:p>
    <w:p w:rsidR="002F5A09" w:rsidRDefault="00D30CCB">
      <w:r>
        <w:t>lines(x, y)</w:t>
      </w:r>
      <w:r>
        <w:tab/>
      </w:r>
      <w:r>
        <w:t>在已存在图形上添加线</w:t>
      </w:r>
    </w:p>
    <w:p w:rsidR="002F5A09" w:rsidRDefault="00D30CCB">
      <w:r>
        <w:t>order(x)</w:t>
      </w:r>
      <w:r>
        <w:tab/>
      </w:r>
      <w:r>
        <w:t>排序</w:t>
      </w:r>
    </w:p>
    <w:p w:rsidR="002F5A09" w:rsidRDefault="00D30CCB">
      <w:r>
        <w:t>M &lt;- loess(y ~ x)</w:t>
      </w:r>
      <w:r>
        <w:tab/>
      </w:r>
      <w:r>
        <w:t>使用</w:t>
      </w:r>
      <w:r>
        <w:t>LOESS</w:t>
      </w:r>
      <w:r>
        <w:t>平滑</w:t>
      </w:r>
    </w:p>
    <w:p w:rsidR="002F5A09" w:rsidRDefault="00D30CCB">
      <w:r>
        <w:t>fitted(M)</w:t>
      </w:r>
      <w:r>
        <w:tab/>
      </w:r>
      <w:r>
        <w:t>得到拟合值</w:t>
      </w:r>
    </w:p>
    <w:p w:rsidR="002F5A09" w:rsidRDefault="002F5A09"/>
    <w:p w:rsidR="002F5A09" w:rsidRDefault="00D30CCB">
      <w:r>
        <w:t>生成具有</w:t>
      </w:r>
      <w:r>
        <w:t>4</w:t>
      </w:r>
      <w:r>
        <w:t>个面板的图形窗口，</w:t>
      </w:r>
      <w:r>
        <w:t xml:space="preserve"> mar</w:t>
      </w:r>
      <w:r>
        <w:t>选项指定每个图形周围空白的大小</w:t>
      </w:r>
    </w:p>
    <w:p w:rsidR="002F5A09" w:rsidRDefault="00D30CCB">
      <w:r>
        <w:t>op &lt;- par(mfrow=c(2,2), mar=c(3,3,2,1))</w:t>
      </w:r>
      <w:r>
        <w:tab/>
      </w:r>
    </w:p>
    <w:p w:rsidR="002F5A09" w:rsidRDefault="00D30CCB">
      <w:r>
        <w:t>pie(Cases)</w:t>
      </w:r>
      <w:r>
        <w:tab/>
      </w:r>
      <w:r>
        <w:tab/>
      </w:r>
      <w:r>
        <w:t>饼图</w:t>
      </w:r>
    </w:p>
    <w:p w:rsidR="002F5A09" w:rsidRDefault="00D30CCB">
      <w:r>
        <w:t>pie3D(Cases)</w:t>
      </w:r>
    </w:p>
    <w:p w:rsidR="002F5A09" w:rsidRDefault="00D30CCB">
      <w:r>
        <w:t>par(op)</w:t>
      </w:r>
    </w:p>
    <w:p w:rsidR="002F5A09" w:rsidRDefault="002F5A09"/>
    <w:p w:rsidR="002F5A09" w:rsidRDefault="00D30CCB">
      <w:r>
        <w:t>barplot(x)</w:t>
      </w:r>
      <w:r>
        <w:tab/>
      </w:r>
      <w:r>
        <w:t>条形图</w:t>
      </w:r>
    </w:p>
    <w:p w:rsidR="002F5A09" w:rsidRDefault="00D30CCB">
      <w:r>
        <w:t>boxplot(y)</w:t>
      </w:r>
      <w:r>
        <w:tab/>
      </w:r>
      <w:r>
        <w:t>盒形图</w:t>
      </w:r>
    </w:p>
    <w:p w:rsidR="002F5A09" w:rsidRDefault="00D30CCB">
      <w:r>
        <w:t>pairs(x)</w:t>
      </w:r>
      <w:r>
        <w:tab/>
      </w:r>
      <w:r>
        <w:t>生成多面板散点图</w:t>
      </w:r>
    </w:p>
    <w:p w:rsidR="002F5A09" w:rsidRDefault="00D30CCB">
      <w:r>
        <w:t>arrows(x1,y1, x2,y2)</w:t>
      </w:r>
      <w:r>
        <w:tab/>
      </w:r>
      <w:r>
        <w:tab/>
      </w:r>
      <w:r>
        <w:t>绘制箭头</w:t>
      </w:r>
    </w:p>
    <w:p w:rsidR="002F5A09" w:rsidRDefault="00D30CCB">
      <w:r>
        <w:t>text(x,y, "hello")</w:t>
      </w:r>
      <w:r>
        <w:tab/>
      </w:r>
      <w:r>
        <w:t>在图形上添加文本</w:t>
      </w:r>
    </w:p>
    <w:p w:rsidR="002F5A09" w:rsidRDefault="00D30CCB">
      <w:r>
        <w:t>points(x, y)</w:t>
      </w:r>
      <w:r>
        <w:tab/>
      </w:r>
      <w:r>
        <w:tab/>
      </w:r>
      <w:r>
        <w:t>在图形上添加点</w:t>
      </w:r>
    </w:p>
    <w:p w:rsidR="002F5A09" w:rsidRDefault="00D30CCB">
      <w:r>
        <w:lastRenderedPageBreak/>
        <w:t>legend("topleft", MyText, lty=c(1, 2, 3))</w:t>
      </w:r>
      <w:r>
        <w:tab/>
      </w:r>
      <w:r>
        <w:t>添加图例</w:t>
      </w:r>
    </w:p>
    <w:p w:rsidR="002F5A09" w:rsidRDefault="00D30CCB">
      <w:r>
        <w:t>title(MyText)</w:t>
      </w:r>
      <w:r>
        <w:tab/>
      </w:r>
      <w:r>
        <w:t>添加标题</w:t>
      </w:r>
    </w:p>
    <w:p w:rsidR="002F5A09" w:rsidRDefault="002F5A09"/>
    <w:p w:rsidR="002F5A09" w:rsidRDefault="00D30CCB">
      <w:r>
        <w:t>高维数据绘图</w:t>
      </w:r>
    </w:p>
    <w:p w:rsidR="002F5A09" w:rsidRDefault="00D30CCB">
      <w:r>
        <w:t>library(lattice)</w:t>
      </w:r>
    </w:p>
    <w:p w:rsidR="002F5A09" w:rsidRDefault="00D30CCB">
      <w:r>
        <w:t>xyplot(SAL ~ MyTime | factor(Station), ...)</w:t>
      </w:r>
      <w:r>
        <w:tab/>
      </w:r>
      <w:r>
        <w:t>散点图</w:t>
      </w:r>
    </w:p>
    <w:p w:rsidR="002F5A09" w:rsidRDefault="00D30CCB">
      <w:r>
        <w:t>~</w:t>
      </w:r>
      <w:r>
        <w:t>连接的变量分别表示</w:t>
      </w:r>
      <w:r>
        <w:t>y</w:t>
      </w:r>
      <w:r>
        <w:t>轴和</w:t>
      </w:r>
      <w:r>
        <w:t>x</w:t>
      </w:r>
      <w:r>
        <w:t>轴</w:t>
      </w:r>
    </w:p>
    <w:p w:rsidR="002F5A09" w:rsidRDefault="00D30CCB">
      <w:r>
        <w:t>|</w:t>
      </w:r>
      <w:r>
        <w:t>后条件变量是为了生成多面板</w:t>
      </w:r>
    </w:p>
    <w:p w:rsidR="002F5A09" w:rsidRDefault="00D30CCB">
      <w:r>
        <w:t>条件变量通常是一个因子，也可以是连续变量，当使用连续的变量作为条件变量时，它的每一个值在默认情况下都被理解为一个离散值，然而，此类变量通常具有很多的值，此时我们就需要将其分割为一些区间。</w:t>
      </w:r>
    </w:p>
    <w:p w:rsidR="002F5A09" w:rsidRDefault="00D30CCB">
      <w:r>
        <w:t>bwplot(SAL ~ factor(Month) | Area, ...)</w:t>
      </w:r>
      <w:r>
        <w:tab/>
      </w:r>
      <w:r>
        <w:tab/>
      </w:r>
      <w:r>
        <w:t>盒形图</w:t>
      </w:r>
    </w:p>
    <w:p w:rsidR="002F5A09" w:rsidRDefault="00D30CCB">
      <w:r>
        <w:t xml:space="preserve">dotplot(factor(Month) ~ SAL | Station, ...) </w:t>
      </w:r>
      <w:r>
        <w:tab/>
      </w:r>
      <w:r>
        <w:t>点图</w:t>
      </w:r>
    </w:p>
    <w:p w:rsidR="002F5A09" w:rsidRDefault="00D30CCB">
      <w:r>
        <w:t>histogram(~ SAL | Station, ...)</w:t>
      </w:r>
      <w:r>
        <w:tab/>
      </w:r>
      <w:r>
        <w:tab/>
      </w:r>
      <w:r>
        <w:tab/>
      </w:r>
      <w:r>
        <w:t>直方图</w:t>
      </w:r>
    </w:p>
    <w:p w:rsidR="002F5A09" w:rsidRDefault="002F5A09"/>
    <w:p w:rsidR="002F5A09" w:rsidRDefault="00D30CCB">
      <w:r>
        <w:t>barchart()</w:t>
      </w:r>
    </w:p>
    <w:p w:rsidR="002F5A09" w:rsidRDefault="00D30CCB">
      <w:r>
        <w:t>contourplot()</w:t>
      </w:r>
    </w:p>
    <w:p w:rsidR="002F5A09" w:rsidRDefault="00D30CCB">
      <w:r>
        <w:t>levelplot()</w:t>
      </w:r>
    </w:p>
    <w:p w:rsidR="002F5A09" w:rsidRDefault="00D30CCB">
      <w:r>
        <w:t>...</w:t>
      </w:r>
    </w:p>
    <w:p w:rsidR="002F5A09" w:rsidRDefault="002F5A09"/>
    <w:p w:rsidR="002F5A09" w:rsidRDefault="00D30CCB">
      <w:pPr>
        <w:pStyle w:val="Heading2"/>
      </w:pPr>
      <w:bookmarkStart w:id="58" w:name="_Toc477779141"/>
      <w:r>
        <w:t>&lt;R and Ruby</w:t>
      </w:r>
      <w:r>
        <w:t>数据分析之旅</w:t>
      </w:r>
      <w:r>
        <w:t>&gt;</w:t>
      </w:r>
      <w:bookmarkEnd w:id="58"/>
    </w:p>
    <w:p w:rsidR="002F5A09" w:rsidRDefault="00D30CCB">
      <w:r>
        <w:t>$R</w:t>
      </w:r>
    </w:p>
    <w:p w:rsidR="002F5A09" w:rsidRDefault="002F5A09"/>
    <w:p w:rsidR="002F5A09" w:rsidRDefault="00D30CCB">
      <w:r>
        <w:t>&gt;install.packages('tree')</w:t>
      </w:r>
      <w:r>
        <w:tab/>
      </w:r>
      <w:r>
        <w:t>安装</w:t>
      </w:r>
      <w:r>
        <w:t>R</w:t>
      </w:r>
      <w:r>
        <w:t>程序包</w:t>
      </w:r>
    </w:p>
    <w:p w:rsidR="002F5A09" w:rsidRDefault="00D30CCB">
      <w:r>
        <w:t>&gt;installed.packages()</w:t>
      </w:r>
      <w:r>
        <w:tab/>
      </w:r>
      <w:r>
        <w:tab/>
      </w:r>
      <w:r>
        <w:t>查看已安装程序包</w:t>
      </w:r>
    </w:p>
    <w:p w:rsidR="002F5A09" w:rsidRDefault="00D30CCB">
      <w:r>
        <w:t>&gt;library(tree)</w:t>
      </w:r>
      <w:r>
        <w:tab/>
      </w:r>
      <w:r>
        <w:tab/>
      </w:r>
      <w:r>
        <w:tab/>
      </w:r>
      <w:r>
        <w:t>使用程序包</w:t>
      </w:r>
    </w:p>
    <w:p w:rsidR="002F5A09" w:rsidRDefault="002F5A09"/>
    <w:p w:rsidR="002F5A09" w:rsidRDefault="00D30CCB">
      <w:r>
        <w:t>因子</w:t>
      </w:r>
      <w:r>
        <w:t>factor</w:t>
      </w:r>
    </w:p>
    <w:p w:rsidR="002F5A09" w:rsidRDefault="00D30CCB">
      <w:r>
        <w:t>值可以分为名义型</w:t>
      </w:r>
      <w:r>
        <w:t xml:space="preserve">nominal, </w:t>
      </w:r>
      <w:r>
        <w:t>顺序型</w:t>
      </w:r>
      <w:r>
        <w:t xml:space="preserve">ordinal </w:t>
      </w:r>
      <w:r>
        <w:t>和连续型</w:t>
      </w:r>
      <w:r>
        <w:t>continuous</w:t>
      </w:r>
    </w:p>
    <w:p w:rsidR="002F5A09" w:rsidRDefault="00D30CCB">
      <w:r>
        <w:t>在</w:t>
      </w:r>
      <w:r>
        <w:t>R</w:t>
      </w:r>
      <w:r>
        <w:t>中，名义值和顺序值都用因子来表示</w:t>
      </w:r>
    </w:p>
    <w:p w:rsidR="002F5A09" w:rsidRDefault="00D30CCB">
      <w:r>
        <w:t>colors &lt;- c('green', 'red', 'blue')</w:t>
      </w:r>
    </w:p>
    <w:p w:rsidR="002F5A09" w:rsidRDefault="00D30CCB">
      <w:r>
        <w:t>factor(colors)</w:t>
      </w:r>
      <w:r>
        <w:tab/>
      </w:r>
      <w:r>
        <w:tab/>
      </w:r>
      <w:r>
        <w:tab/>
      </w:r>
      <w:r>
        <w:tab/>
      </w:r>
      <w:r>
        <w:tab/>
        <w:t>nominal</w:t>
      </w:r>
    </w:p>
    <w:p w:rsidR="002F5A09" w:rsidRDefault="00D30CCB">
      <w:r>
        <w:t>默认情况下，对于字符数据，因子各水平的排序是根据字母顺序创建的。但是，我们也可以在创建因子的时候指定各水平的顺序</w:t>
      </w:r>
    </w:p>
    <w:p w:rsidR="002F5A09" w:rsidRDefault="00D30CCB">
      <w:r>
        <w:t>results &lt;- c('poor', 'average', 'good')</w:t>
      </w:r>
    </w:p>
    <w:p w:rsidR="002F5A09" w:rsidRDefault="00D30CCB">
      <w:r>
        <w:t>factor(results, order=TRUE, levels=results)</w:t>
      </w:r>
      <w:r>
        <w:tab/>
        <w:t>ordinal</w:t>
      </w:r>
    </w:p>
    <w:p w:rsidR="002F5A09" w:rsidRDefault="002F5A09"/>
    <w:p w:rsidR="002F5A09" w:rsidRDefault="00D30CCB">
      <w:r>
        <w:t>数据框</w:t>
      </w:r>
    </w:p>
    <w:p w:rsidR="002F5A09" w:rsidRDefault="00D30CCB">
      <w:r>
        <w:t>按列构造</w:t>
      </w:r>
    </w:p>
    <w:p w:rsidR="002F5A09" w:rsidRDefault="00D30CCB">
      <w:r>
        <w:t>league &lt;- data.frame(team, home_wins, home_draws, home_losses, away_wins, away_draws, away_losses)</w:t>
      </w:r>
    </w:p>
    <w:p w:rsidR="002F5A09" w:rsidRDefault="00D30CCB">
      <w:r>
        <w:t>league[ c('team', 'home_wins') ]</w:t>
      </w:r>
    </w:p>
    <w:p w:rsidR="002F5A09" w:rsidRDefault="00D30CCB">
      <w:r>
        <w:lastRenderedPageBreak/>
        <w:t>league$team</w:t>
      </w:r>
    </w:p>
    <w:p w:rsidR="002F5A09" w:rsidRDefault="00D30CCB">
      <w:r>
        <w:t>league$team[league$home_wins &gt; 8]</w:t>
      </w:r>
    </w:p>
    <w:p w:rsidR="002F5A09" w:rsidRDefault="00D30CCB">
      <w:r>
        <w:t>league$team[ league$away_wins &gt; league$home_wins ]</w:t>
      </w:r>
    </w:p>
    <w:p w:rsidR="002F5A09" w:rsidRDefault="00D30CCB">
      <w:r>
        <w:t>等价于</w:t>
      </w:r>
    </w:p>
    <w:p w:rsidR="002F5A09" w:rsidRDefault="00D30CCB">
      <w:r>
        <w:t>with(league, team[away_wins &gt; home_wins] )</w:t>
      </w:r>
      <w:r>
        <w:tab/>
        <w:t>with</w:t>
      </w:r>
      <w:r>
        <w:t>上下文管理</w:t>
      </w:r>
    </w:p>
    <w:p w:rsidR="002F5A09" w:rsidRDefault="002F5A09"/>
    <w:p w:rsidR="002F5A09" w:rsidRDefault="00D30CCB">
      <w:r>
        <w:t>league &lt;- merge(league, points, by='team')</w:t>
      </w:r>
      <w:r>
        <w:tab/>
      </w:r>
      <w:r>
        <w:t>合并数据框（添加列方式）</w:t>
      </w:r>
    </w:p>
    <w:p w:rsidR="002F5A09" w:rsidRDefault="00D30CCB">
      <w:r>
        <w:t>league[order(-league$pts, ])</w:t>
      </w:r>
      <w:r>
        <w:tab/>
      </w:r>
      <w:r>
        <w:t>按字段</w:t>
      </w:r>
      <w:r>
        <w:t>pts</w:t>
      </w:r>
      <w:r>
        <w:t>降序</w:t>
      </w:r>
    </w:p>
    <w:p w:rsidR="002F5A09" w:rsidRDefault="00D30CCB">
      <w:r>
        <w:t>league &lt;- rbind(league, league_another)</w:t>
      </w:r>
      <w:r>
        <w:tab/>
      </w:r>
      <w:r>
        <w:tab/>
      </w:r>
      <w:r>
        <w:t>合并数据框（添加行方式）</w:t>
      </w:r>
    </w:p>
    <w:p w:rsidR="002F5A09" w:rsidRDefault="002F5A09"/>
    <w:p w:rsidR="002F5A09" w:rsidRDefault="00D30CCB">
      <w:r>
        <w:t>R</w:t>
      </w:r>
      <w:r>
        <w:t>包自带数据</w:t>
      </w:r>
    </w:p>
    <w:p w:rsidR="002F5A09" w:rsidRDefault="00D30CCB">
      <w:r>
        <w:t>install.packages('ggplot2')</w:t>
      </w:r>
    </w:p>
    <w:p w:rsidR="002F5A09" w:rsidRDefault="00D30CCB">
      <w:r>
        <w:t>library(ggplot2)</w:t>
      </w:r>
    </w:p>
    <w:p w:rsidR="002F5A09" w:rsidRDefault="00D30CCB">
      <w:r>
        <w:t>mpg</w:t>
      </w:r>
    </w:p>
    <w:p w:rsidR="002F5A09" w:rsidRDefault="00D30CCB">
      <w:r>
        <w:t>str(mpg)</w:t>
      </w:r>
    </w:p>
    <w:p w:rsidR="002F5A09" w:rsidRDefault="00D30CCB">
      <w:r>
        <w:t>summary(mpg)</w:t>
      </w:r>
    </w:p>
    <w:p w:rsidR="002F5A09" w:rsidRDefault="002F5A09"/>
    <w:p w:rsidR="002F5A09" w:rsidRDefault="00D30CCB">
      <w:r>
        <w:t>从</w:t>
      </w:r>
      <w:r>
        <w:t>csv</w:t>
      </w:r>
      <w:r>
        <w:t>文件导入数据</w:t>
      </w:r>
    </w:p>
    <w:p w:rsidR="002F5A09" w:rsidRDefault="00D30CCB">
      <w:r>
        <w:t>epl &lt;- read.csv('*.csv')</w:t>
      </w:r>
    </w:p>
    <w:p w:rsidR="002F5A09" w:rsidRDefault="002F5A09"/>
    <w:p w:rsidR="002F5A09" w:rsidRDefault="00D30CCB">
      <w:r>
        <w:t>从</w:t>
      </w:r>
      <w:r>
        <w:t>MySQL</w:t>
      </w:r>
      <w:r>
        <w:t>数据库导入数据</w:t>
      </w:r>
    </w:p>
    <w:p w:rsidR="002F5A09" w:rsidRDefault="00D30CCB">
      <w:r>
        <w:t>install.packages( c('DBI', 'RMySQL') )</w:t>
      </w:r>
    </w:p>
    <w:p w:rsidR="002F5A09" w:rsidRDefault="00D30CCB">
      <w:r>
        <w:t>con &lt;- dbConnect(MySQL(), host='localhost', dbname='eps', user='root', password='root')</w:t>
      </w:r>
    </w:p>
    <w:p w:rsidR="002F5A09" w:rsidRDefault="00D30CCB">
      <w:r>
        <w:t>league &lt;- dbGetQuery(con, 'select * from league')</w:t>
      </w:r>
    </w:p>
    <w:p w:rsidR="002F5A09" w:rsidRDefault="00D30CCB">
      <w:r>
        <w:t>dbDisconnect(conn)</w:t>
      </w:r>
    </w:p>
    <w:p w:rsidR="002F5A09" w:rsidRDefault="002F5A09"/>
    <w:p w:rsidR="002F5A09" w:rsidRDefault="00D30CCB">
      <w:r>
        <w:t>绘图</w:t>
      </w:r>
    </w:p>
    <w:p w:rsidR="002F5A09" w:rsidRDefault="00D30CCB">
      <w:r>
        <w:t>如果你将图表输出到文件，你可以使用</w:t>
      </w:r>
      <w:r>
        <w:t>pdf(), png(), jpeg(), bmp(), win.metafile()</w:t>
      </w:r>
      <w:r>
        <w:t>及其他函数来设置输出文件的格式。</w:t>
      </w:r>
    </w:p>
    <w:p w:rsidR="002F5A09" w:rsidRDefault="00D30CCB">
      <w:r>
        <w:t>pdf('some_file_name.pdf')</w:t>
      </w:r>
    </w:p>
    <w:p w:rsidR="002F5A09" w:rsidRDefault="00D30CCB">
      <w:r>
        <w:t>#do some chart plotting</w:t>
      </w:r>
    </w:p>
    <w:p w:rsidR="002F5A09" w:rsidRDefault="00D30CCB">
      <w:r>
        <w:t>dev.off()</w:t>
      </w:r>
    </w:p>
    <w:p w:rsidR="002F5A09" w:rsidRDefault="002F5A09"/>
    <w:p w:rsidR="002F5A09" w:rsidRDefault="00D30CCB">
      <w:r>
        <w:t>R</w:t>
      </w:r>
      <w:r>
        <w:t>中绘图是逐层进行的。在绘制了图形之后（通过</w:t>
      </w:r>
      <w:r>
        <w:t>plot()</w:t>
      </w:r>
      <w:r>
        <w:t>函数），你可以继续添加新的图层，在其中包含新的信息</w:t>
      </w:r>
    </w:p>
    <w:p w:rsidR="002F5A09" w:rsidRDefault="00D30CCB">
      <w:r>
        <w:t>install.packages('ggplot2')</w:t>
      </w:r>
    </w:p>
    <w:p w:rsidR="002F5A09" w:rsidRDefault="00D30CCB">
      <w:r>
        <w:t>程序包</w:t>
      </w:r>
      <w:r>
        <w:t>ggplot2</w:t>
      </w:r>
      <w:r>
        <w:t>基本思想：复合多个图层，各层之是相互堆叠起来。</w:t>
      </w:r>
    </w:p>
    <w:p w:rsidR="002F5A09" w:rsidRDefault="00D30CCB">
      <w:r>
        <w:t>统计绘图实际上是从数据到几何对象的审美属性的一个映射过程，而这些几何对象应当可以进行统计变换，并且可以在坐标系统内画出。审美属性包括颜色、形状、大小，而几何对象类型可以是点、线条或柱形等性质</w:t>
      </w:r>
    </w:p>
    <w:p w:rsidR="002F5A09" w:rsidRDefault="00D30CCB">
      <w:r>
        <w:t>具体见</w:t>
      </w:r>
      <w:r>
        <w:t>p52</w:t>
      </w:r>
    </w:p>
    <w:p w:rsidR="002F5A09" w:rsidRDefault="002F5A09"/>
    <w:p w:rsidR="002F5A09" w:rsidRDefault="00D30CCB">
      <w:pPr>
        <w:pStyle w:val="Heading1"/>
      </w:pPr>
      <w:bookmarkStart w:id="59" w:name="_Toc477779142"/>
      <w:r>
        <w:lastRenderedPageBreak/>
        <w:t>Spark</w:t>
      </w:r>
      <w:bookmarkEnd w:id="59"/>
    </w:p>
    <w:p w:rsidR="002F5A09" w:rsidRDefault="00D30CCB">
      <w:pPr>
        <w:pStyle w:val="Heading2"/>
      </w:pPr>
      <w:bookmarkStart w:id="60" w:name="_Toc477779143"/>
      <w:r>
        <w:t>《</w:t>
      </w:r>
      <w:r>
        <w:t>Spark</w:t>
      </w:r>
      <w:r>
        <w:t>快速大数据分析》</w:t>
      </w:r>
      <w:bookmarkEnd w:id="60"/>
    </w:p>
    <w:p w:rsidR="002F5A09" w:rsidRDefault="00D30CCB">
      <w:pPr>
        <w:rPr>
          <w:b/>
        </w:rPr>
      </w:pPr>
      <w:r>
        <w:rPr>
          <w:b/>
        </w:rPr>
        <w:t>Spark</w:t>
      </w:r>
      <w:r>
        <w:rPr>
          <w:b/>
        </w:rPr>
        <w:t>：批处理，迭代算法，交互式查询，流处理</w:t>
      </w:r>
    </w:p>
    <w:p w:rsidR="002F5A09" w:rsidRDefault="00D30CCB">
      <w:r>
        <w:rPr>
          <w:noProof/>
        </w:rPr>
        <w:drawing>
          <wp:inline distT="0" distB="0" distL="0" distR="0">
            <wp:extent cx="3312160" cy="1811020"/>
            <wp:effectExtent l="0" t="0" r="0" b="0"/>
            <wp:docPr id="2" name="Image1" descr="http://www.e-works.net.cn/articles/articleimage/20159/130874632670700691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http://www.e-works.net.cn/articles/articleimage/20159/130874632670700691_new.jpg"/>
                    <pic:cNvPicPr>
                      <a:picLocks noChangeAspect="1" noChangeArrowheads="1"/>
                    </pic:cNvPicPr>
                  </pic:nvPicPr>
                  <pic:blipFill>
                    <a:blip r:embed="rId19"/>
                    <a:stretch>
                      <a:fillRect/>
                    </a:stretch>
                  </pic:blipFill>
                  <pic:spPr bwMode="auto">
                    <a:xfrm>
                      <a:off x="0" y="0"/>
                      <a:ext cx="3312160" cy="1811020"/>
                    </a:xfrm>
                    <a:prstGeom prst="rect">
                      <a:avLst/>
                    </a:prstGeom>
                  </pic:spPr>
                </pic:pic>
              </a:graphicData>
            </a:graphic>
          </wp:inline>
        </w:drawing>
      </w:r>
    </w:p>
    <w:p w:rsidR="002F5A09" w:rsidRDefault="00D30CCB">
      <w:r>
        <w:t>Spark Core</w:t>
      </w:r>
      <w:r>
        <w:t>实现了</w:t>
      </w:r>
      <w:r>
        <w:t>Spark</w:t>
      </w:r>
      <w:r>
        <w:t>的基本功能，包含任务调度，内存管理，错误恢复，与存储系统交互，</w:t>
      </w:r>
      <w:r>
        <w:t>RDD(Resilient distributed dataset:</w:t>
      </w:r>
      <w:r>
        <w:t>弹性分布式数据集</w:t>
      </w:r>
      <w:r>
        <w:t>)</w:t>
      </w:r>
      <w:r>
        <w:t>等</w:t>
      </w:r>
    </w:p>
    <w:p w:rsidR="002F5A09" w:rsidRDefault="00D30CCB">
      <w:r>
        <w:t>Spark SQL</w:t>
      </w:r>
      <w:r>
        <w:t>是</w:t>
      </w:r>
      <w:r>
        <w:t>Spark</w:t>
      </w:r>
      <w:r>
        <w:t>用来操作结构化数据的程序包，</w:t>
      </w:r>
      <w:r>
        <w:t>Spark SQL</w:t>
      </w:r>
      <w:r>
        <w:t>还支持开发者将</w:t>
      </w:r>
      <w:r>
        <w:t>SQL</w:t>
      </w:r>
      <w:r>
        <w:t>和传统的</w:t>
      </w:r>
      <w:r>
        <w:t>RDD</w:t>
      </w:r>
      <w:r>
        <w:t>编程的数据操作方式相结合</w:t>
      </w:r>
    </w:p>
    <w:p w:rsidR="002F5A09" w:rsidRDefault="00D30CCB">
      <w:r>
        <w:t>Spark Streaming</w:t>
      </w:r>
      <w:r>
        <w:t>是</w:t>
      </w:r>
      <w:r>
        <w:t>Spark</w:t>
      </w:r>
      <w:r>
        <w:t>提供的对实时数据进行流式计算的组件</w:t>
      </w:r>
    </w:p>
    <w:p w:rsidR="002F5A09" w:rsidRDefault="00D30CCB">
      <w:r>
        <w:t xml:space="preserve">MLib: </w:t>
      </w:r>
      <w:r>
        <w:t>机器学习库</w:t>
      </w:r>
    </w:p>
    <w:p w:rsidR="002F5A09" w:rsidRDefault="00D30CCB">
      <w:r>
        <w:t xml:space="preserve">GraphX: </w:t>
      </w:r>
      <w:r>
        <w:t>用来操作图的程序库，可以进行并行的图计算</w:t>
      </w:r>
    </w:p>
    <w:p w:rsidR="002F5A09" w:rsidRDefault="002F5A09"/>
    <w:p w:rsidR="002F5A09" w:rsidRDefault="00D30CCB">
      <w:r>
        <w:t>数据科学家就是主要负责分析数据并建模的人。数据科学家有可能具备</w:t>
      </w:r>
      <w:r>
        <w:t>SQL</w:t>
      </w:r>
      <w:r>
        <w:t>、统计、预测建模（机器学习）等方面的经验，以及一定的使用</w:t>
      </w:r>
      <w:r>
        <w:t>python, matlab or R</w:t>
      </w:r>
      <w:r>
        <w:t>语言进行编程的能力</w:t>
      </w:r>
    </w:p>
    <w:p w:rsidR="002F5A09" w:rsidRDefault="00D30CCB">
      <w:r>
        <w:t>数据科学家在使用</w:t>
      </w:r>
      <w:r>
        <w:t>R</w:t>
      </w:r>
      <w:r>
        <w:t>或</w:t>
      </w:r>
      <w:r>
        <w:t>Pandas</w:t>
      </w:r>
      <w:r>
        <w:t>等</w:t>
      </w:r>
      <w:r>
        <w:rPr>
          <w:b/>
        </w:rPr>
        <w:t>传统数据分析工具时所能处理的数据集受限于单机</w:t>
      </w:r>
      <w:r>
        <w:t>，而有了</w:t>
      </w:r>
      <w:r>
        <w:rPr>
          <w:b/>
        </w:rPr>
        <w:t>Spark</w:t>
      </w:r>
      <w:r>
        <w:t>,</w:t>
      </w:r>
      <w:r>
        <w:t>就能</w:t>
      </w:r>
      <w:r>
        <w:rPr>
          <w:b/>
        </w:rPr>
        <w:t>处理更大数据</w:t>
      </w:r>
      <w:r>
        <w:t>规模的问题。</w:t>
      </w:r>
    </w:p>
    <w:p w:rsidR="002F5A09" w:rsidRDefault="00D30CCB">
      <w:r>
        <w:t>对工程师来说，</w:t>
      </w:r>
      <w:r>
        <w:t>Spark</w:t>
      </w:r>
      <w:r>
        <w:t>为开发用于集群并行执行的程序提供了一条捷径。通过封装，</w:t>
      </w:r>
      <w:r>
        <w:t>Spark</w:t>
      </w:r>
      <w:r>
        <w:t>不需要开发者关注如何在分布式系统上编程这样的复杂问题，也无需过多关注网络通信和程序容错性。</w:t>
      </w:r>
      <w:r>
        <w:t>Spark</w:t>
      </w:r>
      <w:r>
        <w:t>已经为工程师提供了足够的接口来实现常见的任务，以及对应用进行监视、审查和性能调优</w:t>
      </w:r>
    </w:p>
    <w:p w:rsidR="002F5A09" w:rsidRDefault="00D30CCB">
      <w:r>
        <w:rPr>
          <w:b/>
        </w:rPr>
        <w:t>Hadoop MapReduce</w:t>
      </w:r>
      <w:r>
        <w:rPr>
          <w:b/>
        </w:rPr>
        <w:t>在迭代计算和交互计算的任务上表现得效率低下</w:t>
      </w:r>
      <w:r>
        <w:t>。因此，</w:t>
      </w:r>
      <w:r>
        <w:rPr>
          <w:b/>
        </w:rPr>
        <w:t>Spark</w:t>
      </w:r>
      <w:r>
        <w:rPr>
          <w:b/>
        </w:rPr>
        <w:t>从一开始就是为交互式查询和迭代算法设计</w:t>
      </w:r>
      <w:r>
        <w:t>的，同时还支持内存和高效的容错机制</w:t>
      </w:r>
    </w:p>
    <w:p w:rsidR="002F5A09" w:rsidRDefault="00D30CCB">
      <w:r>
        <w:t>Shell</w:t>
      </w:r>
      <w:r>
        <w:t>工具类似</w:t>
      </w:r>
      <w:r>
        <w:t>R,Python, Scala, matlab, Bash</w:t>
      </w:r>
      <w:r>
        <w:t>等，只能使用单机的硬盘和内存来操作数据，而</w:t>
      </w:r>
      <w:r>
        <w:t>Spark shell</w:t>
      </w:r>
      <w:r>
        <w:t>可用来与分布式存储在许多机器的内存或者硬盘上的数据进行交互，并且处理过程的分发由</w:t>
      </w:r>
      <w:r>
        <w:t>Spark</w:t>
      </w:r>
      <w:r>
        <w:t>自动控制完成</w:t>
      </w:r>
    </w:p>
    <w:p w:rsidR="002F5A09" w:rsidRDefault="00D30CCB">
      <w:r>
        <w:t>在</w:t>
      </w:r>
      <w:r>
        <w:t>Spark</w:t>
      </w:r>
      <w:r>
        <w:t>中，我们通过对</w:t>
      </w:r>
      <w:r>
        <w:rPr>
          <w:b/>
        </w:rPr>
        <w:t>分布式数据集</w:t>
      </w:r>
      <w:r>
        <w:t>的操作来表达我们的计算意图，这些计算会自动地在集群上并行进行。这样的数据集被称为</w:t>
      </w:r>
      <w:r>
        <w:t>RDD, RDD</w:t>
      </w:r>
      <w:r>
        <w:t>是</w:t>
      </w:r>
      <w:r>
        <w:t>Spark</w:t>
      </w:r>
      <w:r>
        <w:t>对分布式数据和计算的基本抽象</w:t>
      </w:r>
    </w:p>
    <w:p w:rsidR="002F5A09" w:rsidRDefault="00D30CCB">
      <w:r>
        <w:t>驱动器程序</w:t>
      </w:r>
      <w:r>
        <w:t>Spark shell</w:t>
      </w:r>
      <w:r>
        <w:t>启动时自动创建</w:t>
      </w:r>
      <w:r>
        <w:t>SparkContext</w:t>
      </w:r>
      <w:r>
        <w:t>对象，即</w:t>
      </w:r>
      <w:r>
        <w:t>sc</w:t>
      </w:r>
      <w:r>
        <w:t>变量，从而可以创建</w:t>
      </w:r>
      <w:r>
        <w:t>RDD,</w:t>
      </w:r>
      <w:r>
        <w:t>在</w:t>
      </w:r>
      <w:r>
        <w:t>RDD</w:t>
      </w:r>
      <w:r>
        <w:t>上执行操作</w:t>
      </w:r>
    </w:p>
    <w:p w:rsidR="002F5A09" w:rsidRDefault="00D30CCB">
      <w:r>
        <w:t>驱动器程序一般要管理多个执行器节点，比如我们在集群上运行</w:t>
      </w:r>
      <w:r>
        <w:t>count()</w:t>
      </w:r>
      <w:r>
        <w:t>，那么不同的节点</w:t>
      </w:r>
      <w:r>
        <w:lastRenderedPageBreak/>
        <w:t>会统计文件的不同部分的行数。</w:t>
      </w:r>
      <w:r>
        <w:t>Spark</w:t>
      </w:r>
      <w:r>
        <w:t>会自动将函数如</w:t>
      </w:r>
      <w:r>
        <w:t>filter</w:t>
      </w:r>
      <w:r>
        <w:t>里的</w:t>
      </w:r>
      <w:r>
        <w:t>fun</w:t>
      </w:r>
      <w:r>
        <w:t>函数发到各个执行器节点上。这样你就可以在单一的驱动器程序中编程，并且让代码自动运行在多个节点上</w:t>
      </w:r>
    </w:p>
    <w:p w:rsidR="002F5A09" w:rsidRDefault="002F5A09"/>
    <w:p w:rsidR="002F5A09" w:rsidRDefault="00D30CCB">
      <w:pPr>
        <w:pStyle w:val="Heading3"/>
      </w:pPr>
      <w:bookmarkStart w:id="61" w:name="_Toc477779144"/>
      <w:r>
        <w:t>install spark</w:t>
      </w:r>
      <w:bookmarkEnd w:id="61"/>
    </w:p>
    <w:p w:rsidR="002F5A09" w:rsidRDefault="00D30CCB">
      <w:r>
        <w:t xml:space="preserve">$wget </w:t>
      </w:r>
      <w:hyperlink r:id="rId20">
        <w:r>
          <w:rPr>
            <w:rStyle w:val="InternetLink"/>
            <w:vanish/>
            <w:webHidden/>
          </w:rPr>
          <w:t>http://d3kbcqa49mib13.cloudfront.net/spark-2.0.0-bin-hadoop2.7.tgz</w:t>
        </w:r>
      </w:hyperlink>
    </w:p>
    <w:p w:rsidR="002F5A09" w:rsidRDefault="00D30CCB">
      <w:r>
        <w:t>$tar -xf spark…tgz</w:t>
      </w:r>
    </w:p>
    <w:p w:rsidR="002F5A09" w:rsidRDefault="00D30CCB">
      <w:r>
        <w:t>$cd spark…</w:t>
      </w:r>
    </w:p>
    <w:p w:rsidR="002F5A09" w:rsidRDefault="002F5A09"/>
    <w:p w:rsidR="002F5A09" w:rsidRDefault="00D30CCB">
      <w:pPr>
        <w:pStyle w:val="Heading3"/>
      </w:pPr>
      <w:bookmarkStart w:id="62" w:name="_Toc477779145"/>
      <w:r>
        <w:t>命令行（交互式分析数据）</w:t>
      </w:r>
      <w:bookmarkEnd w:id="62"/>
    </w:p>
    <w:p w:rsidR="002F5A09" w:rsidRDefault="00D30CCB">
      <w:r>
        <w:t>启动</w:t>
      </w:r>
      <w:r>
        <w:t>Spark</w:t>
      </w:r>
      <w:r>
        <w:t>中</w:t>
      </w:r>
      <w:r>
        <w:t>Python</w:t>
      </w:r>
      <w:r>
        <w:t>的</w:t>
      </w:r>
      <w:r>
        <w:t>shell</w:t>
      </w:r>
    </w:p>
    <w:p w:rsidR="002F5A09" w:rsidRDefault="00D30CCB">
      <w:pPr>
        <w:rPr>
          <w:b/>
        </w:rPr>
      </w:pPr>
      <w:r>
        <w:rPr>
          <w:b/>
        </w:rPr>
        <w:t>$bin/pyspark</w:t>
      </w:r>
    </w:p>
    <w:p w:rsidR="002F5A09" w:rsidRDefault="002F5A09"/>
    <w:p w:rsidR="002F5A09" w:rsidRDefault="00D30CCB">
      <w:r>
        <w:t>// actions, return values</w:t>
      </w:r>
    </w:p>
    <w:p w:rsidR="002F5A09" w:rsidRDefault="00D30CCB">
      <w:r>
        <w:t>lines = sc.textFile("README.md")</w:t>
      </w:r>
    </w:p>
    <w:p w:rsidR="002F5A09" w:rsidRDefault="00D30CCB">
      <w:r>
        <w:t>lines.count()</w:t>
      </w:r>
    </w:p>
    <w:p w:rsidR="002F5A09" w:rsidRDefault="00D30CCB">
      <w:r>
        <w:t>lines.first()</w:t>
      </w:r>
    </w:p>
    <w:p w:rsidR="002F5A09" w:rsidRDefault="002F5A09"/>
    <w:p w:rsidR="002F5A09" w:rsidRDefault="00D30CCB">
      <w:r>
        <w:t>//transformation, return a new RDD</w:t>
      </w:r>
    </w:p>
    <w:p w:rsidR="002F5A09" w:rsidRDefault="00D30CCB">
      <w:r>
        <w:t>pythonlines = lines.filter(lambda line: "Python" in line)</w:t>
      </w:r>
      <w:r>
        <w:tab/>
      </w:r>
    </w:p>
    <w:p w:rsidR="002F5A09" w:rsidRDefault="00D30CCB">
      <w:r>
        <w:t>textFile.map(lambda line: len(line)).reduce(lambda a,b: a if (a&gt;b) else b)</w:t>
      </w:r>
    </w:p>
    <w:p w:rsidR="002F5A09" w:rsidRDefault="002F5A09"/>
    <w:p w:rsidR="002F5A09" w:rsidRDefault="00D30CCB">
      <w:r>
        <w:t>wordCounts = textFile.flatMap(lambda line: line.split()).</w:t>
      </w:r>
    </w:p>
    <w:p w:rsidR="002F5A09" w:rsidRDefault="00D30CCB">
      <w:pPr>
        <w:ind w:firstLine="420"/>
      </w:pPr>
      <w:r>
        <w:t>map(lambda word: (word, 1)).</w:t>
      </w:r>
    </w:p>
    <w:p w:rsidR="002F5A09" w:rsidRDefault="00D30CCB">
      <w:pPr>
        <w:ind w:firstLine="420"/>
      </w:pPr>
      <w:r>
        <w:t>reduceByKey(lambda a, b: a+b)</w:t>
      </w:r>
    </w:p>
    <w:p w:rsidR="002F5A09" w:rsidRDefault="00D30CCB">
      <w:r>
        <w:t>wordCounts.collect()</w:t>
      </w:r>
    </w:p>
    <w:p w:rsidR="002F5A09" w:rsidRDefault="002F5A09"/>
    <w:p w:rsidR="002F5A09" w:rsidRDefault="00D30CCB">
      <w:pPr>
        <w:pStyle w:val="Heading3"/>
      </w:pPr>
      <w:bookmarkStart w:id="63" w:name="_Toc477779146"/>
      <w:r>
        <w:t>脚本（独立应用）</w:t>
      </w:r>
      <w:bookmarkEnd w:id="63"/>
    </w:p>
    <w:p w:rsidR="002F5A09" w:rsidRDefault="00D30CCB">
      <w:r>
        <w:t>pi.py</w:t>
      </w:r>
    </w:p>
    <w:p w:rsidR="002F5A09" w:rsidRDefault="00D30CCB">
      <w:r>
        <w:t>from random import random</w:t>
      </w:r>
    </w:p>
    <w:p w:rsidR="002F5A09" w:rsidRDefault="00D30CCB">
      <w:r>
        <w:t>from pyspark import SparkContext</w:t>
      </w:r>
    </w:p>
    <w:p w:rsidR="002F5A09" w:rsidRDefault="002F5A09"/>
    <w:p w:rsidR="002F5A09" w:rsidRDefault="00D30CCB">
      <w:r>
        <w:t>def sample(p):</w:t>
      </w:r>
    </w:p>
    <w:p w:rsidR="002F5A09" w:rsidRDefault="00D30CCB">
      <w:r>
        <w:t xml:space="preserve">    x, y = random(), random()</w:t>
      </w:r>
    </w:p>
    <w:p w:rsidR="002F5A09" w:rsidRDefault="00D30CCB">
      <w:r>
        <w:t xml:space="preserve">    return 1 if x*x + y*y &lt; 1 else 0</w:t>
      </w:r>
    </w:p>
    <w:p w:rsidR="002F5A09" w:rsidRDefault="002F5A09"/>
    <w:p w:rsidR="002F5A09" w:rsidRDefault="00D30CCB">
      <w:r>
        <w:t>NUM_SAMPLES = 100000</w:t>
      </w:r>
    </w:p>
    <w:p w:rsidR="002F5A09" w:rsidRDefault="00D30CCB">
      <w:r>
        <w:lastRenderedPageBreak/>
        <w:t>sc = SparkContext("local", "Pi App")</w:t>
      </w:r>
      <w:r>
        <w:tab/>
      </w:r>
      <w:r>
        <w:t>通过集群</w:t>
      </w:r>
      <w:r>
        <w:t>URL</w:t>
      </w:r>
      <w:r>
        <w:t>和应用名初始化</w:t>
      </w:r>
      <w:r>
        <w:t>sc,</w:t>
      </w:r>
      <w:r>
        <w:t>然后同</w:t>
      </w:r>
      <w:r>
        <w:t>shell</w:t>
      </w:r>
      <w:r>
        <w:t>一样操作</w:t>
      </w:r>
    </w:p>
    <w:p w:rsidR="002F5A09" w:rsidRDefault="00D30CCB">
      <w:r>
        <w:t>count = sc.parallelize(xrange(0, NUM_SAMPLES)).map(sample).reduce(lambda a,b: a+b)</w:t>
      </w:r>
    </w:p>
    <w:p w:rsidR="002F5A09" w:rsidRDefault="002F5A09"/>
    <w:p w:rsidR="002F5A09" w:rsidRDefault="00D30CCB">
      <w:r>
        <w:t>print "Pi is roughly %f" % (4.0 * count / NUM_SAMPLES)</w:t>
      </w:r>
    </w:p>
    <w:p w:rsidR="002F5A09" w:rsidRDefault="002F5A09"/>
    <w:p w:rsidR="002F5A09" w:rsidRDefault="00D30CCB">
      <w:r>
        <w:rPr>
          <w:b/>
        </w:rPr>
        <w:t>$bin/spark-submit</w:t>
      </w:r>
      <w:r>
        <w:t xml:space="preserve"> pi.py</w:t>
      </w:r>
    </w:p>
    <w:p w:rsidR="002F5A09" w:rsidRDefault="00D30CCB">
      <w:r>
        <w:t>spark-submit</w:t>
      </w:r>
      <w:r>
        <w:t>脚本会帮我们引入</w:t>
      </w:r>
      <w:r>
        <w:t>python</w:t>
      </w:r>
      <w:r>
        <w:t>程序的</w:t>
      </w:r>
      <w:r>
        <w:t>spark</w:t>
      </w:r>
      <w:r>
        <w:t>依赖。这个脚本为</w:t>
      </w:r>
      <w:r>
        <w:t>Spark</w:t>
      </w:r>
      <w:r>
        <w:t>的</w:t>
      </w:r>
      <w:r>
        <w:t>PythonAPI</w:t>
      </w:r>
      <w:r>
        <w:t>配置好了运行环境</w:t>
      </w:r>
    </w:p>
    <w:p w:rsidR="002F5A09" w:rsidRDefault="002F5A09"/>
    <w:p w:rsidR="002F5A09" w:rsidRDefault="00D30CCB">
      <w:r>
        <w:t>查看</w:t>
      </w:r>
      <w:r>
        <w:t>spark</w:t>
      </w:r>
      <w:r>
        <w:t>自带的范例</w:t>
      </w:r>
    </w:p>
    <w:p w:rsidR="002F5A09" w:rsidRDefault="00D30CCB">
      <w:r>
        <w:t>$tree examples/src/main/python</w:t>
      </w:r>
    </w:p>
    <w:p w:rsidR="002F5A09" w:rsidRDefault="00D30CCB">
      <w:r>
        <w:t>$cat examples/src/main/python/pi.py</w:t>
      </w:r>
    </w:p>
    <w:p w:rsidR="002F5A09" w:rsidRDefault="00D30CCB">
      <w:r>
        <w:t>$bin/spark-submit examples/src/main/python/pi.py</w:t>
      </w:r>
    </w:p>
    <w:p w:rsidR="002F5A09" w:rsidRDefault="002F5A09"/>
    <w:p w:rsidR="002F5A09" w:rsidRDefault="00D30CCB">
      <w:pPr>
        <w:pStyle w:val="Heading3"/>
      </w:pPr>
      <w:bookmarkStart w:id="64" w:name="_Toc477779147"/>
      <w:r>
        <w:t>RDD</w:t>
      </w:r>
      <w:r>
        <w:t>编程</w:t>
      </w:r>
      <w:bookmarkEnd w:id="64"/>
    </w:p>
    <w:p w:rsidR="002F5A09" w:rsidRDefault="00D30CCB">
      <w:r>
        <w:t>RDD</w:t>
      </w:r>
      <w:r>
        <w:t>其实就是分布式的元素集合。在</w:t>
      </w:r>
      <w:r>
        <w:t>Spark</w:t>
      </w:r>
      <w:r>
        <w:t>中，对数据的所有操作不外乎</w:t>
      </w:r>
      <w:r>
        <w:rPr>
          <w:b/>
        </w:rPr>
        <w:t>创建</w:t>
      </w:r>
      <w:r>
        <w:rPr>
          <w:b/>
        </w:rPr>
        <w:t>RDD</w:t>
      </w:r>
      <w:r>
        <w:rPr>
          <w:b/>
        </w:rPr>
        <w:t>、转化已有</w:t>
      </w:r>
      <w:r>
        <w:rPr>
          <w:b/>
        </w:rPr>
        <w:t>RDD</w:t>
      </w:r>
      <w:r>
        <w:rPr>
          <w:b/>
        </w:rPr>
        <w:t>以及调用</w:t>
      </w:r>
      <w:r>
        <w:rPr>
          <w:b/>
        </w:rPr>
        <w:t>RDD</w:t>
      </w:r>
      <w:r>
        <w:rPr>
          <w:b/>
        </w:rPr>
        <w:t>操作进行求值</w:t>
      </w:r>
      <w:r>
        <w:t>。而在这一切背后，</w:t>
      </w:r>
      <w:r>
        <w:t>Spark</w:t>
      </w:r>
      <w:r>
        <w:t>会自动将</w:t>
      </w:r>
      <w:r>
        <w:t>RDD</w:t>
      </w:r>
      <w:r>
        <w:t>中的数据分发到集群上，并将操作并行化执行</w:t>
      </w:r>
    </w:p>
    <w:p w:rsidR="002F5A09" w:rsidRDefault="00D30CCB">
      <w:r>
        <w:t>Spark</w:t>
      </w:r>
      <w:r>
        <w:t>中的</w:t>
      </w:r>
      <w:r>
        <w:t>RDD</w:t>
      </w:r>
      <w:r>
        <w:t>就是一个不可变的分布式对象集合。每个</w:t>
      </w:r>
      <w:r>
        <w:t>RDD</w:t>
      </w:r>
      <w:r>
        <w:t>都被分为多个分区，这些分区运行在集群中的不同节点上</w:t>
      </w:r>
    </w:p>
    <w:p w:rsidR="002F5A09" w:rsidRDefault="00D30CCB">
      <w:r>
        <w:t>Spark</w:t>
      </w:r>
      <w:r>
        <w:t>只会惰性计算这些</w:t>
      </w:r>
      <w:r>
        <w:t>RDD</w:t>
      </w:r>
      <w:r>
        <w:t>。它们只有第一次在一个行动操作中用到时，才会真正计算</w:t>
      </w:r>
    </w:p>
    <w:p w:rsidR="002F5A09" w:rsidRDefault="00D30CCB">
      <w:r>
        <w:t>默认情况下，</w:t>
      </w:r>
      <w:r>
        <w:t>Spark</w:t>
      </w:r>
      <w:r>
        <w:t>的</w:t>
      </w:r>
      <w:r>
        <w:t>RDD</w:t>
      </w:r>
      <w:r>
        <w:t>会在你每次对它们进行行动操作时重新计算。可以使用</w:t>
      </w:r>
      <w:r>
        <w:t>RDD.persist()</w:t>
      </w:r>
      <w:r>
        <w:t>让</w:t>
      </w:r>
      <w:r>
        <w:t>Spark</w:t>
      </w:r>
      <w:r>
        <w:t>把这个</w:t>
      </w:r>
      <w:r>
        <w:t>RDD</w:t>
      </w:r>
      <w:r>
        <w:t>缓存下来，</w:t>
      </w:r>
      <w:r>
        <w:t>Spark</w:t>
      </w:r>
      <w:r>
        <w:t>会把</w:t>
      </w:r>
      <w:r>
        <w:t>RDD</w:t>
      </w:r>
      <w:r>
        <w:t>的内容保存到内存中（以分区方式存储到集群中的各机器上）。在实际操作中，你会经常用</w:t>
      </w:r>
      <w:r>
        <w:t>persist()</w:t>
      </w:r>
      <w:r>
        <w:t>来把数据的一部分读取到内存中，并反复查询这部分数据</w:t>
      </w:r>
    </w:p>
    <w:p w:rsidR="002F5A09" w:rsidRDefault="00D30CCB">
      <w:r>
        <w:t>每个</w:t>
      </w:r>
      <w:r>
        <w:t>Spark</w:t>
      </w:r>
      <w:r>
        <w:t>程序或</w:t>
      </w:r>
      <w:r>
        <w:t>shell</w:t>
      </w:r>
      <w:r>
        <w:t>会话都按如下方式工作：</w:t>
      </w:r>
    </w:p>
    <w:p w:rsidR="002F5A09" w:rsidRDefault="00D30CCB">
      <w:pPr>
        <w:pStyle w:val="ListParagraph"/>
        <w:numPr>
          <w:ilvl w:val="0"/>
          <w:numId w:val="3"/>
        </w:numPr>
      </w:pPr>
      <w:r>
        <w:t>从外部数据创建出输入</w:t>
      </w:r>
      <w:r>
        <w:t>RDD</w:t>
      </w:r>
    </w:p>
    <w:p w:rsidR="002F5A09" w:rsidRDefault="00D30CCB">
      <w:pPr>
        <w:pStyle w:val="ListParagraph"/>
        <w:numPr>
          <w:ilvl w:val="0"/>
          <w:numId w:val="3"/>
        </w:numPr>
      </w:pPr>
      <w:r>
        <w:t>使用转化操作对</w:t>
      </w:r>
      <w:r>
        <w:t>RDD</w:t>
      </w:r>
      <w:r>
        <w:t>进行转化，以定义新的</w:t>
      </w:r>
      <w:r>
        <w:t>RDD</w:t>
      </w:r>
    </w:p>
    <w:p w:rsidR="002F5A09" w:rsidRDefault="00D30CCB">
      <w:pPr>
        <w:pStyle w:val="ListParagraph"/>
        <w:numPr>
          <w:ilvl w:val="0"/>
          <w:numId w:val="3"/>
        </w:numPr>
        <w:rPr>
          <w:b/>
        </w:rPr>
      </w:pPr>
      <w:r>
        <w:rPr>
          <w:b/>
        </w:rPr>
        <w:t>对需要被重用的中间结果</w:t>
      </w:r>
      <w:r>
        <w:rPr>
          <w:b/>
        </w:rPr>
        <w:t>RDD</w:t>
      </w:r>
      <w:r>
        <w:rPr>
          <w:b/>
        </w:rPr>
        <w:t>执行</w:t>
      </w:r>
      <w:r>
        <w:rPr>
          <w:b/>
        </w:rPr>
        <w:t>persist()</w:t>
      </w:r>
      <w:r>
        <w:rPr>
          <w:b/>
        </w:rPr>
        <w:t>操作</w:t>
      </w:r>
    </w:p>
    <w:p w:rsidR="002F5A09" w:rsidRDefault="00D30CCB">
      <w:pPr>
        <w:pStyle w:val="ListParagraph"/>
        <w:numPr>
          <w:ilvl w:val="0"/>
          <w:numId w:val="3"/>
        </w:numPr>
      </w:pPr>
      <w:r>
        <w:t>使用行动操作触发一次并行计算</w:t>
      </w:r>
    </w:p>
    <w:p w:rsidR="002F5A09" w:rsidRDefault="002F5A09"/>
    <w:p w:rsidR="002F5A09" w:rsidRDefault="00D30CCB">
      <w:r>
        <w:t>创建</w:t>
      </w:r>
      <w:r>
        <w:t>ADD</w:t>
      </w:r>
    </w:p>
    <w:p w:rsidR="002F5A09" w:rsidRDefault="00D30CCB">
      <w:r>
        <w:t>lines = sc.textFile("README.md")</w:t>
      </w:r>
      <w:r>
        <w:tab/>
      </w:r>
      <w:r>
        <w:t>读取一个外部数据集</w:t>
      </w:r>
    </w:p>
    <w:p w:rsidR="002F5A09" w:rsidRDefault="002F5A09"/>
    <w:p w:rsidR="002F5A09" w:rsidRDefault="00D30CCB">
      <w:r>
        <w:t>list = ["pands", "i like pandas"]</w:t>
      </w:r>
    </w:p>
    <w:p w:rsidR="002F5A09" w:rsidRDefault="00D30CCB">
      <w:r>
        <w:t>lines = sc.parallelize(list)</w:t>
      </w:r>
      <w:r>
        <w:tab/>
      </w:r>
      <w:r>
        <w:tab/>
      </w:r>
      <w:r>
        <w:t>将已有集合转</w:t>
      </w:r>
      <w:r>
        <w:t>RDD</w:t>
      </w:r>
    </w:p>
    <w:p w:rsidR="002F5A09" w:rsidRDefault="002F5A09"/>
    <w:p w:rsidR="002F5A09" w:rsidRDefault="00D30CCB">
      <w:r>
        <w:t>RDD</w:t>
      </w:r>
      <w:r>
        <w:t>转换操作</w:t>
      </w:r>
      <w:r>
        <w:tab/>
      </w:r>
    </w:p>
    <w:p w:rsidR="002F5A09" w:rsidRDefault="00D30CCB">
      <w:r>
        <w:t>返回一个新的</w:t>
      </w:r>
      <w:r>
        <w:t>RDD</w:t>
      </w:r>
      <w:r>
        <w:t>，</w:t>
      </w:r>
    </w:p>
    <w:p w:rsidR="002F5A09" w:rsidRDefault="00D30CCB">
      <w:r>
        <w:t>惰性求值，</w:t>
      </w:r>
    </w:p>
    <w:p w:rsidR="002F5A09" w:rsidRDefault="00D30CCB">
      <w:r>
        <w:t>不会改变已有的数据，会返回一个全新的</w:t>
      </w:r>
      <w:r>
        <w:t>RDD</w:t>
      </w:r>
    </w:p>
    <w:p w:rsidR="002F5A09" w:rsidRDefault="00D30CCB">
      <w:r>
        <w:t>rdd.map(func)</w:t>
      </w:r>
      <w:r>
        <w:tab/>
      </w:r>
      <w:r>
        <w:tab/>
      </w:r>
      <w:r>
        <w:tab/>
      </w:r>
      <w:r>
        <w:tab/>
      </w:r>
    </w:p>
    <w:p w:rsidR="002F5A09" w:rsidRDefault="00D30CCB">
      <w:r>
        <w:lastRenderedPageBreak/>
        <w:t>rdd.flapMap(func)</w:t>
      </w:r>
      <w:r>
        <w:tab/>
      </w:r>
      <w:r>
        <w:tab/>
      </w:r>
      <w:r>
        <w:tab/>
      </w:r>
    </w:p>
    <w:p w:rsidR="002F5A09" w:rsidRDefault="00D30CCB">
      <w:r>
        <w:t>rdd.filter(func)</w:t>
      </w:r>
      <w:r>
        <w:tab/>
      </w:r>
      <w:r>
        <w:tab/>
      </w:r>
      <w:r>
        <w:tab/>
      </w:r>
      <w:r>
        <w:tab/>
      </w:r>
    </w:p>
    <w:p w:rsidR="002F5A09" w:rsidRDefault="00D30CCB">
      <w:r>
        <w:t>rdd.distinct(func)</w:t>
      </w:r>
      <w:r>
        <w:tab/>
      </w:r>
      <w:r>
        <w:tab/>
      </w:r>
      <w:r>
        <w:tab/>
      </w:r>
      <w:r>
        <w:tab/>
      </w:r>
      <w:r>
        <w:tab/>
      </w:r>
      <w:r>
        <w:tab/>
      </w:r>
      <w:r>
        <w:tab/>
      </w:r>
      <w:r>
        <w:tab/>
      </w:r>
      <w:r>
        <w:t>去重</w:t>
      </w:r>
    </w:p>
    <w:p w:rsidR="002F5A09" w:rsidRDefault="00D30CCB">
      <w:r>
        <w:t>rdd.sample(withReplacement, fraction, [seed])</w:t>
      </w:r>
      <w:r>
        <w:tab/>
      </w:r>
      <w:r>
        <w:tab/>
      </w:r>
      <w:r>
        <w:t>采样</w:t>
      </w:r>
    </w:p>
    <w:p w:rsidR="002F5A09" w:rsidRDefault="002F5A09"/>
    <w:p w:rsidR="002F5A09" w:rsidRDefault="00D30CCB">
      <w:r>
        <w:t>rdd.union(other)</w:t>
      </w:r>
      <w:r>
        <w:tab/>
      </w:r>
      <w:r>
        <w:tab/>
      </w:r>
      <w:r>
        <w:tab/>
      </w:r>
      <w:r>
        <w:tab/>
      </w:r>
      <w:r>
        <w:tab/>
      </w:r>
      <w:r>
        <w:tab/>
      </w:r>
      <w:r>
        <w:tab/>
      </w:r>
      <w:r>
        <w:tab/>
      </w:r>
    </w:p>
    <w:p w:rsidR="002F5A09" w:rsidRDefault="00D30CCB">
      <w:r>
        <w:t>rdd.intersection(other)</w:t>
      </w:r>
    </w:p>
    <w:p w:rsidR="002F5A09" w:rsidRDefault="00D30CCB">
      <w:r>
        <w:t>rdd.subtract(other)</w:t>
      </w:r>
    </w:p>
    <w:p w:rsidR="002F5A09" w:rsidRDefault="00D30CCB">
      <w:r>
        <w:t>rdd.cartesian(other)</w:t>
      </w:r>
      <w:r>
        <w:tab/>
      </w:r>
      <w:r>
        <w:tab/>
      </w:r>
      <w:r>
        <w:tab/>
      </w:r>
      <w:r>
        <w:tab/>
      </w:r>
      <w:r>
        <w:tab/>
      </w:r>
      <w:r>
        <w:tab/>
      </w:r>
      <w:r>
        <w:tab/>
      </w:r>
      <w:r>
        <w:t>笛卡尔积</w:t>
      </w:r>
    </w:p>
    <w:p w:rsidR="002F5A09" w:rsidRDefault="002F5A09"/>
    <w:p w:rsidR="002F5A09" w:rsidRDefault="00D30CCB">
      <w:r>
        <w:t>RDD</w:t>
      </w:r>
      <w:r>
        <w:t>行动操作</w:t>
      </w:r>
      <w:r>
        <w:tab/>
      </w:r>
      <w:r>
        <w:tab/>
        <w:t>(</w:t>
      </w:r>
      <w:r>
        <w:t>触发并行计算，返回值</w:t>
      </w:r>
      <w:r>
        <w:t>)</w:t>
      </w:r>
    </w:p>
    <w:p w:rsidR="002F5A09" w:rsidRDefault="00D30CCB">
      <w:r>
        <w:t>rdd.collect()</w:t>
      </w:r>
      <w:r>
        <w:tab/>
      </w:r>
      <w:r>
        <w:tab/>
      </w:r>
      <w:r>
        <w:t>返回</w:t>
      </w:r>
      <w:r>
        <w:t>RDD</w:t>
      </w:r>
      <w:r>
        <w:t>中的所有元素</w:t>
      </w:r>
    </w:p>
    <w:p w:rsidR="002F5A09" w:rsidRDefault="00D30CCB">
      <w:r>
        <w:t>rdd.count()</w:t>
      </w:r>
      <w:r>
        <w:tab/>
      </w:r>
      <w:r>
        <w:tab/>
        <w:t>RDD</w:t>
      </w:r>
      <w:r>
        <w:t>中的元素个数</w:t>
      </w:r>
    </w:p>
    <w:p w:rsidR="002F5A09" w:rsidRDefault="00D30CCB">
      <w:r>
        <w:t>rdd.countByValue()</w:t>
      </w:r>
      <w:r>
        <w:tab/>
      </w:r>
      <w:r>
        <w:tab/>
      </w:r>
      <w:r>
        <w:t>各元素在</w:t>
      </w:r>
      <w:r>
        <w:t>RDD</w:t>
      </w:r>
      <w:r>
        <w:t>中出现的次数</w:t>
      </w:r>
    </w:p>
    <w:p w:rsidR="002F5A09" w:rsidRDefault="00D30CCB">
      <w:r>
        <w:t>rdd.take(num)</w:t>
      </w:r>
      <w:r>
        <w:tab/>
      </w:r>
      <w:r>
        <w:tab/>
      </w:r>
      <w:r>
        <w:tab/>
      </w:r>
      <w:r>
        <w:t>从</w:t>
      </w:r>
      <w:r>
        <w:t>RDD</w:t>
      </w:r>
      <w:r>
        <w:t>中返回</w:t>
      </w:r>
      <w:r>
        <w:t>num</w:t>
      </w:r>
      <w:r>
        <w:t>个元素</w:t>
      </w:r>
    </w:p>
    <w:p w:rsidR="002F5A09" w:rsidRDefault="00D30CCB">
      <w:r>
        <w:t>rdd.top(num)</w:t>
      </w:r>
      <w:r>
        <w:tab/>
      </w:r>
      <w:r>
        <w:tab/>
      </w:r>
      <w:r>
        <w:tab/>
      </w:r>
      <w:r>
        <w:t>从</w:t>
      </w:r>
      <w:r>
        <w:t>RDD</w:t>
      </w:r>
      <w:r>
        <w:t>中返回前</w:t>
      </w:r>
      <w:r>
        <w:t>num</w:t>
      </w:r>
      <w:r>
        <w:t>个元素</w:t>
      </w:r>
    </w:p>
    <w:p w:rsidR="002F5A09" w:rsidRDefault="00D30CCB">
      <w:r>
        <w:t>rdd.takeOrdered(num)(myOrdering)</w:t>
      </w:r>
    </w:p>
    <w:p w:rsidR="002F5A09" w:rsidRDefault="00D30CCB">
      <w:r>
        <w:t>rdd.takeSample(withReplacement, num, [seed])</w:t>
      </w:r>
    </w:p>
    <w:p w:rsidR="002F5A09" w:rsidRDefault="00D30CCB">
      <w:r>
        <w:t>rdd.reduce(func)</w:t>
      </w:r>
      <w:r>
        <w:tab/>
      </w:r>
      <w:r>
        <w:tab/>
      </w:r>
      <w:r>
        <w:t>整合</w:t>
      </w:r>
      <w:r>
        <w:t>RDD</w:t>
      </w:r>
      <w:r>
        <w:t>中所有数据</w:t>
      </w:r>
    </w:p>
    <w:p w:rsidR="002F5A09" w:rsidRDefault="00D30CCB">
      <w:r>
        <w:t>rdd.fold(initValue)(func)</w:t>
      </w:r>
      <w:r>
        <w:tab/>
      </w:r>
      <w:r>
        <w:tab/>
      </w:r>
      <w:r>
        <w:t>同</w:t>
      </w:r>
      <w:r>
        <w:t>reduce,</w:t>
      </w:r>
      <w:r>
        <w:t>只是需要初始值</w:t>
      </w:r>
    </w:p>
    <w:p w:rsidR="002F5A09" w:rsidRDefault="00D30CCB">
      <w:r>
        <w:t>rdd.aggregate(initValue)(seqOp, combOp)</w:t>
      </w:r>
    </w:p>
    <w:p w:rsidR="002F5A09" w:rsidRDefault="00D30CCB">
      <w:r>
        <w:t>rdd.foreach(func)</w:t>
      </w:r>
      <w:r>
        <w:tab/>
      </w:r>
      <w:r>
        <w:tab/>
      </w:r>
    </w:p>
    <w:p w:rsidR="002F5A09" w:rsidRDefault="002F5A09"/>
    <w:p w:rsidR="002F5A09" w:rsidRDefault="00D30CCB">
      <w:r>
        <w:t>持久化（缓存）</w:t>
      </w:r>
    </w:p>
    <w:p w:rsidR="002F5A09" w:rsidRDefault="00D30CCB">
      <w:r>
        <w:t>如果简单地对</w:t>
      </w:r>
      <w:r>
        <w:t>RDD</w:t>
      </w:r>
      <w:r>
        <w:t>调用行动操作，</w:t>
      </w:r>
      <w:r>
        <w:t>Spark</w:t>
      </w:r>
      <w:r>
        <w:t>每次都会重算</w:t>
      </w:r>
      <w:r>
        <w:t>RDD</w:t>
      </w:r>
      <w:r>
        <w:t>以及它的所有依赖。这在迭代算法中消耗大，因为迭代算法常常会多次使用同一组数据</w:t>
      </w:r>
    </w:p>
    <w:p w:rsidR="002F5A09" w:rsidRDefault="00D30CCB">
      <w:r>
        <w:t>为了避免多次计算同一个</w:t>
      </w:r>
      <w:r>
        <w:t>RDD</w:t>
      </w:r>
      <w:r>
        <w:t>，可以让</w:t>
      </w:r>
      <w:r>
        <w:t>Spark</w:t>
      </w:r>
      <w:r>
        <w:t>对数据进行持久化。当我们让</w:t>
      </w:r>
      <w:r>
        <w:t>Spark</w:t>
      </w:r>
      <w:r>
        <w:t>持久化存储一个</w:t>
      </w:r>
      <w:r>
        <w:t>RDD</w:t>
      </w:r>
      <w:r>
        <w:t>时，计算出</w:t>
      </w:r>
      <w:r>
        <w:t>RDD</w:t>
      </w:r>
      <w:r>
        <w:t>的节点会分别保存它们所求出的分区数据</w:t>
      </w:r>
    </w:p>
    <w:p w:rsidR="002F5A09" w:rsidRDefault="00D30CCB">
      <w:r>
        <w:t>RDD</w:t>
      </w:r>
      <w:r>
        <w:t>不同的持久化级别：在</w:t>
      </w:r>
      <w:r>
        <w:t>Scala and Java</w:t>
      </w:r>
      <w:r>
        <w:t>中，默认情况下</w:t>
      </w:r>
      <w:r>
        <w:t>persist()</w:t>
      </w:r>
      <w:r>
        <w:t>会把数据以序列化的形式缓存在</w:t>
      </w:r>
      <w:r>
        <w:t>JVM</w:t>
      </w:r>
      <w:r>
        <w:t>的堆空间中。在</w:t>
      </w:r>
      <w:r>
        <w:t>Python</w:t>
      </w:r>
      <w:r>
        <w:t>中，我们会始终序列化要持久化存储的数据，所以持久化级别默认值就是以序列化后的对象存储在</w:t>
      </w:r>
      <w:r>
        <w:t>JVM</w:t>
      </w:r>
      <w:r>
        <w:t>堆空间中。</w:t>
      </w:r>
    </w:p>
    <w:p w:rsidR="002F5A09" w:rsidRDefault="00D30CCB">
      <w:r>
        <w:t>如果要缓存的数据太多，内存中放不下，</w:t>
      </w:r>
      <w:r>
        <w:t>Spark</w:t>
      </w:r>
      <w:r>
        <w:t>会自动利用最近最小使用</w:t>
      </w:r>
      <w:r>
        <w:t>LRU</w:t>
      </w:r>
      <w:r>
        <w:t>的缓存策略把最老的分区从内存中移除</w:t>
      </w:r>
    </w:p>
    <w:p w:rsidR="002F5A09" w:rsidRDefault="002F5A09"/>
    <w:sectPr w:rsidR="002F5A09">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7AC3"/>
    <w:multiLevelType w:val="hybridMultilevel"/>
    <w:tmpl w:val="D08AB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6B7A75"/>
    <w:multiLevelType w:val="multilevel"/>
    <w:tmpl w:val="77D23B0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757561"/>
    <w:multiLevelType w:val="hybridMultilevel"/>
    <w:tmpl w:val="B29202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276BC5"/>
    <w:multiLevelType w:val="multilevel"/>
    <w:tmpl w:val="640A3EB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3D733FA"/>
    <w:multiLevelType w:val="hybridMultilevel"/>
    <w:tmpl w:val="665677CE"/>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8951845"/>
    <w:multiLevelType w:val="multilevel"/>
    <w:tmpl w:val="7FAEDDC8"/>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90724BA"/>
    <w:multiLevelType w:val="hybridMultilevel"/>
    <w:tmpl w:val="5D8658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A7C15F3"/>
    <w:multiLevelType w:val="hybridMultilevel"/>
    <w:tmpl w:val="7846A7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155E0D"/>
    <w:multiLevelType w:val="hybridMultilevel"/>
    <w:tmpl w:val="D22EE4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0071EF0"/>
    <w:multiLevelType w:val="multilevel"/>
    <w:tmpl w:val="2EB8C6B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3EC7111"/>
    <w:multiLevelType w:val="hybridMultilevel"/>
    <w:tmpl w:val="E3748B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DDC2E0D"/>
    <w:multiLevelType w:val="multilevel"/>
    <w:tmpl w:val="C12060A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F9B0516"/>
    <w:multiLevelType w:val="multilevel"/>
    <w:tmpl w:val="7CC2AF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3016632"/>
    <w:multiLevelType w:val="hybridMultilevel"/>
    <w:tmpl w:val="9DF432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8F55C5D"/>
    <w:multiLevelType w:val="multilevel"/>
    <w:tmpl w:val="28AEF8CE"/>
    <w:lvl w:ilvl="0">
      <w:start w:val="1"/>
      <w:numFmt w:val="lowerLetter"/>
      <w:lvlText w:val="%1)"/>
      <w:lvlJc w:val="left"/>
      <w:pPr>
        <w:ind w:left="420" w:hanging="420"/>
      </w:p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7372384E"/>
    <w:multiLevelType w:val="multilevel"/>
    <w:tmpl w:val="8AAA219E"/>
    <w:lvl w:ilvl="0">
      <w:start w:val="1"/>
      <w:numFmt w:val="lowerRoman"/>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5853E7E"/>
    <w:multiLevelType w:val="multilevel"/>
    <w:tmpl w:val="5A40CE3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1"/>
  </w:num>
  <w:num w:numId="2">
    <w:abstractNumId w:val="9"/>
  </w:num>
  <w:num w:numId="3">
    <w:abstractNumId w:val="1"/>
  </w:num>
  <w:num w:numId="4">
    <w:abstractNumId w:val="3"/>
  </w:num>
  <w:num w:numId="5">
    <w:abstractNumId w:val="5"/>
  </w:num>
  <w:num w:numId="6">
    <w:abstractNumId w:val="14"/>
  </w:num>
  <w:num w:numId="7">
    <w:abstractNumId w:val="12"/>
  </w:num>
  <w:num w:numId="8">
    <w:abstractNumId w:val="16"/>
  </w:num>
  <w:num w:numId="9">
    <w:abstractNumId w:val="8"/>
  </w:num>
  <w:num w:numId="10">
    <w:abstractNumId w:val="4"/>
  </w:num>
  <w:num w:numId="11">
    <w:abstractNumId w:val="6"/>
  </w:num>
  <w:num w:numId="12">
    <w:abstractNumId w:val="7"/>
  </w:num>
  <w:num w:numId="13">
    <w:abstractNumId w:val="2"/>
  </w:num>
  <w:num w:numId="14">
    <w:abstractNumId w:val="0"/>
  </w:num>
  <w:num w:numId="15">
    <w:abstractNumId w:val="10"/>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A09"/>
    <w:rsid w:val="00002ACA"/>
    <w:rsid w:val="000356FB"/>
    <w:rsid w:val="000B02B0"/>
    <w:rsid w:val="0023691B"/>
    <w:rsid w:val="002F5A09"/>
    <w:rsid w:val="004A745B"/>
    <w:rsid w:val="004C4359"/>
    <w:rsid w:val="006900C2"/>
    <w:rsid w:val="006D2304"/>
    <w:rsid w:val="008E6F40"/>
    <w:rsid w:val="00960F15"/>
    <w:rsid w:val="00966E7D"/>
    <w:rsid w:val="009A2550"/>
    <w:rsid w:val="009E1A5B"/>
    <w:rsid w:val="00A0102F"/>
    <w:rsid w:val="00A71221"/>
    <w:rsid w:val="00A860BF"/>
    <w:rsid w:val="00A86DC5"/>
    <w:rsid w:val="00AE57EB"/>
    <w:rsid w:val="00CE22B3"/>
    <w:rsid w:val="00D30CCB"/>
    <w:rsid w:val="00E23CB3"/>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0B15DA-D328-47C4-8740-9A7FB77C5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color w:val="00000A"/>
      <w:sz w:val="21"/>
    </w:rPr>
  </w:style>
  <w:style w:type="paragraph" w:styleId="Heading1">
    <w:name w:val="heading 1"/>
    <w:basedOn w:val="Normal"/>
    <w:next w:val="Normal"/>
    <w:link w:val="Heading1Char"/>
    <w:uiPriority w:val="9"/>
    <w:qFormat/>
    <w:rsid w:val="00D7747E"/>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unhideWhenUsed/>
    <w:qFormat/>
    <w:rsid w:val="00D7747E"/>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D7747E"/>
    <w:pPr>
      <w:keepNext/>
      <w:keepLines/>
      <w:spacing w:before="260" w:after="260" w:line="415" w:lineRule="auto"/>
      <w:outlineLvl w:val="2"/>
    </w:pPr>
    <w:rPr>
      <w:b/>
      <w:bCs/>
      <w:sz w:val="32"/>
      <w:szCs w:val="32"/>
    </w:rPr>
  </w:style>
  <w:style w:type="paragraph" w:styleId="Heading4">
    <w:name w:val="heading 4"/>
    <w:basedOn w:val="Normal"/>
    <w:next w:val="Normal"/>
    <w:link w:val="Heading4Char"/>
    <w:uiPriority w:val="9"/>
    <w:semiHidden/>
    <w:unhideWhenUsed/>
    <w:qFormat/>
    <w:rsid w:val="00D7747E"/>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4C4359"/>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7747E"/>
    <w:rPr>
      <w:b/>
      <w:bCs/>
      <w:sz w:val="44"/>
      <w:szCs w:val="44"/>
    </w:rPr>
  </w:style>
  <w:style w:type="character" w:customStyle="1" w:styleId="Heading2Char">
    <w:name w:val="Heading 2 Char"/>
    <w:basedOn w:val="DefaultParagraphFont"/>
    <w:link w:val="Heading2"/>
    <w:uiPriority w:val="9"/>
    <w:qFormat/>
    <w:rsid w:val="00D7747E"/>
    <w:rPr>
      <w:rFonts w:asciiTheme="majorHAnsi" w:eastAsiaTheme="majorEastAsia" w:hAnsiTheme="majorHAnsi" w:cstheme="majorBidi"/>
      <w:b/>
      <w:bCs/>
      <w:sz w:val="32"/>
      <w:szCs w:val="32"/>
    </w:rPr>
  </w:style>
  <w:style w:type="character" w:customStyle="1" w:styleId="InternetLink">
    <w:name w:val="Internet Link"/>
    <w:basedOn w:val="DefaultParagraphFont"/>
    <w:uiPriority w:val="99"/>
    <w:unhideWhenUsed/>
    <w:rsid w:val="001E5473"/>
    <w:rPr>
      <w:color w:val="0563C1" w:themeColor="hyperlink"/>
      <w:u w:val="single"/>
    </w:rPr>
  </w:style>
  <w:style w:type="character" w:customStyle="1" w:styleId="Heading3Char">
    <w:name w:val="Heading 3 Char"/>
    <w:basedOn w:val="DefaultParagraphFont"/>
    <w:link w:val="Heading3"/>
    <w:uiPriority w:val="9"/>
    <w:qFormat/>
    <w:rsid w:val="00D7747E"/>
    <w:rPr>
      <w:b/>
      <w:bCs/>
      <w:sz w:val="32"/>
      <w:szCs w:val="32"/>
    </w:rPr>
  </w:style>
  <w:style w:type="character" w:customStyle="1" w:styleId="Heading4Char">
    <w:name w:val="Heading 4 Char"/>
    <w:basedOn w:val="DefaultParagraphFont"/>
    <w:link w:val="Heading4"/>
    <w:uiPriority w:val="9"/>
    <w:semiHidden/>
    <w:qFormat/>
    <w:rsid w:val="00D7747E"/>
    <w:rPr>
      <w:rFonts w:asciiTheme="majorHAnsi" w:eastAsiaTheme="majorEastAsia" w:hAnsiTheme="majorHAnsi" w:cstheme="majorBidi"/>
      <w:b/>
      <w:bCs/>
      <w:sz w:val="28"/>
      <w:szCs w:val="28"/>
    </w:rPr>
  </w:style>
  <w:style w:type="character" w:customStyle="1" w:styleId="IndexLink">
    <w:name w:val="Index Link"/>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D7747E"/>
    <w:pPr>
      <w:ind w:firstLine="420"/>
    </w:pPr>
  </w:style>
  <w:style w:type="paragraph" w:styleId="TOCHeading">
    <w:name w:val="TOC Heading"/>
    <w:basedOn w:val="Heading1"/>
    <w:next w:val="Normal"/>
    <w:uiPriority w:val="39"/>
    <w:unhideWhenUsed/>
    <w:qFormat/>
    <w:rsid w:val="00D7747E"/>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D7747E"/>
  </w:style>
  <w:style w:type="paragraph" w:styleId="TOC2">
    <w:name w:val="toc 2"/>
    <w:basedOn w:val="Normal"/>
    <w:next w:val="Normal"/>
    <w:autoRedefine/>
    <w:uiPriority w:val="39"/>
    <w:unhideWhenUsed/>
    <w:rsid w:val="00D7747E"/>
    <w:pPr>
      <w:ind w:left="420"/>
    </w:pPr>
  </w:style>
  <w:style w:type="paragraph" w:styleId="TOC3">
    <w:name w:val="toc 3"/>
    <w:basedOn w:val="Normal"/>
    <w:next w:val="Normal"/>
    <w:autoRedefine/>
    <w:uiPriority w:val="39"/>
    <w:unhideWhenUsed/>
    <w:rsid w:val="00D7747E"/>
    <w:pPr>
      <w:ind w:left="840"/>
    </w:pPr>
  </w:style>
  <w:style w:type="paragraph" w:customStyle="1" w:styleId="PreformattedText">
    <w:name w:val="Preformatted Text"/>
    <w:basedOn w:val="Normal"/>
    <w:qFormat/>
  </w:style>
  <w:style w:type="character" w:styleId="Hyperlink">
    <w:name w:val="Hyperlink"/>
    <w:basedOn w:val="DefaultParagraphFont"/>
    <w:uiPriority w:val="99"/>
    <w:unhideWhenUsed/>
    <w:rsid w:val="00D30CCB"/>
    <w:rPr>
      <w:color w:val="0563C1" w:themeColor="hyperlink"/>
      <w:u w:val="single"/>
    </w:rPr>
  </w:style>
  <w:style w:type="character" w:styleId="PlaceholderText">
    <w:name w:val="Placeholder Text"/>
    <w:basedOn w:val="DefaultParagraphFont"/>
    <w:uiPriority w:val="99"/>
    <w:semiHidden/>
    <w:rsid w:val="004C4359"/>
    <w:rPr>
      <w:color w:val="808080"/>
    </w:rPr>
  </w:style>
  <w:style w:type="character" w:customStyle="1" w:styleId="Heading5Char">
    <w:name w:val="Heading 5 Char"/>
    <w:basedOn w:val="DefaultParagraphFont"/>
    <w:link w:val="Heading5"/>
    <w:uiPriority w:val="9"/>
    <w:semiHidden/>
    <w:rsid w:val="004C4359"/>
    <w:rPr>
      <w:b/>
      <w:bCs/>
      <w:color w:val="00000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github.com/jeroenjanssens/data-science-at-the-command-line" TargetMode="External"/><Relationship Id="rId13" Type="http://schemas.openxmlformats.org/officeDocument/2006/relationships/image" Target="media/image1.png"/><Relationship Id="rId18" Type="http://schemas.openxmlformats.org/officeDocument/2006/relationships/hyperlink" Target="https://docs.scipy.org/doc/scipy/reference/tutorial/basic.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stedolan.github.io/jq/manual/" TargetMode="External"/><Relationship Id="rId12" Type="http://schemas.openxmlformats.org/officeDocument/2006/relationships/hyperlink" Target="http://www.csie.ntu.edu.tw/~cjlin/libsvmtools/datasets/" TargetMode="External"/><Relationship Id="rId17" Type="http://schemas.openxmlformats.org/officeDocument/2006/relationships/hyperlink" Target="http://matplotlib.org/users/mathtext.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d3kbcqa49mib13.cloudfront.net/spark-2.0.0-bin-hadoop2.7.tgz" TargetMode="External"/><Relationship Id="rId1" Type="http://schemas.openxmlformats.org/officeDocument/2006/relationships/customXml" Target="../customXml/item1.xml"/><Relationship Id="rId6" Type="http://schemas.openxmlformats.org/officeDocument/2006/relationships/hyperlink" Target="https://csvkit.readthedocs.io/en/0.9.0/" TargetMode="External"/><Relationship Id="rId11" Type="http://schemas.openxmlformats.org/officeDocument/2006/relationships/hyperlink" Target="https://www.digitalocean.com/community/tutorials/how-to-set-up-a-jupyter-notebook-to-run-ipython-on-ubuntu-16-04" TargetMode="External"/><Relationship Id="rId5" Type="http://schemas.openxmlformats.org/officeDocument/2006/relationships/webSettings" Target="webSettings.xml"/><Relationship Id="rId15" Type="http://schemas.openxmlformats.org/officeDocument/2006/relationships/hyperlink" Target="http://old.sebug.net/paper/books/scipydoc/numpy_intro.html" TargetMode="External"/><Relationship Id="rId10" Type="http://schemas.openxmlformats.org/officeDocument/2006/relationships/hyperlink" Target="http://www.scipy.org/install.html"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github.com/hay/xml2json"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58763-9165-4DC4-AEC3-9AD36E0D3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3</TotalTime>
  <Pages>51</Pages>
  <Words>9097</Words>
  <Characters>5185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60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dc:description/>
  <cp:lastModifiedBy>Philips</cp:lastModifiedBy>
  <cp:revision>163</cp:revision>
  <dcterms:created xsi:type="dcterms:W3CDTF">2016-08-09T03:21:00Z</dcterms:created>
  <dcterms:modified xsi:type="dcterms:W3CDTF">2017-03-20T08: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